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3C42743" w:rsidR="00F4525C" w:rsidRDefault="005E7967" w:rsidP="009B61E5">
          <w:pPr>
            <w:pStyle w:val="VCAADocumenttitle"/>
          </w:pPr>
          <w:r>
            <w:t>VCE Korean First Language resources list</w:t>
          </w:r>
        </w:p>
      </w:sdtContent>
    </w:sdt>
    <w:p w14:paraId="00CFF2B8" w14:textId="0CDEB0DE" w:rsidR="004C65E4" w:rsidRPr="004C65E4" w:rsidRDefault="001F7E59" w:rsidP="004C65E4">
      <w:pPr>
        <w:pStyle w:val="VCAAbody"/>
        <w:rPr>
          <w:lang w:eastAsia="ko-KR"/>
        </w:rPr>
      </w:pPr>
      <w:bookmarkStart w:id="0" w:name="TemplateOverview"/>
      <w:bookmarkEnd w:id="0"/>
      <w:r>
        <w:rPr>
          <w:lang w:eastAsia="ko-KR"/>
        </w:rPr>
        <w:t>Courses</w:t>
      </w:r>
      <w:r w:rsidR="004C65E4" w:rsidRPr="004C65E4">
        <w:rPr>
          <w:lang w:eastAsia="ko-KR"/>
        </w:rPr>
        <w:t xml:space="preserve"> must be developed within the framework of the study design: the themes and topics, outcomes, and key knowledge and skills.</w:t>
      </w:r>
    </w:p>
    <w:p w14:paraId="41AFA2AD" w14:textId="77777777" w:rsidR="00862578" w:rsidRPr="004C65E4" w:rsidRDefault="00862578" w:rsidP="00862578">
      <w:pPr>
        <w:pStyle w:val="VCAAbody"/>
        <w:rPr>
          <w:lang w:eastAsia="ko-KR"/>
        </w:rPr>
      </w:pPr>
      <w:r w:rsidRPr="004C65E4">
        <w:rPr>
          <w:lang w:eastAsia="ko-KR"/>
        </w:rPr>
        <w:t>Some of the print resources listed in this section may be out of print. They have been included because they may still be available from libraries, bookshops and private collections.</w:t>
      </w:r>
    </w:p>
    <w:p w14:paraId="449F37D1" w14:textId="7BAA8433" w:rsidR="004C65E4" w:rsidRPr="004C65E4" w:rsidRDefault="004C65E4" w:rsidP="004C65E4">
      <w:pPr>
        <w:pStyle w:val="VCAAbody"/>
        <w:rPr>
          <w:lang w:eastAsia="ko-KR"/>
        </w:rPr>
      </w:pPr>
      <w:r w:rsidRPr="004C65E4">
        <w:rPr>
          <w:lang w:eastAsia="ko-KR"/>
        </w:rPr>
        <w:t>Some of the online media resources may need to be checked carefully for suitability, as they change frequently.</w:t>
      </w:r>
    </w:p>
    <w:p w14:paraId="2B2D1587" w14:textId="579E94C2" w:rsidR="004C65E4" w:rsidRPr="004C65E4" w:rsidRDefault="004C65E4" w:rsidP="004C65E4">
      <w:pPr>
        <w:pStyle w:val="VCAAbody"/>
        <w:rPr>
          <w:lang w:eastAsia="ko-KR"/>
        </w:rPr>
      </w:pPr>
      <w:r w:rsidRPr="004C65E4">
        <w:rPr>
          <w:lang w:eastAsia="ko-KR"/>
        </w:rPr>
        <w:t xml:space="preserve">At the time of publication, the URLs (website addresses) cited were checked for accuracy and appropriateness of content. However, due to the transient nature of </w:t>
      </w:r>
      <w:r w:rsidR="00862578">
        <w:rPr>
          <w:lang w:eastAsia="ko-KR"/>
        </w:rPr>
        <w:t xml:space="preserve">online </w:t>
      </w:r>
      <w:r w:rsidRPr="004C65E4">
        <w:rPr>
          <w:lang w:eastAsia="ko-KR"/>
        </w:rPr>
        <w:t>material placed, their continuing accuracy cannot be guaranteed. Teachers are strongly advised to prepare their own indexes of sites that are suitable and applicable to the courses they teach, and to check these addresses prior to allowing student access.</w:t>
      </w:r>
    </w:p>
    <w:p w14:paraId="3642D11B" w14:textId="77777777" w:rsidR="004C65E4" w:rsidRPr="004C65E4" w:rsidRDefault="004C65E4" w:rsidP="004C65E4">
      <w:pPr>
        <w:pStyle w:val="VCAAbody"/>
        <w:rPr>
          <w:lang w:eastAsia="ko-KR"/>
        </w:rPr>
      </w:pPr>
      <w:r w:rsidRPr="004C65E4">
        <w:rPr>
          <w:lang w:eastAsia="ko-KR"/>
        </w:rPr>
        <w:t>The English for titles is provided only for the purpose of allowing non-Korean speakers to access information about these resources.</w:t>
      </w:r>
    </w:p>
    <w:p w14:paraId="41F34977" w14:textId="77777777" w:rsidR="00862578" w:rsidRDefault="00862578" w:rsidP="004C65E4">
      <w:pPr>
        <w:pStyle w:val="VCAAbody"/>
        <w:rPr>
          <w:lang w:eastAsia="ko-KR"/>
        </w:rPr>
      </w:pPr>
      <w:r w:rsidRPr="004C65E4">
        <w:rPr>
          <w:lang w:eastAsia="ko-KR"/>
        </w:rPr>
        <w:t>These resources are suggestions only and are not prescribed in any way, nor is the list exhaustive.</w:t>
      </w:r>
    </w:p>
    <w:p w14:paraId="4F240652" w14:textId="7DEEAA6D" w:rsidR="004C65E4" w:rsidRPr="004C65E4" w:rsidRDefault="004C65E4" w:rsidP="00F7442A">
      <w:pPr>
        <w:pStyle w:val="VCAAbody"/>
        <w:rPr>
          <w:lang w:eastAsia="ko-KR"/>
        </w:rPr>
      </w:pPr>
      <w:r w:rsidRPr="004C65E4">
        <w:rPr>
          <w:lang w:eastAsia="ko-KR"/>
        </w:rPr>
        <w:t>Teachers are encouraged to consult with colleagues, search bookshops or look online for other resource ideas.</w:t>
      </w:r>
    </w:p>
    <w:p w14:paraId="341367F5" w14:textId="77777777" w:rsidR="004C65E4" w:rsidRPr="004C65E4" w:rsidRDefault="004C65E4" w:rsidP="004C65E4">
      <w:pPr>
        <w:rPr>
          <w:rFonts w:ascii="Arial" w:eastAsia="Gulim" w:hAnsi="Arial" w:cs="Arial"/>
          <w:b/>
          <w:bCs/>
          <w:sz w:val="28"/>
          <w:szCs w:val="28"/>
          <w:u w:val="single"/>
          <w:lang w:eastAsia="ko-KR"/>
        </w:rPr>
      </w:pPr>
      <w:r w:rsidRPr="004C65E4">
        <w:rPr>
          <w:rFonts w:ascii="Arial" w:eastAsia="Gulim" w:hAnsi="Arial" w:cs="Arial"/>
          <w:b/>
          <w:bCs/>
          <w:sz w:val="28"/>
          <w:szCs w:val="28"/>
          <w:u w:val="single"/>
          <w:lang w:eastAsia="ko-KR"/>
        </w:rPr>
        <w:br w:type="page"/>
      </w:r>
    </w:p>
    <w:p w14:paraId="6659C4B3" w14:textId="1844E75E" w:rsidR="004C65E4" w:rsidRPr="004C65E4" w:rsidRDefault="004C65E4" w:rsidP="00862578">
      <w:pPr>
        <w:pStyle w:val="VCAAHeading1"/>
        <w:rPr>
          <w:lang w:eastAsia="ko-KR"/>
        </w:rPr>
      </w:pPr>
      <w:r w:rsidRPr="004C65E4">
        <w:rPr>
          <w:lang w:eastAsia="ko-KR"/>
        </w:rPr>
        <w:lastRenderedPageBreak/>
        <w:t xml:space="preserve">Theme: Self and </w:t>
      </w:r>
      <w:bookmarkStart w:id="1" w:name="_Hlk62491404"/>
      <w:r w:rsidR="009B5701">
        <w:rPr>
          <w:lang w:eastAsia="ko-KR"/>
        </w:rPr>
        <w:t>o</w:t>
      </w:r>
      <w:r w:rsidR="009B5701" w:rsidRPr="004C65E4">
        <w:rPr>
          <w:lang w:eastAsia="ko-KR"/>
        </w:rPr>
        <w:t>thers</w:t>
      </w:r>
    </w:p>
    <w:p w14:paraId="1CDBF82C" w14:textId="35319A97" w:rsidR="004C65E4" w:rsidRPr="004C65E4" w:rsidRDefault="009E56BA" w:rsidP="00862578">
      <w:pPr>
        <w:pStyle w:val="VCAAHeading2"/>
      </w:pPr>
      <w:r>
        <w:t>P</w:t>
      </w:r>
      <w:r w:rsidR="009B5701" w:rsidRPr="004C65E4">
        <w:t>oetry</w:t>
      </w:r>
      <w:r>
        <w:t xml:space="preserve"> and literature</w:t>
      </w:r>
      <w:r w:rsidR="004C65E4" w:rsidRPr="004C65E4">
        <w:tab/>
      </w:r>
    </w:p>
    <w:p w14:paraId="3DCC6E1A" w14:textId="77777777" w:rsidR="004C65E4" w:rsidRPr="001F7E59" w:rsidRDefault="004C65E4" w:rsidP="00F067C9">
      <w:pPr>
        <w:pStyle w:val="VCAAbullet"/>
      </w:pPr>
      <w:r w:rsidRPr="001F7E59">
        <w:rPr>
          <w:spacing w:val="10"/>
        </w:rPr>
        <w:t>김</w:t>
      </w:r>
      <w:r w:rsidRPr="001F7E59">
        <w:rPr>
          <w:spacing w:val="10"/>
        </w:rPr>
        <w:t xml:space="preserve">   </w:t>
      </w:r>
      <w:r w:rsidRPr="001F7E59">
        <w:rPr>
          <w:spacing w:val="10"/>
        </w:rPr>
        <w:t>훈</w:t>
      </w:r>
      <w:r w:rsidRPr="001F7E59">
        <w:t xml:space="preserve"> 2019, </w:t>
      </w:r>
      <w:r w:rsidRPr="001F7E59">
        <w:rPr>
          <w:i/>
        </w:rPr>
        <w:t>연필로</w:t>
      </w:r>
      <w:r w:rsidRPr="001F7E59">
        <w:rPr>
          <w:i/>
        </w:rPr>
        <w:t xml:space="preserve"> </w:t>
      </w:r>
      <w:r w:rsidRPr="001F7E59">
        <w:rPr>
          <w:i/>
        </w:rPr>
        <w:t>쓰기</w:t>
      </w:r>
      <w:r w:rsidRPr="001F7E59">
        <w:rPr>
          <w:i/>
        </w:rPr>
        <w:t xml:space="preserve"> </w:t>
      </w:r>
      <w:r w:rsidRPr="001F7E59">
        <w:rPr>
          <w:iCs/>
        </w:rPr>
        <w:t>(Writing with Pencil),</w:t>
      </w:r>
      <w:r w:rsidRPr="001F7E59">
        <w:t xml:space="preserve"> </w:t>
      </w:r>
      <w:r w:rsidRPr="001F7E59">
        <w:t>문학동네</w:t>
      </w:r>
      <w:r w:rsidRPr="001F7E59">
        <w:t xml:space="preserve">, </w:t>
      </w:r>
      <w:r w:rsidRPr="001F7E59">
        <w:t>파주</w:t>
      </w:r>
    </w:p>
    <w:p w14:paraId="66A8A52C" w14:textId="77777777" w:rsidR="004C65E4" w:rsidRPr="001F7E59" w:rsidRDefault="004C65E4" w:rsidP="00F067C9">
      <w:pPr>
        <w:pStyle w:val="VCAAbullet"/>
      </w:pPr>
      <w:r w:rsidRPr="001F7E59">
        <w:t>박성우</w:t>
      </w:r>
      <w:r w:rsidRPr="001F7E59">
        <w:t xml:space="preserve"> 2019, </w:t>
      </w:r>
      <w:r w:rsidRPr="001F7E59">
        <w:rPr>
          <w:i/>
        </w:rPr>
        <w:t>소나기</w:t>
      </w:r>
      <w:r w:rsidRPr="001F7E59">
        <w:rPr>
          <w:i/>
        </w:rPr>
        <w:t xml:space="preserve"> </w:t>
      </w:r>
      <w:r w:rsidRPr="001F7E59">
        <w:rPr>
          <w:i/>
        </w:rPr>
        <w:t>놀이터</w:t>
      </w:r>
      <w:r w:rsidRPr="001F7E59">
        <w:rPr>
          <w:i/>
        </w:rPr>
        <w:t xml:space="preserve"> </w:t>
      </w:r>
      <w:r w:rsidRPr="001F7E59">
        <w:t xml:space="preserve">(A Playground of Showers), </w:t>
      </w:r>
      <w:r w:rsidRPr="001F7E59">
        <w:t>창비</w:t>
      </w:r>
      <w:r w:rsidRPr="001F7E59">
        <w:t xml:space="preserve">, </w:t>
      </w:r>
      <w:r w:rsidRPr="001F7E59">
        <w:t>파주</w:t>
      </w:r>
    </w:p>
    <w:p w14:paraId="6ED57EFE" w14:textId="77777777" w:rsidR="004C65E4" w:rsidRPr="001F7E59" w:rsidRDefault="004C65E4" w:rsidP="00F067C9">
      <w:pPr>
        <w:pStyle w:val="VCAAbullet"/>
      </w:pPr>
      <w:r w:rsidRPr="001F7E59">
        <w:t>박현숙</w:t>
      </w:r>
      <w:r w:rsidRPr="001F7E59">
        <w:t xml:space="preserve"> 2019, </w:t>
      </w:r>
      <w:r w:rsidRPr="001F7E59">
        <w:rPr>
          <w:i/>
          <w:iCs/>
        </w:rPr>
        <w:t>6</w:t>
      </w:r>
      <w:r w:rsidRPr="001F7E59">
        <w:rPr>
          <w:i/>
          <w:iCs/>
        </w:rPr>
        <w:t>만</w:t>
      </w:r>
      <w:r w:rsidRPr="001F7E59">
        <w:rPr>
          <w:i/>
          <w:iCs/>
        </w:rPr>
        <w:t xml:space="preserve"> </w:t>
      </w:r>
      <w:r w:rsidRPr="001F7E59">
        <w:rPr>
          <w:i/>
          <w:iCs/>
        </w:rPr>
        <w:t>시간</w:t>
      </w:r>
      <w:r w:rsidRPr="001F7E59">
        <w:rPr>
          <w:i/>
          <w:iCs/>
        </w:rPr>
        <w:t xml:space="preserve"> </w:t>
      </w:r>
      <w:r w:rsidRPr="001F7E59">
        <w:t>(Sixty Thousand Hours),</w:t>
      </w:r>
      <w:r w:rsidRPr="001F7E59">
        <w:rPr>
          <w:i/>
          <w:iCs/>
        </w:rPr>
        <w:t xml:space="preserve"> </w:t>
      </w:r>
      <w:r w:rsidRPr="001F7E59">
        <w:t>특별한</w:t>
      </w:r>
      <w:r w:rsidRPr="001F7E59">
        <w:t xml:space="preserve"> </w:t>
      </w:r>
      <w:r w:rsidRPr="001F7E59">
        <w:t>서재</w:t>
      </w:r>
      <w:r w:rsidRPr="001F7E59">
        <w:t xml:space="preserve">, </w:t>
      </w:r>
      <w:r w:rsidRPr="001F7E59">
        <w:t>서울</w:t>
      </w:r>
    </w:p>
    <w:p w14:paraId="0F75D9B3" w14:textId="77777777" w:rsidR="004C65E4" w:rsidRPr="001F7E59" w:rsidRDefault="004C65E4" w:rsidP="00F067C9">
      <w:pPr>
        <w:pStyle w:val="VCAAbullet"/>
      </w:pPr>
      <w:r w:rsidRPr="001F7E59">
        <w:t>신경숙</w:t>
      </w:r>
      <w:r w:rsidRPr="001F7E59">
        <w:t xml:space="preserve"> 2020, </w:t>
      </w:r>
      <w:r w:rsidRPr="001F7E59">
        <w:rPr>
          <w:i/>
          <w:iCs/>
        </w:rPr>
        <w:t>아버지에게</w:t>
      </w:r>
      <w:r w:rsidRPr="001F7E59">
        <w:rPr>
          <w:i/>
          <w:iCs/>
        </w:rPr>
        <w:t xml:space="preserve"> </w:t>
      </w:r>
      <w:r w:rsidRPr="001F7E59">
        <w:rPr>
          <w:i/>
          <w:iCs/>
        </w:rPr>
        <w:t>갔었어</w:t>
      </w:r>
      <w:r w:rsidRPr="001F7E59">
        <w:rPr>
          <w:i/>
          <w:iCs/>
        </w:rPr>
        <w:t xml:space="preserve"> </w:t>
      </w:r>
      <w:r w:rsidRPr="001F7E59">
        <w:t xml:space="preserve">(I Visited My Father), </w:t>
      </w:r>
      <w:r w:rsidRPr="001F7E59">
        <w:t>창비</w:t>
      </w:r>
      <w:r w:rsidRPr="001F7E59">
        <w:t xml:space="preserve">, </w:t>
      </w:r>
      <w:r w:rsidRPr="001F7E59">
        <w:t>파주</w:t>
      </w:r>
    </w:p>
    <w:p w14:paraId="372D7295" w14:textId="77777777" w:rsidR="004C65E4" w:rsidRPr="004C65E4" w:rsidRDefault="004C65E4" w:rsidP="00F067C9">
      <w:pPr>
        <w:pStyle w:val="VCAAbullet"/>
      </w:pPr>
      <w:r w:rsidRPr="001F7E59">
        <w:rPr>
          <w:spacing w:val="10"/>
        </w:rPr>
        <w:t>오</w:t>
      </w:r>
      <w:r w:rsidRPr="001F7E59">
        <w:rPr>
          <w:spacing w:val="10"/>
        </w:rPr>
        <w:t xml:space="preserve">   </w:t>
      </w:r>
      <w:r w:rsidRPr="001F7E59">
        <w:rPr>
          <w:spacing w:val="10"/>
        </w:rPr>
        <w:t>은</w:t>
      </w:r>
      <w:r w:rsidRPr="001F7E59">
        <w:t xml:space="preserve"> 2020,</w:t>
      </w:r>
      <w:r w:rsidRPr="004C65E4">
        <w:t xml:space="preserve"> </w:t>
      </w:r>
      <w:r w:rsidRPr="004C65E4">
        <w:rPr>
          <w:i/>
          <w:iCs/>
        </w:rPr>
        <w:t>마음의</w:t>
      </w:r>
      <w:r w:rsidRPr="004C65E4">
        <w:rPr>
          <w:i/>
          <w:iCs/>
        </w:rPr>
        <w:t xml:space="preserve"> </w:t>
      </w:r>
      <w:r w:rsidRPr="004C65E4">
        <w:rPr>
          <w:i/>
          <w:iCs/>
        </w:rPr>
        <w:t>일</w:t>
      </w:r>
      <w:r w:rsidRPr="004C65E4">
        <w:rPr>
          <w:i/>
          <w:iCs/>
        </w:rPr>
        <w:t xml:space="preserve"> </w:t>
      </w:r>
      <w:r w:rsidRPr="004C65E4">
        <w:t>(Job of the Mind),</w:t>
      </w:r>
      <w:r w:rsidRPr="004C65E4">
        <w:rPr>
          <w:i/>
          <w:iCs/>
        </w:rPr>
        <w:t xml:space="preserve"> </w:t>
      </w:r>
      <w:r w:rsidRPr="004C65E4">
        <w:t>창비교육</w:t>
      </w:r>
      <w:r w:rsidRPr="004C65E4">
        <w:t xml:space="preserve">, </w:t>
      </w:r>
      <w:r w:rsidRPr="004C65E4">
        <w:t>서울</w:t>
      </w:r>
    </w:p>
    <w:p w14:paraId="65918DB3" w14:textId="77777777" w:rsidR="004C65E4" w:rsidRPr="004C65E4" w:rsidRDefault="004C65E4" w:rsidP="00F067C9">
      <w:pPr>
        <w:pStyle w:val="VCAAbullet"/>
      </w:pPr>
      <w:r w:rsidRPr="004C65E4">
        <w:t>원태연</w:t>
      </w:r>
      <w:r w:rsidRPr="004C65E4">
        <w:t xml:space="preserve"> 2020, </w:t>
      </w:r>
      <w:r w:rsidRPr="004C65E4">
        <w:rPr>
          <w:i/>
          <w:iCs/>
        </w:rPr>
        <w:t>그런</w:t>
      </w:r>
      <w:r w:rsidRPr="004C65E4">
        <w:rPr>
          <w:i/>
          <w:iCs/>
        </w:rPr>
        <w:t xml:space="preserve"> </w:t>
      </w:r>
      <w:r w:rsidRPr="004C65E4">
        <w:rPr>
          <w:i/>
          <w:iCs/>
        </w:rPr>
        <w:t>사람</w:t>
      </w:r>
      <w:r w:rsidRPr="004C65E4">
        <w:rPr>
          <w:i/>
          <w:iCs/>
        </w:rPr>
        <w:t xml:space="preserve"> </w:t>
      </w:r>
      <w:r w:rsidRPr="004C65E4">
        <w:rPr>
          <w:i/>
          <w:iCs/>
        </w:rPr>
        <w:t>또</w:t>
      </w:r>
      <w:r w:rsidRPr="004C65E4">
        <w:rPr>
          <w:i/>
          <w:iCs/>
        </w:rPr>
        <w:t xml:space="preserve"> </w:t>
      </w:r>
      <w:r w:rsidRPr="004C65E4">
        <w:rPr>
          <w:i/>
          <w:iCs/>
        </w:rPr>
        <w:t>없습니다</w:t>
      </w:r>
      <w:r w:rsidRPr="004C65E4">
        <w:rPr>
          <w:i/>
          <w:iCs/>
        </w:rPr>
        <w:t xml:space="preserve"> </w:t>
      </w:r>
      <w:r w:rsidRPr="004C65E4">
        <w:t>(There Is No One Like That Person),</w:t>
      </w:r>
      <w:r w:rsidRPr="004C65E4">
        <w:rPr>
          <w:i/>
          <w:iCs/>
        </w:rPr>
        <w:t xml:space="preserve"> </w:t>
      </w:r>
      <w:r w:rsidRPr="004C65E4">
        <w:t>북로그컴퍼니</w:t>
      </w:r>
      <w:r w:rsidRPr="004C65E4">
        <w:t xml:space="preserve">, </w:t>
      </w:r>
      <w:r w:rsidRPr="004C65E4">
        <w:t>서울</w:t>
      </w:r>
    </w:p>
    <w:p w14:paraId="1BF6087C" w14:textId="4B045491" w:rsidR="004C65E4" w:rsidRPr="004C65E4" w:rsidRDefault="004C65E4" w:rsidP="00F067C9">
      <w:pPr>
        <w:pStyle w:val="VCAAbullet"/>
      </w:pPr>
      <w:r w:rsidRPr="004C65E4">
        <w:t>이미예</w:t>
      </w:r>
      <w:r w:rsidRPr="004C65E4">
        <w:t xml:space="preserve"> 2020, </w:t>
      </w:r>
      <w:r w:rsidRPr="004C65E4">
        <w:rPr>
          <w:i/>
          <w:iCs/>
        </w:rPr>
        <w:t>달러구트</w:t>
      </w:r>
      <w:r w:rsidRPr="004C65E4">
        <w:rPr>
          <w:i/>
          <w:iCs/>
        </w:rPr>
        <w:t xml:space="preserve"> </w:t>
      </w:r>
      <w:r w:rsidRPr="004C65E4">
        <w:rPr>
          <w:i/>
          <w:iCs/>
        </w:rPr>
        <w:t>꿈</w:t>
      </w:r>
      <w:r w:rsidRPr="004C65E4">
        <w:rPr>
          <w:i/>
          <w:iCs/>
        </w:rPr>
        <w:t xml:space="preserve"> </w:t>
      </w:r>
      <w:r w:rsidRPr="004C65E4">
        <w:rPr>
          <w:i/>
          <w:iCs/>
        </w:rPr>
        <w:t>백화점</w:t>
      </w:r>
      <w:r w:rsidRPr="004C65E4">
        <w:rPr>
          <w:i/>
          <w:iCs/>
        </w:rPr>
        <w:t xml:space="preserve"> </w:t>
      </w:r>
      <w:r w:rsidRPr="004C65E4">
        <w:t xml:space="preserve">(Dollargut Department Store of Dreams), </w:t>
      </w:r>
      <w:r w:rsidRPr="004C65E4">
        <w:t>펙토리나인</w:t>
      </w:r>
      <w:r w:rsidRPr="004C65E4">
        <w:t xml:space="preserve">, </w:t>
      </w:r>
      <w:r w:rsidRPr="004C65E4">
        <w:t>서울</w:t>
      </w:r>
    </w:p>
    <w:p w14:paraId="48B04B92" w14:textId="77777777" w:rsidR="004C65E4" w:rsidRPr="004C65E4" w:rsidRDefault="004C65E4" w:rsidP="00F067C9">
      <w:pPr>
        <w:pStyle w:val="VCAAbullet"/>
      </w:pPr>
      <w:r w:rsidRPr="004C65E4">
        <w:t>이희영</w:t>
      </w:r>
      <w:r w:rsidRPr="004C65E4">
        <w:t xml:space="preserve"> 2019, </w:t>
      </w:r>
      <w:r w:rsidRPr="004C65E4">
        <w:rPr>
          <w:i/>
          <w:iCs/>
        </w:rPr>
        <w:t>페인트</w:t>
      </w:r>
      <w:r w:rsidRPr="004C65E4">
        <w:rPr>
          <w:i/>
          <w:iCs/>
        </w:rPr>
        <w:t xml:space="preserve"> </w:t>
      </w:r>
      <w:r w:rsidRPr="004C65E4">
        <w:t>(Parents’ Interview),</w:t>
      </w:r>
      <w:r w:rsidRPr="004C65E4">
        <w:rPr>
          <w:i/>
          <w:iCs/>
        </w:rPr>
        <w:t xml:space="preserve"> </w:t>
      </w:r>
      <w:r w:rsidRPr="004C65E4">
        <w:t>창비</w:t>
      </w:r>
      <w:r w:rsidRPr="004C65E4">
        <w:t xml:space="preserve">, </w:t>
      </w:r>
      <w:r w:rsidRPr="004C65E4">
        <w:t>파주</w:t>
      </w:r>
    </w:p>
    <w:p w14:paraId="2E5007AB" w14:textId="77777777" w:rsidR="004C65E4" w:rsidRPr="004C65E4" w:rsidRDefault="004C65E4" w:rsidP="00F067C9">
      <w:pPr>
        <w:pStyle w:val="VCAAbullet"/>
      </w:pPr>
      <w:r w:rsidRPr="004C65E4">
        <w:t>조남주</w:t>
      </w:r>
      <w:r w:rsidRPr="004C65E4">
        <w:t xml:space="preserve"> 2020, </w:t>
      </w:r>
      <w:r w:rsidRPr="004C65E4">
        <w:rPr>
          <w:i/>
          <w:iCs/>
        </w:rPr>
        <w:t>오기</w:t>
      </w:r>
      <w:r w:rsidRPr="004C65E4">
        <w:rPr>
          <w:i/>
          <w:iCs/>
        </w:rPr>
        <w:t xml:space="preserve"> </w:t>
      </w:r>
      <w:r w:rsidRPr="004C65E4">
        <w:t xml:space="preserve">(Emulation), </w:t>
      </w:r>
      <w:r w:rsidRPr="004C65E4">
        <w:t>민음사</w:t>
      </w:r>
      <w:r w:rsidRPr="004C65E4">
        <w:t xml:space="preserve">, </w:t>
      </w:r>
      <w:r w:rsidRPr="004C65E4">
        <w:t>서울</w:t>
      </w:r>
    </w:p>
    <w:p w14:paraId="5495F76A" w14:textId="360E406F" w:rsidR="004C65E4" w:rsidRPr="004C65E4" w:rsidRDefault="004C65E4" w:rsidP="00F067C9">
      <w:pPr>
        <w:pStyle w:val="VCAAbullet"/>
      </w:pPr>
      <w:r w:rsidRPr="004C65E4">
        <w:t>최은영</w:t>
      </w:r>
      <w:r w:rsidRPr="004C65E4">
        <w:t xml:space="preserve"> 2020, </w:t>
      </w:r>
      <w:r w:rsidRPr="004C65E4">
        <w:rPr>
          <w:i/>
          <w:iCs/>
        </w:rPr>
        <w:t>밝은</w:t>
      </w:r>
      <w:r w:rsidRPr="004C65E4">
        <w:rPr>
          <w:i/>
          <w:iCs/>
        </w:rPr>
        <w:t xml:space="preserve"> </w:t>
      </w:r>
      <w:r w:rsidRPr="004C65E4">
        <w:rPr>
          <w:i/>
          <w:iCs/>
        </w:rPr>
        <w:t>밤</w:t>
      </w:r>
      <w:r w:rsidRPr="004C65E4">
        <w:rPr>
          <w:i/>
          <w:iCs/>
        </w:rPr>
        <w:t xml:space="preserve"> </w:t>
      </w:r>
      <w:r w:rsidRPr="004C65E4">
        <w:t xml:space="preserve">(A Brilliant Night), </w:t>
      </w:r>
      <w:r w:rsidRPr="004C65E4">
        <w:t>문학동네</w:t>
      </w:r>
      <w:r w:rsidRPr="004C65E4">
        <w:t xml:space="preserve">, </w:t>
      </w:r>
      <w:r w:rsidRPr="004C65E4">
        <w:t>파주</w:t>
      </w:r>
    </w:p>
    <w:p w14:paraId="18418A4E" w14:textId="77777777" w:rsidR="004C65E4" w:rsidRPr="004C65E4" w:rsidRDefault="004C65E4" w:rsidP="00862578">
      <w:pPr>
        <w:pStyle w:val="VCAAHeading2"/>
      </w:pPr>
      <w:r w:rsidRPr="004C65E4">
        <w:t>Books</w:t>
      </w:r>
    </w:p>
    <w:p w14:paraId="2563A249" w14:textId="77777777" w:rsidR="004C65E4" w:rsidRPr="004C65E4" w:rsidRDefault="004C65E4" w:rsidP="00F067C9">
      <w:pPr>
        <w:pStyle w:val="VCAAbullet"/>
      </w:pPr>
      <w:r w:rsidRPr="004C65E4">
        <w:t>고정욱</w:t>
      </w:r>
      <w:r w:rsidRPr="004C65E4">
        <w:t xml:space="preserve"> 2020, </w:t>
      </w:r>
      <w:r w:rsidRPr="004C65E4">
        <w:rPr>
          <w:i/>
          <w:iCs/>
        </w:rPr>
        <w:t>나에게</w:t>
      </w:r>
      <w:r w:rsidRPr="004C65E4">
        <w:rPr>
          <w:i/>
          <w:iCs/>
        </w:rPr>
        <w:t xml:space="preserve"> </w:t>
      </w:r>
      <w:r w:rsidRPr="004C65E4">
        <w:rPr>
          <w:i/>
          <w:iCs/>
        </w:rPr>
        <w:t>나다움을</w:t>
      </w:r>
      <w:r w:rsidRPr="004C65E4">
        <w:rPr>
          <w:i/>
          <w:iCs/>
        </w:rPr>
        <w:t xml:space="preserve"> </w:t>
      </w:r>
      <w:r w:rsidRPr="004C65E4">
        <w:rPr>
          <w:i/>
          <w:iCs/>
        </w:rPr>
        <w:t>주기로</w:t>
      </w:r>
      <w:r w:rsidRPr="004C65E4">
        <w:rPr>
          <w:i/>
          <w:iCs/>
        </w:rPr>
        <w:t xml:space="preserve"> </w:t>
      </w:r>
      <w:r w:rsidRPr="004C65E4">
        <w:rPr>
          <w:i/>
          <w:iCs/>
        </w:rPr>
        <w:t>했다</w:t>
      </w:r>
      <w:r w:rsidRPr="004C65E4">
        <w:rPr>
          <w:i/>
          <w:iCs/>
        </w:rPr>
        <w:t xml:space="preserve"> </w:t>
      </w:r>
      <w:r w:rsidRPr="004C65E4">
        <w:t xml:space="preserve">(I Decide to Be Myself), </w:t>
      </w:r>
      <w:r w:rsidRPr="004C65E4">
        <w:t>리듬문고</w:t>
      </w:r>
      <w:r w:rsidRPr="004C65E4">
        <w:t xml:space="preserve">, </w:t>
      </w:r>
      <w:r w:rsidRPr="004C65E4">
        <w:t>서울</w:t>
      </w:r>
    </w:p>
    <w:p w14:paraId="7A559D16" w14:textId="77777777" w:rsidR="004C65E4" w:rsidRPr="004C65E4" w:rsidRDefault="004C65E4" w:rsidP="00F067C9">
      <w:pPr>
        <w:pStyle w:val="VCAAbullet"/>
      </w:pPr>
      <w:r w:rsidRPr="004C65E4">
        <w:t>구본권</w:t>
      </w:r>
      <w:r w:rsidRPr="004C65E4">
        <w:t xml:space="preserve"> 2020, </w:t>
      </w:r>
      <w:r w:rsidRPr="004C65E4">
        <w:rPr>
          <w:i/>
          <w:iCs/>
        </w:rPr>
        <w:t>유</w:t>
      </w:r>
      <w:r w:rsidRPr="004C65E4">
        <w:rPr>
          <w:rFonts w:hint="eastAsia"/>
          <w:i/>
          <w:iCs/>
        </w:rPr>
        <w:t>튜</w:t>
      </w:r>
      <w:r w:rsidRPr="004C65E4">
        <w:rPr>
          <w:i/>
          <w:iCs/>
        </w:rPr>
        <w:t>브에</w:t>
      </w:r>
      <w:r w:rsidRPr="004C65E4">
        <w:rPr>
          <w:i/>
          <w:iCs/>
        </w:rPr>
        <w:t xml:space="preserve"> </w:t>
      </w:r>
      <w:r w:rsidRPr="004C65E4">
        <w:rPr>
          <w:i/>
          <w:iCs/>
        </w:rPr>
        <w:t>빠진</w:t>
      </w:r>
      <w:r w:rsidRPr="004C65E4">
        <w:rPr>
          <w:i/>
          <w:iCs/>
        </w:rPr>
        <w:t xml:space="preserve"> </w:t>
      </w:r>
      <w:r w:rsidRPr="004C65E4">
        <w:rPr>
          <w:i/>
          <w:iCs/>
        </w:rPr>
        <w:t>너에게</w:t>
      </w:r>
      <w:r w:rsidRPr="004C65E4">
        <w:rPr>
          <w:i/>
          <w:iCs/>
        </w:rPr>
        <w:t xml:space="preserve"> </w:t>
      </w:r>
      <w:r w:rsidRPr="004C65E4">
        <w:t>(To You Who Fell in YouTube),</w:t>
      </w:r>
      <w:r w:rsidRPr="004C65E4">
        <w:rPr>
          <w:i/>
          <w:iCs/>
        </w:rPr>
        <w:t xml:space="preserve"> </w:t>
      </w:r>
      <w:r w:rsidRPr="004C65E4">
        <w:t>북트리거</w:t>
      </w:r>
      <w:r w:rsidRPr="004C65E4">
        <w:t xml:space="preserve">, </w:t>
      </w:r>
      <w:r w:rsidRPr="004C65E4">
        <w:t>서울</w:t>
      </w:r>
    </w:p>
    <w:p w14:paraId="41785BA3" w14:textId="77777777" w:rsidR="004C65E4" w:rsidRPr="004C65E4" w:rsidRDefault="004C65E4" w:rsidP="00F067C9">
      <w:pPr>
        <w:pStyle w:val="VCAAbullet"/>
      </w:pPr>
      <w:r w:rsidRPr="004C65E4">
        <w:t>김현경</w:t>
      </w:r>
      <w:r w:rsidRPr="004C65E4">
        <w:t xml:space="preserve"> 2020, </w:t>
      </w:r>
      <w:r w:rsidRPr="004C65E4">
        <w:rPr>
          <w:i/>
          <w:iCs/>
        </w:rPr>
        <w:t xml:space="preserve">BTS </w:t>
      </w:r>
      <w:r w:rsidRPr="004C65E4">
        <w:rPr>
          <w:i/>
          <w:iCs/>
        </w:rPr>
        <w:t>덕분에</w:t>
      </w:r>
      <w:r w:rsidRPr="004C65E4">
        <w:rPr>
          <w:i/>
          <w:iCs/>
        </w:rPr>
        <w:t xml:space="preserve"> </w:t>
      </w:r>
      <w:r w:rsidRPr="004C65E4">
        <w:rPr>
          <w:i/>
          <w:iCs/>
        </w:rPr>
        <w:t>시작하는</w:t>
      </w:r>
      <w:r w:rsidRPr="004C65E4">
        <w:rPr>
          <w:i/>
          <w:iCs/>
        </w:rPr>
        <w:t xml:space="preserve"> </w:t>
      </w:r>
      <w:r w:rsidRPr="004C65E4">
        <w:rPr>
          <w:i/>
          <w:iCs/>
        </w:rPr>
        <w:t>청소년</w:t>
      </w:r>
      <w:r w:rsidRPr="004C65E4">
        <w:rPr>
          <w:i/>
          <w:iCs/>
        </w:rPr>
        <w:t xml:space="preserve"> </w:t>
      </w:r>
      <w:r w:rsidRPr="004C65E4">
        <w:rPr>
          <w:i/>
          <w:iCs/>
        </w:rPr>
        <w:t>심리학</w:t>
      </w:r>
      <w:r w:rsidRPr="004C65E4">
        <w:rPr>
          <w:i/>
          <w:iCs/>
        </w:rPr>
        <w:t xml:space="preserve"> </w:t>
      </w:r>
      <w:r w:rsidRPr="004C65E4">
        <w:rPr>
          <w:i/>
          <w:iCs/>
        </w:rPr>
        <w:t>수업</w:t>
      </w:r>
      <w:r w:rsidRPr="004C65E4">
        <w:t xml:space="preserve"> (Opening of Psychology Class for Young Adults Thanks to BTS), </w:t>
      </w:r>
      <w:r w:rsidRPr="004C65E4">
        <w:t>명진서가</w:t>
      </w:r>
      <w:r w:rsidRPr="004C65E4">
        <w:t xml:space="preserve">, </w:t>
      </w:r>
      <w:r w:rsidRPr="004C65E4">
        <w:t>서울</w:t>
      </w:r>
    </w:p>
    <w:p w14:paraId="416065CA" w14:textId="77777777" w:rsidR="004C65E4" w:rsidRPr="004C65E4" w:rsidRDefault="004C65E4" w:rsidP="00F067C9">
      <w:pPr>
        <w:pStyle w:val="VCAAbullet"/>
      </w:pPr>
      <w:r w:rsidRPr="004C65E4">
        <w:t>민원정</w:t>
      </w:r>
      <w:r w:rsidRPr="004C65E4">
        <w:t xml:space="preserve"> 2020, </w:t>
      </w:r>
      <w:r w:rsidRPr="004C65E4">
        <w:rPr>
          <w:i/>
          <w:iCs/>
        </w:rPr>
        <w:t>한국에서</w:t>
      </w:r>
      <w:r w:rsidRPr="004C65E4">
        <w:rPr>
          <w:i/>
          <w:iCs/>
        </w:rPr>
        <w:t xml:space="preserve"> </w:t>
      </w:r>
      <w:r w:rsidRPr="004C65E4">
        <w:rPr>
          <w:i/>
          <w:iCs/>
        </w:rPr>
        <w:t>버틸</w:t>
      </w:r>
      <w:r w:rsidRPr="004C65E4">
        <w:rPr>
          <w:i/>
          <w:iCs/>
        </w:rPr>
        <w:t xml:space="preserve"> </w:t>
      </w:r>
      <w:r w:rsidRPr="004C65E4">
        <w:rPr>
          <w:i/>
          <w:iCs/>
        </w:rPr>
        <w:t>용기</w:t>
      </w:r>
      <w:r w:rsidRPr="004C65E4">
        <w:rPr>
          <w:i/>
          <w:iCs/>
        </w:rPr>
        <w:t xml:space="preserve"> </w:t>
      </w:r>
      <w:r w:rsidRPr="004C65E4">
        <w:t xml:space="preserve">(The Courage to Withstand in Korea), </w:t>
      </w:r>
      <w:r w:rsidRPr="004C65E4">
        <w:t>바른북스</w:t>
      </w:r>
      <w:r w:rsidRPr="004C65E4">
        <w:t xml:space="preserve">, </w:t>
      </w:r>
      <w:r w:rsidRPr="004C65E4">
        <w:t>서울</w:t>
      </w:r>
    </w:p>
    <w:p w14:paraId="2A2DCD9A" w14:textId="77777777" w:rsidR="004C65E4" w:rsidRPr="004C65E4" w:rsidRDefault="004C65E4" w:rsidP="00F067C9">
      <w:pPr>
        <w:pStyle w:val="VCAAbullet"/>
      </w:pPr>
      <w:r w:rsidRPr="004C65E4">
        <w:t>박희진</w:t>
      </w:r>
      <w:r w:rsidRPr="004C65E4">
        <w:t xml:space="preserve">, </w:t>
      </w:r>
      <w:r w:rsidRPr="004C65E4">
        <w:t>신건철</w:t>
      </w:r>
      <w:r w:rsidRPr="004C65E4">
        <w:t xml:space="preserve"> </w:t>
      </w:r>
      <w:r w:rsidRPr="004C65E4">
        <w:t>외</w:t>
      </w:r>
      <w:r w:rsidRPr="004C65E4">
        <w:t xml:space="preserve"> 2019, </w:t>
      </w:r>
      <w:r w:rsidRPr="004C65E4">
        <w:rPr>
          <w:i/>
          <w:iCs/>
        </w:rPr>
        <w:t>미래교육</w:t>
      </w:r>
      <w:r w:rsidRPr="004C65E4">
        <w:rPr>
          <w:i/>
          <w:iCs/>
        </w:rPr>
        <w:t xml:space="preserve"> </w:t>
      </w:r>
      <w:r w:rsidRPr="004C65E4">
        <w:rPr>
          <w:i/>
          <w:iCs/>
        </w:rPr>
        <w:t>미래학교</w:t>
      </w:r>
      <w:r w:rsidRPr="004C65E4">
        <w:rPr>
          <w:i/>
          <w:iCs/>
        </w:rPr>
        <w:t xml:space="preserve"> </w:t>
      </w:r>
      <w:r w:rsidRPr="004C65E4">
        <w:t xml:space="preserve">(Future Education, Future School), </w:t>
      </w:r>
      <w:r w:rsidRPr="004C65E4">
        <w:t>미디어숲</w:t>
      </w:r>
      <w:r w:rsidRPr="004C65E4">
        <w:t xml:space="preserve">, </w:t>
      </w:r>
      <w:r w:rsidRPr="004C65E4">
        <w:t>서울</w:t>
      </w:r>
    </w:p>
    <w:p w14:paraId="3A3550E8" w14:textId="77777777" w:rsidR="004C65E4" w:rsidRPr="004C65E4" w:rsidRDefault="004C65E4" w:rsidP="00F067C9">
      <w:pPr>
        <w:pStyle w:val="VCAAbullet"/>
      </w:pPr>
      <w:r w:rsidRPr="004C65E4">
        <w:t>시사상식연구소</w:t>
      </w:r>
      <w:r w:rsidRPr="004C65E4">
        <w:t xml:space="preserve"> 2018, </w:t>
      </w:r>
      <w:r w:rsidRPr="004C65E4">
        <w:rPr>
          <w:i/>
        </w:rPr>
        <w:t>10</w:t>
      </w:r>
      <w:r w:rsidRPr="004C65E4">
        <w:rPr>
          <w:i/>
        </w:rPr>
        <w:t>대를</w:t>
      </w:r>
      <w:r w:rsidRPr="004C65E4">
        <w:rPr>
          <w:i/>
        </w:rPr>
        <w:t xml:space="preserve"> </w:t>
      </w:r>
      <w:r w:rsidRPr="004C65E4">
        <w:rPr>
          <w:i/>
        </w:rPr>
        <w:t>위한</w:t>
      </w:r>
      <w:r w:rsidRPr="004C65E4">
        <w:rPr>
          <w:i/>
        </w:rPr>
        <w:t xml:space="preserve"> </w:t>
      </w:r>
      <w:r w:rsidRPr="004C65E4">
        <w:rPr>
          <w:i/>
        </w:rPr>
        <w:t>모든</w:t>
      </w:r>
      <w:r w:rsidRPr="004C65E4">
        <w:rPr>
          <w:i/>
        </w:rPr>
        <w:t xml:space="preserve"> </w:t>
      </w:r>
      <w:r w:rsidRPr="004C65E4">
        <w:rPr>
          <w:i/>
        </w:rPr>
        <w:t>이슈</w:t>
      </w:r>
      <w:r w:rsidRPr="004C65E4">
        <w:rPr>
          <w:i/>
        </w:rPr>
        <w:t xml:space="preserve"> </w:t>
      </w:r>
      <w:r w:rsidRPr="004C65E4">
        <w:rPr>
          <w:iCs/>
        </w:rPr>
        <w:t>(The Complete Issues for Teenagers),</w:t>
      </w:r>
      <w:r w:rsidRPr="004C65E4">
        <w:t xml:space="preserve"> </w:t>
      </w:r>
      <w:r w:rsidRPr="004C65E4">
        <w:t>시대교육</w:t>
      </w:r>
      <w:r w:rsidRPr="004C65E4">
        <w:t xml:space="preserve">, </w:t>
      </w:r>
      <w:r w:rsidRPr="004C65E4">
        <w:t>서울</w:t>
      </w:r>
    </w:p>
    <w:p w14:paraId="2A6DA475" w14:textId="77777777" w:rsidR="004C65E4" w:rsidRPr="004C65E4" w:rsidRDefault="004C65E4" w:rsidP="00F067C9">
      <w:pPr>
        <w:pStyle w:val="VCAAbullet"/>
      </w:pPr>
      <w:r w:rsidRPr="004C65E4">
        <w:t>윤홍균</w:t>
      </w:r>
      <w:r w:rsidRPr="004C65E4">
        <w:t xml:space="preserve"> 2020, </w:t>
      </w:r>
      <w:r w:rsidRPr="004C65E4">
        <w:rPr>
          <w:i/>
          <w:iCs/>
        </w:rPr>
        <w:t>사랑수업</w:t>
      </w:r>
      <w:r w:rsidRPr="004C65E4">
        <w:rPr>
          <w:i/>
          <w:iCs/>
        </w:rPr>
        <w:t xml:space="preserve"> </w:t>
      </w:r>
      <w:r w:rsidRPr="004C65E4">
        <w:t xml:space="preserve">(Lesson to Love), </w:t>
      </w:r>
      <w:r w:rsidRPr="004C65E4">
        <w:t>심플라이프</w:t>
      </w:r>
      <w:r w:rsidRPr="004C65E4">
        <w:t xml:space="preserve">, </w:t>
      </w:r>
      <w:r w:rsidRPr="004C65E4">
        <w:t>서울</w:t>
      </w:r>
      <w:r w:rsidRPr="004C65E4">
        <w:tab/>
      </w:r>
    </w:p>
    <w:p w14:paraId="4B4ADD9E" w14:textId="3A302E6A" w:rsidR="004C65E4" w:rsidRPr="004C65E4" w:rsidRDefault="004C65E4" w:rsidP="00F067C9">
      <w:pPr>
        <w:pStyle w:val="VCAAbullet"/>
      </w:pPr>
      <w:r w:rsidRPr="004C65E4">
        <w:t>이진순</w:t>
      </w:r>
      <w:r w:rsidRPr="004C65E4">
        <w:t xml:space="preserve"> 2018, </w:t>
      </w:r>
      <w:r w:rsidRPr="004C65E4">
        <w:rPr>
          <w:i/>
        </w:rPr>
        <w:t>당신이</w:t>
      </w:r>
      <w:r w:rsidRPr="004C65E4">
        <w:rPr>
          <w:i/>
        </w:rPr>
        <w:t xml:space="preserve"> </w:t>
      </w:r>
      <w:r w:rsidRPr="004C65E4">
        <w:rPr>
          <w:i/>
        </w:rPr>
        <w:t>반짝이던</w:t>
      </w:r>
      <w:r w:rsidRPr="004C65E4">
        <w:rPr>
          <w:i/>
        </w:rPr>
        <w:t xml:space="preserve"> </w:t>
      </w:r>
      <w:r w:rsidRPr="004C65E4">
        <w:rPr>
          <w:i/>
        </w:rPr>
        <w:t>순간</w:t>
      </w:r>
      <w:r w:rsidRPr="004C65E4">
        <w:rPr>
          <w:i/>
        </w:rPr>
        <w:t xml:space="preserve"> </w:t>
      </w:r>
      <w:r w:rsidRPr="004C65E4">
        <w:rPr>
          <w:iCs/>
        </w:rPr>
        <w:t xml:space="preserve">(The Moment When </w:t>
      </w:r>
      <w:r w:rsidR="00114C5D">
        <w:rPr>
          <w:iCs/>
        </w:rPr>
        <w:t>Y</w:t>
      </w:r>
      <w:r w:rsidRPr="004C65E4">
        <w:rPr>
          <w:iCs/>
        </w:rPr>
        <w:t>ou Shined),</w:t>
      </w:r>
      <w:r w:rsidRPr="004C65E4">
        <w:t xml:space="preserve"> </w:t>
      </w:r>
      <w:r w:rsidRPr="004C65E4">
        <w:t>문학동네</w:t>
      </w:r>
      <w:r w:rsidRPr="004C65E4">
        <w:t xml:space="preserve">, </w:t>
      </w:r>
      <w:r w:rsidRPr="004C65E4">
        <w:t>파주</w:t>
      </w:r>
    </w:p>
    <w:p w14:paraId="1224CA52" w14:textId="77777777" w:rsidR="004C65E4" w:rsidRPr="004C65E4" w:rsidRDefault="004C65E4" w:rsidP="00F067C9">
      <w:pPr>
        <w:pStyle w:val="VCAAbullet"/>
      </w:pPr>
      <w:r w:rsidRPr="004C65E4">
        <w:t>정은주</w:t>
      </w:r>
      <w:r w:rsidRPr="004C65E4">
        <w:t xml:space="preserve"> 2020, </w:t>
      </w:r>
      <w:r w:rsidRPr="004C65E4">
        <w:rPr>
          <w:i/>
          <w:iCs/>
        </w:rPr>
        <w:t>즐거운</w:t>
      </w:r>
      <w:r w:rsidRPr="004C65E4">
        <w:rPr>
          <w:i/>
          <w:iCs/>
        </w:rPr>
        <w:t xml:space="preserve"> </w:t>
      </w:r>
      <w:r w:rsidRPr="004C65E4">
        <w:rPr>
          <w:i/>
          <w:iCs/>
        </w:rPr>
        <w:t>다문화도서관</w:t>
      </w:r>
      <w:r w:rsidRPr="004C65E4">
        <w:rPr>
          <w:i/>
          <w:iCs/>
        </w:rPr>
        <w:t xml:space="preserve"> </w:t>
      </w:r>
      <w:r w:rsidRPr="004C65E4">
        <w:t xml:space="preserve">(Joyful Multicultural Library), </w:t>
      </w:r>
      <w:r w:rsidRPr="004C65E4">
        <w:t>학교도서관저널</w:t>
      </w:r>
      <w:r w:rsidRPr="004C65E4">
        <w:t xml:space="preserve">, </w:t>
      </w:r>
      <w:r w:rsidRPr="004C65E4">
        <w:t>서울</w:t>
      </w:r>
    </w:p>
    <w:p w14:paraId="49416868" w14:textId="01DA5AA6" w:rsidR="004C65E4" w:rsidRPr="004C65E4" w:rsidRDefault="004C65E4" w:rsidP="00F067C9">
      <w:pPr>
        <w:pStyle w:val="VCAAbullet"/>
      </w:pPr>
      <w:r w:rsidRPr="004C65E4">
        <w:t>홍정욱</w:t>
      </w:r>
      <w:r w:rsidRPr="004C65E4">
        <w:t xml:space="preserve"> 2021, </w:t>
      </w:r>
      <w:r w:rsidRPr="004C65E4">
        <w:rPr>
          <w:i/>
          <w:iCs/>
        </w:rPr>
        <w:t xml:space="preserve">50 </w:t>
      </w:r>
      <w:r w:rsidRPr="004C65E4">
        <w:rPr>
          <w:i/>
          <w:iCs/>
        </w:rPr>
        <w:t>홍정욱</w:t>
      </w:r>
      <w:r w:rsidRPr="004C65E4">
        <w:rPr>
          <w:i/>
          <w:iCs/>
        </w:rPr>
        <w:t xml:space="preserve"> </w:t>
      </w:r>
      <w:r w:rsidRPr="004C65E4">
        <w:rPr>
          <w:i/>
          <w:iCs/>
        </w:rPr>
        <w:t>에세이</w:t>
      </w:r>
      <w:r w:rsidRPr="004C65E4">
        <w:rPr>
          <w:i/>
          <w:iCs/>
        </w:rPr>
        <w:t xml:space="preserve"> </w:t>
      </w:r>
      <w:r w:rsidRPr="004C65E4">
        <w:t>(50 Essays of Hong Jungwook),</w:t>
      </w:r>
      <w:r w:rsidRPr="004C65E4">
        <w:rPr>
          <w:i/>
          <w:iCs/>
        </w:rPr>
        <w:t xml:space="preserve"> </w:t>
      </w:r>
      <w:r w:rsidRPr="004C65E4">
        <w:t>위즈덤하우즈</w:t>
      </w:r>
      <w:r w:rsidRPr="004C65E4">
        <w:t xml:space="preserve">, </w:t>
      </w:r>
      <w:r w:rsidRPr="004C65E4">
        <w:t>고양</w:t>
      </w:r>
      <w:bookmarkEnd w:id="1"/>
    </w:p>
    <w:p w14:paraId="6D4F34C5" w14:textId="0B7FF02B" w:rsidR="004C65E4" w:rsidRPr="004C65E4" w:rsidRDefault="004C65E4" w:rsidP="00862578">
      <w:pPr>
        <w:pStyle w:val="VCAAHeading2"/>
      </w:pPr>
      <w:r w:rsidRPr="004C65E4">
        <w:t>Film</w:t>
      </w:r>
      <w:r>
        <w:t xml:space="preserve">, </w:t>
      </w:r>
      <w:r w:rsidR="009B5701">
        <w:t>d</w:t>
      </w:r>
      <w:r w:rsidR="009B5701" w:rsidRPr="004C65E4">
        <w:t xml:space="preserve">ocumentary </w:t>
      </w:r>
      <w:r w:rsidRPr="004C65E4">
        <w:t xml:space="preserve">and </w:t>
      </w:r>
      <w:r w:rsidR="009B5701">
        <w:t>t</w:t>
      </w:r>
      <w:r w:rsidR="009B5701" w:rsidRPr="004C65E4">
        <w:t>elevision</w:t>
      </w:r>
    </w:p>
    <w:p w14:paraId="12A8655A" w14:textId="77777777" w:rsidR="004C65E4" w:rsidRPr="004C65E4" w:rsidRDefault="004C65E4" w:rsidP="00F067C9">
      <w:pPr>
        <w:pStyle w:val="VCAAbullet"/>
      </w:pPr>
      <w:r w:rsidRPr="004C65E4">
        <w:t>강우석</w:t>
      </w:r>
      <w:r w:rsidRPr="004C65E4">
        <w:t xml:space="preserve"> (</w:t>
      </w:r>
      <w:r w:rsidRPr="004C65E4">
        <w:t>감독</w:t>
      </w:r>
      <w:r w:rsidRPr="004C65E4">
        <w:t xml:space="preserve">), 2016, </w:t>
      </w:r>
      <w:r w:rsidRPr="004C65E4">
        <w:rPr>
          <w:i/>
          <w:iCs/>
        </w:rPr>
        <w:t>고산자</w:t>
      </w:r>
      <w:r w:rsidRPr="004C65E4">
        <w:rPr>
          <w:i/>
          <w:iCs/>
        </w:rPr>
        <w:t xml:space="preserve">, </w:t>
      </w:r>
      <w:r w:rsidRPr="004C65E4">
        <w:rPr>
          <w:i/>
          <w:iCs/>
        </w:rPr>
        <w:t>대동여지도</w:t>
      </w:r>
      <w:r w:rsidRPr="004C65E4">
        <w:rPr>
          <w:i/>
          <w:iCs/>
        </w:rPr>
        <w:t xml:space="preserve"> </w:t>
      </w:r>
      <w:r w:rsidRPr="004C65E4">
        <w:t>(The Map Against the World)</w:t>
      </w:r>
      <w:r w:rsidRPr="004C65E4">
        <w:rPr>
          <w:i/>
          <w:iCs/>
        </w:rPr>
        <w:t xml:space="preserve"> </w:t>
      </w:r>
      <w:r w:rsidRPr="004C65E4">
        <w:t>[</w:t>
      </w:r>
      <w:r w:rsidRPr="004C65E4">
        <w:t>영화</w:t>
      </w:r>
      <w:r w:rsidRPr="004C65E4">
        <w:t xml:space="preserve">], </w:t>
      </w:r>
      <w:r w:rsidRPr="004C65E4">
        <w:t>시네마</w:t>
      </w:r>
      <w:r w:rsidRPr="004C65E4">
        <w:t xml:space="preserve"> </w:t>
      </w:r>
      <w:r w:rsidRPr="004C65E4">
        <w:t>서비스</w:t>
      </w:r>
      <w:r w:rsidRPr="004C65E4">
        <w:t xml:space="preserve">, </w:t>
      </w:r>
      <w:r w:rsidRPr="004C65E4">
        <w:t>서울</w:t>
      </w:r>
    </w:p>
    <w:p w14:paraId="6144E3DE" w14:textId="77777777" w:rsidR="004C65E4" w:rsidRPr="004C65E4" w:rsidRDefault="004C65E4" w:rsidP="00F067C9">
      <w:pPr>
        <w:pStyle w:val="VCAAbullet"/>
      </w:pPr>
      <w:r w:rsidRPr="004C65E4">
        <w:t>김성훈</w:t>
      </w:r>
      <w:r w:rsidRPr="004C65E4">
        <w:t xml:space="preserve"> (</w:t>
      </w:r>
      <w:r w:rsidRPr="004C65E4">
        <w:t>감독</w:t>
      </w:r>
      <w:r w:rsidRPr="004C65E4">
        <w:t xml:space="preserve">), 2016, </w:t>
      </w:r>
      <w:r w:rsidRPr="004C65E4">
        <w:rPr>
          <w:i/>
        </w:rPr>
        <w:t>터널</w:t>
      </w:r>
      <w:r w:rsidRPr="004C65E4">
        <w:rPr>
          <w:i/>
        </w:rPr>
        <w:t xml:space="preserve"> </w:t>
      </w:r>
      <w:r w:rsidRPr="004C65E4">
        <w:t>(The Tunnel)</w:t>
      </w:r>
      <w:r w:rsidRPr="004C65E4">
        <w:rPr>
          <w:i/>
        </w:rPr>
        <w:t xml:space="preserve"> </w:t>
      </w:r>
      <w:r w:rsidRPr="004C65E4">
        <w:t>[</w:t>
      </w:r>
      <w:r w:rsidRPr="004C65E4">
        <w:t>영화</w:t>
      </w:r>
      <w:r w:rsidRPr="004C65E4">
        <w:t xml:space="preserve">], </w:t>
      </w:r>
      <w:r w:rsidRPr="004C65E4">
        <w:t>어나더썬데이</w:t>
      </w:r>
      <w:r w:rsidRPr="004C65E4">
        <w:t xml:space="preserve">, </w:t>
      </w:r>
      <w:r w:rsidRPr="004C65E4">
        <w:t>서울</w:t>
      </w:r>
    </w:p>
    <w:p w14:paraId="2AE6A201" w14:textId="77777777" w:rsidR="004C65E4" w:rsidRPr="004C65E4" w:rsidRDefault="004C65E4" w:rsidP="00F067C9">
      <w:pPr>
        <w:pStyle w:val="VCAAbullet"/>
      </w:pPr>
      <w:r w:rsidRPr="004C65E4">
        <w:t>양우석</w:t>
      </w:r>
      <w:r w:rsidRPr="004C65E4">
        <w:t xml:space="preserve"> (</w:t>
      </w:r>
      <w:r w:rsidRPr="004C65E4">
        <w:t>감독</w:t>
      </w:r>
      <w:r w:rsidRPr="004C65E4">
        <w:t xml:space="preserve">), 2013, </w:t>
      </w:r>
      <w:r w:rsidRPr="004C65E4">
        <w:rPr>
          <w:i/>
        </w:rPr>
        <w:t>변호인</w:t>
      </w:r>
      <w:r w:rsidRPr="004C65E4">
        <w:rPr>
          <w:i/>
        </w:rPr>
        <w:t xml:space="preserve"> </w:t>
      </w:r>
      <w:r w:rsidRPr="004C65E4">
        <w:t>(The Attorney)</w:t>
      </w:r>
      <w:r w:rsidRPr="004C65E4">
        <w:rPr>
          <w:i/>
        </w:rPr>
        <w:t xml:space="preserve"> </w:t>
      </w:r>
      <w:r w:rsidRPr="004C65E4">
        <w:t>[</w:t>
      </w:r>
      <w:r w:rsidRPr="004C65E4">
        <w:t>영화</w:t>
      </w:r>
      <w:r w:rsidRPr="004C65E4">
        <w:t xml:space="preserve">], </w:t>
      </w:r>
      <w:r w:rsidRPr="004C65E4">
        <w:t>위더스필름</w:t>
      </w:r>
      <w:r w:rsidRPr="004C65E4">
        <w:t xml:space="preserve">, </w:t>
      </w:r>
      <w:r w:rsidRPr="004C65E4">
        <w:t>서울</w:t>
      </w:r>
    </w:p>
    <w:p w14:paraId="6CE1B87B" w14:textId="462D5D57" w:rsidR="004C65E4" w:rsidRPr="004C65E4" w:rsidRDefault="004C65E4" w:rsidP="00F067C9">
      <w:pPr>
        <w:pStyle w:val="VCAAbullet"/>
      </w:pPr>
      <w:r w:rsidRPr="004C65E4">
        <w:t>엄유나</w:t>
      </w:r>
      <w:r w:rsidRPr="004C65E4">
        <w:t xml:space="preserve"> (</w:t>
      </w:r>
      <w:r w:rsidRPr="004C65E4">
        <w:t>감독</w:t>
      </w:r>
      <w:r w:rsidRPr="004C65E4">
        <w:t xml:space="preserve">), 2019, </w:t>
      </w:r>
      <w:r w:rsidRPr="004C65E4">
        <w:rPr>
          <w:i/>
        </w:rPr>
        <w:t>말모이</w:t>
      </w:r>
      <w:r w:rsidRPr="004C65E4">
        <w:rPr>
          <w:i/>
        </w:rPr>
        <w:t xml:space="preserve"> </w:t>
      </w:r>
      <w:r w:rsidRPr="004C65E4">
        <w:t>(MAL-MO-E</w:t>
      </w:r>
      <w:r w:rsidR="00114C5D">
        <w:t xml:space="preserve"> –</w:t>
      </w:r>
      <w:r w:rsidRPr="004C65E4">
        <w:t xml:space="preserve"> The Secret Mission) [</w:t>
      </w:r>
      <w:r w:rsidRPr="004C65E4">
        <w:t>영화</w:t>
      </w:r>
      <w:r w:rsidRPr="004C65E4">
        <w:t xml:space="preserve">], </w:t>
      </w:r>
      <w:r w:rsidRPr="004C65E4">
        <w:t>더램프</w:t>
      </w:r>
      <w:r w:rsidRPr="004C65E4">
        <w:t xml:space="preserve">, </w:t>
      </w:r>
      <w:r w:rsidRPr="004C65E4">
        <w:t>서울</w:t>
      </w:r>
      <w:r w:rsidRPr="004C65E4">
        <w:t xml:space="preserve"> </w:t>
      </w:r>
    </w:p>
    <w:p w14:paraId="2A6F48C3" w14:textId="77777777" w:rsidR="004C65E4" w:rsidRPr="004C65E4" w:rsidRDefault="004C65E4" w:rsidP="00F067C9">
      <w:pPr>
        <w:pStyle w:val="VCAAbullet"/>
      </w:pPr>
      <w:r w:rsidRPr="004C65E4">
        <w:t>이승원</w:t>
      </w:r>
      <w:r w:rsidRPr="004C65E4">
        <w:t xml:space="preserve"> (</w:t>
      </w:r>
      <w:r w:rsidRPr="004C65E4">
        <w:t>감독</w:t>
      </w:r>
      <w:r w:rsidRPr="004C65E4">
        <w:t xml:space="preserve">), 2021, </w:t>
      </w:r>
      <w:r w:rsidRPr="004C65E4">
        <w:rPr>
          <w:i/>
          <w:iCs/>
        </w:rPr>
        <w:t>세자매</w:t>
      </w:r>
      <w:r w:rsidRPr="004C65E4">
        <w:rPr>
          <w:i/>
          <w:iCs/>
        </w:rPr>
        <w:t xml:space="preserve"> </w:t>
      </w:r>
      <w:r w:rsidRPr="004C65E4">
        <w:t>(Three Sisters) [</w:t>
      </w:r>
      <w:r w:rsidRPr="004C65E4">
        <w:t>영화</w:t>
      </w:r>
      <w:r w:rsidRPr="004C65E4">
        <w:t xml:space="preserve">], </w:t>
      </w:r>
      <w:r w:rsidRPr="004C65E4">
        <w:t>영화사업</w:t>
      </w:r>
      <w:r w:rsidRPr="004C65E4">
        <w:t xml:space="preserve">, </w:t>
      </w:r>
      <w:r w:rsidRPr="004C65E4">
        <w:t>서울</w:t>
      </w:r>
    </w:p>
    <w:p w14:paraId="0A4720E8" w14:textId="77777777" w:rsidR="004C65E4" w:rsidRPr="004C65E4" w:rsidRDefault="004C65E4" w:rsidP="00F067C9">
      <w:pPr>
        <w:pStyle w:val="VCAAbullet"/>
      </w:pPr>
      <w:r w:rsidRPr="004C65E4">
        <w:rPr>
          <w:rFonts w:hint="eastAsia"/>
        </w:rPr>
        <w:t>이장훈</w:t>
      </w:r>
      <w:r w:rsidRPr="004C65E4">
        <w:rPr>
          <w:rFonts w:hint="eastAsia"/>
        </w:rPr>
        <w:t xml:space="preserve"> </w:t>
      </w:r>
      <w:r w:rsidRPr="004C65E4">
        <w:t>(</w:t>
      </w:r>
      <w:r w:rsidRPr="004C65E4">
        <w:rPr>
          <w:rFonts w:hint="eastAsia"/>
        </w:rPr>
        <w:t>감독</w:t>
      </w:r>
      <w:r w:rsidRPr="004C65E4">
        <w:rPr>
          <w:rFonts w:hint="eastAsia"/>
        </w:rPr>
        <w:t>)</w:t>
      </w:r>
      <w:r w:rsidRPr="004C65E4">
        <w:t xml:space="preserve">, 2021, </w:t>
      </w:r>
      <w:r w:rsidRPr="004C65E4">
        <w:rPr>
          <w:rFonts w:hint="eastAsia"/>
          <w:i/>
          <w:iCs/>
        </w:rPr>
        <w:t>기적</w:t>
      </w:r>
      <w:r w:rsidRPr="004C65E4">
        <w:rPr>
          <w:rFonts w:hint="eastAsia"/>
          <w:i/>
          <w:iCs/>
        </w:rPr>
        <w:t xml:space="preserve"> </w:t>
      </w:r>
      <w:r w:rsidRPr="004C65E4">
        <w:t>(Miracle) [</w:t>
      </w:r>
      <w:r w:rsidRPr="004C65E4">
        <w:t>영화</w:t>
      </w:r>
      <w:r w:rsidRPr="004C65E4">
        <w:t xml:space="preserve">], </w:t>
      </w:r>
      <w:r w:rsidRPr="004C65E4">
        <w:rPr>
          <w:rFonts w:hint="eastAsia"/>
        </w:rPr>
        <w:t>서울</w:t>
      </w:r>
    </w:p>
    <w:p w14:paraId="65C6235E" w14:textId="77777777" w:rsidR="004C65E4" w:rsidRPr="004C65E4" w:rsidRDefault="004C65E4" w:rsidP="00F067C9">
      <w:pPr>
        <w:pStyle w:val="VCAAbullet"/>
      </w:pPr>
      <w:r w:rsidRPr="004C65E4">
        <w:t>이준익</w:t>
      </w:r>
      <w:r w:rsidRPr="004C65E4">
        <w:t xml:space="preserve"> (</w:t>
      </w:r>
      <w:r w:rsidRPr="004C65E4">
        <w:t>감독</w:t>
      </w:r>
      <w:r w:rsidRPr="004C65E4">
        <w:t xml:space="preserve">), 2016, </w:t>
      </w:r>
      <w:r w:rsidRPr="004C65E4">
        <w:rPr>
          <w:i/>
        </w:rPr>
        <w:t>동주</w:t>
      </w:r>
      <w:r w:rsidRPr="004C65E4">
        <w:rPr>
          <w:i/>
        </w:rPr>
        <w:t xml:space="preserve"> </w:t>
      </w:r>
      <w:r w:rsidRPr="004C65E4">
        <w:t>(DONGJU: The Portrait of A Poet)</w:t>
      </w:r>
      <w:r w:rsidRPr="004C65E4">
        <w:rPr>
          <w:i/>
        </w:rPr>
        <w:t xml:space="preserve"> </w:t>
      </w:r>
      <w:r w:rsidRPr="004C65E4">
        <w:t>[</w:t>
      </w:r>
      <w:r w:rsidRPr="004C65E4">
        <w:t>영화</w:t>
      </w:r>
      <w:r w:rsidRPr="004C65E4">
        <w:t xml:space="preserve">], </w:t>
      </w:r>
      <w:r w:rsidRPr="004C65E4">
        <w:t>루스</w:t>
      </w:r>
      <w:r w:rsidRPr="004C65E4">
        <w:t xml:space="preserve"> </w:t>
      </w:r>
      <w:r w:rsidRPr="004C65E4">
        <w:t>소니도스</w:t>
      </w:r>
      <w:r w:rsidRPr="004C65E4">
        <w:t xml:space="preserve">, </w:t>
      </w:r>
      <w:r w:rsidRPr="004C65E4">
        <w:t>서울</w:t>
      </w:r>
      <w:r w:rsidRPr="004C65E4">
        <w:t xml:space="preserve"> </w:t>
      </w:r>
    </w:p>
    <w:p w14:paraId="7D47CB19" w14:textId="77777777" w:rsidR="004C65E4" w:rsidRPr="004C65E4" w:rsidRDefault="004C65E4" w:rsidP="00F067C9">
      <w:pPr>
        <w:pStyle w:val="VCAAbullet"/>
        <w:rPr>
          <w:i/>
        </w:rPr>
      </w:pPr>
      <w:r w:rsidRPr="004C65E4">
        <w:lastRenderedPageBreak/>
        <w:t>이준익</w:t>
      </w:r>
      <w:r w:rsidRPr="004C65E4">
        <w:t xml:space="preserve"> (</w:t>
      </w:r>
      <w:r w:rsidRPr="004C65E4">
        <w:t>감독</w:t>
      </w:r>
      <w:r w:rsidRPr="004C65E4">
        <w:t xml:space="preserve">), 2021, </w:t>
      </w:r>
      <w:r w:rsidRPr="004C65E4">
        <w:rPr>
          <w:i/>
        </w:rPr>
        <w:t>자산어보</w:t>
      </w:r>
      <w:r w:rsidRPr="004C65E4">
        <w:rPr>
          <w:i/>
        </w:rPr>
        <w:t xml:space="preserve"> </w:t>
      </w:r>
      <w:r w:rsidRPr="004C65E4">
        <w:t>(The Book of Fish) [</w:t>
      </w:r>
      <w:r w:rsidRPr="004C65E4">
        <w:t>영화</w:t>
      </w:r>
      <w:r w:rsidRPr="004C65E4">
        <w:t xml:space="preserve">], </w:t>
      </w:r>
      <w:r w:rsidRPr="004C65E4">
        <w:t>씨네월드</w:t>
      </w:r>
      <w:r w:rsidRPr="004C65E4">
        <w:t xml:space="preserve">, </w:t>
      </w:r>
      <w:r w:rsidRPr="004C65E4">
        <w:t>서울</w:t>
      </w:r>
      <w:r w:rsidRPr="004C65E4">
        <w:t xml:space="preserve"> </w:t>
      </w:r>
    </w:p>
    <w:p w14:paraId="46478B3F" w14:textId="5562A387" w:rsidR="004C65E4" w:rsidRPr="004C65E4" w:rsidRDefault="004C65E4" w:rsidP="00F067C9">
      <w:pPr>
        <w:pStyle w:val="VCAAbullet"/>
      </w:pPr>
      <w:r w:rsidRPr="001F7E59">
        <w:rPr>
          <w:rFonts w:hint="eastAsia"/>
          <w:spacing w:val="10"/>
        </w:rPr>
        <w:t>정</w:t>
      </w:r>
      <w:r w:rsidRPr="001F7E59">
        <w:rPr>
          <w:spacing w:val="10"/>
        </w:rPr>
        <w:t xml:space="preserve">   </w:t>
      </w:r>
      <w:r w:rsidRPr="001F7E59">
        <w:rPr>
          <w:rFonts w:hint="eastAsia"/>
          <w:spacing w:val="10"/>
        </w:rPr>
        <w:t>욱</w:t>
      </w:r>
      <w:r w:rsidRPr="001F7E59">
        <w:t xml:space="preserve"> (</w:t>
      </w:r>
      <w:r w:rsidRPr="004C65E4">
        <w:t>감독</w:t>
      </w:r>
      <w:r w:rsidRPr="004C65E4">
        <w:t xml:space="preserve">), 2021, </w:t>
      </w:r>
      <w:r w:rsidRPr="004C65E4">
        <w:rPr>
          <w:rFonts w:hint="eastAsia"/>
          <w:i/>
        </w:rPr>
        <w:t>좋은사람</w:t>
      </w:r>
      <w:r w:rsidRPr="004C65E4">
        <w:rPr>
          <w:rFonts w:hint="eastAsia"/>
        </w:rPr>
        <w:t xml:space="preserve"> </w:t>
      </w:r>
      <w:r w:rsidRPr="004C65E4">
        <w:t xml:space="preserve">(Good </w:t>
      </w:r>
      <w:r w:rsidR="00CB2881">
        <w:t>P</w:t>
      </w:r>
      <w:r w:rsidRPr="004C65E4">
        <w:t>erson) [</w:t>
      </w:r>
      <w:r w:rsidRPr="004C65E4">
        <w:t>영화</w:t>
      </w:r>
      <w:r w:rsidRPr="004C65E4">
        <w:t xml:space="preserve">], </w:t>
      </w:r>
      <w:r w:rsidRPr="004C65E4">
        <w:rPr>
          <w:rFonts w:hint="eastAsia"/>
        </w:rPr>
        <w:t>한국영화아카데미</w:t>
      </w:r>
      <w:r w:rsidRPr="004C65E4">
        <w:rPr>
          <w:rFonts w:hint="eastAsia"/>
        </w:rPr>
        <w:t>,</w:t>
      </w:r>
      <w:r w:rsidRPr="004C65E4">
        <w:t xml:space="preserve"> </w:t>
      </w:r>
      <w:r w:rsidRPr="004C65E4">
        <w:rPr>
          <w:rFonts w:hint="eastAsia"/>
        </w:rPr>
        <w:t>부산</w:t>
      </w:r>
    </w:p>
    <w:p w14:paraId="773F2846" w14:textId="75E9134C" w:rsidR="004C65E4" w:rsidRPr="004C65E4" w:rsidRDefault="004C65E4" w:rsidP="00F067C9">
      <w:pPr>
        <w:pStyle w:val="VCAAbullet"/>
      </w:pPr>
      <w:r w:rsidRPr="004C65E4">
        <w:rPr>
          <w:iCs/>
        </w:rPr>
        <w:t>허진호</w:t>
      </w:r>
      <w:r w:rsidRPr="004C65E4">
        <w:rPr>
          <w:iCs/>
        </w:rPr>
        <w:t xml:space="preserve"> (</w:t>
      </w:r>
      <w:r w:rsidRPr="004C65E4">
        <w:rPr>
          <w:iCs/>
        </w:rPr>
        <w:t>감독</w:t>
      </w:r>
      <w:r w:rsidRPr="004C65E4">
        <w:rPr>
          <w:iCs/>
        </w:rPr>
        <w:t xml:space="preserve">), 2016, </w:t>
      </w:r>
      <w:r w:rsidRPr="004C65E4">
        <w:rPr>
          <w:i/>
        </w:rPr>
        <w:t>덕혜옹주</w:t>
      </w:r>
      <w:r w:rsidRPr="004C65E4">
        <w:t xml:space="preserve"> (The Last Princess)</w:t>
      </w:r>
      <w:r w:rsidRPr="004C65E4">
        <w:rPr>
          <w:i/>
          <w:iCs/>
        </w:rPr>
        <w:t xml:space="preserve"> </w:t>
      </w:r>
      <w:r w:rsidRPr="004C65E4">
        <w:t>[</w:t>
      </w:r>
      <w:r w:rsidRPr="004C65E4">
        <w:t>영화</w:t>
      </w:r>
      <w:r w:rsidRPr="004C65E4">
        <w:t xml:space="preserve">], </w:t>
      </w:r>
      <w:r w:rsidRPr="004C65E4">
        <w:t>영화사호필름</w:t>
      </w:r>
      <w:r w:rsidRPr="004C65E4">
        <w:t xml:space="preserve">, </w:t>
      </w:r>
      <w:r w:rsidRPr="004C65E4">
        <w:t>서울</w:t>
      </w:r>
    </w:p>
    <w:p w14:paraId="4CF8EE1B" w14:textId="59F0E364" w:rsidR="004C65E4" w:rsidRPr="004C65E4" w:rsidRDefault="004C65E4" w:rsidP="00862578">
      <w:pPr>
        <w:pStyle w:val="VCAAHeading2"/>
      </w:pPr>
      <w:r w:rsidRPr="004C65E4">
        <w:t xml:space="preserve">Journals, </w:t>
      </w:r>
      <w:r w:rsidR="009B5701">
        <w:t>m</w:t>
      </w:r>
      <w:r w:rsidR="009B5701" w:rsidRPr="004C65E4">
        <w:t xml:space="preserve">edia </w:t>
      </w:r>
      <w:r w:rsidRPr="004C65E4">
        <w:t xml:space="preserve">and </w:t>
      </w:r>
      <w:r w:rsidR="009B5701">
        <w:t>p</w:t>
      </w:r>
      <w:r w:rsidR="009B5701" w:rsidRPr="004C65E4">
        <w:t>eriodicals</w:t>
      </w:r>
    </w:p>
    <w:p w14:paraId="04D35236" w14:textId="77777777" w:rsidR="004C65E4" w:rsidRPr="004C65E4" w:rsidRDefault="009C5093" w:rsidP="00F067C9">
      <w:pPr>
        <w:pStyle w:val="VCAAbullet"/>
      </w:pPr>
      <w:hyperlink r:id="rId11" w:history="1">
        <w:r w:rsidR="004C65E4" w:rsidRPr="004C65E4">
          <w:rPr>
            <w:color w:val="0000FF"/>
            <w:u w:val="single"/>
          </w:rPr>
          <w:t>경기도교육청</w:t>
        </w:r>
        <w:r w:rsidR="004C65E4" w:rsidRPr="004C65E4">
          <w:rPr>
            <w:color w:val="0000FF"/>
            <w:u w:val="single"/>
          </w:rPr>
          <w:t xml:space="preserve"> </w:t>
        </w:r>
        <w:r w:rsidR="004C65E4" w:rsidRPr="004C65E4">
          <w:rPr>
            <w:color w:val="0000FF"/>
            <w:u w:val="single"/>
          </w:rPr>
          <w:t>청소년방송</w:t>
        </w:r>
      </w:hyperlink>
      <w:r w:rsidR="004C65E4" w:rsidRPr="004C65E4">
        <w:t xml:space="preserve"> (Gyeonggido Office of Education Youth Broadcasting) </w:t>
      </w:r>
    </w:p>
    <w:p w14:paraId="3A059146" w14:textId="095061B3" w:rsidR="004C65E4" w:rsidRPr="004C65E4" w:rsidRDefault="009C5093" w:rsidP="00F067C9">
      <w:pPr>
        <w:pStyle w:val="VCAAbullet"/>
      </w:pPr>
      <w:hyperlink r:id="rId12" w:history="1">
        <w:r w:rsidR="004C65E4" w:rsidRPr="004C65E4">
          <w:rPr>
            <w:color w:val="0000FF"/>
            <w:u w:val="single"/>
          </w:rPr>
          <w:t>경향신문</w:t>
        </w:r>
      </w:hyperlink>
      <w:r w:rsidR="004C65E4" w:rsidRPr="004C65E4">
        <w:t xml:space="preserve"> (</w:t>
      </w:r>
      <w:r w:rsidR="004C65E4" w:rsidRPr="00F7442A">
        <w:rPr>
          <w:i/>
        </w:rPr>
        <w:t>Kyunghyang</w:t>
      </w:r>
      <w:r w:rsidR="004C65E4" w:rsidRPr="004C65E4">
        <w:t xml:space="preserve"> newspaper) </w:t>
      </w:r>
    </w:p>
    <w:p w14:paraId="02A2F1FE" w14:textId="77777777" w:rsidR="004C65E4" w:rsidRPr="004C65E4" w:rsidRDefault="009C5093" w:rsidP="00F067C9">
      <w:pPr>
        <w:pStyle w:val="VCAAbullet"/>
      </w:pPr>
      <w:hyperlink r:id="rId13" w:history="1">
        <w:r w:rsidR="004C65E4" w:rsidRPr="004C65E4">
          <w:rPr>
            <w:color w:val="0000FF"/>
            <w:u w:val="single"/>
          </w:rPr>
          <w:t>교육방송</w:t>
        </w:r>
        <w:r w:rsidR="004C65E4" w:rsidRPr="004C65E4">
          <w:rPr>
            <w:color w:val="0000FF"/>
            <w:u w:val="single"/>
          </w:rPr>
          <w:t xml:space="preserve"> EBS</w:t>
        </w:r>
      </w:hyperlink>
      <w:r w:rsidR="004C65E4" w:rsidRPr="004C65E4">
        <w:t xml:space="preserve"> (Education Broadcasting System) </w:t>
      </w:r>
    </w:p>
    <w:p w14:paraId="402A3C4B" w14:textId="77777777" w:rsidR="004C65E4" w:rsidRPr="001F7E59" w:rsidRDefault="009C5093" w:rsidP="00F067C9">
      <w:pPr>
        <w:pStyle w:val="VCAAbullet"/>
      </w:pPr>
      <w:hyperlink r:id="rId14" w:history="1">
        <w:r w:rsidR="004C65E4" w:rsidRPr="004C65E4">
          <w:rPr>
            <w:rFonts w:hint="eastAsia"/>
            <w:color w:val="0000FF"/>
            <w:u w:val="single"/>
          </w:rPr>
          <w:t>국가교육과정정보센터</w:t>
        </w:r>
      </w:hyperlink>
      <w:r w:rsidR="004C65E4" w:rsidRPr="001F7E59">
        <w:t xml:space="preserve"> (National Curriculum Information Centre) </w:t>
      </w:r>
    </w:p>
    <w:p w14:paraId="2F57EABB" w14:textId="6BC0D8DB" w:rsidR="004C65E4" w:rsidRPr="004C65E4" w:rsidRDefault="009C5093" w:rsidP="00F067C9">
      <w:pPr>
        <w:pStyle w:val="VCAAbullet"/>
      </w:pPr>
      <w:hyperlink r:id="rId15" w:history="1">
        <w:r w:rsidR="004C65E4" w:rsidRPr="004C65E4">
          <w:rPr>
            <w:color w:val="0000FF"/>
            <w:u w:val="single"/>
          </w:rPr>
          <w:t>동아일보</w:t>
        </w:r>
      </w:hyperlink>
      <w:r w:rsidR="004C65E4" w:rsidRPr="004C65E4">
        <w:t xml:space="preserve"> (</w:t>
      </w:r>
      <w:r w:rsidR="004C65E4" w:rsidRPr="00F7442A">
        <w:rPr>
          <w:i/>
        </w:rPr>
        <w:t>Donga</w:t>
      </w:r>
      <w:r w:rsidR="004C65E4" w:rsidRPr="004C65E4">
        <w:t xml:space="preserve"> daily newspaper) </w:t>
      </w:r>
    </w:p>
    <w:p w14:paraId="5AD4DE79" w14:textId="604C38AD" w:rsidR="004C65E4" w:rsidRPr="004C65E4" w:rsidRDefault="009C5093" w:rsidP="00F067C9">
      <w:pPr>
        <w:pStyle w:val="VCAAbullet"/>
      </w:pPr>
      <w:hyperlink r:id="rId16" w:history="1">
        <w:r w:rsidR="004C65E4" w:rsidRPr="004C65E4">
          <w:rPr>
            <w:color w:val="0000FF"/>
            <w:u w:val="single"/>
          </w:rPr>
          <w:t>매일경제</w:t>
        </w:r>
      </w:hyperlink>
      <w:r w:rsidR="004C65E4" w:rsidRPr="004C65E4">
        <w:t xml:space="preserve"> (</w:t>
      </w:r>
      <w:r w:rsidR="004C65E4" w:rsidRPr="00F7442A">
        <w:rPr>
          <w:i/>
        </w:rPr>
        <w:t>Maeil Economy</w:t>
      </w:r>
      <w:r w:rsidR="004C65E4" w:rsidRPr="004C65E4">
        <w:t xml:space="preserve"> newspaper) </w:t>
      </w:r>
    </w:p>
    <w:p w14:paraId="3367C04B" w14:textId="67272D12" w:rsidR="004C65E4" w:rsidRPr="004C65E4" w:rsidRDefault="009C5093" w:rsidP="00F067C9">
      <w:pPr>
        <w:pStyle w:val="VCAAbullet"/>
        <w:rPr>
          <w:lang w:val="fr-FR"/>
        </w:rPr>
      </w:pPr>
      <w:hyperlink r:id="rId17" w:history="1">
        <w:r w:rsidR="004C65E4" w:rsidRPr="004C65E4">
          <w:rPr>
            <w:color w:val="0000FF"/>
            <w:u w:val="single"/>
          </w:rPr>
          <w:t>모두</w:t>
        </w:r>
      </w:hyperlink>
      <w:r w:rsidR="004C65E4" w:rsidRPr="004C65E4">
        <w:rPr>
          <w:lang w:val="fr-FR"/>
        </w:rPr>
        <w:t xml:space="preserve"> (</w:t>
      </w:r>
      <w:r w:rsidR="004C65E4" w:rsidRPr="00F7442A">
        <w:rPr>
          <w:i/>
          <w:lang w:val="fr-FR"/>
        </w:rPr>
        <w:t>Modu</w:t>
      </w:r>
      <w:r w:rsidR="004C65E4" w:rsidRPr="004C65E4">
        <w:rPr>
          <w:lang w:val="fr-FR"/>
        </w:rPr>
        <w:t xml:space="preserve"> monthly magazine) </w:t>
      </w:r>
    </w:p>
    <w:p w14:paraId="2E48CC26" w14:textId="3F530012" w:rsidR="004C65E4" w:rsidRPr="004C65E4" w:rsidRDefault="009C5093" w:rsidP="00F067C9">
      <w:pPr>
        <w:pStyle w:val="VCAAbullet"/>
      </w:pPr>
      <w:hyperlink r:id="rId18" w:history="1">
        <w:r w:rsidR="004C65E4" w:rsidRPr="004C65E4">
          <w:rPr>
            <w:color w:val="0000FF"/>
            <w:u w:val="single"/>
          </w:rPr>
          <w:t>코리아헤럴드</w:t>
        </w:r>
      </w:hyperlink>
      <w:r w:rsidR="004C65E4" w:rsidRPr="004C65E4">
        <w:t xml:space="preserve"> (</w:t>
      </w:r>
      <w:r w:rsidR="004C65E4" w:rsidRPr="00F7442A">
        <w:rPr>
          <w:i/>
        </w:rPr>
        <w:t>The Korea Herald</w:t>
      </w:r>
      <w:r w:rsidR="001F7E59">
        <w:t xml:space="preserve"> newspaper)</w:t>
      </w:r>
      <w:r w:rsidR="004C65E4" w:rsidRPr="004C65E4">
        <w:t xml:space="preserve"> </w:t>
      </w:r>
    </w:p>
    <w:p w14:paraId="39CC8B8C" w14:textId="6E367BF7" w:rsidR="004C65E4" w:rsidRPr="004C65E4" w:rsidRDefault="009C5093" w:rsidP="00F067C9">
      <w:pPr>
        <w:pStyle w:val="VCAAbullet"/>
      </w:pPr>
      <w:hyperlink r:id="rId19" w:history="1">
        <w:r w:rsidR="004C65E4" w:rsidRPr="004C65E4">
          <w:rPr>
            <w:color w:val="0000FF"/>
            <w:u w:val="single"/>
          </w:rPr>
          <w:t>한겨레</w:t>
        </w:r>
      </w:hyperlink>
      <w:r w:rsidR="004C65E4" w:rsidRPr="004C65E4">
        <w:t xml:space="preserve"> (</w:t>
      </w:r>
      <w:r w:rsidR="004C65E4" w:rsidRPr="00F7442A">
        <w:rPr>
          <w:i/>
        </w:rPr>
        <w:t>Hankyore</w:t>
      </w:r>
      <w:r w:rsidR="004C65E4" w:rsidRPr="004C65E4">
        <w:t xml:space="preserve"> daily newspaper) </w:t>
      </w:r>
    </w:p>
    <w:p w14:paraId="7712471B" w14:textId="089704F7" w:rsidR="004C65E4" w:rsidRPr="004C65E4" w:rsidRDefault="004C65E4" w:rsidP="00F067C9">
      <w:pPr>
        <w:pStyle w:val="VCAAbullet"/>
      </w:pPr>
      <w:r w:rsidRPr="004C65E4">
        <w:t>한국국제교류재단</w:t>
      </w:r>
      <w:r w:rsidRPr="004C65E4">
        <w:t xml:space="preserve">, </w:t>
      </w:r>
      <w:r w:rsidRPr="004C65E4">
        <w:t>서울</w:t>
      </w:r>
      <w:r w:rsidR="001F7E59">
        <w:rPr>
          <w:rFonts w:eastAsiaTheme="minorEastAsia" w:hint="eastAsia"/>
        </w:rPr>
        <w:t xml:space="preserve"> </w:t>
      </w:r>
      <w:r w:rsidR="001F7E59" w:rsidRPr="004C65E4">
        <w:t>Koreana (Korean Art and Culture),</w:t>
      </w:r>
    </w:p>
    <w:p w14:paraId="3166D3C6" w14:textId="1407D70C" w:rsidR="004C65E4" w:rsidRPr="004C65E4" w:rsidRDefault="004C65E4" w:rsidP="00862578">
      <w:pPr>
        <w:pStyle w:val="VCAAHeading2"/>
      </w:pPr>
      <w:r w:rsidRPr="004C65E4">
        <w:t xml:space="preserve">Other </w:t>
      </w:r>
      <w:r w:rsidR="009B5701">
        <w:t>a</w:t>
      </w:r>
      <w:r w:rsidR="009B5701" w:rsidRPr="004C65E4">
        <w:t xml:space="preserve">udiovisual </w:t>
      </w:r>
      <w:r w:rsidRPr="004C65E4">
        <w:t xml:space="preserve">and </w:t>
      </w:r>
      <w:r w:rsidR="009B5701">
        <w:t>a</w:t>
      </w:r>
      <w:r w:rsidR="009B5701" w:rsidRPr="004C65E4">
        <w:t xml:space="preserve">udio </w:t>
      </w:r>
      <w:r w:rsidR="009B5701">
        <w:t>m</w:t>
      </w:r>
      <w:r w:rsidR="009B5701" w:rsidRPr="004C65E4">
        <w:t>aterials</w:t>
      </w:r>
    </w:p>
    <w:p w14:paraId="50D726C6" w14:textId="77777777" w:rsidR="004C65E4" w:rsidRPr="00F7442A" w:rsidRDefault="009C5093" w:rsidP="00F067C9">
      <w:pPr>
        <w:pStyle w:val="VCAAbullet"/>
        <w:rPr>
          <w:u w:val="single"/>
        </w:rPr>
      </w:pPr>
      <w:hyperlink r:id="rId20" w:history="1">
        <w:r w:rsidR="004C65E4" w:rsidRPr="001F7E59">
          <w:rPr>
            <w:rFonts w:hint="eastAsia"/>
            <w:color w:val="0000FF"/>
            <w:u w:val="single"/>
          </w:rPr>
          <w:t>차이나는</w:t>
        </w:r>
        <w:r w:rsidR="004C65E4" w:rsidRPr="001F7E59">
          <w:rPr>
            <w:color w:val="0000FF"/>
            <w:u w:val="single"/>
          </w:rPr>
          <w:t xml:space="preserve"> </w:t>
        </w:r>
        <w:r w:rsidR="004C65E4" w:rsidRPr="001F7E59">
          <w:rPr>
            <w:rFonts w:hint="eastAsia"/>
            <w:color w:val="0000FF"/>
            <w:u w:val="single"/>
          </w:rPr>
          <w:t>클라스</w:t>
        </w:r>
      </w:hyperlink>
      <w:r w:rsidR="004C65E4" w:rsidRPr="00F7442A">
        <w:rPr>
          <w:iCs/>
        </w:rPr>
        <w:t xml:space="preserve"> </w:t>
      </w:r>
      <w:r w:rsidR="004C65E4" w:rsidRPr="001F7E59">
        <w:rPr>
          <w:iCs/>
        </w:rPr>
        <w:t xml:space="preserve">(Outstanding Class) </w:t>
      </w:r>
    </w:p>
    <w:p w14:paraId="68F75D95" w14:textId="77777777" w:rsidR="004C65E4" w:rsidRPr="00F7442A" w:rsidRDefault="009C5093" w:rsidP="00F067C9">
      <w:pPr>
        <w:pStyle w:val="VCAAbullet"/>
        <w:rPr>
          <w:u w:val="single"/>
        </w:rPr>
      </w:pPr>
      <w:hyperlink r:id="rId21" w:history="1">
        <w:r w:rsidR="004C65E4" w:rsidRPr="00F7442A">
          <w:rPr>
            <w:rFonts w:hint="eastAsia"/>
            <w:color w:val="0000FF"/>
            <w:u w:val="single"/>
          </w:rPr>
          <w:t>알아</w:t>
        </w:r>
        <w:r w:rsidR="004C65E4" w:rsidRPr="00F7442A">
          <w:rPr>
            <w:color w:val="0000FF"/>
            <w:u w:val="single"/>
          </w:rPr>
          <w:t xml:space="preserve"> </w:t>
        </w:r>
        <w:r w:rsidR="004C65E4" w:rsidRPr="00F7442A">
          <w:rPr>
            <w:rFonts w:hint="eastAsia"/>
            <w:color w:val="0000FF"/>
            <w:u w:val="single"/>
          </w:rPr>
          <w:t>두면</w:t>
        </w:r>
        <w:r w:rsidR="004C65E4" w:rsidRPr="00F7442A">
          <w:rPr>
            <w:color w:val="0000FF"/>
            <w:u w:val="single"/>
          </w:rPr>
          <w:t xml:space="preserve"> </w:t>
        </w:r>
        <w:r w:rsidR="004C65E4" w:rsidRPr="00F7442A">
          <w:rPr>
            <w:rFonts w:hint="eastAsia"/>
            <w:color w:val="0000FF"/>
            <w:u w:val="single"/>
          </w:rPr>
          <w:t>쓸데없는</w:t>
        </w:r>
        <w:r w:rsidR="004C65E4" w:rsidRPr="00F7442A">
          <w:rPr>
            <w:color w:val="0000FF"/>
            <w:u w:val="single"/>
          </w:rPr>
          <w:t xml:space="preserve"> </w:t>
        </w:r>
        <w:r w:rsidR="004C65E4" w:rsidRPr="00F7442A">
          <w:rPr>
            <w:rFonts w:hint="eastAsia"/>
            <w:color w:val="0000FF"/>
            <w:u w:val="single"/>
          </w:rPr>
          <w:t>신비한</w:t>
        </w:r>
        <w:r w:rsidR="004C65E4" w:rsidRPr="00F7442A">
          <w:rPr>
            <w:color w:val="0000FF"/>
            <w:u w:val="single"/>
          </w:rPr>
          <w:t xml:space="preserve"> </w:t>
        </w:r>
        <w:r w:rsidR="004C65E4" w:rsidRPr="00F7442A">
          <w:rPr>
            <w:rFonts w:hint="eastAsia"/>
            <w:color w:val="0000FF"/>
            <w:u w:val="single"/>
          </w:rPr>
          <w:t>잡학사전</w:t>
        </w:r>
      </w:hyperlink>
      <w:r w:rsidR="004C65E4" w:rsidRPr="00F7442A">
        <w:t xml:space="preserve"> (Knowing stuff) </w:t>
      </w:r>
    </w:p>
    <w:p w14:paraId="1FE0F33B" w14:textId="0465BE27" w:rsidR="004C65E4" w:rsidRPr="004C65E4" w:rsidRDefault="004C65E4" w:rsidP="00F7442A">
      <w:pPr>
        <w:pStyle w:val="VCAAHeading3"/>
      </w:pPr>
      <w:r w:rsidRPr="001F7E59">
        <w:t>YouTube</w:t>
      </w:r>
      <w:r w:rsidR="00EB4D66">
        <w:t xml:space="preserve"> channels and videos</w:t>
      </w:r>
    </w:p>
    <w:p w14:paraId="13DFD103" w14:textId="7C1C40DE" w:rsidR="004C65E4" w:rsidRPr="004C65E4" w:rsidRDefault="009C5093" w:rsidP="00F067C9">
      <w:pPr>
        <w:pStyle w:val="VCAAbullet"/>
      </w:pPr>
      <w:hyperlink r:id="rId22" w:history="1">
        <w:r w:rsidR="000F0705">
          <w:rPr>
            <w:rStyle w:val="Hyperlink"/>
          </w:rPr>
          <w:t>진로</w:t>
        </w:r>
        <w:r w:rsidR="000F0705">
          <w:rPr>
            <w:rStyle w:val="Hyperlink"/>
          </w:rPr>
          <w:t>·</w:t>
        </w:r>
        <w:r w:rsidR="000F0705">
          <w:rPr>
            <w:rStyle w:val="Hyperlink"/>
          </w:rPr>
          <w:t>진학</w:t>
        </w:r>
      </w:hyperlink>
      <w:r w:rsidR="000F0705">
        <w:t xml:space="preserve"> </w:t>
      </w:r>
      <w:r w:rsidR="00921EBF">
        <w:rPr>
          <w:rFonts w:eastAsia="Batang" w:hint="eastAsia"/>
          <w:lang w:eastAsia="ko-KR"/>
        </w:rPr>
        <w:t>(</w:t>
      </w:r>
      <w:r w:rsidR="004C65E4" w:rsidRPr="004C65E4">
        <w:rPr>
          <w:rFonts w:hint="eastAsia"/>
        </w:rPr>
        <w:t>C</w:t>
      </w:r>
      <w:r w:rsidR="004C65E4" w:rsidRPr="004C65E4">
        <w:t>areer·Tertiary Education)</w:t>
      </w:r>
      <w:r w:rsidR="00573680" w:rsidRPr="00573680">
        <w:t xml:space="preserve"> </w:t>
      </w:r>
    </w:p>
    <w:p w14:paraId="0C622ADF" w14:textId="60B19294" w:rsidR="004C65E4" w:rsidRPr="004C65E4" w:rsidRDefault="009C5093" w:rsidP="00F067C9">
      <w:pPr>
        <w:pStyle w:val="VCAAbullet"/>
      </w:pPr>
      <w:hyperlink r:id="rId23" w:history="1">
        <w:r w:rsidR="00336C39">
          <w:rPr>
            <w:rStyle w:val="Hyperlink"/>
          </w:rPr>
          <w:t>세바시</w:t>
        </w:r>
        <w:r w:rsidR="00336C39">
          <w:rPr>
            <w:rStyle w:val="Hyperlink"/>
          </w:rPr>
          <w:t xml:space="preserve"> </w:t>
        </w:r>
        <w:r w:rsidR="00336C39">
          <w:rPr>
            <w:rStyle w:val="Hyperlink"/>
          </w:rPr>
          <w:t>강연</w:t>
        </w:r>
        <w:r w:rsidR="00336C39">
          <w:rPr>
            <w:rStyle w:val="Hyperlink"/>
          </w:rPr>
          <w:t xml:space="preserve"> Sebasi Talk</w:t>
        </w:r>
      </w:hyperlink>
      <w:r w:rsidR="004C65E4" w:rsidRPr="004C65E4">
        <w:t xml:space="preserve"> (Sebasi Talk)</w:t>
      </w:r>
      <w:r w:rsidR="00573680" w:rsidRPr="00573680">
        <w:t xml:space="preserve"> </w:t>
      </w:r>
    </w:p>
    <w:p w14:paraId="2D136B21" w14:textId="0AEBE5F4" w:rsidR="004C65E4" w:rsidRPr="004C65E4" w:rsidRDefault="009C5093" w:rsidP="00F067C9">
      <w:pPr>
        <w:pStyle w:val="VCAAbullet"/>
      </w:pPr>
      <w:hyperlink r:id="rId24" w:history="1">
        <w:r w:rsidR="00336C39">
          <w:rPr>
            <w:rStyle w:val="Hyperlink"/>
          </w:rPr>
          <w:t>오연호의</w:t>
        </w:r>
        <w:r w:rsidR="00336C39">
          <w:rPr>
            <w:rStyle w:val="Hyperlink"/>
          </w:rPr>
          <w:t xml:space="preserve"> </w:t>
        </w:r>
        <w:r w:rsidR="00336C39">
          <w:rPr>
            <w:rStyle w:val="Hyperlink"/>
          </w:rPr>
          <w:t>꿈틀리마을</w:t>
        </w:r>
      </w:hyperlink>
      <w:r w:rsidR="004C65E4" w:rsidRPr="004C65E4">
        <w:t xml:space="preserve"> (Oh Yeonho’s Dream Village)</w:t>
      </w:r>
      <w:r w:rsidR="00913135" w:rsidRPr="00913135">
        <w:t xml:space="preserve"> </w:t>
      </w:r>
    </w:p>
    <w:p w14:paraId="5D019AB7" w14:textId="6381C41E" w:rsidR="004C65E4" w:rsidRPr="004C65E4" w:rsidRDefault="009C5093" w:rsidP="00F067C9">
      <w:pPr>
        <w:pStyle w:val="VCAAbullet"/>
      </w:pPr>
      <w:hyperlink r:id="rId25" w:history="1">
        <w:r w:rsidR="00336C39">
          <w:rPr>
            <w:rStyle w:val="Hyperlink"/>
          </w:rPr>
          <w:t>한국교육학술정보원</w:t>
        </w:r>
        <w:r w:rsidR="00336C39">
          <w:rPr>
            <w:rStyle w:val="Hyperlink"/>
          </w:rPr>
          <w:t>(KERIS)</w:t>
        </w:r>
      </w:hyperlink>
      <w:r w:rsidR="004C65E4" w:rsidRPr="004C65E4">
        <w:t xml:space="preserve"> (Korea Education and Research Information Service)</w:t>
      </w:r>
      <w:r w:rsidR="00913135" w:rsidRPr="00913135">
        <w:t xml:space="preserve"> </w:t>
      </w:r>
    </w:p>
    <w:p w14:paraId="2199547F" w14:textId="29F3F6C8" w:rsidR="004C65E4" w:rsidRPr="004C65E4" w:rsidRDefault="009C5093" w:rsidP="00F067C9">
      <w:pPr>
        <w:pStyle w:val="VCAAbullet"/>
      </w:pPr>
      <w:hyperlink r:id="rId26" w:history="1">
        <w:r w:rsidR="00921EBF">
          <w:rPr>
            <w:rStyle w:val="Hyperlink"/>
            <w:rFonts w:ascii="Malgun Gothic" w:eastAsia="Malgun Gothic" w:hAnsi="Malgun Gothic" w:cs="Malgun Gothic" w:hint="eastAsia"/>
          </w:rPr>
          <w:t>미래교육플러스</w:t>
        </w:r>
      </w:hyperlink>
      <w:r w:rsidR="00921EBF" w:rsidRPr="004C65E4">
        <w:t xml:space="preserve"> </w:t>
      </w:r>
      <w:r w:rsidR="004C65E4" w:rsidRPr="004C65E4">
        <w:t>(</w:t>
      </w:r>
      <w:r w:rsidR="004C65E4" w:rsidRPr="004C65E4">
        <w:rPr>
          <w:rFonts w:hint="eastAsia"/>
        </w:rPr>
        <w:t>F</w:t>
      </w:r>
      <w:r w:rsidR="004C65E4" w:rsidRPr="004C65E4">
        <w:t>uture Education Plus)</w:t>
      </w:r>
      <w:r w:rsidR="00EC2BD8" w:rsidRPr="00913135" w:rsidDel="00EC2BD8">
        <w:t xml:space="preserve"> </w:t>
      </w:r>
    </w:p>
    <w:p w14:paraId="124B42D6" w14:textId="394FD369" w:rsidR="004C65E4" w:rsidRPr="004C65E4" w:rsidRDefault="009C5093" w:rsidP="00F067C9">
      <w:pPr>
        <w:pStyle w:val="VCAAbullet"/>
      </w:pPr>
      <w:hyperlink r:id="rId27" w:history="1">
        <w:r w:rsidR="00336C39">
          <w:rPr>
            <w:rStyle w:val="Hyperlink"/>
          </w:rPr>
          <w:t>KDI</w:t>
        </w:r>
      </w:hyperlink>
      <w:r w:rsidR="004C65E4" w:rsidRPr="004C65E4">
        <w:t xml:space="preserve"> (Korea Development Institute)</w:t>
      </w:r>
      <w:r w:rsidR="00EC2BD8" w:rsidRPr="00913135" w:rsidDel="00EC2BD8">
        <w:t xml:space="preserve"> </w:t>
      </w:r>
    </w:p>
    <w:p w14:paraId="6C4FD625" w14:textId="6DCC419A" w:rsidR="004C65E4" w:rsidRPr="004C65E4" w:rsidRDefault="009C5093" w:rsidP="00F067C9">
      <w:pPr>
        <w:pStyle w:val="VCAAbullet"/>
      </w:pPr>
      <w:hyperlink r:id="rId28" w:history="1">
        <w:r w:rsidR="00336C39">
          <w:rPr>
            <w:rStyle w:val="Hyperlink"/>
          </w:rPr>
          <w:t xml:space="preserve">KBS </w:t>
        </w:r>
        <w:r w:rsidR="00336C39">
          <w:rPr>
            <w:rStyle w:val="Hyperlink"/>
          </w:rPr>
          <w:t>청소년</w:t>
        </w:r>
        <w:r w:rsidR="00336C39">
          <w:rPr>
            <w:rStyle w:val="Hyperlink"/>
          </w:rPr>
          <w:t xml:space="preserve"> </w:t>
        </w:r>
        <w:r w:rsidR="00336C39">
          <w:rPr>
            <w:rStyle w:val="Hyperlink"/>
          </w:rPr>
          <w:t>공감콘서트</w:t>
        </w:r>
        <w:r w:rsidR="00336C39">
          <w:rPr>
            <w:rStyle w:val="Hyperlink"/>
          </w:rPr>
          <w:t xml:space="preserve"> </w:t>
        </w:r>
        <w:r w:rsidR="00336C39">
          <w:rPr>
            <w:rStyle w:val="Hyperlink"/>
          </w:rPr>
          <w:t>온드림스쿨</w:t>
        </w:r>
      </w:hyperlink>
      <w:r w:rsidR="00EC2BD8">
        <w:t xml:space="preserve"> </w:t>
      </w:r>
      <w:r w:rsidR="004C65E4" w:rsidRPr="004C65E4">
        <w:t>(KBS Youth concert ‘On Dream School’)</w:t>
      </w:r>
      <w:r w:rsidR="00913135" w:rsidRPr="00913135">
        <w:t xml:space="preserve"> </w:t>
      </w:r>
    </w:p>
    <w:p w14:paraId="53909A62" w14:textId="3E2FA13D" w:rsidR="004C65E4" w:rsidRPr="00231869" w:rsidRDefault="009C5093" w:rsidP="00F067C9">
      <w:pPr>
        <w:pStyle w:val="VCAAbullet"/>
      </w:pPr>
      <w:hyperlink r:id="rId29" w:history="1">
        <w:r w:rsidR="00336C39">
          <w:rPr>
            <w:rStyle w:val="Hyperlink"/>
          </w:rPr>
          <w:t>LG CNS AI</w:t>
        </w:r>
        <w:r w:rsidR="00336C39">
          <w:rPr>
            <w:rStyle w:val="Hyperlink"/>
          </w:rPr>
          <w:t>지니어스</w:t>
        </w:r>
      </w:hyperlink>
      <w:r w:rsidR="004C65E4" w:rsidRPr="004C65E4">
        <w:rPr>
          <w:rFonts w:hint="eastAsia"/>
        </w:rPr>
        <w:t xml:space="preserve"> </w:t>
      </w:r>
      <w:r w:rsidR="004C65E4" w:rsidRPr="004C65E4">
        <w:t>(AI Genius)</w:t>
      </w:r>
      <w:r w:rsidR="00913135" w:rsidRPr="00913135">
        <w:t xml:space="preserve"> </w:t>
      </w:r>
    </w:p>
    <w:p w14:paraId="52A06254" w14:textId="77777777" w:rsidR="004C65E4" w:rsidRPr="004C65E4" w:rsidRDefault="004C65E4" w:rsidP="00862578">
      <w:pPr>
        <w:pStyle w:val="VCAAHeading2"/>
      </w:pPr>
      <w:r w:rsidRPr="004C65E4">
        <w:t xml:space="preserve">Websites </w:t>
      </w:r>
    </w:p>
    <w:p w14:paraId="6DE9154B" w14:textId="7567B0C1" w:rsidR="004C65E4" w:rsidRPr="004C65E4" w:rsidRDefault="009C5093" w:rsidP="00F067C9">
      <w:pPr>
        <w:pStyle w:val="VCAAbullet"/>
        <w:rPr>
          <w:shd w:val="clear" w:color="auto" w:fill="FFFFFF"/>
        </w:rPr>
      </w:pPr>
      <w:hyperlink r:id="rId30" w:history="1">
        <w:r w:rsidR="004C65E4" w:rsidRPr="004C65E4">
          <w:rPr>
            <w:color w:val="0000FF"/>
            <w:u w:val="single"/>
            <w:shd w:val="clear" w:color="auto" w:fill="FFFFFF"/>
          </w:rPr>
          <w:t>고용노동부</w:t>
        </w:r>
      </w:hyperlink>
      <w:r w:rsidR="004C65E4" w:rsidRPr="004C65E4">
        <w:rPr>
          <w:shd w:val="clear" w:color="auto" w:fill="FFFFFF"/>
        </w:rPr>
        <w:t xml:space="preserve"> (Ministry of Employment and Labo</w:t>
      </w:r>
      <w:r w:rsidR="001F7E59">
        <w:rPr>
          <w:shd w:val="clear" w:color="auto" w:fill="FFFFFF"/>
        </w:rPr>
        <w:t>u</w:t>
      </w:r>
      <w:r w:rsidR="004C65E4" w:rsidRPr="004C65E4">
        <w:rPr>
          <w:shd w:val="clear" w:color="auto" w:fill="FFFFFF"/>
        </w:rPr>
        <w:t xml:space="preserve">r) </w:t>
      </w:r>
    </w:p>
    <w:p w14:paraId="21E2C3DA" w14:textId="77777777" w:rsidR="004C65E4" w:rsidRPr="004C65E4" w:rsidRDefault="009C5093" w:rsidP="00F067C9">
      <w:pPr>
        <w:pStyle w:val="VCAAbullet"/>
        <w:rPr>
          <w:shd w:val="clear" w:color="auto" w:fill="FFFFFF"/>
        </w:rPr>
      </w:pPr>
      <w:hyperlink r:id="rId31" w:history="1">
        <w:r w:rsidR="004C65E4" w:rsidRPr="004C65E4">
          <w:rPr>
            <w:color w:val="0000FF"/>
            <w:u w:val="single"/>
          </w:rPr>
          <w:t>교육부</w:t>
        </w:r>
      </w:hyperlink>
      <w:r w:rsidR="004C65E4" w:rsidRPr="004C65E4">
        <w:t xml:space="preserve"> (Ministry of Education) </w:t>
      </w:r>
    </w:p>
    <w:p w14:paraId="1380415D" w14:textId="77777777" w:rsidR="004C65E4" w:rsidRPr="004C65E4" w:rsidRDefault="009C5093" w:rsidP="00F067C9">
      <w:pPr>
        <w:pStyle w:val="VCAAbullet"/>
      </w:pPr>
      <w:hyperlink r:id="rId32" w:history="1">
        <w:r w:rsidR="004C65E4" w:rsidRPr="004C65E4">
          <w:rPr>
            <w:color w:val="0000FF"/>
            <w:u w:val="single"/>
          </w:rPr>
          <w:t>국가전자도서관</w:t>
        </w:r>
      </w:hyperlink>
      <w:r w:rsidR="004C65E4" w:rsidRPr="004C65E4">
        <w:t xml:space="preserve"> (National Online Library of Korea) </w:t>
      </w:r>
    </w:p>
    <w:p w14:paraId="3A5844FB" w14:textId="77777777" w:rsidR="004C65E4" w:rsidRPr="004C65E4" w:rsidRDefault="009C5093" w:rsidP="00F067C9">
      <w:pPr>
        <w:pStyle w:val="VCAAbullet"/>
      </w:pPr>
      <w:hyperlink r:id="rId33" w:history="1">
        <w:r w:rsidR="004C65E4" w:rsidRPr="004C65E4">
          <w:rPr>
            <w:color w:val="0000FF"/>
            <w:u w:val="single"/>
          </w:rPr>
          <w:t>국립국어원</w:t>
        </w:r>
      </w:hyperlink>
      <w:r w:rsidR="004C65E4" w:rsidRPr="004C65E4">
        <w:t xml:space="preserve"> (National Institute of Korean Language) </w:t>
      </w:r>
    </w:p>
    <w:p w14:paraId="675B33DD" w14:textId="77777777" w:rsidR="004C65E4" w:rsidRPr="004C65E4" w:rsidRDefault="009C5093" w:rsidP="00F067C9">
      <w:pPr>
        <w:pStyle w:val="VCAAbullet"/>
        <w:rPr>
          <w:u w:val="single"/>
        </w:rPr>
      </w:pPr>
      <w:hyperlink r:id="rId34" w:history="1">
        <w:r w:rsidR="004C65E4" w:rsidRPr="004C65E4">
          <w:rPr>
            <w:color w:val="0000FF"/>
            <w:u w:val="single"/>
          </w:rPr>
          <w:t>국립중앙과학관</w:t>
        </w:r>
      </w:hyperlink>
      <w:r w:rsidR="004C65E4" w:rsidRPr="004C65E4">
        <w:t xml:space="preserve"> (National Science Museum) </w:t>
      </w:r>
    </w:p>
    <w:p w14:paraId="30E18798" w14:textId="77777777" w:rsidR="004C65E4" w:rsidRPr="004C65E4" w:rsidRDefault="009C5093" w:rsidP="00F067C9">
      <w:pPr>
        <w:pStyle w:val="VCAAbullet"/>
      </w:pPr>
      <w:hyperlink r:id="rId35" w:history="1">
        <w:r w:rsidR="004C65E4" w:rsidRPr="004C65E4">
          <w:rPr>
            <w:color w:val="0000FF"/>
            <w:u w:val="single"/>
          </w:rPr>
          <w:t>국립중앙도서관</w:t>
        </w:r>
      </w:hyperlink>
      <w:r w:rsidR="004C65E4" w:rsidRPr="004C65E4">
        <w:t xml:space="preserve"> (National Library of Korea) </w:t>
      </w:r>
    </w:p>
    <w:p w14:paraId="571B91AF" w14:textId="77777777" w:rsidR="004C65E4" w:rsidRPr="004C65E4" w:rsidRDefault="009C5093" w:rsidP="00F067C9">
      <w:pPr>
        <w:pStyle w:val="VCAAbullet"/>
        <w:rPr>
          <w:shd w:val="clear" w:color="auto" w:fill="FFFFFF"/>
        </w:rPr>
      </w:pPr>
      <w:hyperlink r:id="rId36" w:history="1">
        <w:r w:rsidR="004C65E4" w:rsidRPr="004C65E4">
          <w:rPr>
            <w:color w:val="0000FF"/>
            <w:u w:val="single"/>
          </w:rPr>
          <w:t>서울특별시</w:t>
        </w:r>
        <w:r w:rsidR="004C65E4" w:rsidRPr="004C65E4">
          <w:rPr>
            <w:rFonts w:hint="eastAsia"/>
            <w:color w:val="0000FF"/>
            <w:u w:val="single"/>
          </w:rPr>
          <w:t xml:space="preserve"> </w:t>
        </w:r>
        <w:r w:rsidR="004C65E4" w:rsidRPr="004C65E4">
          <w:rPr>
            <w:color w:val="0000FF"/>
            <w:u w:val="single"/>
          </w:rPr>
          <w:t>평생교육진흥원</w:t>
        </w:r>
      </w:hyperlink>
      <w:r w:rsidR="004C65E4" w:rsidRPr="004C65E4">
        <w:t xml:space="preserve"> (Seoul Metropolitan Institute for Lifelong Education) </w:t>
      </w:r>
    </w:p>
    <w:p w14:paraId="57B0BAA5" w14:textId="003BEF7E" w:rsidR="004C65E4" w:rsidRPr="004C65E4" w:rsidRDefault="009C5093" w:rsidP="00F067C9">
      <w:pPr>
        <w:pStyle w:val="VCAAbullet"/>
      </w:pPr>
      <w:hyperlink r:id="rId37" w:history="1">
        <w:r w:rsidR="004C65E4" w:rsidRPr="004C65E4">
          <w:rPr>
            <w:color w:val="0000FF"/>
            <w:u w:val="single"/>
          </w:rPr>
          <w:t>인구주택총조사</w:t>
        </w:r>
      </w:hyperlink>
      <w:r w:rsidR="004C65E4" w:rsidRPr="004C65E4">
        <w:t xml:space="preserve"> (Population and Housing Census)</w:t>
      </w:r>
      <w:r w:rsidR="009E56BA">
        <w:t>,</w:t>
      </w:r>
      <w:r w:rsidR="004C65E4" w:rsidRPr="004C65E4">
        <w:t xml:space="preserve"> </w:t>
      </w:r>
      <w:r w:rsidR="004C65E4" w:rsidRPr="004C65E4">
        <w:rPr>
          <w:shd w:val="clear" w:color="auto" w:fill="FFFFFF"/>
        </w:rPr>
        <w:t>www.</w:t>
      </w:r>
      <w:hyperlink r:id="rId38" w:history="1">
        <w:r w:rsidR="004C65E4" w:rsidRPr="004C65E4">
          <w:t>census.go.kr</w:t>
        </w:r>
      </w:hyperlink>
    </w:p>
    <w:p w14:paraId="31F51E24" w14:textId="74C009FD" w:rsidR="004C65E4" w:rsidRPr="004C65E4" w:rsidRDefault="009C5093" w:rsidP="00F067C9">
      <w:pPr>
        <w:pStyle w:val="VCAAbullet"/>
      </w:pPr>
      <w:hyperlink r:id="rId39" w:history="1">
        <w:r w:rsidR="004C65E4" w:rsidRPr="004C65E4">
          <w:rPr>
            <w:rFonts w:hint="eastAsia"/>
            <w:color w:val="0000FF"/>
            <w:u w:val="single"/>
          </w:rPr>
          <w:t>진로정보망</w:t>
        </w:r>
        <w:r w:rsidR="004C65E4" w:rsidRPr="004C65E4">
          <w:rPr>
            <w:rFonts w:hint="eastAsia"/>
            <w:color w:val="0000FF"/>
            <w:u w:val="single"/>
          </w:rPr>
          <w:t xml:space="preserve"> </w:t>
        </w:r>
        <w:r w:rsidR="004C65E4" w:rsidRPr="004C65E4">
          <w:rPr>
            <w:rFonts w:hint="eastAsia"/>
            <w:color w:val="0000FF"/>
            <w:u w:val="single"/>
          </w:rPr>
          <w:t>커리어넷</w:t>
        </w:r>
      </w:hyperlink>
      <w:r w:rsidR="004C65E4" w:rsidRPr="004C65E4">
        <w:rPr>
          <w:rFonts w:hint="eastAsia"/>
        </w:rPr>
        <w:t xml:space="preserve"> </w:t>
      </w:r>
      <w:r w:rsidR="004C65E4" w:rsidRPr="004C65E4">
        <w:t>(Career Net)</w:t>
      </w:r>
      <w:r w:rsidR="009E56BA">
        <w:t>,</w:t>
      </w:r>
      <w:r w:rsidR="004C65E4" w:rsidRPr="004C65E4">
        <w:t xml:space="preserve"> </w:t>
      </w:r>
      <w:r w:rsidR="004C65E4" w:rsidRPr="004C65E4">
        <w:rPr>
          <w:shd w:val="clear" w:color="auto" w:fill="FFFFFF"/>
        </w:rPr>
        <w:t>www.</w:t>
      </w:r>
      <w:r w:rsidR="004C65E4" w:rsidRPr="004C65E4">
        <w:t>career.go.kr</w:t>
      </w:r>
    </w:p>
    <w:p w14:paraId="08EB43D4" w14:textId="0261BE9A" w:rsidR="004C65E4" w:rsidRPr="004C65E4" w:rsidRDefault="009C5093" w:rsidP="00F067C9">
      <w:pPr>
        <w:pStyle w:val="VCAAbullet"/>
      </w:pPr>
      <w:hyperlink r:id="rId40" w:history="1">
        <w:r w:rsidR="004C65E4" w:rsidRPr="004C65E4">
          <w:rPr>
            <w:color w:val="0000FF"/>
            <w:u w:val="single"/>
          </w:rPr>
          <w:t>책으로</w:t>
        </w:r>
        <w:r w:rsidR="004C65E4" w:rsidRPr="004C65E4">
          <w:rPr>
            <w:color w:val="0000FF"/>
            <w:u w:val="single"/>
          </w:rPr>
          <w:t xml:space="preserve"> </w:t>
        </w:r>
        <w:r w:rsidR="004C65E4" w:rsidRPr="004C65E4">
          <w:rPr>
            <w:color w:val="0000FF"/>
            <w:u w:val="single"/>
          </w:rPr>
          <w:t>따뜻한</w:t>
        </w:r>
        <w:r w:rsidR="004C65E4" w:rsidRPr="004C65E4">
          <w:rPr>
            <w:color w:val="0000FF"/>
            <w:u w:val="single"/>
          </w:rPr>
          <w:t xml:space="preserve"> </w:t>
        </w:r>
        <w:r w:rsidR="004C65E4" w:rsidRPr="004C65E4">
          <w:rPr>
            <w:color w:val="0000FF"/>
            <w:u w:val="single"/>
          </w:rPr>
          <w:t>세상</w:t>
        </w:r>
        <w:r w:rsidR="004C65E4" w:rsidRPr="004C65E4">
          <w:rPr>
            <w:color w:val="0000FF"/>
            <w:u w:val="single"/>
          </w:rPr>
          <w:t xml:space="preserve"> </w:t>
        </w:r>
        <w:r w:rsidR="004C65E4" w:rsidRPr="004C65E4">
          <w:rPr>
            <w:color w:val="0000FF"/>
            <w:u w:val="single"/>
          </w:rPr>
          <w:t>만드는</w:t>
        </w:r>
        <w:r w:rsidR="004C65E4" w:rsidRPr="004C65E4">
          <w:rPr>
            <w:color w:val="0000FF"/>
            <w:u w:val="single"/>
          </w:rPr>
          <w:t xml:space="preserve"> </w:t>
        </w:r>
        <w:r w:rsidR="004C65E4" w:rsidRPr="004C65E4">
          <w:rPr>
            <w:color w:val="0000FF"/>
            <w:u w:val="single"/>
          </w:rPr>
          <w:t>교사들</w:t>
        </w:r>
      </w:hyperlink>
      <w:r w:rsidR="004C65E4" w:rsidRPr="004C65E4">
        <w:rPr>
          <w:rFonts w:hint="eastAsia"/>
        </w:rPr>
        <w:t xml:space="preserve"> </w:t>
      </w:r>
      <w:r w:rsidR="004C65E4" w:rsidRPr="004C65E4">
        <w:t xml:space="preserve">(Teachers Longing for a Warm World by Readings) </w:t>
      </w:r>
    </w:p>
    <w:p w14:paraId="4495CF57" w14:textId="77777777" w:rsidR="004C65E4" w:rsidRPr="004C65E4" w:rsidRDefault="004C65E4" w:rsidP="004C65E4">
      <w:pPr>
        <w:rPr>
          <w:rFonts w:ascii="Arial" w:eastAsia="Malgun Gothic" w:hAnsi="Arial" w:cs="Arial"/>
          <w:b/>
          <w:bCs/>
          <w:sz w:val="28"/>
          <w:szCs w:val="28"/>
          <w:u w:val="single"/>
          <w:lang w:eastAsia="ko-KR"/>
        </w:rPr>
      </w:pPr>
      <w:r w:rsidRPr="004C65E4">
        <w:rPr>
          <w:rFonts w:ascii="Arial" w:eastAsia="Malgun Gothic" w:hAnsi="Arial" w:cs="Arial"/>
          <w:b/>
          <w:bCs/>
          <w:sz w:val="28"/>
          <w:szCs w:val="28"/>
          <w:u w:val="single"/>
          <w:lang w:eastAsia="ko-KR"/>
        </w:rPr>
        <w:br w:type="page"/>
      </w:r>
    </w:p>
    <w:p w14:paraId="3219A906" w14:textId="7AD9BEA8" w:rsidR="004C65E4" w:rsidRPr="004C65E4" w:rsidRDefault="004C65E4" w:rsidP="00862578">
      <w:pPr>
        <w:pStyle w:val="VCAAHeading1"/>
      </w:pPr>
      <w:r w:rsidRPr="00247FA0">
        <w:lastRenderedPageBreak/>
        <w:t xml:space="preserve">Theme: </w:t>
      </w:r>
      <w:hyperlink r:id="rId41" w:history="1"/>
      <w:r w:rsidRPr="00247FA0">
        <w:t>Tradition and change in Korean</w:t>
      </w:r>
      <w:r w:rsidR="005E7967">
        <w:t>-</w:t>
      </w:r>
      <w:r w:rsidRPr="00247FA0">
        <w:t>speaking communities</w:t>
      </w:r>
    </w:p>
    <w:p w14:paraId="1D7618A8" w14:textId="0E743364" w:rsidR="004C65E4" w:rsidRPr="001F7E59" w:rsidRDefault="004C65E4" w:rsidP="00862578">
      <w:pPr>
        <w:pStyle w:val="VCAAHeading2"/>
      </w:pPr>
      <w:r w:rsidRPr="004C65E4">
        <w:t>Li</w:t>
      </w:r>
      <w:r w:rsidRPr="001F7E59">
        <w:t xml:space="preserve">terature and </w:t>
      </w:r>
      <w:r w:rsidR="009B5701" w:rsidRPr="001F7E59">
        <w:t xml:space="preserve">poetry </w:t>
      </w:r>
    </w:p>
    <w:p w14:paraId="569CB7D3" w14:textId="77777777" w:rsidR="004C65E4" w:rsidRPr="001F7E59" w:rsidRDefault="004C65E4" w:rsidP="00F067C9">
      <w:pPr>
        <w:pStyle w:val="VCAAbullet"/>
      </w:pPr>
      <w:r w:rsidRPr="001F7E59">
        <w:rPr>
          <w:spacing w:val="10"/>
        </w:rPr>
        <w:t>고</w:t>
      </w:r>
      <w:r w:rsidRPr="001F7E59">
        <w:rPr>
          <w:spacing w:val="10"/>
        </w:rPr>
        <w:t xml:space="preserve">   </w:t>
      </w:r>
      <w:r w:rsidRPr="001F7E59">
        <w:rPr>
          <w:spacing w:val="10"/>
        </w:rPr>
        <w:t>호</w:t>
      </w:r>
      <w:r w:rsidRPr="001F7E59">
        <w:t xml:space="preserve"> 2019, </w:t>
      </w:r>
      <w:r w:rsidRPr="001F7E59">
        <w:rPr>
          <w:i/>
        </w:rPr>
        <w:t>평양에서</w:t>
      </w:r>
      <w:r w:rsidRPr="001F7E59">
        <w:rPr>
          <w:i/>
        </w:rPr>
        <w:t xml:space="preserve"> </w:t>
      </w:r>
      <w:r w:rsidRPr="001F7E59">
        <w:rPr>
          <w:i/>
        </w:rPr>
        <w:t>걸려온</w:t>
      </w:r>
      <w:r w:rsidRPr="001F7E59">
        <w:rPr>
          <w:i/>
        </w:rPr>
        <w:t xml:space="preserve"> </w:t>
      </w:r>
      <w:r w:rsidRPr="001F7E59">
        <w:rPr>
          <w:i/>
        </w:rPr>
        <w:t>전화</w:t>
      </w:r>
      <w:r w:rsidRPr="001F7E59">
        <w:rPr>
          <w:i/>
        </w:rPr>
        <w:t xml:space="preserve"> </w:t>
      </w:r>
      <w:r w:rsidRPr="001F7E59">
        <w:rPr>
          <w:iCs/>
        </w:rPr>
        <w:t>(A Call from Pyongyang),</w:t>
      </w:r>
      <w:r w:rsidRPr="001F7E59">
        <w:t xml:space="preserve"> </w:t>
      </w:r>
      <w:r w:rsidRPr="001F7E59">
        <w:t>델피노</w:t>
      </w:r>
      <w:r w:rsidRPr="001F7E59">
        <w:t xml:space="preserve">, </w:t>
      </w:r>
      <w:r w:rsidRPr="001F7E59">
        <w:t>서울</w:t>
      </w:r>
    </w:p>
    <w:p w14:paraId="55450ED7" w14:textId="77777777" w:rsidR="004C65E4" w:rsidRPr="001F7E59" w:rsidRDefault="004C65E4" w:rsidP="00F067C9">
      <w:pPr>
        <w:pStyle w:val="VCAAbullet"/>
      </w:pPr>
      <w:r w:rsidRPr="001F7E59">
        <w:t>김시습</w:t>
      </w:r>
      <w:r w:rsidRPr="001F7E59">
        <w:t xml:space="preserve">, </w:t>
      </w:r>
      <w:r w:rsidRPr="001F7E59">
        <w:t>김만중</w:t>
      </w:r>
      <w:r w:rsidRPr="001F7E59">
        <w:t xml:space="preserve"> </w:t>
      </w:r>
      <w:r w:rsidRPr="001F7E59">
        <w:t>외</w:t>
      </w:r>
      <w:r w:rsidRPr="001F7E59">
        <w:t xml:space="preserve"> 2016, </w:t>
      </w:r>
      <w:r w:rsidRPr="001F7E59">
        <w:rPr>
          <w:i/>
          <w:iCs/>
        </w:rPr>
        <w:t>한국</w:t>
      </w:r>
      <w:r w:rsidRPr="001F7E59">
        <w:rPr>
          <w:i/>
          <w:iCs/>
        </w:rPr>
        <w:t xml:space="preserve"> </w:t>
      </w:r>
      <w:r w:rsidRPr="001F7E59">
        <w:rPr>
          <w:i/>
          <w:iCs/>
        </w:rPr>
        <w:t>고전소설</w:t>
      </w:r>
      <w:r w:rsidRPr="001F7E59">
        <w:rPr>
          <w:i/>
          <w:iCs/>
        </w:rPr>
        <w:t xml:space="preserve"> </w:t>
      </w:r>
      <w:r w:rsidRPr="001F7E59">
        <w:rPr>
          <w:i/>
          <w:iCs/>
        </w:rPr>
        <w:t>신화</w:t>
      </w:r>
      <w:r w:rsidRPr="001F7E59">
        <w:rPr>
          <w:i/>
          <w:iCs/>
        </w:rPr>
        <w:t xml:space="preserve"> </w:t>
      </w:r>
      <w:r w:rsidRPr="001F7E59">
        <w:rPr>
          <w:i/>
          <w:iCs/>
        </w:rPr>
        <w:t>설화</w:t>
      </w:r>
      <w:r w:rsidRPr="001F7E59">
        <w:rPr>
          <w:i/>
          <w:iCs/>
        </w:rPr>
        <w:t xml:space="preserve"> </w:t>
      </w:r>
      <w:r w:rsidRPr="001F7E59">
        <w:rPr>
          <w:i/>
          <w:iCs/>
        </w:rPr>
        <w:t>수필</w:t>
      </w:r>
      <w:r w:rsidRPr="001F7E59">
        <w:rPr>
          <w:i/>
          <w:iCs/>
        </w:rPr>
        <w:t xml:space="preserve"> </w:t>
      </w:r>
      <w:r w:rsidRPr="001F7E59">
        <w:rPr>
          <w:i/>
          <w:iCs/>
        </w:rPr>
        <w:t>가전체</w:t>
      </w:r>
      <w:r w:rsidRPr="001F7E59">
        <w:rPr>
          <w:i/>
          <w:iCs/>
        </w:rPr>
        <w:t xml:space="preserve"> 64</w:t>
      </w:r>
      <w:r w:rsidRPr="001F7E59">
        <w:t xml:space="preserve"> (64 Korean Classic Legends and Myths), </w:t>
      </w:r>
      <w:r w:rsidRPr="001F7E59">
        <w:t>북앤북</w:t>
      </w:r>
      <w:r w:rsidRPr="001F7E59">
        <w:t xml:space="preserve">, </w:t>
      </w:r>
      <w:r w:rsidRPr="001F7E59">
        <w:t>파주</w:t>
      </w:r>
    </w:p>
    <w:p w14:paraId="55572B3E" w14:textId="77777777" w:rsidR="004C65E4" w:rsidRPr="001F7E59" w:rsidRDefault="004C65E4" w:rsidP="00F067C9">
      <w:pPr>
        <w:pStyle w:val="VCAAbullet"/>
      </w:pPr>
      <w:r w:rsidRPr="001F7E59">
        <w:t>김연수</w:t>
      </w:r>
      <w:r w:rsidRPr="001F7E59">
        <w:t xml:space="preserve"> 2016, </w:t>
      </w:r>
      <w:r w:rsidRPr="001F7E59">
        <w:rPr>
          <w:i/>
        </w:rPr>
        <w:t>밤은</w:t>
      </w:r>
      <w:r w:rsidRPr="001F7E59">
        <w:rPr>
          <w:i/>
        </w:rPr>
        <w:t xml:space="preserve"> </w:t>
      </w:r>
      <w:r w:rsidRPr="001F7E59">
        <w:rPr>
          <w:i/>
        </w:rPr>
        <w:t>노래한다</w:t>
      </w:r>
      <w:r w:rsidRPr="001F7E59">
        <w:rPr>
          <w:i/>
        </w:rPr>
        <w:t xml:space="preserve"> </w:t>
      </w:r>
      <w:r w:rsidRPr="001F7E59">
        <w:rPr>
          <w:iCs/>
        </w:rPr>
        <w:t>(Song of Nocturne),</w:t>
      </w:r>
      <w:r w:rsidRPr="001F7E59">
        <w:t xml:space="preserve"> </w:t>
      </w:r>
      <w:r w:rsidRPr="001F7E59">
        <w:t>문학동네</w:t>
      </w:r>
      <w:r w:rsidRPr="001F7E59">
        <w:t xml:space="preserve">, </w:t>
      </w:r>
      <w:r w:rsidRPr="001F7E59">
        <w:t>파주</w:t>
      </w:r>
    </w:p>
    <w:p w14:paraId="0C22BAE6" w14:textId="77777777" w:rsidR="004C65E4" w:rsidRPr="001F7E59" w:rsidRDefault="004C65E4" w:rsidP="00F067C9">
      <w:pPr>
        <w:pStyle w:val="VCAAbullet"/>
      </w:pPr>
      <w:r w:rsidRPr="001F7E59">
        <w:rPr>
          <w:spacing w:val="10"/>
        </w:rPr>
        <w:t>김</w:t>
      </w:r>
      <w:r w:rsidRPr="001F7E59">
        <w:rPr>
          <w:spacing w:val="10"/>
        </w:rPr>
        <w:t xml:space="preserve">   </w:t>
      </w:r>
      <w:r w:rsidRPr="001F7E59">
        <w:rPr>
          <w:spacing w:val="10"/>
        </w:rPr>
        <w:t>훈</w:t>
      </w:r>
      <w:r w:rsidRPr="001F7E59">
        <w:t xml:space="preserve"> 2017, </w:t>
      </w:r>
      <w:r w:rsidRPr="001F7E59">
        <w:rPr>
          <w:i/>
        </w:rPr>
        <w:t>공터에서</w:t>
      </w:r>
      <w:r w:rsidRPr="001F7E59">
        <w:rPr>
          <w:i/>
        </w:rPr>
        <w:t xml:space="preserve"> </w:t>
      </w:r>
      <w:r w:rsidRPr="001F7E59">
        <w:rPr>
          <w:iCs/>
        </w:rPr>
        <w:t>(On Empty Ground),</w:t>
      </w:r>
      <w:r w:rsidRPr="001F7E59">
        <w:t xml:space="preserve"> </w:t>
      </w:r>
      <w:r w:rsidRPr="001F7E59">
        <w:t>해냄</w:t>
      </w:r>
      <w:r w:rsidRPr="001F7E59">
        <w:t xml:space="preserve">, </w:t>
      </w:r>
      <w:r w:rsidRPr="001F7E59">
        <w:t>서울</w:t>
      </w:r>
    </w:p>
    <w:p w14:paraId="2B68C713" w14:textId="77777777" w:rsidR="004C65E4" w:rsidRPr="004C65E4" w:rsidRDefault="004C65E4" w:rsidP="00F067C9">
      <w:pPr>
        <w:pStyle w:val="VCAAbullet"/>
      </w:pPr>
      <w:r w:rsidRPr="001F7E59">
        <w:t>민경혜</w:t>
      </w:r>
      <w:r w:rsidRPr="001F7E59">
        <w:t xml:space="preserve"> 2020,</w:t>
      </w:r>
      <w:r w:rsidRPr="004C65E4">
        <w:t xml:space="preserve"> </w:t>
      </w:r>
      <w:r w:rsidRPr="004C65E4">
        <w:rPr>
          <w:i/>
          <w:iCs/>
        </w:rPr>
        <w:t>꽃과</w:t>
      </w:r>
      <w:r w:rsidRPr="004C65E4">
        <w:rPr>
          <w:i/>
          <w:iCs/>
        </w:rPr>
        <w:t xml:space="preserve"> </w:t>
      </w:r>
      <w:r w:rsidRPr="004C65E4">
        <w:rPr>
          <w:i/>
          <w:iCs/>
        </w:rPr>
        <w:t>나비</w:t>
      </w:r>
      <w:r w:rsidRPr="004C65E4">
        <w:rPr>
          <w:i/>
          <w:iCs/>
        </w:rPr>
        <w:t xml:space="preserve"> </w:t>
      </w:r>
      <w:r w:rsidRPr="004C65E4">
        <w:t xml:space="preserve">(Flower and Butterfly), </w:t>
      </w:r>
      <w:r w:rsidRPr="004C65E4">
        <w:t>단비청소년</w:t>
      </w:r>
      <w:r w:rsidRPr="004C65E4">
        <w:t xml:space="preserve">, </w:t>
      </w:r>
      <w:r w:rsidRPr="004C65E4">
        <w:t>서울</w:t>
      </w:r>
    </w:p>
    <w:p w14:paraId="6DA9DC3F" w14:textId="77777777" w:rsidR="004C65E4" w:rsidRPr="004C65E4" w:rsidRDefault="004C65E4" w:rsidP="00F067C9">
      <w:pPr>
        <w:pStyle w:val="VCAAbullet"/>
      </w:pPr>
      <w:r w:rsidRPr="004C65E4">
        <w:t>손원평</w:t>
      </w:r>
      <w:r w:rsidRPr="004C65E4">
        <w:t xml:space="preserve"> 2020, </w:t>
      </w:r>
      <w:r w:rsidRPr="004C65E4">
        <w:rPr>
          <w:i/>
          <w:iCs/>
        </w:rPr>
        <w:t>프리즘</w:t>
      </w:r>
      <w:r w:rsidRPr="004C65E4">
        <w:rPr>
          <w:i/>
          <w:iCs/>
        </w:rPr>
        <w:t xml:space="preserve"> </w:t>
      </w:r>
      <w:r w:rsidRPr="004C65E4">
        <w:t xml:space="preserve">(Prism), </w:t>
      </w:r>
      <w:r w:rsidRPr="004C65E4">
        <w:t>은행나무</w:t>
      </w:r>
      <w:r w:rsidRPr="004C65E4">
        <w:t xml:space="preserve">, </w:t>
      </w:r>
      <w:r w:rsidRPr="004C65E4">
        <w:t>서울</w:t>
      </w:r>
    </w:p>
    <w:p w14:paraId="28734D81" w14:textId="77777777" w:rsidR="004C65E4" w:rsidRPr="004C65E4" w:rsidRDefault="004C65E4" w:rsidP="00F067C9">
      <w:pPr>
        <w:pStyle w:val="VCAAbullet"/>
      </w:pPr>
      <w:r w:rsidRPr="004C65E4">
        <w:t>오대교</w:t>
      </w:r>
      <w:r w:rsidRPr="004C65E4">
        <w:t xml:space="preserve"> </w:t>
      </w:r>
      <w:r w:rsidRPr="004C65E4">
        <w:t>외</w:t>
      </w:r>
      <w:r w:rsidRPr="004C65E4">
        <w:t xml:space="preserve"> 2019, </w:t>
      </w:r>
      <w:r w:rsidRPr="004C65E4">
        <w:rPr>
          <w:i/>
        </w:rPr>
        <w:t>중고생이</w:t>
      </w:r>
      <w:r w:rsidRPr="004C65E4">
        <w:rPr>
          <w:i/>
        </w:rPr>
        <w:t xml:space="preserve"> </w:t>
      </w:r>
      <w:r w:rsidRPr="004C65E4">
        <w:rPr>
          <w:i/>
        </w:rPr>
        <w:t>꼭</w:t>
      </w:r>
      <w:r w:rsidRPr="004C65E4">
        <w:rPr>
          <w:i/>
        </w:rPr>
        <w:t xml:space="preserve"> </w:t>
      </w:r>
      <w:r w:rsidRPr="004C65E4">
        <w:rPr>
          <w:i/>
        </w:rPr>
        <w:t>읽어야</w:t>
      </w:r>
      <w:r w:rsidRPr="004C65E4">
        <w:rPr>
          <w:i/>
        </w:rPr>
        <w:t xml:space="preserve"> </w:t>
      </w:r>
      <w:r w:rsidRPr="004C65E4">
        <w:rPr>
          <w:i/>
        </w:rPr>
        <w:t>할</w:t>
      </w:r>
      <w:r w:rsidRPr="004C65E4">
        <w:rPr>
          <w:i/>
        </w:rPr>
        <w:t xml:space="preserve"> </w:t>
      </w:r>
      <w:r w:rsidRPr="004C65E4">
        <w:rPr>
          <w:i/>
        </w:rPr>
        <w:t>한국단편소설</w:t>
      </w:r>
      <w:r w:rsidRPr="004C65E4">
        <w:rPr>
          <w:i/>
        </w:rPr>
        <w:t xml:space="preserve"> 45 </w:t>
      </w:r>
      <w:r w:rsidRPr="004C65E4">
        <w:t xml:space="preserve">(45 Essential Korean Short Stories for Secondary College Students), </w:t>
      </w:r>
      <w:r w:rsidRPr="004C65E4">
        <w:t>생각뿔</w:t>
      </w:r>
      <w:r w:rsidRPr="004C65E4">
        <w:t xml:space="preserve">, </w:t>
      </w:r>
      <w:r w:rsidRPr="004C65E4">
        <w:t>서울</w:t>
      </w:r>
    </w:p>
    <w:p w14:paraId="6A712800" w14:textId="77777777" w:rsidR="004C65E4" w:rsidRPr="004C65E4" w:rsidRDefault="004C65E4" w:rsidP="00F067C9">
      <w:pPr>
        <w:pStyle w:val="VCAAbullet"/>
      </w:pPr>
      <w:r w:rsidRPr="004C65E4">
        <w:t>이육사</w:t>
      </w:r>
      <w:r w:rsidRPr="004C65E4">
        <w:t xml:space="preserve"> 2017, </w:t>
      </w:r>
      <w:r w:rsidRPr="004C65E4">
        <w:rPr>
          <w:i/>
        </w:rPr>
        <w:t>청포도</w:t>
      </w:r>
      <w:r w:rsidRPr="004C65E4">
        <w:rPr>
          <w:i/>
        </w:rPr>
        <w:t xml:space="preserve"> </w:t>
      </w:r>
      <w:r w:rsidRPr="004C65E4">
        <w:rPr>
          <w:iCs/>
        </w:rPr>
        <w:t>(Green Grapes),</w:t>
      </w:r>
      <w:r w:rsidRPr="004C65E4">
        <w:t xml:space="preserve"> </w:t>
      </w:r>
      <w:r w:rsidRPr="004C65E4">
        <w:t>창비</w:t>
      </w:r>
      <w:r w:rsidRPr="004C65E4">
        <w:t xml:space="preserve">, </w:t>
      </w:r>
      <w:r w:rsidRPr="004C65E4">
        <w:t>파주</w:t>
      </w:r>
    </w:p>
    <w:p w14:paraId="1218758C" w14:textId="46D161DE" w:rsidR="004C65E4" w:rsidRPr="004C65E4" w:rsidRDefault="004C65E4" w:rsidP="00F067C9">
      <w:pPr>
        <w:pStyle w:val="VCAAbullet"/>
      </w:pPr>
      <w:r w:rsidRPr="004C65E4">
        <w:t>정지용</w:t>
      </w:r>
      <w:r w:rsidRPr="004C65E4">
        <w:t xml:space="preserve"> 2017, </w:t>
      </w:r>
      <w:r w:rsidRPr="004C65E4">
        <w:rPr>
          <w:i/>
        </w:rPr>
        <w:t>향수</w:t>
      </w:r>
      <w:r w:rsidRPr="004C65E4">
        <w:rPr>
          <w:i/>
        </w:rPr>
        <w:t xml:space="preserve"> </w:t>
      </w:r>
      <w:r w:rsidRPr="004C65E4">
        <w:rPr>
          <w:iCs/>
        </w:rPr>
        <w:t>(Nostalgia),</w:t>
      </w:r>
      <w:r w:rsidRPr="004C65E4">
        <w:t xml:space="preserve"> </w:t>
      </w:r>
      <w:r w:rsidRPr="004C65E4">
        <w:t>창비</w:t>
      </w:r>
      <w:r w:rsidRPr="004C65E4">
        <w:t xml:space="preserve">, </w:t>
      </w:r>
      <w:r w:rsidRPr="004C65E4">
        <w:t>파주</w:t>
      </w:r>
    </w:p>
    <w:p w14:paraId="4F6244C4" w14:textId="77777777" w:rsidR="004C65E4" w:rsidRPr="004C65E4" w:rsidRDefault="004C65E4" w:rsidP="00F067C9">
      <w:pPr>
        <w:pStyle w:val="VCAAbullet"/>
      </w:pPr>
      <w:r w:rsidRPr="004C65E4">
        <w:t>편해영</w:t>
      </w:r>
      <w:r w:rsidRPr="004C65E4">
        <w:t xml:space="preserve">, </w:t>
      </w:r>
      <w:r w:rsidRPr="004C65E4">
        <w:t>강화길</w:t>
      </w:r>
      <w:r w:rsidRPr="004C65E4">
        <w:t xml:space="preserve"> </w:t>
      </w:r>
      <w:r w:rsidRPr="004C65E4">
        <w:t>외</w:t>
      </w:r>
      <w:r w:rsidRPr="004C65E4">
        <w:t xml:space="preserve"> 2019, </w:t>
      </w:r>
      <w:r w:rsidRPr="004C65E4">
        <w:rPr>
          <w:i/>
          <w:iCs/>
        </w:rPr>
        <w:t>젊은작가상</w:t>
      </w:r>
      <w:r w:rsidRPr="004C65E4">
        <w:rPr>
          <w:i/>
          <w:iCs/>
        </w:rPr>
        <w:t xml:space="preserve"> </w:t>
      </w:r>
      <w:r w:rsidRPr="004C65E4">
        <w:rPr>
          <w:i/>
          <w:iCs/>
        </w:rPr>
        <w:t>수상작품집</w:t>
      </w:r>
      <w:r w:rsidRPr="004C65E4">
        <w:rPr>
          <w:i/>
          <w:iCs/>
        </w:rPr>
        <w:t xml:space="preserve"> 10</w:t>
      </w:r>
      <w:r w:rsidRPr="004C65E4">
        <w:rPr>
          <w:i/>
          <w:iCs/>
        </w:rPr>
        <w:t>주년</w:t>
      </w:r>
      <w:r w:rsidRPr="004C65E4">
        <w:rPr>
          <w:i/>
          <w:iCs/>
        </w:rPr>
        <w:t xml:space="preserve"> </w:t>
      </w:r>
      <w:r w:rsidRPr="004C65E4">
        <w:rPr>
          <w:i/>
          <w:iCs/>
        </w:rPr>
        <w:t>특별판</w:t>
      </w:r>
      <w:r w:rsidRPr="004C65E4">
        <w:rPr>
          <w:i/>
          <w:iCs/>
        </w:rPr>
        <w:t xml:space="preserve"> </w:t>
      </w:r>
      <w:r w:rsidRPr="004C65E4">
        <w:t>(The 10</w:t>
      </w:r>
      <w:r w:rsidRPr="00F7442A">
        <w:t>th</w:t>
      </w:r>
      <w:r w:rsidRPr="004C65E4">
        <w:t xml:space="preserve"> Anniversary Special Edition Collection of the Young Authors Awards), </w:t>
      </w:r>
      <w:r w:rsidRPr="004C65E4">
        <w:t>문학동네</w:t>
      </w:r>
      <w:r w:rsidRPr="004C65E4">
        <w:t xml:space="preserve">, </w:t>
      </w:r>
      <w:r w:rsidRPr="004C65E4">
        <w:t>파주</w:t>
      </w:r>
    </w:p>
    <w:p w14:paraId="5336F245" w14:textId="77777777" w:rsidR="004C65E4" w:rsidRPr="004C65E4" w:rsidRDefault="004C65E4" w:rsidP="00862578">
      <w:pPr>
        <w:pStyle w:val="VCAAHeading2"/>
      </w:pPr>
      <w:r w:rsidRPr="004C65E4">
        <w:t>Books</w:t>
      </w:r>
    </w:p>
    <w:p w14:paraId="7DF92970" w14:textId="53062BFC" w:rsidR="004C65E4" w:rsidRPr="001F7E59" w:rsidRDefault="004C65E4" w:rsidP="00F067C9">
      <w:pPr>
        <w:pStyle w:val="VCAAbullet"/>
      </w:pPr>
      <w:r w:rsidRPr="001F7E59">
        <w:t>강민기</w:t>
      </w:r>
      <w:r w:rsidRPr="001F7E59">
        <w:t xml:space="preserve"> 2020, </w:t>
      </w:r>
      <w:r w:rsidRPr="001F7E59">
        <w:rPr>
          <w:i/>
          <w:iCs/>
        </w:rPr>
        <w:t>한국</w:t>
      </w:r>
      <w:r w:rsidRPr="001F7E59">
        <w:rPr>
          <w:i/>
          <w:iCs/>
        </w:rPr>
        <w:t xml:space="preserve"> </w:t>
      </w:r>
      <w:r w:rsidRPr="001F7E59">
        <w:rPr>
          <w:i/>
          <w:iCs/>
        </w:rPr>
        <w:t>미술문화의</w:t>
      </w:r>
      <w:r w:rsidRPr="001F7E59">
        <w:rPr>
          <w:i/>
          <w:iCs/>
        </w:rPr>
        <w:t xml:space="preserve"> </w:t>
      </w:r>
      <w:r w:rsidRPr="001F7E59">
        <w:rPr>
          <w:i/>
          <w:iCs/>
        </w:rPr>
        <w:t>이해</w:t>
      </w:r>
      <w:r w:rsidRPr="001F7E59">
        <w:t xml:space="preserve"> (</w:t>
      </w:r>
      <w:r w:rsidRPr="001F7E59">
        <w:t>개정판</w:t>
      </w:r>
      <w:r w:rsidRPr="001F7E59">
        <w:t>) (Understanding of Korean Arts Culture) (</w:t>
      </w:r>
      <w:r w:rsidR="000E164B" w:rsidRPr="001F7E59">
        <w:t xml:space="preserve">revised </w:t>
      </w:r>
      <w:r w:rsidRPr="001F7E59">
        <w:t xml:space="preserve">edition), </w:t>
      </w:r>
      <w:r w:rsidRPr="001F7E59">
        <w:t>예경</w:t>
      </w:r>
      <w:r w:rsidRPr="001F7E59">
        <w:t xml:space="preserve">, </w:t>
      </w:r>
      <w:r w:rsidRPr="001F7E59">
        <w:t>서울</w:t>
      </w:r>
    </w:p>
    <w:p w14:paraId="5AB7AEDD" w14:textId="77777777" w:rsidR="004C65E4" w:rsidRPr="001F7E59" w:rsidRDefault="004C65E4" w:rsidP="00F067C9">
      <w:pPr>
        <w:pStyle w:val="VCAAbullet"/>
      </w:pPr>
      <w:r w:rsidRPr="001F7E59">
        <w:t>강주원</w:t>
      </w:r>
      <w:r w:rsidRPr="001F7E59">
        <w:t xml:space="preserve"> 2016, </w:t>
      </w:r>
      <w:r w:rsidRPr="001F7E59">
        <w:rPr>
          <w:i/>
        </w:rPr>
        <w:t>압록강은</w:t>
      </w:r>
      <w:r w:rsidRPr="001F7E59">
        <w:rPr>
          <w:i/>
        </w:rPr>
        <w:t xml:space="preserve"> </w:t>
      </w:r>
      <w:r w:rsidRPr="001F7E59">
        <w:rPr>
          <w:i/>
        </w:rPr>
        <w:t>다르게</w:t>
      </w:r>
      <w:r w:rsidRPr="001F7E59">
        <w:rPr>
          <w:i/>
        </w:rPr>
        <w:t xml:space="preserve"> </w:t>
      </w:r>
      <w:r w:rsidRPr="001F7E59">
        <w:rPr>
          <w:i/>
        </w:rPr>
        <w:t>흐른다</w:t>
      </w:r>
      <w:r w:rsidRPr="001F7E59">
        <w:rPr>
          <w:i/>
        </w:rPr>
        <w:t xml:space="preserve"> </w:t>
      </w:r>
      <w:r w:rsidRPr="001F7E59">
        <w:t xml:space="preserve">(River Aprok Flows Differently), </w:t>
      </w:r>
      <w:r w:rsidRPr="001F7E59">
        <w:t>눌민</w:t>
      </w:r>
      <w:r w:rsidRPr="001F7E59">
        <w:t xml:space="preserve">, </w:t>
      </w:r>
      <w:r w:rsidRPr="001F7E59">
        <w:t>서울</w:t>
      </w:r>
    </w:p>
    <w:p w14:paraId="53BC33D1" w14:textId="77777777" w:rsidR="004C65E4" w:rsidRPr="001F7E59" w:rsidRDefault="004C65E4" w:rsidP="00F067C9">
      <w:pPr>
        <w:pStyle w:val="VCAAbullet"/>
      </w:pPr>
      <w:r w:rsidRPr="001F7E59">
        <w:t>김용옥</w:t>
      </w:r>
      <w:r w:rsidRPr="001F7E59">
        <w:t xml:space="preserve"> 2019, </w:t>
      </w:r>
      <w:r w:rsidRPr="001F7E59">
        <w:rPr>
          <w:i/>
        </w:rPr>
        <w:t>통일</w:t>
      </w:r>
      <w:r w:rsidRPr="001F7E59">
        <w:rPr>
          <w:i/>
        </w:rPr>
        <w:t xml:space="preserve">, </w:t>
      </w:r>
      <w:r w:rsidRPr="001F7E59">
        <w:rPr>
          <w:i/>
        </w:rPr>
        <w:t>청춘을</w:t>
      </w:r>
      <w:r w:rsidRPr="001F7E59">
        <w:rPr>
          <w:i/>
        </w:rPr>
        <w:t xml:space="preserve"> </w:t>
      </w:r>
      <w:r w:rsidRPr="001F7E59">
        <w:rPr>
          <w:i/>
        </w:rPr>
        <w:t>말하다</w:t>
      </w:r>
      <w:r w:rsidRPr="001F7E59">
        <w:rPr>
          <w:i/>
        </w:rPr>
        <w:t xml:space="preserve"> </w:t>
      </w:r>
      <w:r w:rsidRPr="001F7E59">
        <w:t xml:space="preserve">(Reunification, Speaking of Youth), </w:t>
      </w:r>
      <w:r w:rsidRPr="001F7E59">
        <w:t>통나무</w:t>
      </w:r>
      <w:r w:rsidRPr="001F7E59">
        <w:t xml:space="preserve">, </w:t>
      </w:r>
      <w:r w:rsidRPr="001F7E59">
        <w:t>서울</w:t>
      </w:r>
    </w:p>
    <w:p w14:paraId="761CC977" w14:textId="77777777" w:rsidR="004C65E4" w:rsidRPr="001F7E59" w:rsidRDefault="004C65E4" w:rsidP="00F067C9">
      <w:pPr>
        <w:pStyle w:val="VCAAbullet"/>
      </w:pPr>
      <w:r w:rsidRPr="001F7E59">
        <w:rPr>
          <w:spacing w:val="10"/>
        </w:rPr>
        <w:t>김</w:t>
      </w:r>
      <w:r w:rsidRPr="001F7E59">
        <w:rPr>
          <w:spacing w:val="10"/>
        </w:rPr>
        <w:t xml:space="preserve">   </w:t>
      </w:r>
      <w:r w:rsidRPr="001F7E59">
        <w:rPr>
          <w:spacing w:val="10"/>
        </w:rPr>
        <w:t>훈</w:t>
      </w:r>
      <w:r w:rsidRPr="001F7E59">
        <w:t xml:space="preserve"> 2019, </w:t>
      </w:r>
      <w:r w:rsidRPr="001F7E59">
        <w:rPr>
          <w:i/>
        </w:rPr>
        <w:t>연필로</w:t>
      </w:r>
      <w:r w:rsidRPr="001F7E59">
        <w:rPr>
          <w:i/>
        </w:rPr>
        <w:t xml:space="preserve"> </w:t>
      </w:r>
      <w:r w:rsidRPr="001F7E59">
        <w:rPr>
          <w:i/>
        </w:rPr>
        <w:t>쓰기</w:t>
      </w:r>
      <w:r w:rsidRPr="001F7E59">
        <w:rPr>
          <w:i/>
        </w:rPr>
        <w:t xml:space="preserve"> </w:t>
      </w:r>
      <w:r w:rsidRPr="001F7E59">
        <w:rPr>
          <w:iCs/>
        </w:rPr>
        <w:t>(Writing with Pencil),</w:t>
      </w:r>
      <w:r w:rsidRPr="001F7E59">
        <w:t xml:space="preserve"> </w:t>
      </w:r>
      <w:r w:rsidRPr="001F7E59">
        <w:t>문학동네</w:t>
      </w:r>
      <w:r w:rsidRPr="001F7E59">
        <w:t xml:space="preserve">, </w:t>
      </w:r>
      <w:r w:rsidRPr="001F7E59">
        <w:t>파주</w:t>
      </w:r>
    </w:p>
    <w:p w14:paraId="4969D3B0" w14:textId="2ED24F92" w:rsidR="004C65E4" w:rsidRPr="001F7E59" w:rsidRDefault="004C65E4" w:rsidP="00F067C9">
      <w:pPr>
        <w:pStyle w:val="VCAAbullet"/>
      </w:pPr>
      <w:r w:rsidRPr="001F7E59">
        <w:t>모난돌역사논술모임</w:t>
      </w:r>
      <w:r w:rsidRPr="001F7E59">
        <w:t xml:space="preserve"> 2020, </w:t>
      </w:r>
      <w:r w:rsidRPr="001F7E59">
        <w:rPr>
          <w:i/>
        </w:rPr>
        <w:t>살아있는</w:t>
      </w:r>
      <w:r w:rsidRPr="001F7E59">
        <w:rPr>
          <w:i/>
        </w:rPr>
        <w:t xml:space="preserve"> </w:t>
      </w:r>
      <w:r w:rsidRPr="001F7E59">
        <w:rPr>
          <w:i/>
        </w:rPr>
        <w:t>역사</w:t>
      </w:r>
      <w:r w:rsidRPr="001F7E59">
        <w:rPr>
          <w:i/>
        </w:rPr>
        <w:t xml:space="preserve"> </w:t>
      </w:r>
      <w:r w:rsidRPr="001F7E59">
        <w:rPr>
          <w:i/>
        </w:rPr>
        <w:t>재미있는</w:t>
      </w:r>
      <w:r w:rsidRPr="001F7E59">
        <w:rPr>
          <w:i/>
        </w:rPr>
        <w:t xml:space="preserve"> </w:t>
      </w:r>
      <w:r w:rsidRPr="001F7E59">
        <w:rPr>
          <w:i/>
        </w:rPr>
        <w:t>논술</w:t>
      </w:r>
      <w:r w:rsidRPr="001F7E59">
        <w:rPr>
          <w:i/>
        </w:rPr>
        <w:t xml:space="preserve"> 1-4</w:t>
      </w:r>
      <w:r w:rsidRPr="001F7E59">
        <w:t xml:space="preserve"> (Living History Joyful Writing 1</w:t>
      </w:r>
      <w:r w:rsidR="00D279CC" w:rsidRPr="001F7E59">
        <w:t>–</w:t>
      </w:r>
      <w:r w:rsidRPr="001F7E59">
        <w:t>4),</w:t>
      </w:r>
      <w:r w:rsidRPr="001F7E59">
        <w:rPr>
          <w:i/>
          <w:iCs/>
        </w:rPr>
        <w:t xml:space="preserve"> </w:t>
      </w:r>
      <w:r w:rsidRPr="001F7E59">
        <w:t>성안당</w:t>
      </w:r>
      <w:r w:rsidRPr="001F7E59">
        <w:t xml:space="preserve">, </w:t>
      </w:r>
      <w:r w:rsidRPr="001F7E59">
        <w:t>파주</w:t>
      </w:r>
    </w:p>
    <w:p w14:paraId="7BEAF1B5" w14:textId="77777777" w:rsidR="004C65E4" w:rsidRPr="001F7E59" w:rsidRDefault="004C65E4" w:rsidP="00F067C9">
      <w:pPr>
        <w:pStyle w:val="VCAAbullet"/>
      </w:pPr>
      <w:r w:rsidRPr="001F7E59">
        <w:t>박찬승</w:t>
      </w:r>
      <w:r w:rsidRPr="001F7E59">
        <w:t xml:space="preserve"> 2017, </w:t>
      </w:r>
      <w:r w:rsidRPr="001F7E59">
        <w:rPr>
          <w:i/>
        </w:rPr>
        <w:t>쟁점</w:t>
      </w:r>
      <w:r w:rsidRPr="001F7E59">
        <w:rPr>
          <w:i/>
        </w:rPr>
        <w:t xml:space="preserve"> </w:t>
      </w:r>
      <w:r w:rsidRPr="001F7E59">
        <w:rPr>
          <w:i/>
        </w:rPr>
        <w:t>한국사</w:t>
      </w:r>
      <w:r w:rsidRPr="001F7E59">
        <w:rPr>
          <w:i/>
        </w:rPr>
        <w:t xml:space="preserve"> </w:t>
      </w:r>
      <w:r w:rsidRPr="001F7E59">
        <w:rPr>
          <w:i/>
        </w:rPr>
        <w:t>세트</w:t>
      </w:r>
      <w:r w:rsidRPr="001F7E59">
        <w:rPr>
          <w:i/>
        </w:rPr>
        <w:t xml:space="preserve"> </w:t>
      </w:r>
      <w:r w:rsidRPr="001F7E59">
        <w:rPr>
          <w:iCs/>
        </w:rPr>
        <w:t>(Korean History by Issues),</w:t>
      </w:r>
      <w:r w:rsidRPr="001F7E59">
        <w:t xml:space="preserve"> </w:t>
      </w:r>
      <w:r w:rsidRPr="001F7E59">
        <w:t>창비</w:t>
      </w:r>
      <w:r w:rsidRPr="001F7E59">
        <w:t xml:space="preserve">, </w:t>
      </w:r>
      <w:r w:rsidRPr="001F7E59">
        <w:t>파주</w:t>
      </w:r>
    </w:p>
    <w:p w14:paraId="7F47A6BC" w14:textId="16FACEFD" w:rsidR="004C65E4" w:rsidRPr="001F7E59" w:rsidRDefault="004C65E4" w:rsidP="00F067C9">
      <w:pPr>
        <w:pStyle w:val="VCAAbullet"/>
      </w:pPr>
      <w:r w:rsidRPr="001F7E59">
        <w:t>유시민</w:t>
      </w:r>
      <w:r w:rsidRPr="001F7E59">
        <w:t xml:space="preserve"> 2021, </w:t>
      </w:r>
      <w:r w:rsidRPr="001F7E59">
        <w:rPr>
          <w:i/>
          <w:iCs/>
        </w:rPr>
        <w:t>나의</w:t>
      </w:r>
      <w:r w:rsidRPr="001F7E59">
        <w:rPr>
          <w:i/>
          <w:iCs/>
        </w:rPr>
        <w:t xml:space="preserve"> </w:t>
      </w:r>
      <w:r w:rsidRPr="001F7E59">
        <w:rPr>
          <w:i/>
          <w:iCs/>
        </w:rPr>
        <w:t>한국현대사</w:t>
      </w:r>
      <w:r w:rsidRPr="001F7E59">
        <w:rPr>
          <w:i/>
          <w:iCs/>
        </w:rPr>
        <w:t xml:space="preserve"> 1959-2020 </w:t>
      </w:r>
      <w:r w:rsidRPr="001F7E59">
        <w:t>(</w:t>
      </w:r>
      <w:r w:rsidRPr="001F7E59">
        <w:t>개정증보판</w:t>
      </w:r>
      <w:r w:rsidRPr="001F7E59">
        <w:t>) (My Modern History of Korea 1959</w:t>
      </w:r>
      <w:r w:rsidR="000E164B" w:rsidRPr="001F7E59">
        <w:t>–</w:t>
      </w:r>
      <w:r w:rsidRPr="001F7E59">
        <w:t xml:space="preserve">2020, </w:t>
      </w:r>
      <w:r w:rsidR="000E164B" w:rsidRPr="001F7E59">
        <w:t>extended</w:t>
      </w:r>
      <w:r w:rsidRPr="001F7E59">
        <w:t>/</w:t>
      </w:r>
      <w:r w:rsidR="000E164B" w:rsidRPr="001F7E59">
        <w:t xml:space="preserve">revised </w:t>
      </w:r>
      <w:r w:rsidR="00D279CC" w:rsidRPr="001F7E59">
        <w:t>e</w:t>
      </w:r>
      <w:r w:rsidRPr="001F7E59">
        <w:t xml:space="preserve">dition), </w:t>
      </w:r>
      <w:r w:rsidRPr="001F7E59">
        <w:t>돌베개</w:t>
      </w:r>
      <w:r w:rsidRPr="001F7E59">
        <w:t xml:space="preserve">, </w:t>
      </w:r>
      <w:r w:rsidRPr="001F7E59">
        <w:t>파주</w:t>
      </w:r>
      <w:r w:rsidRPr="001F7E59">
        <w:t xml:space="preserve"> </w:t>
      </w:r>
    </w:p>
    <w:p w14:paraId="7AD46F68" w14:textId="77777777" w:rsidR="004C65E4" w:rsidRPr="001F7E59" w:rsidRDefault="004C65E4" w:rsidP="00F067C9">
      <w:pPr>
        <w:pStyle w:val="VCAAbullet"/>
      </w:pPr>
      <w:r w:rsidRPr="001F7E59">
        <w:t>이대희</w:t>
      </w:r>
      <w:r w:rsidRPr="001F7E59">
        <w:t xml:space="preserve">, </w:t>
      </w:r>
      <w:r w:rsidRPr="001F7E59">
        <w:t>이재호</w:t>
      </w:r>
      <w:r w:rsidRPr="001F7E59">
        <w:t xml:space="preserve"> 2019, </w:t>
      </w:r>
      <w:r w:rsidRPr="001F7E59">
        <w:rPr>
          <w:i/>
        </w:rPr>
        <w:t>환상</w:t>
      </w:r>
      <w:r w:rsidRPr="001F7E59">
        <w:rPr>
          <w:i/>
        </w:rPr>
        <w:t xml:space="preserve"> </w:t>
      </w:r>
      <w:r w:rsidRPr="001F7E59">
        <w:rPr>
          <w:i/>
        </w:rPr>
        <w:t>너머의</w:t>
      </w:r>
      <w:r w:rsidRPr="001F7E59">
        <w:rPr>
          <w:i/>
        </w:rPr>
        <w:t xml:space="preserve"> </w:t>
      </w:r>
      <w:r w:rsidRPr="001F7E59">
        <w:rPr>
          <w:i/>
        </w:rPr>
        <w:t>통일</w:t>
      </w:r>
      <w:r w:rsidRPr="001F7E59">
        <w:rPr>
          <w:i/>
        </w:rPr>
        <w:t xml:space="preserve"> </w:t>
      </w:r>
      <w:r w:rsidRPr="001F7E59">
        <w:t xml:space="preserve">(Reunification Beyond Fantasy), </w:t>
      </w:r>
      <w:r w:rsidRPr="001F7E59">
        <w:t>숨쉬는</w:t>
      </w:r>
      <w:r w:rsidRPr="001F7E59">
        <w:t xml:space="preserve"> </w:t>
      </w:r>
      <w:r w:rsidRPr="001F7E59">
        <w:t>책공장</w:t>
      </w:r>
      <w:r w:rsidRPr="001F7E59">
        <w:t xml:space="preserve">, </w:t>
      </w:r>
      <w:r w:rsidRPr="001F7E59">
        <w:t>서울</w:t>
      </w:r>
    </w:p>
    <w:p w14:paraId="42C2E563" w14:textId="77777777" w:rsidR="004C65E4" w:rsidRPr="004C65E4" w:rsidRDefault="004C65E4" w:rsidP="00F067C9">
      <w:pPr>
        <w:pStyle w:val="VCAAbullet"/>
      </w:pPr>
      <w:r w:rsidRPr="001F7E59">
        <w:t>임홍택</w:t>
      </w:r>
      <w:r w:rsidRPr="001F7E59">
        <w:t xml:space="preserve"> 2018, </w:t>
      </w:r>
      <w:r w:rsidRPr="001F7E59">
        <w:rPr>
          <w:i/>
          <w:iCs/>
        </w:rPr>
        <w:t>90</w:t>
      </w:r>
      <w:r w:rsidRPr="001F7E59">
        <w:rPr>
          <w:i/>
          <w:iCs/>
        </w:rPr>
        <w:t>년생이</w:t>
      </w:r>
      <w:r w:rsidRPr="001F7E59">
        <w:rPr>
          <w:i/>
          <w:iCs/>
        </w:rPr>
        <w:t xml:space="preserve"> </w:t>
      </w:r>
      <w:r w:rsidRPr="001F7E59">
        <w:rPr>
          <w:i/>
          <w:iCs/>
        </w:rPr>
        <w:t>온</w:t>
      </w:r>
      <w:r w:rsidRPr="004C65E4">
        <w:rPr>
          <w:i/>
          <w:iCs/>
        </w:rPr>
        <w:t>다</w:t>
      </w:r>
      <w:r w:rsidRPr="004C65E4">
        <w:rPr>
          <w:i/>
          <w:iCs/>
        </w:rPr>
        <w:t xml:space="preserve"> </w:t>
      </w:r>
      <w:r w:rsidRPr="004C65E4">
        <w:t xml:space="preserve">(The 90s are Coming), </w:t>
      </w:r>
      <w:r w:rsidRPr="004C65E4">
        <w:t>웨일북</w:t>
      </w:r>
      <w:r w:rsidRPr="004C65E4">
        <w:t xml:space="preserve">, </w:t>
      </w:r>
      <w:r w:rsidRPr="004C65E4">
        <w:t>서울</w:t>
      </w:r>
    </w:p>
    <w:p w14:paraId="49E6E380" w14:textId="77777777" w:rsidR="004C65E4" w:rsidRPr="004C65E4" w:rsidRDefault="004C65E4" w:rsidP="00F067C9">
      <w:pPr>
        <w:pStyle w:val="VCAAbullet"/>
      </w:pPr>
      <w:r w:rsidRPr="004C65E4">
        <w:t>태지원</w:t>
      </w:r>
      <w:r w:rsidRPr="004C65E4">
        <w:t xml:space="preserve"> 2020, </w:t>
      </w:r>
      <w:r w:rsidRPr="004C65E4">
        <w:rPr>
          <w:i/>
          <w:iCs/>
        </w:rPr>
        <w:t>경제</w:t>
      </w:r>
      <w:r w:rsidRPr="004C65E4">
        <w:rPr>
          <w:i/>
          <w:iCs/>
        </w:rPr>
        <w:t>+</w:t>
      </w:r>
      <w:r w:rsidRPr="004C65E4">
        <w:rPr>
          <w:i/>
          <w:iCs/>
        </w:rPr>
        <w:t>문학</w:t>
      </w:r>
      <w:r w:rsidRPr="004C65E4">
        <w:rPr>
          <w:i/>
          <w:iCs/>
        </w:rPr>
        <w:t xml:space="preserve"> </w:t>
      </w:r>
      <w:r w:rsidRPr="004C65E4">
        <w:rPr>
          <w:i/>
          <w:iCs/>
        </w:rPr>
        <w:t>융합</w:t>
      </w:r>
      <w:r w:rsidRPr="004C65E4">
        <w:rPr>
          <w:i/>
          <w:iCs/>
        </w:rPr>
        <w:t xml:space="preserve"> </w:t>
      </w:r>
      <w:r w:rsidRPr="004C65E4">
        <w:rPr>
          <w:i/>
          <w:iCs/>
        </w:rPr>
        <w:t>콘서트</w:t>
      </w:r>
      <w:r w:rsidRPr="004C65E4">
        <w:t xml:space="preserve"> (Duo Concert of Economics and Literature), </w:t>
      </w:r>
      <w:r w:rsidRPr="004C65E4">
        <w:t>꿈결</w:t>
      </w:r>
      <w:r w:rsidRPr="004C65E4">
        <w:t xml:space="preserve">, </w:t>
      </w:r>
      <w:r w:rsidRPr="004C65E4">
        <w:t>서울</w:t>
      </w:r>
    </w:p>
    <w:p w14:paraId="19A3022A" w14:textId="2DFE9AD8" w:rsidR="004C65E4" w:rsidRPr="004C65E4" w:rsidRDefault="004C65E4" w:rsidP="00862578">
      <w:pPr>
        <w:pStyle w:val="VCAAHeading2"/>
      </w:pPr>
      <w:r w:rsidRPr="004C65E4">
        <w:t xml:space="preserve">Film, </w:t>
      </w:r>
      <w:r w:rsidR="000E164B">
        <w:t>d</w:t>
      </w:r>
      <w:r w:rsidRPr="004C65E4">
        <w:t xml:space="preserve">ocumentary and </w:t>
      </w:r>
      <w:r w:rsidR="000E164B">
        <w:t>t</w:t>
      </w:r>
      <w:r w:rsidR="000E164B" w:rsidRPr="004C65E4">
        <w:t>elevision</w:t>
      </w:r>
    </w:p>
    <w:p w14:paraId="1D96C45A" w14:textId="77777777" w:rsidR="004C65E4" w:rsidRPr="004C65E4" w:rsidRDefault="004C65E4" w:rsidP="00F067C9">
      <w:pPr>
        <w:pStyle w:val="VCAAbullet"/>
        <w:rPr>
          <w:b/>
          <w:bCs/>
        </w:rPr>
      </w:pPr>
      <w:r w:rsidRPr="004C65E4">
        <w:t>김성훈</w:t>
      </w:r>
      <w:r w:rsidRPr="004C65E4">
        <w:t xml:space="preserve"> (</w:t>
      </w:r>
      <w:r w:rsidRPr="004C65E4">
        <w:t>감독</w:t>
      </w:r>
      <w:r w:rsidRPr="004C65E4">
        <w:t xml:space="preserve">), 2013, </w:t>
      </w:r>
      <w:r w:rsidRPr="004C65E4">
        <w:rPr>
          <w:i/>
          <w:iCs/>
        </w:rPr>
        <w:t>마이</w:t>
      </w:r>
      <w:r w:rsidRPr="004C65E4">
        <w:rPr>
          <w:i/>
          <w:iCs/>
        </w:rPr>
        <w:t xml:space="preserve"> </w:t>
      </w:r>
      <w:r w:rsidRPr="004C65E4">
        <w:rPr>
          <w:i/>
          <w:iCs/>
        </w:rPr>
        <w:t>리틀</w:t>
      </w:r>
      <w:r w:rsidRPr="004C65E4">
        <w:rPr>
          <w:i/>
          <w:iCs/>
        </w:rPr>
        <w:t xml:space="preserve"> </w:t>
      </w:r>
      <w:r w:rsidRPr="004C65E4">
        <w:rPr>
          <w:i/>
          <w:iCs/>
        </w:rPr>
        <w:t>히어로</w:t>
      </w:r>
      <w:r w:rsidRPr="004C65E4">
        <w:rPr>
          <w:i/>
          <w:iCs/>
        </w:rPr>
        <w:t xml:space="preserve"> </w:t>
      </w:r>
      <w:r w:rsidRPr="004C65E4">
        <w:t>(My Little Hero) [</w:t>
      </w:r>
      <w:r w:rsidRPr="004C65E4">
        <w:t>영화</w:t>
      </w:r>
      <w:r w:rsidRPr="004C65E4">
        <w:t xml:space="preserve">], </w:t>
      </w:r>
      <w:r w:rsidRPr="004C65E4">
        <w:t>초이스컷</w:t>
      </w:r>
      <w:r w:rsidRPr="004C65E4">
        <w:t xml:space="preserve"> </w:t>
      </w:r>
      <w:r w:rsidRPr="004C65E4">
        <w:t>픽쳐스</w:t>
      </w:r>
      <w:r w:rsidRPr="004C65E4">
        <w:t xml:space="preserve">, </w:t>
      </w:r>
      <w:r w:rsidRPr="004C65E4">
        <w:t>서울</w:t>
      </w:r>
    </w:p>
    <w:p w14:paraId="3BF761EC" w14:textId="77777777" w:rsidR="004C65E4" w:rsidRPr="004C65E4" w:rsidRDefault="004C65E4" w:rsidP="00F067C9">
      <w:pPr>
        <w:pStyle w:val="VCAAbullet"/>
      </w:pPr>
      <w:r w:rsidRPr="004C65E4">
        <w:t>류승완</w:t>
      </w:r>
      <w:r w:rsidRPr="004C65E4">
        <w:t xml:space="preserve"> (</w:t>
      </w:r>
      <w:r w:rsidRPr="004C65E4">
        <w:t>감독</w:t>
      </w:r>
      <w:r w:rsidRPr="004C65E4">
        <w:t xml:space="preserve">), 2021, </w:t>
      </w:r>
      <w:r w:rsidRPr="004C65E4">
        <w:rPr>
          <w:i/>
        </w:rPr>
        <w:t>모가디슈</w:t>
      </w:r>
      <w:r w:rsidRPr="004C65E4">
        <w:rPr>
          <w:rFonts w:hint="eastAsia"/>
          <w:i/>
        </w:rPr>
        <w:t xml:space="preserve"> </w:t>
      </w:r>
      <w:r w:rsidRPr="004C65E4">
        <w:t>(Escape from Mogadishu) [</w:t>
      </w:r>
      <w:r w:rsidRPr="004C65E4">
        <w:t>영화</w:t>
      </w:r>
      <w:r w:rsidRPr="004C65E4">
        <w:t xml:space="preserve">], </w:t>
      </w:r>
      <w:r w:rsidRPr="004C65E4">
        <w:t>외유내강</w:t>
      </w:r>
      <w:r w:rsidRPr="004C65E4">
        <w:t xml:space="preserve">, </w:t>
      </w:r>
      <w:r w:rsidRPr="004C65E4">
        <w:t>서울</w:t>
      </w:r>
    </w:p>
    <w:p w14:paraId="1C74818A" w14:textId="77777777" w:rsidR="004C65E4" w:rsidRPr="004C65E4" w:rsidRDefault="004C65E4" w:rsidP="00F067C9">
      <w:pPr>
        <w:pStyle w:val="VCAAbullet"/>
      </w:pPr>
      <w:r w:rsidRPr="004C65E4">
        <w:t>윤제균</w:t>
      </w:r>
      <w:r w:rsidRPr="004C65E4">
        <w:t xml:space="preserve"> (</w:t>
      </w:r>
      <w:r w:rsidRPr="004C65E4">
        <w:t>감독</w:t>
      </w:r>
      <w:r w:rsidRPr="004C65E4">
        <w:t xml:space="preserve">), 2014, </w:t>
      </w:r>
      <w:r w:rsidRPr="004C65E4">
        <w:rPr>
          <w:i/>
        </w:rPr>
        <w:t>국제시장</w:t>
      </w:r>
      <w:r w:rsidRPr="004C65E4">
        <w:rPr>
          <w:i/>
        </w:rPr>
        <w:t xml:space="preserve"> </w:t>
      </w:r>
      <w:r w:rsidRPr="004C65E4">
        <w:t>(Ode to My Father) [</w:t>
      </w:r>
      <w:r w:rsidRPr="004C65E4">
        <w:t>영화</w:t>
      </w:r>
      <w:r w:rsidRPr="004C65E4">
        <w:t>], JK</w:t>
      </w:r>
      <w:r w:rsidRPr="004C65E4">
        <w:t>필름</w:t>
      </w:r>
      <w:r w:rsidRPr="004C65E4">
        <w:t xml:space="preserve">, </w:t>
      </w:r>
      <w:r w:rsidRPr="004C65E4">
        <w:t>서울</w:t>
      </w:r>
    </w:p>
    <w:p w14:paraId="3C9A46B4" w14:textId="77777777" w:rsidR="004C65E4" w:rsidRPr="004C65E4" w:rsidRDefault="004C65E4" w:rsidP="00F067C9">
      <w:pPr>
        <w:pStyle w:val="VCAAbullet"/>
      </w:pPr>
      <w:r w:rsidRPr="004C65E4">
        <w:lastRenderedPageBreak/>
        <w:t>이준익</w:t>
      </w:r>
      <w:r w:rsidRPr="004C65E4">
        <w:t xml:space="preserve"> (</w:t>
      </w:r>
      <w:r w:rsidRPr="004C65E4">
        <w:t>감독</w:t>
      </w:r>
      <w:r w:rsidRPr="004C65E4">
        <w:t xml:space="preserve">), 2017, </w:t>
      </w:r>
      <w:r w:rsidRPr="004C65E4">
        <w:rPr>
          <w:i/>
        </w:rPr>
        <w:t>박열</w:t>
      </w:r>
      <w:r w:rsidRPr="004C65E4">
        <w:rPr>
          <w:i/>
        </w:rPr>
        <w:t xml:space="preserve"> </w:t>
      </w:r>
      <w:r w:rsidRPr="004C65E4">
        <w:t>(Anarchist from Colony)</w:t>
      </w:r>
      <w:r w:rsidRPr="004C65E4">
        <w:rPr>
          <w:i/>
        </w:rPr>
        <w:t xml:space="preserve"> </w:t>
      </w:r>
      <w:r w:rsidRPr="004C65E4">
        <w:t>[</w:t>
      </w:r>
      <w:r w:rsidRPr="004C65E4">
        <w:t>영화</w:t>
      </w:r>
      <w:r w:rsidRPr="004C65E4">
        <w:t xml:space="preserve">], </w:t>
      </w:r>
      <w:r w:rsidRPr="004C65E4">
        <w:t>박열문화산업전문유한회사</w:t>
      </w:r>
      <w:r w:rsidRPr="004C65E4">
        <w:t xml:space="preserve">, </w:t>
      </w:r>
      <w:r w:rsidRPr="004C65E4">
        <w:t>서울</w:t>
      </w:r>
    </w:p>
    <w:p w14:paraId="05972A61" w14:textId="77777777" w:rsidR="004C65E4" w:rsidRPr="004C65E4" w:rsidRDefault="004C65E4" w:rsidP="00F067C9">
      <w:pPr>
        <w:pStyle w:val="VCAAbullet"/>
        <w:rPr>
          <w:iCs/>
        </w:rPr>
      </w:pPr>
      <w:r w:rsidRPr="004C65E4">
        <w:rPr>
          <w:iCs/>
        </w:rPr>
        <w:t>이철하</w:t>
      </w:r>
      <w:r w:rsidRPr="004C65E4">
        <w:rPr>
          <w:iCs/>
        </w:rPr>
        <w:t xml:space="preserve"> (</w:t>
      </w:r>
      <w:r w:rsidRPr="004C65E4">
        <w:rPr>
          <w:iCs/>
        </w:rPr>
        <w:t>감독</w:t>
      </w:r>
      <w:r w:rsidRPr="004C65E4">
        <w:rPr>
          <w:iCs/>
        </w:rPr>
        <w:t xml:space="preserve">), 2013, </w:t>
      </w:r>
      <w:r w:rsidRPr="004C65E4">
        <w:rPr>
          <w:i/>
        </w:rPr>
        <w:t>안녕</w:t>
      </w:r>
      <w:r w:rsidRPr="004C65E4">
        <w:rPr>
          <w:i/>
        </w:rPr>
        <w:t xml:space="preserve">?! </w:t>
      </w:r>
      <w:r w:rsidRPr="004C65E4">
        <w:rPr>
          <w:i/>
        </w:rPr>
        <w:t>오케스트라</w:t>
      </w:r>
      <w:r w:rsidRPr="004C65E4">
        <w:rPr>
          <w:i/>
        </w:rPr>
        <w:t xml:space="preserve"> </w:t>
      </w:r>
      <w:r w:rsidRPr="004C65E4">
        <w:rPr>
          <w:iCs/>
        </w:rPr>
        <w:t>(Hello?! Orchestra) [</w:t>
      </w:r>
      <w:r w:rsidRPr="004C65E4">
        <w:rPr>
          <w:iCs/>
        </w:rPr>
        <w:t>다큐멘터리</w:t>
      </w:r>
      <w:r w:rsidRPr="004C65E4">
        <w:rPr>
          <w:iCs/>
        </w:rPr>
        <w:t xml:space="preserve">], </w:t>
      </w:r>
      <w:hyperlink r:id="rId42" w:history="1">
        <w:r w:rsidRPr="004C65E4">
          <w:rPr>
            <w:bdr w:val="none" w:sz="0" w:space="0" w:color="auto" w:frame="1"/>
          </w:rPr>
          <w:t>MBC</w:t>
        </w:r>
      </w:hyperlink>
      <w:r w:rsidRPr="004C65E4">
        <w:t xml:space="preserve">, </w:t>
      </w:r>
      <w:r w:rsidRPr="004C65E4">
        <w:t>서울</w:t>
      </w:r>
    </w:p>
    <w:p w14:paraId="13418D8E" w14:textId="77777777" w:rsidR="004C65E4" w:rsidRPr="004C65E4" w:rsidRDefault="004C65E4" w:rsidP="00F067C9">
      <w:pPr>
        <w:pStyle w:val="VCAAbullet"/>
        <w:rPr>
          <w:iCs/>
        </w:rPr>
      </w:pPr>
      <w:r w:rsidRPr="004C65E4">
        <w:rPr>
          <w:iCs/>
        </w:rPr>
        <w:t>장준환</w:t>
      </w:r>
      <w:r w:rsidRPr="004C65E4">
        <w:rPr>
          <w:iCs/>
        </w:rPr>
        <w:t xml:space="preserve"> (</w:t>
      </w:r>
      <w:r w:rsidRPr="004C65E4">
        <w:rPr>
          <w:iCs/>
        </w:rPr>
        <w:t>감독</w:t>
      </w:r>
      <w:r w:rsidRPr="004C65E4">
        <w:rPr>
          <w:iCs/>
        </w:rPr>
        <w:t xml:space="preserve">), 2017, </w:t>
      </w:r>
      <w:r w:rsidRPr="004C65E4">
        <w:rPr>
          <w:i/>
        </w:rPr>
        <w:t>1987</w:t>
      </w:r>
      <w:r w:rsidRPr="004C65E4">
        <w:t xml:space="preserve"> (1987: When the Day Comes)</w:t>
      </w:r>
      <w:r w:rsidRPr="004C65E4">
        <w:rPr>
          <w:i/>
          <w:iCs/>
        </w:rPr>
        <w:t xml:space="preserve"> </w:t>
      </w:r>
      <w:r w:rsidRPr="004C65E4">
        <w:t>[</w:t>
      </w:r>
      <w:r w:rsidRPr="004C65E4">
        <w:t>영화</w:t>
      </w:r>
      <w:r w:rsidRPr="004C65E4">
        <w:t xml:space="preserve">], </w:t>
      </w:r>
      <w:r w:rsidRPr="004C65E4">
        <w:t>우정필름</w:t>
      </w:r>
      <w:r w:rsidRPr="004C65E4">
        <w:t xml:space="preserve">, </w:t>
      </w:r>
      <w:r w:rsidRPr="004C65E4">
        <w:t>서울</w:t>
      </w:r>
    </w:p>
    <w:p w14:paraId="54E02A8B" w14:textId="77777777" w:rsidR="004C65E4" w:rsidRPr="004C65E4" w:rsidRDefault="004C65E4" w:rsidP="00F067C9">
      <w:pPr>
        <w:pStyle w:val="VCAAbullet"/>
      </w:pPr>
      <w:r w:rsidRPr="00E939C7">
        <w:rPr>
          <w:spacing w:val="10"/>
        </w:rPr>
        <w:t>장</w:t>
      </w:r>
      <w:r w:rsidRPr="00E939C7">
        <w:rPr>
          <w:spacing w:val="10"/>
        </w:rPr>
        <w:t xml:space="preserve">   </w:t>
      </w:r>
      <w:r w:rsidRPr="00E939C7">
        <w:rPr>
          <w:spacing w:val="10"/>
        </w:rPr>
        <w:t>훈</w:t>
      </w:r>
      <w:r w:rsidRPr="00E939C7">
        <w:t xml:space="preserve"> (</w:t>
      </w:r>
      <w:r w:rsidRPr="00E939C7">
        <w:t>감독</w:t>
      </w:r>
      <w:r w:rsidRPr="00E939C7">
        <w:t>),</w:t>
      </w:r>
      <w:r w:rsidRPr="004C65E4">
        <w:t xml:space="preserve"> 2017, </w:t>
      </w:r>
      <w:r w:rsidRPr="004C65E4">
        <w:rPr>
          <w:i/>
        </w:rPr>
        <w:t>택시</w:t>
      </w:r>
      <w:r w:rsidRPr="004C65E4">
        <w:rPr>
          <w:i/>
        </w:rPr>
        <w:t xml:space="preserve"> </w:t>
      </w:r>
      <w:r w:rsidRPr="004C65E4">
        <w:rPr>
          <w:i/>
        </w:rPr>
        <w:t>운전사</w:t>
      </w:r>
      <w:r w:rsidRPr="004C65E4">
        <w:rPr>
          <w:i/>
        </w:rPr>
        <w:t xml:space="preserve"> </w:t>
      </w:r>
      <w:r w:rsidRPr="004C65E4">
        <w:t>(A Taxi Driver) [</w:t>
      </w:r>
      <w:r w:rsidRPr="004C65E4">
        <w:t>영화</w:t>
      </w:r>
      <w:r w:rsidRPr="004C65E4">
        <w:t xml:space="preserve">], </w:t>
      </w:r>
      <w:r w:rsidRPr="004C65E4">
        <w:t>더램프</w:t>
      </w:r>
      <w:r w:rsidRPr="004C65E4">
        <w:t xml:space="preserve">, </w:t>
      </w:r>
      <w:r w:rsidRPr="004C65E4">
        <w:t>서울</w:t>
      </w:r>
    </w:p>
    <w:p w14:paraId="36CD0BE9" w14:textId="77777777" w:rsidR="004C65E4" w:rsidRPr="004C65E4" w:rsidRDefault="004C65E4" w:rsidP="00F067C9">
      <w:pPr>
        <w:pStyle w:val="VCAAbullet"/>
      </w:pPr>
      <w:r w:rsidRPr="004C65E4">
        <w:t>조민호</w:t>
      </w:r>
      <w:r w:rsidRPr="004C65E4">
        <w:t xml:space="preserve"> (</w:t>
      </w:r>
      <w:r w:rsidRPr="004C65E4">
        <w:t>감독</w:t>
      </w:r>
      <w:r w:rsidRPr="004C65E4">
        <w:t xml:space="preserve">), 2019, </w:t>
      </w:r>
      <w:r w:rsidRPr="004C65E4">
        <w:rPr>
          <w:i/>
        </w:rPr>
        <w:t>항거</w:t>
      </w:r>
      <w:r w:rsidRPr="004C65E4">
        <w:rPr>
          <w:i/>
        </w:rPr>
        <w:t xml:space="preserve"> </w:t>
      </w:r>
      <w:r w:rsidRPr="004C65E4">
        <w:t>(A Resistance) [</w:t>
      </w:r>
      <w:r w:rsidRPr="004C65E4">
        <w:t>영화</w:t>
      </w:r>
      <w:r w:rsidRPr="004C65E4">
        <w:t xml:space="preserve">], </w:t>
      </w:r>
      <w:r w:rsidRPr="004C65E4">
        <w:t>디씨지플러스</w:t>
      </w:r>
      <w:r w:rsidRPr="004C65E4">
        <w:t xml:space="preserve">, </w:t>
      </w:r>
      <w:r w:rsidRPr="004C65E4">
        <w:t>서울</w:t>
      </w:r>
    </w:p>
    <w:p w14:paraId="734EB552" w14:textId="306DE32C" w:rsidR="004C65E4" w:rsidRPr="00F067C9" w:rsidRDefault="004C65E4" w:rsidP="00F067C9">
      <w:pPr>
        <w:pStyle w:val="VCAAbullet"/>
      </w:pPr>
      <w:r w:rsidRPr="004C65E4">
        <w:t>최동훈</w:t>
      </w:r>
      <w:r w:rsidRPr="00F067C9">
        <w:t xml:space="preserve"> (</w:t>
      </w:r>
      <w:r w:rsidRPr="004C65E4">
        <w:t>감독</w:t>
      </w:r>
      <w:r w:rsidRPr="00F067C9">
        <w:t xml:space="preserve">), 2015, </w:t>
      </w:r>
      <w:r w:rsidRPr="004C65E4">
        <w:rPr>
          <w:i/>
        </w:rPr>
        <w:t>암살</w:t>
      </w:r>
      <w:r w:rsidRPr="00F067C9">
        <w:rPr>
          <w:i/>
        </w:rPr>
        <w:t xml:space="preserve"> </w:t>
      </w:r>
      <w:r w:rsidRPr="00F067C9">
        <w:t>(Assa</w:t>
      </w:r>
      <w:r w:rsidR="006628DB">
        <w:t>s</w:t>
      </w:r>
      <w:r w:rsidRPr="00F067C9">
        <w:t>sination) 2015 [</w:t>
      </w:r>
      <w:r w:rsidRPr="004C65E4">
        <w:t>영화</w:t>
      </w:r>
      <w:r w:rsidRPr="00F067C9">
        <w:t xml:space="preserve">], </w:t>
      </w:r>
      <w:r w:rsidRPr="004C65E4">
        <w:t>케이퍼필름</w:t>
      </w:r>
      <w:r w:rsidRPr="00F067C9">
        <w:t xml:space="preserve">, </w:t>
      </w:r>
      <w:r w:rsidRPr="004C65E4">
        <w:t>서울</w:t>
      </w:r>
      <w:r w:rsidRPr="00F067C9">
        <w:tab/>
      </w:r>
    </w:p>
    <w:p w14:paraId="608667F9" w14:textId="7351FFBA" w:rsidR="004C65E4" w:rsidRPr="00F067C9" w:rsidRDefault="004C65E4" w:rsidP="00F067C9">
      <w:pPr>
        <w:pStyle w:val="VCAAbullet"/>
      </w:pPr>
      <w:r w:rsidRPr="004C65E4">
        <w:t>허진호</w:t>
      </w:r>
      <w:r w:rsidRPr="00F067C9">
        <w:t xml:space="preserve"> (</w:t>
      </w:r>
      <w:r w:rsidRPr="004C65E4">
        <w:t>감독</w:t>
      </w:r>
      <w:r w:rsidRPr="00F067C9">
        <w:t xml:space="preserve">), 2019, </w:t>
      </w:r>
      <w:r w:rsidRPr="004C65E4">
        <w:rPr>
          <w:i/>
        </w:rPr>
        <w:t>천문</w:t>
      </w:r>
      <w:r w:rsidRPr="00F067C9">
        <w:rPr>
          <w:i/>
        </w:rPr>
        <w:t xml:space="preserve">: </w:t>
      </w:r>
      <w:r w:rsidRPr="004C65E4">
        <w:rPr>
          <w:i/>
        </w:rPr>
        <w:t>하늘에</w:t>
      </w:r>
      <w:r w:rsidRPr="00F067C9">
        <w:rPr>
          <w:i/>
        </w:rPr>
        <w:t xml:space="preserve"> </w:t>
      </w:r>
      <w:r w:rsidRPr="004C65E4">
        <w:rPr>
          <w:i/>
        </w:rPr>
        <w:t>묻는다</w:t>
      </w:r>
      <w:r w:rsidRPr="00F067C9">
        <w:rPr>
          <w:i/>
        </w:rPr>
        <w:t xml:space="preserve"> </w:t>
      </w:r>
      <w:r w:rsidRPr="00F067C9">
        <w:t>(Forbidden Dream)</w:t>
      </w:r>
      <w:r w:rsidRPr="00F067C9">
        <w:rPr>
          <w:i/>
        </w:rPr>
        <w:t xml:space="preserve"> </w:t>
      </w:r>
      <w:r w:rsidRPr="00F067C9">
        <w:t>[</w:t>
      </w:r>
      <w:r w:rsidRPr="004C65E4">
        <w:t>영화</w:t>
      </w:r>
      <w:r w:rsidRPr="00F067C9">
        <w:t xml:space="preserve">], </w:t>
      </w:r>
      <w:r w:rsidRPr="004C65E4">
        <w:t>하이브미디어코프</w:t>
      </w:r>
      <w:r w:rsidRPr="00F067C9">
        <w:t xml:space="preserve">, </w:t>
      </w:r>
      <w:r w:rsidRPr="004C65E4">
        <w:t>서울</w:t>
      </w:r>
    </w:p>
    <w:p w14:paraId="1F4F9692" w14:textId="27EE12B9" w:rsidR="004C65E4" w:rsidRPr="004C65E4" w:rsidRDefault="004C65E4" w:rsidP="00862578">
      <w:pPr>
        <w:pStyle w:val="VCAAHeading2"/>
      </w:pPr>
      <w:r w:rsidRPr="004C65E4">
        <w:t xml:space="preserve">Journals, </w:t>
      </w:r>
      <w:r w:rsidR="009B5701">
        <w:t>m</w:t>
      </w:r>
      <w:r w:rsidR="009B5701" w:rsidRPr="004C65E4">
        <w:t xml:space="preserve">edia </w:t>
      </w:r>
      <w:r w:rsidRPr="004C65E4">
        <w:t xml:space="preserve">and </w:t>
      </w:r>
      <w:r w:rsidR="009B5701">
        <w:t>p</w:t>
      </w:r>
      <w:r w:rsidR="009B5701" w:rsidRPr="004C65E4">
        <w:t>eriodicals</w:t>
      </w:r>
    </w:p>
    <w:p w14:paraId="4B503415" w14:textId="77777777" w:rsidR="004C65E4" w:rsidRPr="004C65E4" w:rsidRDefault="004C65E4" w:rsidP="00F067C9">
      <w:pPr>
        <w:pStyle w:val="VCAAbullet"/>
      </w:pPr>
      <w:r w:rsidRPr="004C65E4">
        <w:t>고교독서평설</w:t>
      </w:r>
      <w:r w:rsidRPr="004C65E4">
        <w:t xml:space="preserve"> (Monthly Reading Review for Youth), </w:t>
      </w:r>
      <w:r w:rsidRPr="004C65E4">
        <w:t>지학사</w:t>
      </w:r>
      <w:r w:rsidRPr="004C65E4">
        <w:t xml:space="preserve">, </w:t>
      </w:r>
      <w:r w:rsidRPr="004C65E4">
        <w:t>서울</w:t>
      </w:r>
    </w:p>
    <w:p w14:paraId="5EEAE9AF" w14:textId="77777777" w:rsidR="004C65E4" w:rsidRPr="004C65E4" w:rsidRDefault="009C5093" w:rsidP="00F067C9">
      <w:pPr>
        <w:pStyle w:val="VCAAbullet"/>
      </w:pPr>
      <w:hyperlink r:id="rId43" w:history="1">
        <w:r w:rsidR="004C65E4" w:rsidRPr="004C65E4">
          <w:rPr>
            <w:rFonts w:hint="eastAsia"/>
            <w:color w:val="0000FF"/>
            <w:u w:val="single"/>
          </w:rPr>
          <w:t>교통방송</w:t>
        </w:r>
        <w:r w:rsidR="004C65E4" w:rsidRPr="004C65E4">
          <w:rPr>
            <w:rFonts w:hint="eastAsia"/>
            <w:color w:val="0000FF"/>
            <w:u w:val="single"/>
          </w:rPr>
          <w:t xml:space="preserve"> </w:t>
        </w:r>
        <w:r w:rsidR="004C65E4" w:rsidRPr="004C65E4">
          <w:rPr>
            <w:color w:val="0000FF"/>
            <w:u w:val="single"/>
          </w:rPr>
          <w:t>TBS</w:t>
        </w:r>
      </w:hyperlink>
      <w:r w:rsidR="004C65E4" w:rsidRPr="004C65E4">
        <w:t xml:space="preserve"> (Traffic Broadcasting System) </w:t>
      </w:r>
    </w:p>
    <w:p w14:paraId="7513D987" w14:textId="77777777" w:rsidR="004C65E4" w:rsidRPr="004C65E4" w:rsidRDefault="009C5093" w:rsidP="00F067C9">
      <w:pPr>
        <w:pStyle w:val="VCAAbullet"/>
      </w:pPr>
      <w:hyperlink r:id="rId44" w:history="1">
        <w:r w:rsidR="004C65E4" w:rsidRPr="004C65E4">
          <w:rPr>
            <w:color w:val="0000FF"/>
            <w:u w:val="single"/>
          </w:rPr>
          <w:t>문화방송</w:t>
        </w:r>
        <w:r w:rsidR="004C65E4" w:rsidRPr="004C65E4">
          <w:rPr>
            <w:color w:val="0000FF"/>
            <w:u w:val="single"/>
          </w:rPr>
          <w:t xml:space="preserve"> MBC</w:t>
        </w:r>
      </w:hyperlink>
      <w:r w:rsidR="004C65E4" w:rsidRPr="004C65E4">
        <w:t xml:space="preserve"> (Munhwa Broadcasting Corporation) </w:t>
      </w:r>
    </w:p>
    <w:p w14:paraId="158D1305" w14:textId="77777777" w:rsidR="004C65E4" w:rsidRPr="004C65E4" w:rsidRDefault="009C5093" w:rsidP="00F067C9">
      <w:pPr>
        <w:pStyle w:val="VCAAbullet"/>
        <w:rPr>
          <w:b/>
        </w:rPr>
      </w:pPr>
      <w:hyperlink r:id="rId45" w:history="1">
        <w:r w:rsidR="004C65E4" w:rsidRPr="004C65E4">
          <w:rPr>
            <w:color w:val="0000FF"/>
            <w:u w:val="single"/>
          </w:rPr>
          <w:t>불교방송</w:t>
        </w:r>
      </w:hyperlink>
      <w:r w:rsidR="004C65E4" w:rsidRPr="004C65E4">
        <w:t xml:space="preserve"> (Buddhism Broadcasting System)</w:t>
      </w:r>
      <w:r w:rsidR="004C65E4" w:rsidRPr="004C65E4">
        <w:rPr>
          <w:b/>
        </w:rPr>
        <w:t xml:space="preserve"> </w:t>
      </w:r>
    </w:p>
    <w:p w14:paraId="601F6DC6" w14:textId="77777777" w:rsidR="004C65E4" w:rsidRPr="004C65E4" w:rsidRDefault="009C5093" w:rsidP="00F067C9">
      <w:pPr>
        <w:pStyle w:val="VCAAbullet"/>
      </w:pPr>
      <w:hyperlink r:id="rId46" w:history="1">
        <w:r w:rsidR="004C65E4" w:rsidRPr="004C65E4">
          <w:rPr>
            <w:color w:val="0000FF"/>
            <w:u w:val="single"/>
          </w:rPr>
          <w:t>아리랑국제방송</w:t>
        </w:r>
      </w:hyperlink>
      <w:r w:rsidR="004C65E4" w:rsidRPr="004C65E4">
        <w:t xml:space="preserve"> (Arirang TV) </w:t>
      </w:r>
    </w:p>
    <w:p w14:paraId="30C31F4B" w14:textId="77777777" w:rsidR="004C65E4" w:rsidRPr="004C65E4" w:rsidRDefault="004C65E4" w:rsidP="00F067C9">
      <w:pPr>
        <w:pStyle w:val="VCAAbullet"/>
      </w:pPr>
      <w:r w:rsidRPr="004C65E4">
        <w:t>월간유레카</w:t>
      </w:r>
      <w:r w:rsidRPr="004C65E4">
        <w:t xml:space="preserve"> (Monthly Magazine EUREKA), </w:t>
      </w:r>
      <w:r w:rsidRPr="004C65E4">
        <w:t>유레카엠엔비</w:t>
      </w:r>
      <w:r w:rsidRPr="004C65E4">
        <w:t xml:space="preserve">, </w:t>
      </w:r>
      <w:r w:rsidRPr="004C65E4">
        <w:t>서울</w:t>
      </w:r>
      <w:r w:rsidRPr="004C65E4">
        <w:t xml:space="preserve"> </w:t>
      </w:r>
    </w:p>
    <w:p w14:paraId="48945C55" w14:textId="77777777" w:rsidR="004C65E4" w:rsidRPr="004C65E4" w:rsidRDefault="004C65E4" w:rsidP="00F067C9">
      <w:pPr>
        <w:pStyle w:val="VCAAbullet"/>
      </w:pPr>
      <w:r w:rsidRPr="004C65E4">
        <w:t>월간한국연극</w:t>
      </w:r>
      <w:r w:rsidRPr="004C65E4">
        <w:t xml:space="preserve"> (Monthly Magazine Korean Theatre), </w:t>
      </w:r>
      <w:r w:rsidRPr="004C65E4">
        <w:t>한국연극협회</w:t>
      </w:r>
      <w:r w:rsidRPr="004C65E4">
        <w:t xml:space="preserve">, </w:t>
      </w:r>
      <w:r w:rsidRPr="004C65E4">
        <w:t>서울</w:t>
      </w:r>
      <w:r w:rsidRPr="004C65E4">
        <w:t xml:space="preserve"> </w:t>
      </w:r>
    </w:p>
    <w:p w14:paraId="7EA70BC8" w14:textId="77777777" w:rsidR="004C65E4" w:rsidRPr="001F7E59" w:rsidRDefault="009C5093" w:rsidP="00F067C9">
      <w:pPr>
        <w:pStyle w:val="VCAAbullet"/>
      </w:pPr>
      <w:hyperlink r:id="rId47" w:history="1">
        <w:r w:rsidR="004C65E4" w:rsidRPr="001F7E59">
          <w:rPr>
            <w:color w:val="0000FF"/>
            <w:u w:val="single"/>
          </w:rPr>
          <w:t>한국방송공사</w:t>
        </w:r>
        <w:r w:rsidR="004C65E4" w:rsidRPr="001F7E59">
          <w:rPr>
            <w:color w:val="0000FF"/>
            <w:u w:val="single"/>
          </w:rPr>
          <w:t xml:space="preserve"> KBS</w:t>
        </w:r>
      </w:hyperlink>
      <w:r w:rsidR="004C65E4" w:rsidRPr="001F7E59">
        <w:t xml:space="preserve"> (Korea Broadcasting System) </w:t>
      </w:r>
    </w:p>
    <w:p w14:paraId="364CD19A" w14:textId="7774439C" w:rsidR="004C65E4" w:rsidRPr="001F7E59" w:rsidRDefault="009C5093" w:rsidP="00F067C9">
      <w:pPr>
        <w:pStyle w:val="VCAAbullet"/>
      </w:pPr>
      <w:hyperlink r:id="rId48" w:history="1">
        <w:r w:rsidR="001F7E59" w:rsidRPr="001F7E59">
          <w:rPr>
            <w:rStyle w:val="Hyperlink"/>
          </w:rPr>
          <w:t>YTN</w:t>
        </w:r>
      </w:hyperlink>
      <w:r w:rsidR="004C65E4" w:rsidRPr="001F7E59">
        <w:t xml:space="preserve"> </w:t>
      </w:r>
      <w:r w:rsidR="001F7E59" w:rsidRPr="001F7E59">
        <w:t>(</w:t>
      </w:r>
      <w:r w:rsidR="004C65E4" w:rsidRPr="001F7E59">
        <w:t>News Media)</w:t>
      </w:r>
    </w:p>
    <w:p w14:paraId="3C11C475" w14:textId="30A09955" w:rsidR="004C65E4" w:rsidRPr="004C65E4" w:rsidRDefault="004C65E4" w:rsidP="00862578">
      <w:pPr>
        <w:pStyle w:val="VCAAHeading2"/>
      </w:pPr>
      <w:r w:rsidRPr="004C65E4">
        <w:t xml:space="preserve">Other </w:t>
      </w:r>
      <w:r w:rsidR="009B5701">
        <w:t>a</w:t>
      </w:r>
      <w:r w:rsidR="009B5701" w:rsidRPr="004C65E4">
        <w:t xml:space="preserve">udiovisual </w:t>
      </w:r>
      <w:r w:rsidRPr="004C65E4">
        <w:t xml:space="preserve">and </w:t>
      </w:r>
      <w:r w:rsidR="009B5701">
        <w:t>a</w:t>
      </w:r>
      <w:r w:rsidR="009B5701" w:rsidRPr="004C65E4">
        <w:t xml:space="preserve">udio </w:t>
      </w:r>
      <w:r w:rsidR="009B5701">
        <w:t>m</w:t>
      </w:r>
      <w:r w:rsidR="009B5701" w:rsidRPr="004C65E4">
        <w:t>aterials</w:t>
      </w:r>
    </w:p>
    <w:p w14:paraId="10AA893C" w14:textId="77777777" w:rsidR="004C65E4" w:rsidRPr="00F7442A" w:rsidRDefault="009C5093" w:rsidP="00F067C9">
      <w:pPr>
        <w:pStyle w:val="VCAAbullet"/>
      </w:pPr>
      <w:hyperlink r:id="rId49" w:history="1">
        <w:r w:rsidR="004C65E4" w:rsidRPr="00F7442A">
          <w:rPr>
            <w:rFonts w:hint="eastAsia"/>
            <w:color w:val="0000FF"/>
            <w:u w:val="single"/>
          </w:rPr>
          <w:t>밀리의서재</w:t>
        </w:r>
      </w:hyperlink>
      <w:r w:rsidR="004C65E4" w:rsidRPr="00F7442A">
        <w:t xml:space="preserve"> (Millie’s Library) </w:t>
      </w:r>
    </w:p>
    <w:p w14:paraId="5E492D1A" w14:textId="49EF7C4A" w:rsidR="004C65E4" w:rsidRPr="004C65E4" w:rsidRDefault="004C65E4" w:rsidP="00F067C9">
      <w:pPr>
        <w:pStyle w:val="VCAAbullet"/>
      </w:pPr>
      <w:r w:rsidRPr="004C65E4">
        <w:t>한국문학모음</w:t>
      </w:r>
      <w:r w:rsidRPr="004C65E4">
        <w:t xml:space="preserve"> (Collection of Korean Literature) 2018, mobile application, studioNMD, </w:t>
      </w:r>
      <w:r w:rsidRPr="004C65E4">
        <w:t>서울</w:t>
      </w:r>
    </w:p>
    <w:p w14:paraId="385417FC" w14:textId="1D783EF2" w:rsidR="004C65E4" w:rsidRPr="004C65E4" w:rsidRDefault="004C65E4" w:rsidP="00F7442A">
      <w:pPr>
        <w:pStyle w:val="VCAAHeading3"/>
      </w:pPr>
      <w:r w:rsidRPr="004C65E4">
        <w:t>YouTube</w:t>
      </w:r>
      <w:r w:rsidR="00EB4D66">
        <w:t xml:space="preserve"> channels and videos</w:t>
      </w:r>
      <w:r w:rsidRPr="004C65E4">
        <w:t xml:space="preserve"> </w:t>
      </w:r>
    </w:p>
    <w:p w14:paraId="0D28FAB6" w14:textId="7D163673" w:rsidR="004C65E4" w:rsidRPr="004C65E4" w:rsidRDefault="009C5093" w:rsidP="00F067C9">
      <w:pPr>
        <w:pStyle w:val="VCAAbullet"/>
      </w:pPr>
      <w:hyperlink r:id="rId50" w:history="1">
        <w:r w:rsidR="00336C39">
          <w:rPr>
            <w:rStyle w:val="Hyperlink"/>
          </w:rPr>
          <w:t>서울특별시교육청</w:t>
        </w:r>
        <w:r w:rsidR="00336C39">
          <w:rPr>
            <w:rStyle w:val="Hyperlink"/>
          </w:rPr>
          <w:t xml:space="preserve"> </w:t>
        </w:r>
        <w:r w:rsidR="00336C39">
          <w:rPr>
            <w:rStyle w:val="Hyperlink"/>
          </w:rPr>
          <w:t>고전인문아카데미</w:t>
        </w:r>
      </w:hyperlink>
      <w:r w:rsidR="002B4848">
        <w:t xml:space="preserve"> </w:t>
      </w:r>
      <w:r w:rsidR="002B4848" w:rsidRPr="004C65E4">
        <w:t>(Academy of Classic Humanities)</w:t>
      </w:r>
    </w:p>
    <w:p w14:paraId="7826DBA0" w14:textId="150408EA" w:rsidR="004C65E4" w:rsidRPr="004C65E4" w:rsidRDefault="009C5093" w:rsidP="00F067C9">
      <w:pPr>
        <w:pStyle w:val="VCAAbullet"/>
      </w:pPr>
      <w:hyperlink r:id="rId51" w:history="1">
        <w:r w:rsidR="00336C39">
          <w:rPr>
            <w:rStyle w:val="Hyperlink"/>
          </w:rPr>
          <w:t>서울형</w:t>
        </w:r>
        <w:r w:rsidR="00336C39">
          <w:rPr>
            <w:rStyle w:val="Hyperlink"/>
          </w:rPr>
          <w:t xml:space="preserve"> </w:t>
        </w:r>
        <w:r w:rsidR="00336C39">
          <w:rPr>
            <w:rStyle w:val="Hyperlink"/>
          </w:rPr>
          <w:t>온라인</w:t>
        </w:r>
        <w:r w:rsidR="00336C39">
          <w:rPr>
            <w:rStyle w:val="Hyperlink"/>
          </w:rPr>
          <w:t xml:space="preserve"> </w:t>
        </w:r>
        <w:r w:rsidR="00336C39">
          <w:rPr>
            <w:rStyle w:val="Hyperlink"/>
          </w:rPr>
          <w:t>교실</w:t>
        </w:r>
      </w:hyperlink>
      <w:r w:rsidR="002B4848">
        <w:t xml:space="preserve"> </w:t>
      </w:r>
      <w:r w:rsidR="002B4848" w:rsidRPr="004C65E4">
        <w:t>(Seoul-style Online Class)</w:t>
      </w:r>
    </w:p>
    <w:p w14:paraId="05C47C38" w14:textId="0692E0F5" w:rsidR="004C65E4" w:rsidRPr="004C65E4" w:rsidRDefault="009C5093" w:rsidP="00F067C9">
      <w:pPr>
        <w:pStyle w:val="VCAAbullet"/>
      </w:pPr>
      <w:hyperlink r:id="rId52" w:history="1">
        <w:r w:rsidR="00336C39">
          <w:rPr>
            <w:rStyle w:val="Hyperlink"/>
          </w:rPr>
          <w:t>문학산책</w:t>
        </w:r>
      </w:hyperlink>
      <w:r w:rsidR="002B4848">
        <w:t xml:space="preserve"> </w:t>
      </w:r>
      <w:r w:rsidR="002B4848" w:rsidRPr="004C65E4">
        <w:t>(</w:t>
      </w:r>
      <w:r w:rsidR="002B4848" w:rsidRPr="004C65E4">
        <w:rPr>
          <w:rFonts w:hint="eastAsia"/>
        </w:rPr>
        <w:t>L</w:t>
      </w:r>
      <w:r w:rsidR="002B4848" w:rsidRPr="004C65E4">
        <w:t xml:space="preserve">iterary </w:t>
      </w:r>
      <w:r w:rsidR="002B4848">
        <w:t>W</w:t>
      </w:r>
      <w:r w:rsidR="002B4848" w:rsidRPr="004C65E4">
        <w:t>alk)</w:t>
      </w:r>
    </w:p>
    <w:p w14:paraId="5DDE23D1" w14:textId="79B74593" w:rsidR="004C65E4" w:rsidRPr="004C65E4" w:rsidRDefault="009C5093" w:rsidP="00F067C9">
      <w:pPr>
        <w:pStyle w:val="VCAAbullet"/>
      </w:pPr>
      <w:hyperlink r:id="rId53" w:history="1">
        <w:r w:rsidR="00336C39">
          <w:rPr>
            <w:rStyle w:val="Hyperlink"/>
          </w:rPr>
          <w:t>한국인의</w:t>
        </w:r>
        <w:r w:rsidR="00336C39">
          <w:rPr>
            <w:rStyle w:val="Hyperlink"/>
          </w:rPr>
          <w:t xml:space="preserve"> </w:t>
        </w:r>
        <w:r w:rsidR="00336C39">
          <w:rPr>
            <w:rStyle w:val="Hyperlink"/>
          </w:rPr>
          <w:t>밥상</w:t>
        </w:r>
      </w:hyperlink>
      <w:r w:rsidR="002B4848" w:rsidRPr="004C65E4">
        <w:rPr>
          <w:rFonts w:hint="eastAsia"/>
        </w:rPr>
        <w:t xml:space="preserve"> </w:t>
      </w:r>
      <w:r w:rsidR="002B4848" w:rsidRPr="004C65E4">
        <w:t>(Korean Cuisine and Dining)</w:t>
      </w:r>
    </w:p>
    <w:p w14:paraId="36590B25" w14:textId="77777777" w:rsidR="004C65E4" w:rsidRPr="004C65E4" w:rsidRDefault="004C65E4" w:rsidP="00862578">
      <w:pPr>
        <w:pStyle w:val="VCAAHeading2"/>
      </w:pPr>
      <w:r w:rsidRPr="004C65E4">
        <w:t>Websites</w:t>
      </w:r>
    </w:p>
    <w:p w14:paraId="110D566C" w14:textId="77777777" w:rsidR="004C65E4" w:rsidRPr="00E15F40" w:rsidRDefault="009C5093" w:rsidP="00F067C9">
      <w:pPr>
        <w:pStyle w:val="VCAAbullet"/>
      </w:pPr>
      <w:hyperlink r:id="rId54" w:history="1">
        <w:r w:rsidR="004C65E4" w:rsidRPr="00F067C9">
          <w:rPr>
            <w:rFonts w:hint="eastAsia"/>
            <w:color w:val="0000FF"/>
            <w:u w:val="single"/>
          </w:rPr>
          <w:t>국립중앙박물관</w:t>
        </w:r>
      </w:hyperlink>
      <w:r w:rsidR="004C65E4" w:rsidRPr="00E15F40">
        <w:t xml:space="preserve"> (National Museum of Korea)  </w:t>
      </w:r>
    </w:p>
    <w:p w14:paraId="47B927C1" w14:textId="650705B2" w:rsidR="004C65E4" w:rsidRPr="00EC2BD8" w:rsidRDefault="009C5093" w:rsidP="00F067C9">
      <w:pPr>
        <w:pStyle w:val="VCAAbullet"/>
      </w:pPr>
      <w:hyperlink r:id="rId55" w:history="1">
        <w:r w:rsidR="004C65E4" w:rsidRPr="00EC2BD8">
          <w:rPr>
            <w:rFonts w:hint="eastAsia"/>
            <w:color w:val="0000FF"/>
            <w:u w:val="single"/>
          </w:rPr>
          <w:t>대한민국역사박물관</w:t>
        </w:r>
      </w:hyperlink>
      <w:r w:rsidR="0012590D">
        <w:t xml:space="preserve"> (</w:t>
      </w:r>
      <w:r w:rsidR="004C65E4" w:rsidRPr="00EC2BD8">
        <w:t xml:space="preserve">National Museum of Korean Contemporary History) </w:t>
      </w:r>
    </w:p>
    <w:p w14:paraId="2536EBA2" w14:textId="77777777" w:rsidR="004C65E4" w:rsidRPr="00EC2BD8" w:rsidRDefault="009C5093" w:rsidP="00F067C9">
      <w:pPr>
        <w:pStyle w:val="VCAAbullet"/>
      </w:pPr>
      <w:hyperlink r:id="rId56" w:history="1">
        <w:r w:rsidR="004C65E4" w:rsidRPr="00EC2BD8">
          <w:rPr>
            <w:rFonts w:hint="eastAsia"/>
            <w:color w:val="0000FF"/>
            <w:u w:val="single"/>
          </w:rPr>
          <w:t>독서문화플랫폼</w:t>
        </w:r>
        <w:r w:rsidR="004C65E4" w:rsidRPr="00EC2BD8">
          <w:rPr>
            <w:color w:val="0000FF"/>
            <w:u w:val="single"/>
          </w:rPr>
          <w:t xml:space="preserve"> </w:t>
        </w:r>
        <w:r w:rsidR="004C65E4" w:rsidRPr="00EC2BD8">
          <w:rPr>
            <w:rFonts w:hint="eastAsia"/>
            <w:color w:val="0000FF"/>
            <w:u w:val="single"/>
          </w:rPr>
          <w:t>책씨앗</w:t>
        </w:r>
      </w:hyperlink>
      <w:r w:rsidR="004C65E4" w:rsidRPr="00EC2BD8">
        <w:t xml:space="preserve"> (Book Seed) </w:t>
      </w:r>
    </w:p>
    <w:p w14:paraId="46FA7B7F" w14:textId="77777777" w:rsidR="004C65E4" w:rsidRPr="009B5701" w:rsidRDefault="009C5093" w:rsidP="00F067C9">
      <w:pPr>
        <w:pStyle w:val="VCAAbullet"/>
      </w:pPr>
      <w:hyperlink r:id="rId57" w:history="1">
        <w:r w:rsidR="004C65E4" w:rsidRPr="009B5701">
          <w:rPr>
            <w:rFonts w:hint="eastAsia"/>
            <w:color w:val="0000FF"/>
            <w:u w:val="single"/>
          </w:rPr>
          <w:t>문화재청</w:t>
        </w:r>
      </w:hyperlink>
      <w:r w:rsidR="004C65E4" w:rsidRPr="009B5701">
        <w:t xml:space="preserve"> (Cultural Heritage Administration) </w:t>
      </w:r>
    </w:p>
    <w:p w14:paraId="12608238" w14:textId="77777777" w:rsidR="004C65E4" w:rsidRPr="009B5701" w:rsidRDefault="009C5093" w:rsidP="00F067C9">
      <w:pPr>
        <w:pStyle w:val="VCAAbullet"/>
      </w:pPr>
      <w:hyperlink r:id="rId58" w:history="1">
        <w:r w:rsidR="004C65E4" w:rsidRPr="009B5701">
          <w:rPr>
            <w:rFonts w:hint="eastAsia"/>
            <w:color w:val="0000FF"/>
            <w:u w:val="single"/>
          </w:rPr>
          <w:t>서울특별시청</w:t>
        </w:r>
      </w:hyperlink>
      <w:r w:rsidR="004C65E4" w:rsidRPr="009B5701">
        <w:t xml:space="preserve"> (Seoul Metropolitan Government) </w:t>
      </w:r>
    </w:p>
    <w:p w14:paraId="1B7051F9" w14:textId="53126254" w:rsidR="004C65E4" w:rsidRPr="00F7442A" w:rsidRDefault="009C5093" w:rsidP="00F067C9">
      <w:pPr>
        <w:pStyle w:val="VCAAbullet"/>
      </w:pPr>
      <w:hyperlink r:id="rId59" w:history="1">
        <w:r w:rsidR="004C65E4" w:rsidRPr="00F7442A">
          <w:rPr>
            <w:rFonts w:hint="eastAsia"/>
            <w:color w:val="0000FF"/>
            <w:u w:val="single"/>
          </w:rPr>
          <w:t>유네스코와</w:t>
        </w:r>
        <w:r w:rsidR="004C65E4" w:rsidRPr="00F7442A">
          <w:rPr>
            <w:color w:val="0000FF"/>
            <w:u w:val="single"/>
          </w:rPr>
          <w:t xml:space="preserve"> </w:t>
        </w:r>
        <w:r w:rsidR="004C65E4" w:rsidRPr="00F7442A">
          <w:rPr>
            <w:rFonts w:hint="eastAsia"/>
            <w:color w:val="0000FF"/>
            <w:u w:val="single"/>
          </w:rPr>
          <w:t>유산</w:t>
        </w:r>
      </w:hyperlink>
      <w:r w:rsidR="004C65E4" w:rsidRPr="00F7442A">
        <w:t xml:space="preserve"> (UNESCO and Heritage) </w:t>
      </w:r>
    </w:p>
    <w:p w14:paraId="3F0576B4" w14:textId="77777777" w:rsidR="004C65E4" w:rsidRPr="009B5701" w:rsidRDefault="009C5093" w:rsidP="00F067C9">
      <w:pPr>
        <w:pStyle w:val="VCAAbullet"/>
      </w:pPr>
      <w:hyperlink r:id="rId60" w:history="1">
        <w:r w:rsidR="004C65E4" w:rsidRPr="009B5701">
          <w:rPr>
            <w:rFonts w:hint="eastAsia"/>
            <w:color w:val="0000FF"/>
            <w:u w:val="single"/>
          </w:rPr>
          <w:t>국립통일교육원</w:t>
        </w:r>
      </w:hyperlink>
      <w:r w:rsidR="004C65E4" w:rsidRPr="009B5701">
        <w:t xml:space="preserve"> (National Institute for Unification Education) </w:t>
      </w:r>
    </w:p>
    <w:p w14:paraId="4FA7A88A" w14:textId="1303DD5A" w:rsidR="004C65E4" w:rsidRPr="009B5701" w:rsidRDefault="009C5093" w:rsidP="00F067C9">
      <w:pPr>
        <w:pStyle w:val="VCAAbullet"/>
      </w:pPr>
      <w:hyperlink r:id="rId61" w:history="1">
        <w:r w:rsidR="004C65E4" w:rsidRPr="009B5701">
          <w:rPr>
            <w:rFonts w:hint="eastAsia"/>
            <w:color w:val="0000FF"/>
            <w:u w:val="single"/>
          </w:rPr>
          <w:t>한국문화예술교육진흥원</w:t>
        </w:r>
      </w:hyperlink>
      <w:r w:rsidR="004C65E4" w:rsidRPr="009B5701">
        <w:t xml:space="preserve"> (Korea Arts </w:t>
      </w:r>
      <w:r w:rsidR="008E6763">
        <w:t xml:space="preserve">and </w:t>
      </w:r>
      <w:r w:rsidR="004C65E4" w:rsidRPr="009B5701">
        <w:t xml:space="preserve">Culture Education Service) </w:t>
      </w:r>
    </w:p>
    <w:p w14:paraId="6DF9851B" w14:textId="77777777" w:rsidR="004C65E4" w:rsidRPr="00F7442A" w:rsidRDefault="009C5093" w:rsidP="00F067C9">
      <w:pPr>
        <w:pStyle w:val="VCAAbullet"/>
      </w:pPr>
      <w:hyperlink r:id="rId62" w:history="1">
        <w:r w:rsidR="004C65E4" w:rsidRPr="00F7442A">
          <w:rPr>
            <w:rFonts w:hint="eastAsia"/>
            <w:color w:val="0000FF"/>
            <w:u w:val="single"/>
          </w:rPr>
          <w:t>한국영화</w:t>
        </w:r>
        <w:r w:rsidR="004C65E4" w:rsidRPr="00F7442A">
          <w:rPr>
            <w:color w:val="0000FF"/>
            <w:u w:val="single"/>
          </w:rPr>
          <w:t xml:space="preserve"> </w:t>
        </w:r>
        <w:r w:rsidR="004C65E4" w:rsidRPr="00F7442A">
          <w:rPr>
            <w:rFonts w:hint="eastAsia"/>
            <w:color w:val="0000FF"/>
            <w:u w:val="single"/>
          </w:rPr>
          <w:t>데이터베이스</w:t>
        </w:r>
      </w:hyperlink>
      <w:r w:rsidR="004C65E4" w:rsidRPr="00F7442A">
        <w:t xml:space="preserve"> (Korean Film Archive) </w:t>
      </w:r>
    </w:p>
    <w:p w14:paraId="187447E2" w14:textId="7DDA2FF3" w:rsidR="004C65E4" w:rsidRPr="009B5701" w:rsidRDefault="009C5093" w:rsidP="00F067C9">
      <w:pPr>
        <w:pStyle w:val="VCAAbullet"/>
      </w:pPr>
      <w:hyperlink r:id="rId63" w:history="1">
        <w:r w:rsidR="004C65E4" w:rsidRPr="009B5701">
          <w:rPr>
            <w:rFonts w:hint="eastAsia"/>
            <w:color w:val="0000FF"/>
            <w:u w:val="single"/>
          </w:rPr>
          <w:t>해외문화홍보원</w:t>
        </w:r>
      </w:hyperlink>
      <w:r w:rsidR="004C65E4" w:rsidRPr="009B5701">
        <w:t xml:space="preserve"> (Korean </w:t>
      </w:r>
      <w:r w:rsidR="008E6763" w:rsidRPr="009B5701">
        <w:t>Culture And Information Service</w:t>
      </w:r>
      <w:r w:rsidR="004C65E4" w:rsidRPr="009B5701">
        <w:t xml:space="preserve">) </w:t>
      </w:r>
    </w:p>
    <w:p w14:paraId="52CC755E" w14:textId="77777777" w:rsidR="004C65E4" w:rsidRPr="009C5093" w:rsidRDefault="004C65E4" w:rsidP="004C65E4">
      <w:pPr>
        <w:rPr>
          <w:rFonts w:ascii="Arial" w:eastAsia="Gulim" w:hAnsi="Arial" w:cs="Arial"/>
          <w:sz w:val="20"/>
          <w:szCs w:val="20"/>
          <w:lang w:eastAsia="ko-KR"/>
        </w:rPr>
      </w:pPr>
      <w:r w:rsidRPr="004C65E4">
        <w:rPr>
          <w:rFonts w:ascii="Arial" w:eastAsia="Gulim" w:hAnsi="Arial" w:cs="Arial"/>
          <w:b/>
          <w:bCs/>
          <w:sz w:val="28"/>
          <w:szCs w:val="28"/>
          <w:u w:val="single"/>
          <w:lang w:eastAsia="ko-KR"/>
        </w:rPr>
        <w:br w:type="page"/>
      </w:r>
    </w:p>
    <w:p w14:paraId="366C4868" w14:textId="6D67781E" w:rsidR="004C65E4" w:rsidRPr="004C65E4" w:rsidRDefault="004C65E4" w:rsidP="00862578">
      <w:pPr>
        <w:pStyle w:val="VCAAHeading1"/>
        <w:rPr>
          <w:lang w:eastAsia="ko-KR"/>
        </w:rPr>
      </w:pPr>
      <w:r w:rsidRPr="004C65E4">
        <w:rPr>
          <w:lang w:eastAsia="ko-KR"/>
        </w:rPr>
        <w:lastRenderedPageBreak/>
        <w:t>Theme: The world around us</w:t>
      </w:r>
    </w:p>
    <w:p w14:paraId="73228EC7" w14:textId="792722D9" w:rsidR="004C65E4" w:rsidRPr="004C65E4" w:rsidRDefault="004C65E4" w:rsidP="00862578">
      <w:pPr>
        <w:pStyle w:val="VCAAHeading2"/>
      </w:pPr>
      <w:r w:rsidRPr="004C65E4">
        <w:t xml:space="preserve">Literature and </w:t>
      </w:r>
      <w:r w:rsidR="009B5701">
        <w:t>p</w:t>
      </w:r>
      <w:r w:rsidR="009B5701" w:rsidRPr="004C65E4">
        <w:t>oetry</w:t>
      </w:r>
    </w:p>
    <w:p w14:paraId="0FCC4FB3" w14:textId="77777777" w:rsidR="004C65E4" w:rsidRPr="004C65E4" w:rsidRDefault="004C65E4" w:rsidP="00F067C9">
      <w:pPr>
        <w:pStyle w:val="VCAAbullet"/>
      </w:pPr>
      <w:r w:rsidRPr="004C65E4">
        <w:t>김선희</w:t>
      </w:r>
      <w:r w:rsidRPr="004C65E4">
        <w:t xml:space="preserve"> 2019, </w:t>
      </w:r>
      <w:r w:rsidRPr="004C65E4">
        <w:rPr>
          <w:i/>
          <w:iCs/>
        </w:rPr>
        <w:t>1</w:t>
      </w:r>
      <w:r w:rsidRPr="004C65E4">
        <w:rPr>
          <w:i/>
          <w:iCs/>
        </w:rPr>
        <w:t>의</w:t>
      </w:r>
      <w:r w:rsidRPr="004C65E4">
        <w:rPr>
          <w:i/>
          <w:iCs/>
        </w:rPr>
        <w:t xml:space="preserve"> </w:t>
      </w:r>
      <w:r w:rsidRPr="004C65E4">
        <w:rPr>
          <w:i/>
          <w:iCs/>
        </w:rPr>
        <w:t>들러리</w:t>
      </w:r>
      <w:r w:rsidRPr="004C65E4">
        <w:rPr>
          <w:i/>
          <w:iCs/>
        </w:rPr>
        <w:t xml:space="preserve"> </w:t>
      </w:r>
      <w:r w:rsidRPr="004C65E4">
        <w:t xml:space="preserve">(Maid for ONE), </w:t>
      </w:r>
      <w:r w:rsidRPr="004C65E4">
        <w:t>소원나무</w:t>
      </w:r>
      <w:r w:rsidRPr="004C65E4">
        <w:t xml:space="preserve">, </w:t>
      </w:r>
      <w:r w:rsidRPr="004C65E4">
        <w:t>파주</w:t>
      </w:r>
    </w:p>
    <w:p w14:paraId="2C1A2C9E" w14:textId="77777777" w:rsidR="004C65E4" w:rsidRPr="004C65E4" w:rsidRDefault="004C65E4" w:rsidP="00F067C9">
      <w:pPr>
        <w:pStyle w:val="VCAAbullet"/>
      </w:pPr>
      <w:r w:rsidRPr="004C65E4">
        <w:t>김이나</w:t>
      </w:r>
      <w:r w:rsidRPr="004C65E4">
        <w:t xml:space="preserve"> 2020, </w:t>
      </w:r>
      <w:r w:rsidRPr="004C65E4">
        <w:rPr>
          <w:i/>
          <w:iCs/>
        </w:rPr>
        <w:t>보통의</w:t>
      </w:r>
      <w:r w:rsidRPr="004C65E4">
        <w:rPr>
          <w:i/>
          <w:iCs/>
        </w:rPr>
        <w:t xml:space="preserve"> </w:t>
      </w:r>
      <w:r w:rsidRPr="004C65E4">
        <w:rPr>
          <w:i/>
          <w:iCs/>
        </w:rPr>
        <w:t>언어들</w:t>
      </w:r>
      <w:r w:rsidRPr="004C65E4">
        <w:rPr>
          <w:i/>
          <w:iCs/>
        </w:rPr>
        <w:t xml:space="preserve"> </w:t>
      </w:r>
      <w:r w:rsidRPr="004C65E4">
        <w:t xml:space="preserve">(Common Languages), </w:t>
      </w:r>
      <w:r w:rsidRPr="004C65E4">
        <w:t>위즈덤하우스</w:t>
      </w:r>
      <w:r w:rsidRPr="004C65E4">
        <w:t xml:space="preserve">, </w:t>
      </w:r>
      <w:r w:rsidRPr="004C65E4">
        <w:t>고양</w:t>
      </w:r>
    </w:p>
    <w:p w14:paraId="032E71C9" w14:textId="77777777" w:rsidR="004C65E4" w:rsidRPr="004C65E4" w:rsidRDefault="004C65E4" w:rsidP="00F067C9">
      <w:pPr>
        <w:pStyle w:val="VCAAbullet"/>
      </w:pPr>
      <w:r w:rsidRPr="004C65E4">
        <w:t>김초엽</w:t>
      </w:r>
      <w:r w:rsidRPr="004C65E4">
        <w:t xml:space="preserve"> 2019, </w:t>
      </w:r>
      <w:r w:rsidRPr="004C65E4">
        <w:rPr>
          <w:i/>
        </w:rPr>
        <w:t>우리가</w:t>
      </w:r>
      <w:r w:rsidRPr="004C65E4">
        <w:rPr>
          <w:i/>
        </w:rPr>
        <w:t xml:space="preserve"> </w:t>
      </w:r>
      <w:r w:rsidRPr="004C65E4">
        <w:rPr>
          <w:i/>
        </w:rPr>
        <w:t>빛의</w:t>
      </w:r>
      <w:r w:rsidRPr="004C65E4">
        <w:rPr>
          <w:i/>
        </w:rPr>
        <w:t xml:space="preserve"> </w:t>
      </w:r>
      <w:r w:rsidRPr="004C65E4">
        <w:rPr>
          <w:i/>
        </w:rPr>
        <w:t>속도로</w:t>
      </w:r>
      <w:r w:rsidRPr="004C65E4">
        <w:rPr>
          <w:i/>
        </w:rPr>
        <w:t xml:space="preserve"> </w:t>
      </w:r>
      <w:r w:rsidRPr="004C65E4">
        <w:rPr>
          <w:i/>
        </w:rPr>
        <w:t>갈</w:t>
      </w:r>
      <w:r w:rsidRPr="004C65E4">
        <w:rPr>
          <w:i/>
        </w:rPr>
        <w:t xml:space="preserve"> </w:t>
      </w:r>
      <w:r w:rsidRPr="004C65E4">
        <w:rPr>
          <w:i/>
        </w:rPr>
        <w:t>수</w:t>
      </w:r>
      <w:r w:rsidRPr="004C65E4">
        <w:rPr>
          <w:i/>
        </w:rPr>
        <w:t xml:space="preserve"> </w:t>
      </w:r>
      <w:r w:rsidRPr="004C65E4">
        <w:rPr>
          <w:i/>
        </w:rPr>
        <w:t>없다면</w:t>
      </w:r>
      <w:r w:rsidRPr="004C65E4">
        <w:rPr>
          <w:i/>
        </w:rPr>
        <w:t xml:space="preserve"> </w:t>
      </w:r>
      <w:r w:rsidRPr="004C65E4">
        <w:t xml:space="preserve">(If We Cannot Travel at the Speed of Light), </w:t>
      </w:r>
      <w:r w:rsidRPr="004C65E4">
        <w:t>허블</w:t>
      </w:r>
      <w:r w:rsidRPr="004C65E4">
        <w:t xml:space="preserve">, </w:t>
      </w:r>
      <w:r w:rsidRPr="004C65E4">
        <w:t>서울</w:t>
      </w:r>
    </w:p>
    <w:p w14:paraId="27CFCAF7" w14:textId="77777777" w:rsidR="004C65E4" w:rsidRPr="004C65E4" w:rsidRDefault="004C65E4" w:rsidP="00F067C9">
      <w:pPr>
        <w:pStyle w:val="VCAAbullet"/>
      </w:pPr>
      <w:r w:rsidRPr="004C65E4">
        <w:t>박영란</w:t>
      </w:r>
      <w:r w:rsidRPr="004C65E4">
        <w:t xml:space="preserve"> 2020, </w:t>
      </w:r>
      <w:r w:rsidRPr="004C65E4">
        <w:rPr>
          <w:i/>
          <w:iCs/>
        </w:rPr>
        <w:t>게스트하우스</w:t>
      </w:r>
      <w:r w:rsidRPr="004C65E4">
        <w:rPr>
          <w:i/>
          <w:iCs/>
        </w:rPr>
        <w:t xml:space="preserve">Q </w:t>
      </w:r>
      <w:r w:rsidRPr="004C65E4">
        <w:t xml:space="preserve">(Guest House Q), </w:t>
      </w:r>
      <w:r w:rsidRPr="004C65E4">
        <w:t>창비</w:t>
      </w:r>
      <w:r w:rsidRPr="004C65E4">
        <w:t xml:space="preserve">, </w:t>
      </w:r>
      <w:r w:rsidRPr="004C65E4">
        <w:t>파주</w:t>
      </w:r>
    </w:p>
    <w:p w14:paraId="69AA403E" w14:textId="77777777" w:rsidR="004C65E4" w:rsidRPr="004C65E4" w:rsidRDefault="004C65E4" w:rsidP="00F067C9">
      <w:pPr>
        <w:pStyle w:val="VCAAbullet"/>
      </w:pPr>
      <w:r w:rsidRPr="004C65E4">
        <w:t>백온유</w:t>
      </w:r>
      <w:r w:rsidRPr="004C65E4">
        <w:t xml:space="preserve"> 2020, </w:t>
      </w:r>
      <w:r w:rsidRPr="004C65E4">
        <w:rPr>
          <w:i/>
          <w:iCs/>
        </w:rPr>
        <w:t>유원</w:t>
      </w:r>
      <w:r w:rsidRPr="004C65E4">
        <w:rPr>
          <w:i/>
          <w:iCs/>
        </w:rPr>
        <w:t xml:space="preserve"> </w:t>
      </w:r>
      <w:r w:rsidRPr="004C65E4">
        <w:t xml:space="preserve">(Yuwon), </w:t>
      </w:r>
      <w:r w:rsidRPr="004C65E4">
        <w:t>파주</w:t>
      </w:r>
    </w:p>
    <w:p w14:paraId="436F8B8D" w14:textId="77777777" w:rsidR="004C65E4" w:rsidRPr="004C65E4" w:rsidRDefault="004C65E4" w:rsidP="00F067C9">
      <w:pPr>
        <w:pStyle w:val="VCAAbullet"/>
      </w:pPr>
      <w:r w:rsidRPr="004C65E4">
        <w:t>손원평</w:t>
      </w:r>
      <w:r w:rsidRPr="004C65E4">
        <w:t xml:space="preserve"> 2017, </w:t>
      </w:r>
      <w:r w:rsidRPr="004C65E4">
        <w:rPr>
          <w:i/>
          <w:iCs/>
        </w:rPr>
        <w:t>아몬드</w:t>
      </w:r>
      <w:r w:rsidRPr="004C65E4">
        <w:rPr>
          <w:i/>
          <w:iCs/>
        </w:rPr>
        <w:t xml:space="preserve"> </w:t>
      </w:r>
      <w:r w:rsidRPr="004C65E4">
        <w:t xml:space="preserve">(Almond), </w:t>
      </w:r>
      <w:r w:rsidRPr="004C65E4">
        <w:t>창비</w:t>
      </w:r>
      <w:r w:rsidRPr="004C65E4">
        <w:t xml:space="preserve">, </w:t>
      </w:r>
      <w:r w:rsidRPr="004C65E4">
        <w:t>파주</w:t>
      </w:r>
    </w:p>
    <w:p w14:paraId="294971D2" w14:textId="77777777" w:rsidR="004C65E4" w:rsidRPr="004C65E4" w:rsidRDefault="004C65E4" w:rsidP="00F067C9">
      <w:pPr>
        <w:pStyle w:val="VCAAbullet"/>
      </w:pPr>
      <w:r w:rsidRPr="004C65E4">
        <w:t>운성희</w:t>
      </w:r>
      <w:r w:rsidRPr="004C65E4">
        <w:t xml:space="preserve">, </w:t>
      </w:r>
      <w:r w:rsidRPr="004C65E4">
        <w:t>강화길</w:t>
      </w:r>
      <w:r w:rsidRPr="004C65E4">
        <w:t xml:space="preserve"> </w:t>
      </w:r>
      <w:r w:rsidRPr="004C65E4">
        <w:t>외</w:t>
      </w:r>
      <w:r w:rsidRPr="004C65E4">
        <w:t xml:space="preserve"> 2020, </w:t>
      </w:r>
      <w:r w:rsidRPr="004C65E4">
        <w:rPr>
          <w:i/>
          <w:iCs/>
        </w:rPr>
        <w:t>나의</w:t>
      </w:r>
      <w:r w:rsidRPr="004C65E4">
        <w:rPr>
          <w:i/>
          <w:iCs/>
        </w:rPr>
        <w:t xml:space="preserve"> </w:t>
      </w:r>
      <w:r w:rsidRPr="004C65E4">
        <w:rPr>
          <w:i/>
          <w:iCs/>
        </w:rPr>
        <w:t>할머니에게</w:t>
      </w:r>
      <w:r w:rsidRPr="004C65E4">
        <w:rPr>
          <w:i/>
          <w:iCs/>
        </w:rPr>
        <w:t xml:space="preserve"> </w:t>
      </w:r>
      <w:r w:rsidRPr="004C65E4">
        <w:t xml:space="preserve">(Dear Grandma), </w:t>
      </w:r>
      <w:r w:rsidRPr="004C65E4">
        <w:t>다산책방</w:t>
      </w:r>
      <w:r w:rsidRPr="004C65E4">
        <w:t xml:space="preserve">, </w:t>
      </w:r>
      <w:r w:rsidRPr="004C65E4">
        <w:t>파주</w:t>
      </w:r>
    </w:p>
    <w:p w14:paraId="01A057B7" w14:textId="77777777" w:rsidR="004C65E4" w:rsidRPr="004C65E4" w:rsidRDefault="004C65E4" w:rsidP="00F067C9">
      <w:pPr>
        <w:pStyle w:val="VCAAbullet"/>
      </w:pPr>
      <w:r w:rsidRPr="004C65E4">
        <w:t>이민진</w:t>
      </w:r>
      <w:r w:rsidRPr="004C65E4">
        <w:t xml:space="preserve">2018, </w:t>
      </w:r>
      <w:r w:rsidRPr="004C65E4">
        <w:rPr>
          <w:i/>
          <w:iCs/>
        </w:rPr>
        <w:t>파친코</w:t>
      </w:r>
      <w:r w:rsidRPr="004C65E4">
        <w:rPr>
          <w:i/>
          <w:iCs/>
        </w:rPr>
        <w:t xml:space="preserve"> </w:t>
      </w:r>
      <w:r w:rsidRPr="004C65E4">
        <w:t>(Pachinko), (</w:t>
      </w:r>
      <w:r w:rsidRPr="004C65E4">
        <w:t>이미정</w:t>
      </w:r>
      <w:r w:rsidRPr="004C65E4">
        <w:t xml:space="preserve"> </w:t>
      </w:r>
      <w:r w:rsidRPr="004C65E4">
        <w:t>역</w:t>
      </w:r>
      <w:r w:rsidRPr="004C65E4">
        <w:t xml:space="preserve">), </w:t>
      </w:r>
      <w:r w:rsidRPr="004C65E4">
        <w:t>문학사상</w:t>
      </w:r>
      <w:r w:rsidRPr="004C65E4">
        <w:t xml:space="preserve">, </w:t>
      </w:r>
      <w:r w:rsidRPr="004C65E4">
        <w:t>파주</w:t>
      </w:r>
    </w:p>
    <w:p w14:paraId="7F51B376" w14:textId="77777777" w:rsidR="004C65E4" w:rsidRPr="004C65E4" w:rsidRDefault="004C65E4" w:rsidP="00F067C9">
      <w:pPr>
        <w:pStyle w:val="VCAAbullet"/>
        <w:rPr>
          <w:lang w:val="de-DE"/>
        </w:rPr>
      </w:pPr>
      <w:r w:rsidRPr="004C65E4">
        <w:rPr>
          <w:rFonts w:hint="eastAsia"/>
        </w:rPr>
        <w:t>장류진</w:t>
      </w:r>
      <w:r w:rsidRPr="004C65E4">
        <w:rPr>
          <w:rFonts w:hint="eastAsia"/>
        </w:rPr>
        <w:t xml:space="preserve"> </w:t>
      </w:r>
      <w:r w:rsidRPr="004C65E4">
        <w:t xml:space="preserve">2021, </w:t>
      </w:r>
      <w:r w:rsidRPr="004C65E4">
        <w:rPr>
          <w:rFonts w:hint="eastAsia"/>
          <w:i/>
          <w:iCs/>
        </w:rPr>
        <w:t>달까지</w:t>
      </w:r>
      <w:r w:rsidRPr="004C65E4">
        <w:rPr>
          <w:rFonts w:hint="eastAsia"/>
          <w:i/>
          <w:iCs/>
        </w:rPr>
        <w:t xml:space="preserve"> </w:t>
      </w:r>
      <w:r w:rsidRPr="004C65E4">
        <w:rPr>
          <w:rFonts w:hint="eastAsia"/>
          <w:i/>
          <w:iCs/>
        </w:rPr>
        <w:t>가자</w:t>
      </w:r>
      <w:r w:rsidRPr="004C65E4">
        <w:rPr>
          <w:rFonts w:hint="eastAsia"/>
          <w:i/>
          <w:iCs/>
        </w:rPr>
        <w:t xml:space="preserve"> </w:t>
      </w:r>
      <w:r w:rsidRPr="004C65E4">
        <w:t xml:space="preserve">(Let’s Go to the Moon), </w:t>
      </w:r>
      <w:r w:rsidRPr="004C65E4">
        <w:rPr>
          <w:rFonts w:hint="eastAsia"/>
        </w:rPr>
        <w:t>창비</w:t>
      </w:r>
      <w:r w:rsidRPr="004C65E4">
        <w:rPr>
          <w:rFonts w:hint="eastAsia"/>
        </w:rPr>
        <w:t>,</w:t>
      </w:r>
      <w:r w:rsidRPr="004C65E4">
        <w:t xml:space="preserve"> </w:t>
      </w:r>
      <w:r w:rsidRPr="004C65E4">
        <w:rPr>
          <w:rFonts w:hint="eastAsia"/>
        </w:rPr>
        <w:t>파주</w:t>
      </w:r>
    </w:p>
    <w:p w14:paraId="5650E6B5" w14:textId="6197F7DE" w:rsidR="004C65E4" w:rsidRPr="004C65E4" w:rsidRDefault="004C65E4" w:rsidP="00F067C9">
      <w:pPr>
        <w:pStyle w:val="VCAAbullet"/>
      </w:pPr>
      <w:r w:rsidRPr="004C65E4">
        <w:t>정세랑</w:t>
      </w:r>
      <w:r w:rsidRPr="004C65E4">
        <w:t xml:space="preserve"> 2020, </w:t>
      </w:r>
      <w:r w:rsidRPr="004C65E4">
        <w:rPr>
          <w:i/>
          <w:iCs/>
        </w:rPr>
        <w:t>시선으로부터</w:t>
      </w:r>
      <w:r w:rsidRPr="004C65E4">
        <w:rPr>
          <w:i/>
          <w:iCs/>
        </w:rPr>
        <w:t xml:space="preserve"> </w:t>
      </w:r>
      <w:r w:rsidRPr="004C65E4">
        <w:t>(From Siseon [the gaze]),</w:t>
      </w:r>
      <w:r w:rsidRPr="004C65E4">
        <w:rPr>
          <w:i/>
          <w:iCs/>
        </w:rPr>
        <w:t xml:space="preserve"> </w:t>
      </w:r>
      <w:r w:rsidRPr="004C65E4">
        <w:t>문학동네</w:t>
      </w:r>
      <w:r w:rsidRPr="004C65E4">
        <w:t xml:space="preserve">, </w:t>
      </w:r>
      <w:r w:rsidRPr="004C65E4">
        <w:t>파주</w:t>
      </w:r>
    </w:p>
    <w:p w14:paraId="78AFA244" w14:textId="608C73C2" w:rsidR="004C65E4" w:rsidRPr="004C65E4" w:rsidRDefault="004C65E4" w:rsidP="00862578">
      <w:pPr>
        <w:pStyle w:val="VCAAHeading2"/>
      </w:pPr>
      <w:r w:rsidRPr="004C65E4">
        <w:t xml:space="preserve">Books </w:t>
      </w:r>
    </w:p>
    <w:p w14:paraId="04F0F5DB" w14:textId="77777777" w:rsidR="004C65E4" w:rsidRPr="004C65E4" w:rsidRDefault="004C65E4" w:rsidP="00F067C9">
      <w:pPr>
        <w:pStyle w:val="VCAAbullet"/>
      </w:pPr>
      <w:r w:rsidRPr="004C65E4">
        <w:t>김청연</w:t>
      </w:r>
      <w:r w:rsidRPr="004C65E4">
        <w:t xml:space="preserve"> 2019, </w:t>
      </w:r>
      <w:r w:rsidRPr="004C65E4">
        <w:rPr>
          <w:i/>
          <w:iCs/>
        </w:rPr>
        <w:t>왜요</w:t>
      </w:r>
      <w:r w:rsidRPr="004C65E4">
        <w:rPr>
          <w:i/>
          <w:iCs/>
        </w:rPr>
        <w:t xml:space="preserve">, </w:t>
      </w:r>
      <w:r w:rsidRPr="004C65E4">
        <w:rPr>
          <w:i/>
          <w:iCs/>
        </w:rPr>
        <w:t>그</w:t>
      </w:r>
      <w:r w:rsidRPr="004C65E4">
        <w:rPr>
          <w:i/>
          <w:iCs/>
        </w:rPr>
        <w:t xml:space="preserve"> </w:t>
      </w:r>
      <w:r w:rsidRPr="004C65E4">
        <w:rPr>
          <w:i/>
          <w:iCs/>
        </w:rPr>
        <w:t>말이</w:t>
      </w:r>
      <w:r w:rsidRPr="004C65E4">
        <w:rPr>
          <w:i/>
          <w:iCs/>
        </w:rPr>
        <w:t xml:space="preserve"> </w:t>
      </w:r>
      <w:r w:rsidRPr="004C65E4">
        <w:rPr>
          <w:i/>
          <w:iCs/>
        </w:rPr>
        <w:t>어때서요</w:t>
      </w:r>
      <w:r w:rsidRPr="004C65E4">
        <w:rPr>
          <w:i/>
          <w:iCs/>
        </w:rPr>
        <w:t xml:space="preserve">? </w:t>
      </w:r>
      <w:r w:rsidRPr="004C65E4">
        <w:t xml:space="preserve">(What Is Wrong with That Expression?), </w:t>
      </w:r>
      <w:r w:rsidRPr="004C65E4">
        <w:t>동녘</w:t>
      </w:r>
      <w:r w:rsidRPr="004C65E4">
        <w:t xml:space="preserve">, </w:t>
      </w:r>
      <w:r w:rsidRPr="004C65E4">
        <w:t>파주</w:t>
      </w:r>
    </w:p>
    <w:p w14:paraId="2B147C72" w14:textId="77777777" w:rsidR="004C65E4" w:rsidRPr="004C65E4" w:rsidRDefault="004C65E4" w:rsidP="00F067C9">
      <w:pPr>
        <w:pStyle w:val="VCAAbullet"/>
      </w:pPr>
      <w:r w:rsidRPr="004C65E4">
        <w:t>김형수</w:t>
      </w:r>
      <w:r w:rsidRPr="004C65E4">
        <w:t xml:space="preserve">, </w:t>
      </w:r>
      <w:r w:rsidRPr="004C65E4">
        <w:t>김홍미리</w:t>
      </w:r>
      <w:r w:rsidRPr="004C65E4">
        <w:t xml:space="preserve">, </w:t>
      </w:r>
      <w:r w:rsidRPr="004C65E4">
        <w:t>박흥식</w:t>
      </w:r>
      <w:r w:rsidRPr="004C65E4">
        <w:t xml:space="preserve">, </w:t>
      </w:r>
      <w:r w:rsidRPr="004C65E4">
        <w:t>오창익</w:t>
      </w:r>
      <w:r w:rsidRPr="004C65E4">
        <w:t xml:space="preserve">, </w:t>
      </w:r>
      <w:r w:rsidRPr="004C65E4">
        <w:t>이문영</w:t>
      </w:r>
      <w:r w:rsidRPr="004C65E4">
        <w:t xml:space="preserve"> </w:t>
      </w:r>
      <w:r w:rsidRPr="004C65E4">
        <w:t>공저</w:t>
      </w:r>
      <w:r w:rsidRPr="004C65E4">
        <w:t xml:space="preserve"> 2018, </w:t>
      </w:r>
      <w:r w:rsidRPr="004C65E4">
        <w:rPr>
          <w:i/>
        </w:rPr>
        <w:t>인권연대의</w:t>
      </w:r>
      <w:r w:rsidRPr="004C65E4">
        <w:rPr>
          <w:i/>
        </w:rPr>
        <w:t xml:space="preserve"> </w:t>
      </w:r>
      <w:r w:rsidRPr="004C65E4">
        <w:rPr>
          <w:i/>
        </w:rPr>
        <w:t>청소년</w:t>
      </w:r>
      <w:r w:rsidRPr="004C65E4">
        <w:rPr>
          <w:i/>
        </w:rPr>
        <w:t xml:space="preserve"> </w:t>
      </w:r>
      <w:r w:rsidRPr="004C65E4">
        <w:rPr>
          <w:i/>
        </w:rPr>
        <w:t>인권</w:t>
      </w:r>
      <w:r w:rsidRPr="004C65E4">
        <w:rPr>
          <w:i/>
        </w:rPr>
        <w:t xml:space="preserve"> </w:t>
      </w:r>
      <w:r w:rsidRPr="004C65E4">
        <w:rPr>
          <w:i/>
        </w:rPr>
        <w:t>특강</w:t>
      </w:r>
      <w:r w:rsidRPr="004C65E4">
        <w:rPr>
          <w:i/>
        </w:rPr>
        <w:t xml:space="preserve"> </w:t>
      </w:r>
      <w:r w:rsidRPr="004C65E4">
        <w:rPr>
          <w:iCs/>
        </w:rPr>
        <w:t>(Special Class of Human Right for Youth),</w:t>
      </w:r>
      <w:r w:rsidRPr="004C65E4">
        <w:t xml:space="preserve"> </w:t>
      </w:r>
      <w:r w:rsidRPr="004C65E4">
        <w:t>철수와영희</w:t>
      </w:r>
      <w:r w:rsidRPr="004C65E4">
        <w:t xml:space="preserve">, </w:t>
      </w:r>
      <w:r w:rsidRPr="004C65E4">
        <w:t>서울</w:t>
      </w:r>
    </w:p>
    <w:p w14:paraId="4BF6E97F" w14:textId="77777777" w:rsidR="004C65E4" w:rsidRPr="004C65E4" w:rsidRDefault="004C65E4" w:rsidP="00F067C9">
      <w:pPr>
        <w:pStyle w:val="VCAAbullet"/>
      </w:pPr>
      <w:r w:rsidRPr="004C65E4">
        <w:t>박동한</w:t>
      </w:r>
      <w:r w:rsidRPr="004C65E4">
        <w:t xml:space="preserve"> 2019, </w:t>
      </w:r>
      <w:r w:rsidRPr="004C65E4">
        <w:rPr>
          <w:i/>
          <w:iCs/>
        </w:rPr>
        <w:t>선생님</w:t>
      </w:r>
      <w:r w:rsidRPr="004C65E4">
        <w:rPr>
          <w:i/>
          <w:iCs/>
        </w:rPr>
        <w:t xml:space="preserve">, </w:t>
      </w:r>
      <w:r w:rsidRPr="004C65E4">
        <w:rPr>
          <w:i/>
          <w:iCs/>
        </w:rPr>
        <w:t>또</w:t>
      </w:r>
      <w:r w:rsidRPr="004C65E4">
        <w:rPr>
          <w:i/>
          <w:iCs/>
        </w:rPr>
        <w:t xml:space="preserve"> </w:t>
      </w:r>
      <w:r w:rsidRPr="004C65E4">
        <w:rPr>
          <w:i/>
          <w:iCs/>
        </w:rPr>
        <w:t>어디</w:t>
      </w:r>
      <w:r w:rsidRPr="004C65E4">
        <w:rPr>
          <w:i/>
          <w:iCs/>
        </w:rPr>
        <w:t xml:space="preserve"> </w:t>
      </w:r>
      <w:r w:rsidRPr="004C65E4">
        <w:rPr>
          <w:i/>
          <w:iCs/>
        </w:rPr>
        <w:t>가요</w:t>
      </w:r>
      <w:r w:rsidRPr="004C65E4">
        <w:rPr>
          <w:i/>
          <w:iCs/>
        </w:rPr>
        <w:t xml:space="preserve">? </w:t>
      </w:r>
      <w:r w:rsidRPr="004C65E4">
        <w:t>(Teacher, Are You Going Somewhere Again?),</w:t>
      </w:r>
      <w:r w:rsidRPr="004C65E4">
        <w:rPr>
          <w:i/>
          <w:iCs/>
        </w:rPr>
        <w:t xml:space="preserve"> </w:t>
      </w:r>
      <w:r w:rsidRPr="004C65E4">
        <w:t>휴먼큐브</w:t>
      </w:r>
      <w:r w:rsidRPr="004C65E4">
        <w:t xml:space="preserve">, </w:t>
      </w:r>
      <w:r w:rsidRPr="004C65E4">
        <w:t>서울</w:t>
      </w:r>
    </w:p>
    <w:p w14:paraId="5A687CEF" w14:textId="77777777" w:rsidR="004C65E4" w:rsidRPr="004C65E4" w:rsidRDefault="004C65E4" w:rsidP="00F067C9">
      <w:pPr>
        <w:pStyle w:val="VCAAbullet"/>
      </w:pPr>
      <w:r w:rsidRPr="004C65E4">
        <w:t>박수현</w:t>
      </w:r>
      <w:r w:rsidRPr="004C65E4">
        <w:t xml:space="preserve"> 2018,</w:t>
      </w:r>
      <w:r w:rsidRPr="004C65E4">
        <w:rPr>
          <w:i/>
          <w:iCs/>
        </w:rPr>
        <w:t xml:space="preserve"> </w:t>
      </w:r>
      <w:r w:rsidRPr="004C65E4">
        <w:rPr>
          <w:i/>
          <w:iCs/>
        </w:rPr>
        <w:t>바다에서</w:t>
      </w:r>
      <w:r w:rsidRPr="004C65E4">
        <w:rPr>
          <w:i/>
          <w:iCs/>
        </w:rPr>
        <w:t xml:space="preserve"> </w:t>
      </w:r>
      <w:r w:rsidRPr="004C65E4">
        <w:rPr>
          <w:i/>
          <w:iCs/>
        </w:rPr>
        <w:t>건진</w:t>
      </w:r>
      <w:r w:rsidRPr="004C65E4">
        <w:rPr>
          <w:i/>
          <w:iCs/>
        </w:rPr>
        <w:t xml:space="preserve"> </w:t>
      </w:r>
      <w:r w:rsidRPr="004C65E4">
        <w:rPr>
          <w:i/>
          <w:iCs/>
        </w:rPr>
        <w:t>생명의</w:t>
      </w:r>
      <w:r w:rsidRPr="004C65E4">
        <w:rPr>
          <w:i/>
          <w:iCs/>
        </w:rPr>
        <w:t xml:space="preserve"> </w:t>
      </w:r>
      <w:r w:rsidRPr="004C65E4">
        <w:rPr>
          <w:i/>
          <w:iCs/>
        </w:rPr>
        <w:t>이름들</w:t>
      </w:r>
      <w:r w:rsidRPr="004C65E4">
        <w:rPr>
          <w:i/>
          <w:iCs/>
        </w:rPr>
        <w:t xml:space="preserve"> </w:t>
      </w:r>
      <w:r w:rsidRPr="004C65E4">
        <w:t xml:space="preserve">(Name of Creatures Drawn Out from the Ocean), </w:t>
      </w:r>
      <w:r w:rsidRPr="004C65E4">
        <w:t>지성사</w:t>
      </w:r>
      <w:r w:rsidRPr="004C65E4">
        <w:t xml:space="preserve">, </w:t>
      </w:r>
      <w:r w:rsidRPr="004C65E4">
        <w:t>서울</w:t>
      </w:r>
    </w:p>
    <w:p w14:paraId="758DC7D2" w14:textId="77777777" w:rsidR="004C65E4" w:rsidRPr="004C65E4" w:rsidRDefault="004C65E4" w:rsidP="00F067C9">
      <w:pPr>
        <w:pStyle w:val="VCAAbullet"/>
      </w:pPr>
      <w:r w:rsidRPr="004C65E4">
        <w:t>이동학</w:t>
      </w:r>
      <w:r w:rsidRPr="004C65E4">
        <w:t xml:space="preserve"> 2020, </w:t>
      </w:r>
      <w:r w:rsidRPr="004C65E4">
        <w:rPr>
          <w:i/>
          <w:iCs/>
        </w:rPr>
        <w:t>쓰레기책</w:t>
      </w:r>
      <w:r w:rsidRPr="004C65E4">
        <w:rPr>
          <w:i/>
          <w:iCs/>
        </w:rPr>
        <w:t xml:space="preserve"> </w:t>
      </w:r>
      <w:r w:rsidRPr="004C65E4">
        <w:t xml:space="preserve">(Book of Garbage), </w:t>
      </w:r>
      <w:r w:rsidRPr="004C65E4">
        <w:t>오도스</w:t>
      </w:r>
      <w:r w:rsidRPr="004C65E4">
        <w:t xml:space="preserve">, </w:t>
      </w:r>
      <w:r w:rsidRPr="004C65E4">
        <w:t>서울</w:t>
      </w:r>
    </w:p>
    <w:p w14:paraId="5B37ABD0" w14:textId="77777777" w:rsidR="004C65E4" w:rsidRPr="004C65E4" w:rsidRDefault="004C65E4" w:rsidP="00F067C9">
      <w:pPr>
        <w:pStyle w:val="VCAAbullet"/>
      </w:pPr>
      <w:r w:rsidRPr="004C65E4">
        <w:t>이송죽</w:t>
      </w:r>
      <w:r w:rsidRPr="004C65E4">
        <w:t xml:space="preserve">, </w:t>
      </w:r>
      <w:r w:rsidRPr="004C65E4">
        <w:t>이방원</w:t>
      </w:r>
      <w:r w:rsidRPr="004C65E4">
        <w:t xml:space="preserve"> </w:t>
      </w:r>
      <w:r w:rsidRPr="004C65E4">
        <w:t>외</w:t>
      </w:r>
      <w:r w:rsidRPr="004C65E4">
        <w:t xml:space="preserve"> 2019, </w:t>
      </w:r>
      <w:r w:rsidRPr="004C65E4">
        <w:rPr>
          <w:i/>
          <w:iCs/>
        </w:rPr>
        <w:t>김필례</w:t>
      </w:r>
      <w:r w:rsidRPr="004C65E4">
        <w:rPr>
          <w:i/>
          <w:iCs/>
        </w:rPr>
        <w:t xml:space="preserve"> </w:t>
      </w:r>
      <w:r w:rsidRPr="004C65E4">
        <w:t xml:space="preserve">(The Life and Times of Kim Pilley: A Pioneer of Women’s Education), </w:t>
      </w:r>
      <w:r w:rsidRPr="004C65E4">
        <w:t>열화당</w:t>
      </w:r>
      <w:r w:rsidRPr="004C65E4">
        <w:t xml:space="preserve"> </w:t>
      </w:r>
      <w:r w:rsidRPr="004C65E4">
        <w:t>영혼도서관</w:t>
      </w:r>
      <w:r w:rsidRPr="004C65E4">
        <w:t xml:space="preserve">, </w:t>
      </w:r>
      <w:r w:rsidRPr="004C65E4">
        <w:t>파주</w:t>
      </w:r>
    </w:p>
    <w:p w14:paraId="01C73364" w14:textId="77777777" w:rsidR="004C65E4" w:rsidRPr="004C65E4" w:rsidRDefault="004C65E4" w:rsidP="00F067C9">
      <w:pPr>
        <w:pStyle w:val="VCAAbullet"/>
      </w:pPr>
      <w:r w:rsidRPr="004C65E4">
        <w:t>정재인</w:t>
      </w:r>
      <w:r w:rsidRPr="004C65E4">
        <w:t xml:space="preserve"> 2020, </w:t>
      </w:r>
      <w:r w:rsidRPr="004C65E4">
        <w:rPr>
          <w:i/>
          <w:iCs/>
        </w:rPr>
        <w:t>인공지능</w:t>
      </w:r>
      <w:r w:rsidRPr="004C65E4">
        <w:rPr>
          <w:i/>
          <w:iCs/>
        </w:rPr>
        <w:t xml:space="preserve"> </w:t>
      </w:r>
      <w:r w:rsidRPr="004C65E4">
        <w:rPr>
          <w:i/>
          <w:iCs/>
        </w:rPr>
        <w:t>시대</w:t>
      </w:r>
      <w:r w:rsidRPr="004C65E4">
        <w:rPr>
          <w:i/>
          <w:iCs/>
        </w:rPr>
        <w:t xml:space="preserve">, </w:t>
      </w:r>
      <w:r w:rsidRPr="004C65E4">
        <w:rPr>
          <w:i/>
          <w:iCs/>
        </w:rPr>
        <w:t>십대를</w:t>
      </w:r>
      <w:r w:rsidRPr="004C65E4">
        <w:rPr>
          <w:i/>
          <w:iCs/>
        </w:rPr>
        <w:t xml:space="preserve"> </w:t>
      </w:r>
      <w:r w:rsidRPr="004C65E4">
        <w:rPr>
          <w:i/>
          <w:iCs/>
        </w:rPr>
        <w:t>위한</w:t>
      </w:r>
      <w:r w:rsidRPr="004C65E4">
        <w:rPr>
          <w:i/>
          <w:iCs/>
        </w:rPr>
        <w:t xml:space="preserve"> </w:t>
      </w:r>
      <w:r w:rsidRPr="004C65E4">
        <w:rPr>
          <w:i/>
          <w:iCs/>
        </w:rPr>
        <w:t>미디어</w:t>
      </w:r>
      <w:r w:rsidRPr="004C65E4">
        <w:rPr>
          <w:i/>
          <w:iCs/>
        </w:rPr>
        <w:t xml:space="preserve"> </w:t>
      </w:r>
      <w:r w:rsidRPr="004C65E4">
        <w:rPr>
          <w:i/>
          <w:iCs/>
        </w:rPr>
        <w:t>수업</w:t>
      </w:r>
      <w:r w:rsidRPr="004C65E4">
        <w:t xml:space="preserve"> (AI and Media Class for Teenagers),</w:t>
      </w:r>
      <w:r w:rsidRPr="004C65E4">
        <w:rPr>
          <w:i/>
          <w:iCs/>
        </w:rPr>
        <w:t xml:space="preserve"> </w:t>
      </w:r>
      <w:r w:rsidRPr="004C65E4">
        <w:t>사계절</w:t>
      </w:r>
      <w:r w:rsidRPr="004C65E4">
        <w:t xml:space="preserve">, </w:t>
      </w:r>
      <w:r w:rsidRPr="004C65E4">
        <w:t>파주</w:t>
      </w:r>
    </w:p>
    <w:p w14:paraId="520B3B39" w14:textId="77777777" w:rsidR="004C65E4" w:rsidRPr="004C65E4" w:rsidRDefault="004C65E4" w:rsidP="00F067C9">
      <w:pPr>
        <w:pStyle w:val="VCAAbullet"/>
      </w:pPr>
      <w:r w:rsidRPr="004C65E4">
        <w:rPr>
          <w:rFonts w:hint="eastAsia"/>
        </w:rPr>
        <w:t>차병직</w:t>
      </w:r>
      <w:r w:rsidRPr="004C65E4">
        <w:rPr>
          <w:rFonts w:hint="eastAsia"/>
        </w:rPr>
        <w:t xml:space="preserve"> </w:t>
      </w:r>
      <w:r w:rsidRPr="004C65E4">
        <w:t xml:space="preserve">2020, </w:t>
      </w:r>
      <w:r w:rsidRPr="004C65E4">
        <w:rPr>
          <w:rFonts w:hint="eastAsia"/>
          <w:i/>
          <w:iCs/>
        </w:rPr>
        <w:t>청소년을</w:t>
      </w:r>
      <w:r w:rsidRPr="004C65E4">
        <w:rPr>
          <w:rFonts w:hint="eastAsia"/>
          <w:i/>
          <w:iCs/>
        </w:rPr>
        <w:t xml:space="preserve"> </w:t>
      </w:r>
      <w:r w:rsidRPr="004C65E4">
        <w:rPr>
          <w:rFonts w:hint="eastAsia"/>
          <w:i/>
          <w:iCs/>
        </w:rPr>
        <w:t>위한</w:t>
      </w:r>
      <w:r w:rsidRPr="004C65E4">
        <w:rPr>
          <w:rFonts w:hint="eastAsia"/>
          <w:i/>
          <w:iCs/>
        </w:rPr>
        <w:t xml:space="preserve"> </w:t>
      </w:r>
      <w:r w:rsidRPr="004C65E4">
        <w:rPr>
          <w:rFonts w:hint="eastAsia"/>
          <w:i/>
          <w:iCs/>
        </w:rPr>
        <w:t>존엄성</w:t>
      </w:r>
      <w:r w:rsidRPr="004C65E4">
        <w:rPr>
          <w:rFonts w:hint="eastAsia"/>
          <w:i/>
          <w:iCs/>
        </w:rPr>
        <w:t xml:space="preserve"> </w:t>
      </w:r>
      <w:r w:rsidRPr="004C65E4">
        <w:rPr>
          <w:rFonts w:hint="eastAsia"/>
          <w:i/>
          <w:iCs/>
        </w:rPr>
        <w:t>수업</w:t>
      </w:r>
      <w:r w:rsidRPr="004C65E4">
        <w:rPr>
          <w:rFonts w:hint="eastAsia"/>
        </w:rPr>
        <w:t xml:space="preserve"> </w:t>
      </w:r>
      <w:r w:rsidRPr="004C65E4">
        <w:t>(</w:t>
      </w:r>
      <w:r w:rsidRPr="004C65E4">
        <w:rPr>
          <w:rFonts w:hint="eastAsia"/>
        </w:rPr>
        <w:t>A</w:t>
      </w:r>
      <w:r w:rsidRPr="004C65E4">
        <w:t xml:space="preserve"> Class of Dignity for Young Adults), </w:t>
      </w:r>
      <w:r w:rsidRPr="004C65E4">
        <w:rPr>
          <w:rFonts w:hint="eastAsia"/>
        </w:rPr>
        <w:t>바다출판사</w:t>
      </w:r>
      <w:r w:rsidRPr="004C65E4">
        <w:t xml:space="preserve">, </w:t>
      </w:r>
      <w:r w:rsidRPr="004C65E4">
        <w:rPr>
          <w:rFonts w:hint="eastAsia"/>
        </w:rPr>
        <w:t>서울</w:t>
      </w:r>
    </w:p>
    <w:p w14:paraId="13EBE6E2" w14:textId="77777777" w:rsidR="004C65E4" w:rsidRPr="004C65E4" w:rsidRDefault="004C65E4" w:rsidP="00F067C9">
      <w:pPr>
        <w:pStyle w:val="VCAAbullet"/>
      </w:pPr>
      <w:r w:rsidRPr="004C65E4">
        <w:rPr>
          <w:rFonts w:hint="eastAsia"/>
        </w:rPr>
        <w:t>최원형</w:t>
      </w:r>
      <w:r w:rsidRPr="004C65E4">
        <w:rPr>
          <w:rFonts w:hint="eastAsia"/>
        </w:rPr>
        <w:t xml:space="preserve"> </w:t>
      </w:r>
      <w:r w:rsidRPr="004C65E4">
        <w:t xml:space="preserve">2020, </w:t>
      </w:r>
      <w:r w:rsidRPr="004C65E4">
        <w:rPr>
          <w:rFonts w:hint="eastAsia"/>
          <w:i/>
          <w:iCs/>
        </w:rPr>
        <w:t>착한</w:t>
      </w:r>
      <w:r w:rsidRPr="004C65E4">
        <w:rPr>
          <w:rFonts w:hint="eastAsia"/>
          <w:i/>
          <w:iCs/>
        </w:rPr>
        <w:t xml:space="preserve"> </w:t>
      </w:r>
      <w:r w:rsidRPr="004C65E4">
        <w:rPr>
          <w:rFonts w:hint="eastAsia"/>
          <w:i/>
          <w:iCs/>
        </w:rPr>
        <w:t>소비는</w:t>
      </w:r>
      <w:r w:rsidRPr="004C65E4">
        <w:rPr>
          <w:rFonts w:hint="eastAsia"/>
          <w:i/>
          <w:iCs/>
        </w:rPr>
        <w:t xml:space="preserve"> </w:t>
      </w:r>
      <w:r w:rsidRPr="004C65E4">
        <w:rPr>
          <w:rFonts w:hint="eastAsia"/>
          <w:i/>
          <w:iCs/>
        </w:rPr>
        <w:t>없다</w:t>
      </w:r>
      <w:r w:rsidRPr="004C65E4">
        <w:rPr>
          <w:rFonts w:hint="eastAsia"/>
        </w:rPr>
        <w:t xml:space="preserve"> </w:t>
      </w:r>
      <w:r w:rsidRPr="004C65E4">
        <w:t>(</w:t>
      </w:r>
      <w:r w:rsidRPr="004C65E4">
        <w:rPr>
          <w:rFonts w:hint="eastAsia"/>
        </w:rPr>
        <w:t>T</w:t>
      </w:r>
      <w:r w:rsidRPr="004C65E4">
        <w:t xml:space="preserve">here is No Good Consumption), </w:t>
      </w:r>
      <w:r w:rsidRPr="004C65E4">
        <w:rPr>
          <w:rFonts w:hint="eastAsia"/>
        </w:rPr>
        <w:t>자연과생태</w:t>
      </w:r>
      <w:r w:rsidRPr="004C65E4">
        <w:rPr>
          <w:rFonts w:hint="eastAsia"/>
        </w:rPr>
        <w:t>,</w:t>
      </w:r>
      <w:r w:rsidRPr="004C65E4">
        <w:t xml:space="preserve"> </w:t>
      </w:r>
      <w:r w:rsidRPr="004C65E4">
        <w:rPr>
          <w:rFonts w:hint="eastAsia"/>
        </w:rPr>
        <w:t>서울</w:t>
      </w:r>
    </w:p>
    <w:p w14:paraId="5C05292B" w14:textId="77777777" w:rsidR="004C65E4" w:rsidRPr="004C65E4" w:rsidRDefault="004C65E4" w:rsidP="00F067C9">
      <w:pPr>
        <w:pStyle w:val="VCAAbullet"/>
      </w:pPr>
      <w:r w:rsidRPr="004C65E4">
        <w:t>태수</w:t>
      </w:r>
      <w:r w:rsidRPr="004C65E4">
        <w:t xml:space="preserve">, </w:t>
      </w:r>
      <w:r w:rsidRPr="004C65E4">
        <w:t>문정</w:t>
      </w:r>
      <w:r w:rsidRPr="004C65E4">
        <w:t xml:space="preserve"> 2020, </w:t>
      </w:r>
      <w:r w:rsidRPr="004C65E4">
        <w:rPr>
          <w:i/>
          <w:iCs/>
        </w:rPr>
        <w:t xml:space="preserve">1cm </w:t>
      </w:r>
      <w:r w:rsidRPr="004C65E4">
        <w:rPr>
          <w:i/>
          <w:iCs/>
        </w:rPr>
        <w:t>다이빙</w:t>
      </w:r>
      <w:r w:rsidRPr="004C65E4">
        <w:rPr>
          <w:i/>
          <w:iCs/>
        </w:rPr>
        <w:t xml:space="preserve"> </w:t>
      </w:r>
      <w:r w:rsidRPr="004C65E4">
        <w:t xml:space="preserve">(1cm Diving), </w:t>
      </w:r>
      <w:r w:rsidRPr="004C65E4">
        <w:t>피카</w:t>
      </w:r>
      <w:r w:rsidRPr="004C65E4">
        <w:t xml:space="preserve">, </w:t>
      </w:r>
      <w:r w:rsidRPr="004C65E4">
        <w:t>서울</w:t>
      </w:r>
    </w:p>
    <w:p w14:paraId="34CF66A0" w14:textId="6A3B1400" w:rsidR="004C65E4" w:rsidRPr="004C65E4" w:rsidRDefault="004C65E4" w:rsidP="00862578">
      <w:pPr>
        <w:pStyle w:val="VCAAHeading2"/>
      </w:pPr>
      <w:r w:rsidRPr="004C65E4">
        <w:t xml:space="preserve">Film, </w:t>
      </w:r>
      <w:r w:rsidR="009B5701">
        <w:t>d</w:t>
      </w:r>
      <w:r w:rsidR="009B5701" w:rsidRPr="004C65E4">
        <w:t xml:space="preserve">ocumentary </w:t>
      </w:r>
      <w:r w:rsidRPr="004C65E4">
        <w:t xml:space="preserve">and </w:t>
      </w:r>
      <w:r w:rsidR="009B5701">
        <w:t>t</w:t>
      </w:r>
      <w:r w:rsidR="009B5701" w:rsidRPr="004C65E4">
        <w:t xml:space="preserve">elevision </w:t>
      </w:r>
    </w:p>
    <w:p w14:paraId="13A0DCCC" w14:textId="77777777" w:rsidR="004C65E4" w:rsidRPr="004C65E4" w:rsidRDefault="004C65E4" w:rsidP="00F067C9">
      <w:pPr>
        <w:pStyle w:val="VCAAbullet"/>
      </w:pPr>
      <w:r w:rsidRPr="004C65E4">
        <w:t>김도영</w:t>
      </w:r>
      <w:r w:rsidRPr="004C65E4">
        <w:t xml:space="preserve"> (</w:t>
      </w:r>
      <w:r w:rsidRPr="004C65E4">
        <w:t>감독</w:t>
      </w:r>
      <w:r w:rsidRPr="004C65E4">
        <w:t xml:space="preserve">), 2019, </w:t>
      </w:r>
      <w:r w:rsidRPr="004C65E4">
        <w:rPr>
          <w:i/>
        </w:rPr>
        <w:t>82</w:t>
      </w:r>
      <w:r w:rsidRPr="004C65E4">
        <w:rPr>
          <w:i/>
        </w:rPr>
        <w:t>년생</w:t>
      </w:r>
      <w:r w:rsidRPr="004C65E4">
        <w:rPr>
          <w:i/>
        </w:rPr>
        <w:t xml:space="preserve"> </w:t>
      </w:r>
      <w:r w:rsidRPr="004C65E4">
        <w:rPr>
          <w:i/>
        </w:rPr>
        <w:t>김지영</w:t>
      </w:r>
      <w:r w:rsidRPr="004C65E4">
        <w:rPr>
          <w:i/>
        </w:rPr>
        <w:t xml:space="preserve"> </w:t>
      </w:r>
      <w:r w:rsidRPr="004C65E4">
        <w:t>(Kim Ji-young, Born 1982)</w:t>
      </w:r>
      <w:r w:rsidRPr="004C65E4">
        <w:rPr>
          <w:i/>
        </w:rPr>
        <w:t xml:space="preserve"> </w:t>
      </w:r>
      <w:r w:rsidRPr="004C65E4">
        <w:t>[</w:t>
      </w:r>
      <w:r w:rsidRPr="004C65E4">
        <w:t>영화</w:t>
      </w:r>
      <w:r w:rsidRPr="004C65E4">
        <w:t xml:space="preserve">], </w:t>
      </w:r>
      <w:r w:rsidRPr="004C65E4">
        <w:t>봄바람영화사</w:t>
      </w:r>
      <w:r w:rsidRPr="004C65E4">
        <w:t xml:space="preserve">, </w:t>
      </w:r>
      <w:r w:rsidRPr="004C65E4">
        <w:t>서울</w:t>
      </w:r>
    </w:p>
    <w:p w14:paraId="1D4346D4" w14:textId="77777777" w:rsidR="004C65E4" w:rsidRPr="004C65E4" w:rsidRDefault="004C65E4" w:rsidP="00F067C9">
      <w:pPr>
        <w:pStyle w:val="VCAAbullet"/>
      </w:pPr>
      <w:r w:rsidRPr="004C65E4">
        <w:t>김태윤</w:t>
      </w:r>
      <w:r w:rsidRPr="004C65E4">
        <w:t xml:space="preserve"> (</w:t>
      </w:r>
      <w:r w:rsidRPr="004C65E4">
        <w:t>감독</w:t>
      </w:r>
      <w:r w:rsidRPr="004C65E4">
        <w:t xml:space="preserve">), 2017, </w:t>
      </w:r>
      <w:r w:rsidRPr="004C65E4">
        <w:rPr>
          <w:i/>
        </w:rPr>
        <w:t>재심</w:t>
      </w:r>
      <w:r w:rsidRPr="004C65E4">
        <w:rPr>
          <w:i/>
        </w:rPr>
        <w:t xml:space="preserve"> </w:t>
      </w:r>
      <w:r w:rsidRPr="004C65E4">
        <w:t>(New Trial)</w:t>
      </w:r>
      <w:r w:rsidRPr="004C65E4">
        <w:rPr>
          <w:i/>
        </w:rPr>
        <w:t xml:space="preserve"> </w:t>
      </w:r>
      <w:r w:rsidRPr="004C65E4">
        <w:t>[</w:t>
      </w:r>
      <w:r w:rsidRPr="004C65E4">
        <w:t>영화</w:t>
      </w:r>
      <w:r w:rsidRPr="004C65E4">
        <w:t xml:space="preserve">], </w:t>
      </w:r>
      <w:r w:rsidRPr="004C65E4">
        <w:t>이디오플랜</w:t>
      </w:r>
      <w:r w:rsidRPr="004C65E4">
        <w:t xml:space="preserve">, </w:t>
      </w:r>
      <w:r w:rsidRPr="004C65E4">
        <w:t>고양</w:t>
      </w:r>
    </w:p>
    <w:p w14:paraId="39010480" w14:textId="77777777" w:rsidR="004C65E4" w:rsidRPr="004C65E4" w:rsidRDefault="004C65E4" w:rsidP="00F067C9">
      <w:pPr>
        <w:pStyle w:val="VCAAbullet"/>
      </w:pPr>
      <w:r w:rsidRPr="004C65E4">
        <w:t>김현석</w:t>
      </w:r>
      <w:r w:rsidRPr="004C65E4">
        <w:t xml:space="preserve"> (</w:t>
      </w:r>
      <w:r w:rsidRPr="004C65E4">
        <w:t>감독</w:t>
      </w:r>
      <w:r w:rsidRPr="004C65E4">
        <w:t xml:space="preserve">), 2017, </w:t>
      </w:r>
      <w:r w:rsidRPr="004C65E4">
        <w:rPr>
          <w:i/>
        </w:rPr>
        <w:t>아이</w:t>
      </w:r>
      <w:r w:rsidRPr="004C65E4">
        <w:rPr>
          <w:i/>
        </w:rPr>
        <w:t xml:space="preserve"> </w:t>
      </w:r>
      <w:r w:rsidRPr="004C65E4">
        <w:rPr>
          <w:i/>
        </w:rPr>
        <w:t>캔</w:t>
      </w:r>
      <w:r w:rsidRPr="004C65E4">
        <w:rPr>
          <w:i/>
        </w:rPr>
        <w:t xml:space="preserve"> </w:t>
      </w:r>
      <w:r w:rsidRPr="004C65E4">
        <w:rPr>
          <w:i/>
        </w:rPr>
        <w:t>스피크</w:t>
      </w:r>
      <w:r w:rsidRPr="004C65E4">
        <w:rPr>
          <w:i/>
        </w:rPr>
        <w:t xml:space="preserve"> </w:t>
      </w:r>
      <w:r w:rsidRPr="004C65E4">
        <w:t>(I Can Speak)</w:t>
      </w:r>
      <w:r w:rsidRPr="004C65E4">
        <w:rPr>
          <w:i/>
        </w:rPr>
        <w:t xml:space="preserve"> </w:t>
      </w:r>
      <w:r w:rsidRPr="004C65E4">
        <w:t>[</w:t>
      </w:r>
      <w:r w:rsidRPr="004C65E4">
        <w:t>영화</w:t>
      </w:r>
      <w:r w:rsidRPr="004C65E4">
        <w:t xml:space="preserve">], </w:t>
      </w:r>
      <w:r w:rsidRPr="004C65E4">
        <w:t>영화사시선</w:t>
      </w:r>
      <w:r w:rsidRPr="004C65E4">
        <w:t xml:space="preserve">, </w:t>
      </w:r>
      <w:r w:rsidRPr="004C65E4">
        <w:t>서울</w:t>
      </w:r>
    </w:p>
    <w:p w14:paraId="77167DA6" w14:textId="77777777" w:rsidR="004C65E4" w:rsidRPr="004C65E4" w:rsidRDefault="004C65E4" w:rsidP="00F067C9">
      <w:pPr>
        <w:pStyle w:val="VCAAbullet"/>
      </w:pPr>
      <w:r w:rsidRPr="004C65E4">
        <w:rPr>
          <w:i/>
        </w:rPr>
        <w:t>명견만리</w:t>
      </w:r>
      <w:r w:rsidRPr="004C65E4">
        <w:rPr>
          <w:i/>
        </w:rPr>
        <w:t xml:space="preserve"> Q100 </w:t>
      </w:r>
      <w:r w:rsidRPr="004C65E4">
        <w:t>(Perspicacity Q100) 2020, TV</w:t>
      </w:r>
      <w:r w:rsidRPr="004C65E4">
        <w:t>시리즈</w:t>
      </w:r>
      <w:r w:rsidRPr="004C65E4">
        <w:t xml:space="preserve">, </w:t>
      </w:r>
      <w:r w:rsidRPr="004C65E4">
        <w:t>디지털</w:t>
      </w:r>
      <w:r w:rsidRPr="004C65E4">
        <w:t xml:space="preserve"> KBS, </w:t>
      </w:r>
      <w:r w:rsidRPr="004C65E4">
        <w:t>서울</w:t>
      </w:r>
      <w:r w:rsidRPr="004C65E4">
        <w:t>, 11</w:t>
      </w:r>
      <w:r w:rsidRPr="004C65E4">
        <w:t>월</w:t>
      </w:r>
      <w:r w:rsidRPr="004C65E4">
        <w:t xml:space="preserve"> 8</w:t>
      </w:r>
      <w:r w:rsidRPr="004C65E4">
        <w:t>일</w:t>
      </w:r>
      <w:r w:rsidRPr="004C65E4">
        <w:t>-12</w:t>
      </w:r>
      <w:r w:rsidRPr="004C65E4">
        <w:t>월</w:t>
      </w:r>
      <w:r w:rsidRPr="004C65E4">
        <w:t xml:space="preserve"> 27</w:t>
      </w:r>
      <w:r w:rsidRPr="004C65E4">
        <w:t>일</w:t>
      </w:r>
    </w:p>
    <w:p w14:paraId="34DF350D" w14:textId="77777777" w:rsidR="004C65E4" w:rsidRPr="004C65E4" w:rsidRDefault="004C65E4" w:rsidP="00F067C9">
      <w:pPr>
        <w:pStyle w:val="VCAAbullet"/>
      </w:pPr>
      <w:r w:rsidRPr="004C65E4">
        <w:t>민규동</w:t>
      </w:r>
      <w:r w:rsidRPr="004C65E4">
        <w:t xml:space="preserve"> (</w:t>
      </w:r>
      <w:r w:rsidRPr="004C65E4">
        <w:t>감독</w:t>
      </w:r>
      <w:r w:rsidRPr="004C65E4">
        <w:t xml:space="preserve">), 2018, </w:t>
      </w:r>
      <w:r w:rsidRPr="004C65E4">
        <w:rPr>
          <w:i/>
        </w:rPr>
        <w:t>허스토리</w:t>
      </w:r>
      <w:r w:rsidRPr="004C65E4">
        <w:rPr>
          <w:i/>
        </w:rPr>
        <w:t xml:space="preserve"> </w:t>
      </w:r>
      <w:r w:rsidRPr="004C65E4">
        <w:t>(Herstory)</w:t>
      </w:r>
      <w:r w:rsidRPr="004C65E4">
        <w:rPr>
          <w:i/>
        </w:rPr>
        <w:t xml:space="preserve"> </w:t>
      </w:r>
      <w:r w:rsidRPr="004C65E4">
        <w:t>[</w:t>
      </w:r>
      <w:r w:rsidRPr="004C65E4">
        <w:t>영화</w:t>
      </w:r>
      <w:r w:rsidRPr="004C65E4">
        <w:t xml:space="preserve">], </w:t>
      </w:r>
      <w:r w:rsidRPr="004C65E4">
        <w:t>수필름</w:t>
      </w:r>
      <w:r w:rsidRPr="004C65E4">
        <w:t xml:space="preserve">, </w:t>
      </w:r>
      <w:r w:rsidRPr="004C65E4">
        <w:t>서울</w:t>
      </w:r>
    </w:p>
    <w:p w14:paraId="7203155A" w14:textId="77777777" w:rsidR="004C65E4" w:rsidRPr="004C65E4" w:rsidRDefault="004C65E4" w:rsidP="00F067C9">
      <w:pPr>
        <w:pStyle w:val="VCAAbullet"/>
      </w:pPr>
      <w:r w:rsidRPr="004C65E4">
        <w:t>봉준호</w:t>
      </w:r>
      <w:r w:rsidRPr="004C65E4">
        <w:t xml:space="preserve"> (</w:t>
      </w:r>
      <w:r w:rsidRPr="004C65E4">
        <w:t>감독</w:t>
      </w:r>
      <w:r w:rsidRPr="004C65E4">
        <w:t xml:space="preserve">), 2019, </w:t>
      </w:r>
      <w:r w:rsidRPr="004C65E4">
        <w:rPr>
          <w:i/>
        </w:rPr>
        <w:t>기생충</w:t>
      </w:r>
      <w:r w:rsidRPr="004C65E4">
        <w:rPr>
          <w:i/>
        </w:rPr>
        <w:t xml:space="preserve"> </w:t>
      </w:r>
      <w:r w:rsidRPr="004C65E4">
        <w:t>(Parasite)</w:t>
      </w:r>
      <w:r w:rsidRPr="004C65E4">
        <w:rPr>
          <w:i/>
        </w:rPr>
        <w:t xml:space="preserve"> </w:t>
      </w:r>
      <w:r w:rsidRPr="004C65E4">
        <w:t>[</w:t>
      </w:r>
      <w:r w:rsidRPr="004C65E4">
        <w:t>영화</w:t>
      </w:r>
      <w:r w:rsidRPr="004C65E4">
        <w:t xml:space="preserve">], </w:t>
      </w:r>
      <w:r w:rsidRPr="004C65E4">
        <w:t>바른손</w:t>
      </w:r>
      <w:r w:rsidRPr="004C65E4">
        <w:t xml:space="preserve"> E&amp;A, </w:t>
      </w:r>
      <w:r w:rsidRPr="004C65E4">
        <w:t>서울</w:t>
      </w:r>
    </w:p>
    <w:p w14:paraId="7B571188" w14:textId="77777777" w:rsidR="004C65E4" w:rsidRPr="00192040" w:rsidRDefault="004C65E4" w:rsidP="00F067C9">
      <w:pPr>
        <w:pStyle w:val="VCAAbullet"/>
      </w:pPr>
      <w:r w:rsidRPr="00EB4D66">
        <w:rPr>
          <w:rFonts w:hint="eastAsia"/>
          <w:spacing w:val="10"/>
        </w:rPr>
        <w:lastRenderedPageBreak/>
        <w:t>이</w:t>
      </w:r>
      <w:r w:rsidRPr="00EB4D66">
        <w:rPr>
          <w:spacing w:val="10"/>
        </w:rPr>
        <w:t xml:space="preserve">   </w:t>
      </w:r>
      <w:r w:rsidRPr="00EB4D66">
        <w:rPr>
          <w:rFonts w:hint="eastAsia"/>
          <w:spacing w:val="10"/>
        </w:rPr>
        <w:t>한</w:t>
      </w:r>
      <w:r w:rsidRPr="00192040">
        <w:t xml:space="preserve"> (</w:t>
      </w:r>
      <w:r w:rsidRPr="00192040">
        <w:rPr>
          <w:rFonts w:hint="eastAsia"/>
        </w:rPr>
        <w:t>감독</w:t>
      </w:r>
      <w:r w:rsidRPr="00192040">
        <w:t xml:space="preserve">), 2019, </w:t>
      </w:r>
      <w:r w:rsidRPr="00192040">
        <w:rPr>
          <w:rFonts w:hint="eastAsia"/>
          <w:i/>
        </w:rPr>
        <w:t>증인</w:t>
      </w:r>
      <w:r w:rsidRPr="00192040">
        <w:rPr>
          <w:i/>
        </w:rPr>
        <w:t xml:space="preserve"> </w:t>
      </w:r>
      <w:r w:rsidRPr="00192040">
        <w:t>(Innocent Witness)</w:t>
      </w:r>
      <w:r w:rsidRPr="00192040">
        <w:rPr>
          <w:i/>
        </w:rPr>
        <w:t xml:space="preserve"> </w:t>
      </w:r>
      <w:r w:rsidRPr="00192040">
        <w:t>[</w:t>
      </w:r>
      <w:r w:rsidRPr="00192040">
        <w:rPr>
          <w:rFonts w:hint="eastAsia"/>
        </w:rPr>
        <w:t>영화</w:t>
      </w:r>
      <w:r w:rsidRPr="00192040">
        <w:t xml:space="preserve">], </w:t>
      </w:r>
      <w:r w:rsidRPr="00192040">
        <w:rPr>
          <w:rFonts w:hint="eastAsia"/>
        </w:rPr>
        <w:t>무비락</w:t>
      </w:r>
      <w:r w:rsidRPr="00192040">
        <w:t xml:space="preserve">, </w:t>
      </w:r>
      <w:r w:rsidRPr="00192040">
        <w:rPr>
          <w:rFonts w:hint="eastAsia"/>
        </w:rPr>
        <w:t>서울</w:t>
      </w:r>
    </w:p>
    <w:p w14:paraId="564887B7" w14:textId="77777777" w:rsidR="004C65E4" w:rsidRPr="00192040" w:rsidRDefault="004C65E4" w:rsidP="00F067C9">
      <w:pPr>
        <w:pStyle w:val="VCAAbullet"/>
      </w:pPr>
      <w:r w:rsidRPr="00192040">
        <w:rPr>
          <w:rFonts w:hint="eastAsia"/>
        </w:rPr>
        <w:t>정이삭</w:t>
      </w:r>
      <w:r w:rsidRPr="00192040">
        <w:t xml:space="preserve"> (</w:t>
      </w:r>
      <w:r w:rsidRPr="00192040">
        <w:rPr>
          <w:rFonts w:hint="eastAsia"/>
        </w:rPr>
        <w:t>감독</w:t>
      </w:r>
      <w:r w:rsidRPr="00192040">
        <w:t xml:space="preserve">), 2020, </w:t>
      </w:r>
      <w:r w:rsidRPr="00192040">
        <w:rPr>
          <w:rFonts w:hint="eastAsia"/>
          <w:i/>
        </w:rPr>
        <w:t>미나리</w:t>
      </w:r>
      <w:r w:rsidRPr="00192040">
        <w:t xml:space="preserve"> (Minari) [</w:t>
      </w:r>
      <w:r w:rsidRPr="00192040">
        <w:rPr>
          <w:rFonts w:hint="eastAsia"/>
        </w:rPr>
        <w:t>영화</w:t>
      </w:r>
      <w:r w:rsidRPr="00192040">
        <w:t xml:space="preserve">], A24, </w:t>
      </w:r>
      <w:r w:rsidRPr="00192040">
        <w:rPr>
          <w:rFonts w:hint="eastAsia"/>
        </w:rPr>
        <w:t>뉴욕</w:t>
      </w:r>
    </w:p>
    <w:p w14:paraId="378B5451" w14:textId="4ECEF23E" w:rsidR="004C65E4" w:rsidRPr="00192040" w:rsidRDefault="004C65E4" w:rsidP="00F067C9">
      <w:pPr>
        <w:pStyle w:val="VCAAbullet"/>
      </w:pPr>
      <w:r w:rsidRPr="00192040">
        <w:rPr>
          <w:rFonts w:hint="eastAsia"/>
        </w:rPr>
        <w:t>최성현</w:t>
      </w:r>
      <w:r w:rsidRPr="00192040">
        <w:t xml:space="preserve"> (</w:t>
      </w:r>
      <w:r w:rsidRPr="00192040">
        <w:rPr>
          <w:rFonts w:hint="eastAsia"/>
        </w:rPr>
        <w:t>감독</w:t>
      </w:r>
      <w:r w:rsidRPr="00192040">
        <w:t xml:space="preserve">), 2018, </w:t>
      </w:r>
      <w:r w:rsidRPr="00192040">
        <w:rPr>
          <w:rFonts w:hint="eastAsia"/>
          <w:i/>
        </w:rPr>
        <w:t>그것만이</w:t>
      </w:r>
      <w:r w:rsidRPr="00192040">
        <w:rPr>
          <w:i/>
        </w:rPr>
        <w:t xml:space="preserve"> </w:t>
      </w:r>
      <w:r w:rsidRPr="00192040">
        <w:rPr>
          <w:rFonts w:hint="eastAsia"/>
          <w:i/>
        </w:rPr>
        <w:t>내</w:t>
      </w:r>
      <w:r w:rsidRPr="00192040">
        <w:rPr>
          <w:i/>
        </w:rPr>
        <w:t xml:space="preserve"> </w:t>
      </w:r>
      <w:r w:rsidRPr="00192040">
        <w:rPr>
          <w:rFonts w:hint="eastAsia"/>
          <w:i/>
        </w:rPr>
        <w:t>세상</w:t>
      </w:r>
      <w:r w:rsidRPr="00192040">
        <w:rPr>
          <w:i/>
        </w:rPr>
        <w:t xml:space="preserve"> </w:t>
      </w:r>
      <w:r w:rsidRPr="00192040">
        <w:t xml:space="preserve">(Keys to </w:t>
      </w:r>
      <w:r w:rsidR="00855AC0" w:rsidRPr="00192040">
        <w:t>t</w:t>
      </w:r>
      <w:r w:rsidRPr="00192040">
        <w:t>he Heart)</w:t>
      </w:r>
      <w:r w:rsidRPr="00192040">
        <w:rPr>
          <w:i/>
        </w:rPr>
        <w:t xml:space="preserve"> </w:t>
      </w:r>
      <w:r w:rsidRPr="00192040">
        <w:t>[</w:t>
      </w:r>
      <w:r w:rsidRPr="00192040">
        <w:rPr>
          <w:rFonts w:hint="eastAsia"/>
        </w:rPr>
        <w:t>영화</w:t>
      </w:r>
      <w:r w:rsidRPr="00192040">
        <w:t>], JK</w:t>
      </w:r>
      <w:r w:rsidRPr="00192040">
        <w:rPr>
          <w:rFonts w:hint="eastAsia"/>
        </w:rPr>
        <w:t>필름</w:t>
      </w:r>
      <w:r w:rsidRPr="00192040">
        <w:t xml:space="preserve">, </w:t>
      </w:r>
      <w:r w:rsidRPr="00192040">
        <w:rPr>
          <w:rFonts w:hint="eastAsia"/>
        </w:rPr>
        <w:t>서울</w:t>
      </w:r>
    </w:p>
    <w:p w14:paraId="772E8349" w14:textId="77777777" w:rsidR="004C65E4" w:rsidRPr="004C65E4" w:rsidRDefault="004C65E4" w:rsidP="00F067C9">
      <w:pPr>
        <w:pStyle w:val="VCAAbullet"/>
      </w:pPr>
      <w:r w:rsidRPr="00EB4D66">
        <w:rPr>
          <w:rFonts w:hint="eastAsia"/>
          <w:spacing w:val="10"/>
        </w:rPr>
        <w:t>황</w:t>
      </w:r>
      <w:r w:rsidRPr="00EB4D66">
        <w:rPr>
          <w:spacing w:val="10"/>
        </w:rPr>
        <w:t xml:space="preserve">   </w:t>
      </w:r>
      <w:r w:rsidRPr="00EB4D66">
        <w:rPr>
          <w:rFonts w:hint="eastAsia"/>
          <w:spacing w:val="10"/>
        </w:rPr>
        <w:t>윤</w:t>
      </w:r>
      <w:r w:rsidRPr="00192040">
        <w:t xml:space="preserve"> (</w:t>
      </w:r>
      <w:r w:rsidRPr="00192040">
        <w:rPr>
          <w:rFonts w:hint="eastAsia"/>
        </w:rPr>
        <w:t>감독</w:t>
      </w:r>
      <w:r w:rsidRPr="004C65E4">
        <w:t xml:space="preserve">), 2017, </w:t>
      </w:r>
      <w:r w:rsidRPr="004C65E4">
        <w:rPr>
          <w:i/>
        </w:rPr>
        <w:t>광장의</w:t>
      </w:r>
      <w:r w:rsidRPr="004C65E4">
        <w:rPr>
          <w:i/>
        </w:rPr>
        <w:t xml:space="preserve"> </w:t>
      </w:r>
      <w:r w:rsidRPr="004C65E4">
        <w:rPr>
          <w:i/>
        </w:rPr>
        <w:t>닭</w:t>
      </w:r>
      <w:r w:rsidRPr="004C65E4">
        <w:rPr>
          <w:i/>
        </w:rPr>
        <w:t xml:space="preserve"> </w:t>
      </w:r>
      <w:r w:rsidRPr="004C65E4">
        <w:t>(Chicken in the Square)</w:t>
      </w:r>
      <w:r w:rsidRPr="004C65E4">
        <w:rPr>
          <w:i/>
        </w:rPr>
        <w:t xml:space="preserve"> </w:t>
      </w:r>
      <w:r w:rsidRPr="004C65E4">
        <w:t>[</w:t>
      </w:r>
      <w:r w:rsidRPr="004C65E4">
        <w:t>다큐멘터리</w:t>
      </w:r>
      <w:r w:rsidRPr="004C65E4">
        <w:t xml:space="preserve">], </w:t>
      </w:r>
      <w:r w:rsidRPr="004C65E4">
        <w:t>옴니버스</w:t>
      </w:r>
      <w:r w:rsidRPr="004C65E4">
        <w:t xml:space="preserve">, </w:t>
      </w:r>
      <w:r w:rsidRPr="004C65E4">
        <w:t>서울</w:t>
      </w:r>
    </w:p>
    <w:p w14:paraId="132E3747" w14:textId="74DCFDD9" w:rsidR="004C65E4" w:rsidRPr="004C65E4" w:rsidRDefault="004C65E4" w:rsidP="00862578">
      <w:pPr>
        <w:pStyle w:val="VCAAHeading2"/>
      </w:pPr>
      <w:r w:rsidRPr="004C65E4">
        <w:t xml:space="preserve">Journals, </w:t>
      </w:r>
      <w:r w:rsidR="009B5701">
        <w:t>m</w:t>
      </w:r>
      <w:r w:rsidR="009B5701" w:rsidRPr="004C65E4">
        <w:t xml:space="preserve">edia </w:t>
      </w:r>
      <w:r w:rsidRPr="004C65E4">
        <w:t xml:space="preserve">and </w:t>
      </w:r>
      <w:r w:rsidR="009B5701">
        <w:t>p</w:t>
      </w:r>
      <w:r w:rsidRPr="004C65E4">
        <w:t>eriodicals</w:t>
      </w:r>
    </w:p>
    <w:p w14:paraId="6F0B5410" w14:textId="77777777" w:rsidR="004C65E4" w:rsidRPr="004C65E4" w:rsidRDefault="004C65E4" w:rsidP="00F067C9">
      <w:pPr>
        <w:pStyle w:val="VCAAbullet"/>
        <w:rPr>
          <w:u w:val="single"/>
        </w:rPr>
      </w:pPr>
      <w:r w:rsidRPr="004C65E4">
        <w:t>과학동아</w:t>
      </w:r>
      <w:r w:rsidRPr="004C65E4">
        <w:t xml:space="preserve"> </w:t>
      </w:r>
      <w:r w:rsidRPr="004C65E4">
        <w:t>사이언스</w:t>
      </w:r>
      <w:r w:rsidRPr="004C65E4">
        <w:t xml:space="preserve"> </w:t>
      </w:r>
      <w:r w:rsidRPr="004C65E4">
        <w:t>보드</w:t>
      </w:r>
      <w:r w:rsidRPr="004C65E4">
        <w:t xml:space="preserve"> (Science Donga Science Board),</w:t>
      </w:r>
      <w:r w:rsidRPr="004C65E4">
        <w:rPr>
          <w:i/>
          <w:iCs/>
        </w:rPr>
        <w:t xml:space="preserve"> </w:t>
      </w:r>
      <w:r w:rsidRPr="004C65E4">
        <w:t>동아사이언스</w:t>
      </w:r>
      <w:r w:rsidRPr="004C65E4">
        <w:t xml:space="preserve">, </w:t>
      </w:r>
      <w:r w:rsidRPr="004C65E4">
        <w:t>서울</w:t>
      </w:r>
      <w:r w:rsidRPr="004C65E4">
        <w:t xml:space="preserve"> </w:t>
      </w:r>
    </w:p>
    <w:p w14:paraId="20A4EFA3" w14:textId="77777777" w:rsidR="004C65E4" w:rsidRPr="004C65E4" w:rsidRDefault="004C65E4" w:rsidP="00F067C9">
      <w:pPr>
        <w:pStyle w:val="VCAAbullet"/>
      </w:pPr>
      <w:r w:rsidRPr="004C65E4">
        <w:t>내셔널지오그래픽</w:t>
      </w:r>
      <w:r w:rsidRPr="004C65E4">
        <w:t xml:space="preserve"> (National Geographic Korean Edition), YBM</w:t>
      </w:r>
      <w:r w:rsidRPr="004C65E4">
        <w:t>시사</w:t>
      </w:r>
      <w:r w:rsidRPr="004C65E4">
        <w:t xml:space="preserve">, </w:t>
      </w:r>
      <w:r w:rsidRPr="004C65E4">
        <w:t>서울</w:t>
      </w:r>
    </w:p>
    <w:p w14:paraId="728A0393" w14:textId="77777777" w:rsidR="004C65E4" w:rsidRPr="004C65E4" w:rsidRDefault="004C65E4" w:rsidP="00F067C9">
      <w:pPr>
        <w:pStyle w:val="VCAAbullet"/>
      </w:pPr>
      <w:r w:rsidRPr="004C65E4">
        <w:t>씨네</w:t>
      </w:r>
      <w:r w:rsidRPr="004C65E4">
        <w:t xml:space="preserve">21 (Cine21), </w:t>
      </w:r>
      <w:r w:rsidRPr="004C65E4">
        <w:t>씨네이십일주식회사</w:t>
      </w:r>
      <w:r w:rsidRPr="004C65E4">
        <w:t xml:space="preserve">, </w:t>
      </w:r>
      <w:r w:rsidRPr="004C65E4">
        <w:t>서울</w:t>
      </w:r>
    </w:p>
    <w:p w14:paraId="33B8038E" w14:textId="04E23E6C" w:rsidR="004C65E4" w:rsidRPr="004C65E4" w:rsidRDefault="004C65E4" w:rsidP="00F067C9">
      <w:pPr>
        <w:pStyle w:val="VCAAbullet"/>
      </w:pPr>
      <w:r w:rsidRPr="004C65E4">
        <w:t>오금아</w:t>
      </w:r>
      <w:r w:rsidRPr="004C65E4">
        <w:t xml:space="preserve">, 2019, </w:t>
      </w:r>
      <w:hyperlink r:id="rId64" w:history="1">
        <w:r w:rsidRPr="004C65E4">
          <w:rPr>
            <w:color w:val="0000FF"/>
            <w:u w:val="single"/>
          </w:rPr>
          <w:t>‘</w:t>
        </w:r>
        <w:r w:rsidRPr="004C65E4">
          <w:rPr>
            <w:color w:val="0000FF"/>
            <w:u w:val="single"/>
          </w:rPr>
          <w:t>호주</w:t>
        </w:r>
        <w:r w:rsidRPr="004C65E4">
          <w:rPr>
            <w:color w:val="0000FF"/>
            <w:u w:val="single"/>
          </w:rPr>
          <w:t xml:space="preserve"> </w:t>
        </w:r>
        <w:r w:rsidRPr="004C65E4">
          <w:rPr>
            <w:color w:val="0000FF"/>
            <w:u w:val="single"/>
          </w:rPr>
          <w:t>원주민</w:t>
        </w:r>
        <w:r w:rsidRPr="004C65E4">
          <w:rPr>
            <w:color w:val="0000FF"/>
            <w:u w:val="single"/>
          </w:rPr>
          <w:t xml:space="preserve">, </w:t>
        </w:r>
        <w:r w:rsidRPr="004C65E4">
          <w:rPr>
            <w:color w:val="0000FF"/>
            <w:u w:val="single"/>
          </w:rPr>
          <w:t>그림으로</w:t>
        </w:r>
        <w:r w:rsidRPr="004C65E4">
          <w:rPr>
            <w:color w:val="0000FF"/>
            <w:u w:val="single"/>
          </w:rPr>
          <w:t xml:space="preserve"> </w:t>
        </w:r>
        <w:r w:rsidRPr="004C65E4">
          <w:rPr>
            <w:color w:val="0000FF"/>
            <w:u w:val="single"/>
          </w:rPr>
          <w:t>항명하다</w:t>
        </w:r>
        <w:r w:rsidRPr="004C65E4">
          <w:rPr>
            <w:color w:val="0000FF"/>
            <w:u w:val="single"/>
          </w:rPr>
          <w:t>’</w:t>
        </w:r>
      </w:hyperlink>
      <w:r w:rsidRPr="004C65E4">
        <w:t xml:space="preserve"> (Aboriginal</w:t>
      </w:r>
      <w:r w:rsidR="00192040">
        <w:t xml:space="preserve"> Australians protest with</w:t>
      </w:r>
      <w:r w:rsidRPr="004C65E4">
        <w:t xml:space="preserve"> paintings), </w:t>
      </w:r>
      <w:r w:rsidRPr="004C65E4">
        <w:rPr>
          <w:i/>
          <w:iCs/>
        </w:rPr>
        <w:t>부산일보</w:t>
      </w:r>
    </w:p>
    <w:p w14:paraId="356D40D1" w14:textId="768161BD" w:rsidR="004C65E4" w:rsidRPr="004C65E4" w:rsidRDefault="004C65E4" w:rsidP="00F067C9">
      <w:pPr>
        <w:pStyle w:val="VCAAbullet"/>
      </w:pPr>
      <w:r w:rsidRPr="004C65E4">
        <w:t>차희정</w:t>
      </w:r>
      <w:r w:rsidRPr="004C65E4">
        <w:t>, 2012, ‘</w:t>
      </w:r>
      <w:r w:rsidRPr="004C65E4">
        <w:t>셀리</w:t>
      </w:r>
      <w:r w:rsidRPr="004C65E4">
        <w:t xml:space="preserve"> </w:t>
      </w:r>
      <w:r w:rsidRPr="004C65E4">
        <w:t>모건의</w:t>
      </w:r>
      <w:r w:rsidRPr="004C65E4">
        <w:t xml:space="preserve"> “</w:t>
      </w:r>
      <w:r w:rsidRPr="004C65E4">
        <w:t>나의</w:t>
      </w:r>
      <w:r w:rsidRPr="004C65E4">
        <w:t xml:space="preserve"> </w:t>
      </w:r>
      <w:r w:rsidRPr="004C65E4">
        <w:t>자리</w:t>
      </w:r>
      <w:r w:rsidRPr="004C65E4">
        <w:t>”</w:t>
      </w:r>
      <w:r w:rsidRPr="004C65E4">
        <w:t>가</w:t>
      </w:r>
      <w:r w:rsidRPr="004C65E4">
        <w:t xml:space="preserve"> </w:t>
      </w:r>
      <w:r w:rsidRPr="004C65E4">
        <w:t>전하는</w:t>
      </w:r>
      <w:r w:rsidRPr="004C65E4">
        <w:t xml:space="preserve"> </w:t>
      </w:r>
      <w:r w:rsidRPr="004C65E4">
        <w:t>호주</w:t>
      </w:r>
      <w:r w:rsidRPr="004C65E4">
        <w:t xml:space="preserve"> </w:t>
      </w:r>
      <w:r w:rsidRPr="004C65E4">
        <w:t>원주민의</w:t>
      </w:r>
      <w:r w:rsidRPr="004C65E4">
        <w:t xml:space="preserve"> </w:t>
      </w:r>
      <w:r w:rsidRPr="004C65E4">
        <w:t>도둑맞은</w:t>
      </w:r>
      <w:r w:rsidRPr="004C65E4">
        <w:t xml:space="preserve"> </w:t>
      </w:r>
      <w:r w:rsidRPr="004C65E4">
        <w:t>세대와</w:t>
      </w:r>
      <w:r w:rsidRPr="004C65E4">
        <w:t xml:space="preserve"> </w:t>
      </w:r>
      <w:r w:rsidRPr="004C65E4">
        <w:t>문화적</w:t>
      </w:r>
      <w:r w:rsidRPr="004C65E4">
        <w:t xml:space="preserve"> </w:t>
      </w:r>
      <w:r w:rsidRPr="004C65E4">
        <w:t>말살</w:t>
      </w:r>
      <w:r w:rsidRPr="004C65E4">
        <w:t xml:space="preserve"> </w:t>
      </w:r>
      <w:r w:rsidRPr="004C65E4">
        <w:t>그리고</w:t>
      </w:r>
      <w:r w:rsidRPr="004C65E4">
        <w:t xml:space="preserve"> </w:t>
      </w:r>
      <w:r w:rsidRPr="004C65E4">
        <w:t>성폭력에</w:t>
      </w:r>
      <w:r w:rsidRPr="004C65E4">
        <w:t xml:space="preserve"> </w:t>
      </w:r>
      <w:r w:rsidRPr="004C65E4">
        <w:t>관한</w:t>
      </w:r>
      <w:r w:rsidRPr="004C65E4">
        <w:t xml:space="preserve"> </w:t>
      </w:r>
      <w:r w:rsidRPr="004C65E4">
        <w:t>역사적</w:t>
      </w:r>
      <w:r w:rsidRPr="004C65E4">
        <w:t xml:space="preserve"> </w:t>
      </w:r>
      <w:r w:rsidRPr="004C65E4">
        <w:t>증언</w:t>
      </w:r>
      <w:r w:rsidRPr="004C65E4">
        <w:t>’</w:t>
      </w:r>
      <w:r w:rsidRPr="004C65E4">
        <w:rPr>
          <w:i/>
          <w:iCs/>
        </w:rPr>
        <w:t xml:space="preserve"> </w:t>
      </w:r>
      <w:r w:rsidRPr="004C65E4">
        <w:t xml:space="preserve">(Global Testimonial Discourse on the Aboriginal Stolen Generation in Sally Morgan’s </w:t>
      </w:r>
      <w:r w:rsidRPr="00E307BF">
        <w:rPr>
          <w:i/>
        </w:rPr>
        <w:t>My Place</w:t>
      </w:r>
      <w:r w:rsidRPr="004C65E4">
        <w:t xml:space="preserve">), </w:t>
      </w:r>
      <w:r w:rsidRPr="004C65E4">
        <w:rPr>
          <w:i/>
          <w:iCs/>
        </w:rPr>
        <w:t>현대영미소설</w:t>
      </w:r>
      <w:r w:rsidRPr="004C65E4">
        <w:t>, vol.</w:t>
      </w:r>
      <w:r w:rsidR="009C37FD">
        <w:t xml:space="preserve"> </w:t>
      </w:r>
      <w:r w:rsidRPr="004C65E4">
        <w:t>19, no.</w:t>
      </w:r>
      <w:r w:rsidR="009C37FD">
        <w:t xml:space="preserve"> </w:t>
      </w:r>
      <w:r w:rsidRPr="004C65E4">
        <w:t>3, pp.</w:t>
      </w:r>
      <w:r w:rsidR="00855AC0">
        <w:t> </w:t>
      </w:r>
      <w:r w:rsidRPr="004C65E4">
        <w:t>161</w:t>
      </w:r>
      <w:r w:rsidR="009C37FD">
        <w:t>–</w:t>
      </w:r>
      <w:r w:rsidRPr="004C65E4">
        <w:t>82</w:t>
      </w:r>
    </w:p>
    <w:p w14:paraId="645FA735" w14:textId="38B8DF3F" w:rsidR="004C65E4" w:rsidRPr="004C65E4" w:rsidRDefault="009C5093" w:rsidP="00F067C9">
      <w:pPr>
        <w:pStyle w:val="VCAAbullet"/>
      </w:pPr>
      <w:hyperlink r:id="rId65" w:history="1">
        <w:r w:rsidR="004C65E4" w:rsidRPr="004C65E4">
          <w:rPr>
            <w:color w:val="0000FF"/>
            <w:u w:val="single"/>
          </w:rPr>
          <w:t>SBS Korean</w:t>
        </w:r>
      </w:hyperlink>
      <w:r w:rsidR="004C65E4" w:rsidRPr="004C65E4">
        <w:t xml:space="preserve"> </w:t>
      </w:r>
    </w:p>
    <w:p w14:paraId="449E9470" w14:textId="63CE342B" w:rsidR="004C65E4" w:rsidRPr="004C65E4" w:rsidRDefault="004C65E4" w:rsidP="00862578">
      <w:pPr>
        <w:pStyle w:val="VCAAHeading2"/>
        <w:rPr>
          <w:iCs/>
        </w:rPr>
      </w:pPr>
      <w:r w:rsidRPr="004C65E4">
        <w:t xml:space="preserve">Other </w:t>
      </w:r>
      <w:r w:rsidR="009B5701">
        <w:t>a</w:t>
      </w:r>
      <w:r w:rsidR="009B5701" w:rsidRPr="004C65E4">
        <w:t xml:space="preserve">udiovisual </w:t>
      </w:r>
      <w:r w:rsidRPr="004C65E4">
        <w:t xml:space="preserve">and </w:t>
      </w:r>
      <w:r w:rsidR="009B5701">
        <w:t>a</w:t>
      </w:r>
      <w:r w:rsidR="009B5701" w:rsidRPr="004C65E4">
        <w:t xml:space="preserve">udio </w:t>
      </w:r>
      <w:r w:rsidR="009B5701">
        <w:t>m</w:t>
      </w:r>
      <w:r w:rsidR="009B5701" w:rsidRPr="004C65E4">
        <w:t>aterials</w:t>
      </w:r>
    </w:p>
    <w:p w14:paraId="12B17404" w14:textId="77777777" w:rsidR="004C65E4" w:rsidRPr="00F7442A" w:rsidRDefault="009C5093" w:rsidP="00F067C9">
      <w:pPr>
        <w:pStyle w:val="VCAAbullet"/>
      </w:pPr>
      <w:hyperlink r:id="rId66" w:history="1">
        <w:r w:rsidR="004C65E4" w:rsidRPr="00F7442A">
          <w:rPr>
            <w:color w:val="0000FF"/>
            <w:u w:val="single"/>
          </w:rPr>
          <w:t>100</w:t>
        </w:r>
        <w:r w:rsidR="004C65E4" w:rsidRPr="00F7442A">
          <w:rPr>
            <w:rFonts w:hint="eastAsia"/>
            <w:color w:val="0000FF"/>
            <w:u w:val="single"/>
          </w:rPr>
          <w:t>분</w:t>
        </w:r>
        <w:r w:rsidR="004C65E4" w:rsidRPr="00F7442A">
          <w:rPr>
            <w:color w:val="0000FF"/>
            <w:u w:val="single"/>
          </w:rPr>
          <w:t xml:space="preserve"> </w:t>
        </w:r>
        <w:r w:rsidR="004C65E4" w:rsidRPr="00F7442A">
          <w:rPr>
            <w:rFonts w:hint="eastAsia"/>
            <w:color w:val="0000FF"/>
            <w:u w:val="single"/>
          </w:rPr>
          <w:t>토론</w:t>
        </w:r>
      </w:hyperlink>
      <w:r w:rsidR="004C65E4" w:rsidRPr="00F7442A">
        <w:rPr>
          <w:i/>
          <w:iCs/>
        </w:rPr>
        <w:t xml:space="preserve"> </w:t>
      </w:r>
      <w:r w:rsidR="004C65E4" w:rsidRPr="00F7442A">
        <w:t xml:space="preserve">(100 minutes debate) </w:t>
      </w:r>
    </w:p>
    <w:p w14:paraId="3CBC8370" w14:textId="77777777" w:rsidR="004C65E4" w:rsidRPr="00F7442A" w:rsidRDefault="009C5093" w:rsidP="00F067C9">
      <w:pPr>
        <w:pStyle w:val="VCAAbullet"/>
        <w:rPr>
          <w:shd w:val="clear" w:color="auto" w:fill="FFFFFF"/>
        </w:rPr>
      </w:pPr>
      <w:hyperlink r:id="rId67" w:history="1">
        <w:r w:rsidR="004C65E4" w:rsidRPr="00F7442A">
          <w:rPr>
            <w:rFonts w:hint="eastAsia"/>
            <w:color w:val="0000FF"/>
            <w:u w:val="single"/>
          </w:rPr>
          <w:t>생방송</w:t>
        </w:r>
        <w:r w:rsidR="004C65E4" w:rsidRPr="00F7442A">
          <w:rPr>
            <w:color w:val="0000FF"/>
            <w:u w:val="single"/>
          </w:rPr>
          <w:t xml:space="preserve"> </w:t>
        </w:r>
        <w:r w:rsidR="004C65E4" w:rsidRPr="00F7442A">
          <w:rPr>
            <w:rFonts w:hint="eastAsia"/>
            <w:color w:val="0000FF"/>
            <w:u w:val="single"/>
          </w:rPr>
          <w:t>심야토론</w:t>
        </w:r>
      </w:hyperlink>
      <w:r w:rsidR="004C65E4" w:rsidRPr="00F7442A">
        <w:rPr>
          <w:i/>
          <w:iCs/>
        </w:rPr>
        <w:t xml:space="preserve"> </w:t>
      </w:r>
      <w:r w:rsidR="004C65E4" w:rsidRPr="00F7442A">
        <w:t xml:space="preserve">(Live Night Debate) </w:t>
      </w:r>
    </w:p>
    <w:p w14:paraId="270B2C31" w14:textId="33E98F67" w:rsidR="004C65E4" w:rsidRPr="004C65E4" w:rsidRDefault="004C65E4" w:rsidP="00F067C9">
      <w:pPr>
        <w:pStyle w:val="VCAAbullet"/>
      </w:pPr>
      <w:r w:rsidRPr="00F7442A">
        <w:rPr>
          <w:rFonts w:asciiTheme="minorHAnsi" w:hAnsiTheme="minorHAnsi" w:cstheme="minorHAnsi"/>
        </w:rPr>
        <w:t>Connellan, M</w:t>
      </w:r>
      <w:r w:rsidR="00855AC0">
        <w:rPr>
          <w:rFonts w:asciiTheme="minorHAnsi" w:hAnsiTheme="minorHAnsi" w:cstheme="minorHAnsi"/>
        </w:rPr>
        <w:t>,</w:t>
      </w:r>
      <w:r w:rsidRPr="00F7442A">
        <w:rPr>
          <w:rFonts w:asciiTheme="minorHAnsi" w:hAnsiTheme="minorHAnsi" w:cstheme="minorHAnsi"/>
        </w:rPr>
        <w:t xml:space="preserve"> &amp; Lane</w:t>
      </w:r>
      <w:r w:rsidRPr="00F7442A">
        <w:rPr>
          <w:rFonts w:asciiTheme="minorHAnsi" w:hAnsiTheme="minorHAnsi" w:cstheme="minorHAnsi"/>
          <w:spacing w:val="-15"/>
        </w:rPr>
        <w:t>, JS 2019,</w:t>
      </w:r>
      <w:r w:rsidRPr="00F7442A">
        <w:rPr>
          <w:rFonts w:asciiTheme="minorHAnsi" w:hAnsiTheme="minorHAnsi" w:cstheme="minorHAnsi"/>
          <w:i/>
          <w:iCs/>
          <w:spacing w:val="-15"/>
        </w:rPr>
        <w:t xml:space="preserve"> </w:t>
      </w:r>
      <w:r w:rsidRPr="004C65E4">
        <w:rPr>
          <w:spacing w:val="-15"/>
        </w:rPr>
        <w:t>‘</w:t>
      </w:r>
      <w:hyperlink r:id="rId68" w:history="1">
        <w:r w:rsidRPr="004C65E4">
          <w:rPr>
            <w:color w:val="0000FF"/>
            <w:u w:val="single"/>
          </w:rPr>
          <w:t>원주민</w:t>
        </w:r>
        <w:r w:rsidRPr="004C65E4">
          <w:rPr>
            <w:color w:val="0000FF"/>
            <w:u w:val="single"/>
          </w:rPr>
          <w:t xml:space="preserve"> </w:t>
        </w:r>
        <w:r w:rsidRPr="004C65E4">
          <w:rPr>
            <w:color w:val="0000FF"/>
            <w:u w:val="single"/>
          </w:rPr>
          <w:t>역사에</w:t>
        </w:r>
        <w:r w:rsidRPr="004C65E4">
          <w:rPr>
            <w:color w:val="0000FF"/>
            <w:u w:val="single"/>
          </w:rPr>
          <w:t xml:space="preserve"> </w:t>
        </w:r>
        <w:r w:rsidRPr="004C65E4">
          <w:rPr>
            <w:color w:val="0000FF"/>
            <w:u w:val="single"/>
          </w:rPr>
          <w:t>대한</w:t>
        </w:r>
        <w:r w:rsidRPr="004C65E4">
          <w:rPr>
            <w:color w:val="0000FF"/>
            <w:u w:val="single"/>
          </w:rPr>
          <w:t xml:space="preserve"> </w:t>
        </w:r>
        <w:r w:rsidRPr="004C65E4">
          <w:rPr>
            <w:color w:val="0000FF"/>
            <w:u w:val="single"/>
          </w:rPr>
          <w:t>흔한</w:t>
        </w:r>
        <w:r w:rsidRPr="004C65E4">
          <w:rPr>
            <w:color w:val="0000FF"/>
            <w:u w:val="single"/>
          </w:rPr>
          <w:t xml:space="preserve"> </w:t>
        </w:r>
        <w:r w:rsidRPr="004C65E4">
          <w:rPr>
            <w:color w:val="0000FF"/>
            <w:u w:val="single"/>
          </w:rPr>
          <w:t>오해</w:t>
        </w:r>
      </w:hyperlink>
      <w:r w:rsidRPr="004C65E4">
        <w:t xml:space="preserve">’ (misunderstanding of Aboriginal history), </w:t>
      </w:r>
      <w:r w:rsidRPr="004C65E4">
        <w:rPr>
          <w:i/>
          <w:iCs/>
        </w:rPr>
        <w:t>SBS Korean,</w:t>
      </w:r>
      <w:r w:rsidRPr="004C65E4">
        <w:t xml:space="preserve"> radio program</w:t>
      </w:r>
    </w:p>
    <w:p w14:paraId="72AB18BB" w14:textId="77777777" w:rsidR="004C65E4" w:rsidRPr="00F7442A" w:rsidRDefault="009C5093" w:rsidP="00F067C9">
      <w:pPr>
        <w:pStyle w:val="VCAAbullet"/>
      </w:pPr>
      <w:hyperlink r:id="rId69" w:history="1">
        <w:r w:rsidR="004C65E4" w:rsidRPr="00F7442A">
          <w:rPr>
            <w:color w:val="0000FF"/>
            <w:u w:val="single"/>
          </w:rPr>
          <w:t xml:space="preserve">JTBC </w:t>
        </w:r>
        <w:r w:rsidR="004C65E4" w:rsidRPr="00F7442A">
          <w:rPr>
            <w:rFonts w:hint="eastAsia"/>
            <w:color w:val="0000FF"/>
            <w:u w:val="single"/>
          </w:rPr>
          <w:t>밤샘토론</w:t>
        </w:r>
      </w:hyperlink>
      <w:r w:rsidR="004C65E4" w:rsidRPr="00F7442A">
        <w:t xml:space="preserve"> (Night Debate) </w:t>
      </w:r>
    </w:p>
    <w:p w14:paraId="518C0F38" w14:textId="1C62B390" w:rsidR="004C65E4" w:rsidRDefault="004C65E4" w:rsidP="00F067C9">
      <w:pPr>
        <w:pStyle w:val="VCAAbullet"/>
      </w:pPr>
      <w:r w:rsidRPr="00F7442A">
        <w:t>‘</w:t>
      </w:r>
      <w:hyperlink r:id="rId70" w:history="1">
        <w:r w:rsidRPr="00F7442A">
          <w:rPr>
            <w:rFonts w:hint="eastAsia"/>
            <w:color w:val="0000FF"/>
            <w:u w:val="single"/>
          </w:rPr>
          <w:t>원주민</w:t>
        </w:r>
        <w:r w:rsidRPr="00F7442A">
          <w:rPr>
            <w:color w:val="0000FF"/>
            <w:u w:val="single"/>
          </w:rPr>
          <w:t xml:space="preserve"> </w:t>
        </w:r>
        <w:r w:rsidRPr="00F7442A">
          <w:rPr>
            <w:rFonts w:hint="eastAsia"/>
            <w:color w:val="0000FF"/>
            <w:u w:val="single"/>
          </w:rPr>
          <w:t>문화</w:t>
        </w:r>
        <w:r w:rsidRPr="00F7442A">
          <w:rPr>
            <w:color w:val="0000FF"/>
            <w:u w:val="single"/>
          </w:rPr>
          <w:t xml:space="preserve"> </w:t>
        </w:r>
        <w:r w:rsidRPr="00F7442A">
          <w:rPr>
            <w:rFonts w:hint="eastAsia"/>
            <w:color w:val="0000FF"/>
            <w:u w:val="single"/>
          </w:rPr>
          <w:t>이해하기</w:t>
        </w:r>
      </w:hyperlink>
      <w:r w:rsidRPr="00F7442A">
        <w:t>’ (Understanding Aboriginal Cultures)</w:t>
      </w:r>
      <w:r w:rsidR="00855AC0">
        <w:t>,</w:t>
      </w:r>
      <w:r w:rsidRPr="00F7442A">
        <w:t xml:space="preserve"> Tourism Australia</w:t>
      </w:r>
    </w:p>
    <w:p w14:paraId="118F4DF8" w14:textId="76993FEC" w:rsidR="00F067C9" w:rsidRPr="00F7442A" w:rsidRDefault="009C5093" w:rsidP="00F067C9">
      <w:pPr>
        <w:pStyle w:val="VCAAbullet"/>
      </w:pPr>
      <w:hyperlink r:id="rId71" w:history="1">
        <w:r w:rsidR="00F067C9" w:rsidRPr="00F067C9">
          <w:rPr>
            <w:rStyle w:val="Hyperlink"/>
            <w:rFonts w:ascii="Malgun Gothic" w:eastAsia="Malgun Gothic" w:hAnsi="Malgun Gothic" w:cs="Malgun Gothic" w:hint="eastAsia"/>
          </w:rPr>
          <w:t>하나뿐인</w:t>
        </w:r>
        <w:r w:rsidR="00F067C9" w:rsidRPr="00F067C9">
          <w:rPr>
            <w:rStyle w:val="Hyperlink"/>
          </w:rPr>
          <w:t xml:space="preserve"> </w:t>
        </w:r>
        <w:r w:rsidR="00F067C9" w:rsidRPr="00F067C9">
          <w:rPr>
            <w:rStyle w:val="Hyperlink"/>
            <w:rFonts w:ascii="Malgun Gothic" w:eastAsia="Malgun Gothic" w:hAnsi="Malgun Gothic" w:cs="Malgun Gothic" w:hint="eastAsia"/>
          </w:rPr>
          <w:t>지구</w:t>
        </w:r>
        <w:r w:rsidR="00F067C9" w:rsidRPr="00F067C9">
          <w:rPr>
            <w:rStyle w:val="Hyperlink"/>
          </w:rPr>
          <w:t xml:space="preserve"> | TV - </w:t>
        </w:r>
        <w:r w:rsidR="00F067C9" w:rsidRPr="00F067C9">
          <w:rPr>
            <w:rStyle w:val="Hyperlink"/>
            <w:rFonts w:ascii="Malgun Gothic" w:eastAsia="Malgun Gothic" w:hAnsi="Malgun Gothic" w:cs="Malgun Gothic" w:hint="eastAsia"/>
          </w:rPr>
          <w:t>교육의</w:t>
        </w:r>
        <w:r w:rsidR="00F067C9" w:rsidRPr="00F067C9">
          <w:rPr>
            <w:rStyle w:val="Hyperlink"/>
          </w:rPr>
          <w:t xml:space="preserve"> </w:t>
        </w:r>
        <w:r w:rsidR="00F067C9" w:rsidRPr="00F067C9">
          <w:rPr>
            <w:rStyle w:val="Hyperlink"/>
            <w:rFonts w:ascii="Malgun Gothic" w:eastAsia="Malgun Gothic" w:hAnsi="Malgun Gothic" w:cs="Malgun Gothic" w:hint="eastAsia"/>
          </w:rPr>
          <w:t>중심</w:t>
        </w:r>
        <w:r w:rsidR="00F067C9" w:rsidRPr="00F067C9">
          <w:rPr>
            <w:rStyle w:val="Hyperlink"/>
          </w:rPr>
          <w:t xml:space="preserve"> EBS</w:t>
        </w:r>
      </w:hyperlink>
      <w:r w:rsidR="00F067C9" w:rsidRPr="00F067C9">
        <w:t xml:space="preserve"> (Our Sole Earth) </w:t>
      </w:r>
    </w:p>
    <w:p w14:paraId="0530B71B" w14:textId="506D1849" w:rsidR="004C65E4" w:rsidRPr="004C65E4" w:rsidRDefault="004C65E4" w:rsidP="00F7442A">
      <w:pPr>
        <w:pStyle w:val="VCAAHeading3"/>
      </w:pPr>
      <w:r w:rsidRPr="004C65E4">
        <w:t xml:space="preserve">YouTube </w:t>
      </w:r>
      <w:r w:rsidR="00336C39">
        <w:t>channels and videos</w:t>
      </w:r>
    </w:p>
    <w:p w14:paraId="38ED3F88" w14:textId="25477FB9" w:rsidR="004C65E4" w:rsidRPr="004C65E4" w:rsidRDefault="009C5093" w:rsidP="00F067C9">
      <w:pPr>
        <w:pStyle w:val="VCAAbullet"/>
      </w:pPr>
      <w:hyperlink r:id="rId72" w:history="1">
        <w:r w:rsidR="00881B9C">
          <w:rPr>
            <w:rStyle w:val="Hyperlink"/>
            <w:rFonts w:ascii="Malgun Gothic" w:eastAsia="Malgun Gothic" w:hAnsi="Malgun Gothic" w:cs="Malgun Gothic" w:hint="eastAsia"/>
          </w:rPr>
          <w:t>걸어서</w:t>
        </w:r>
        <w:r w:rsidR="00881B9C">
          <w:rPr>
            <w:rStyle w:val="Hyperlink"/>
          </w:rPr>
          <w:t xml:space="preserve"> </w:t>
        </w:r>
        <w:r w:rsidR="00881B9C">
          <w:rPr>
            <w:rStyle w:val="Hyperlink"/>
            <w:rFonts w:ascii="Malgun Gothic" w:eastAsia="Malgun Gothic" w:hAnsi="Malgun Gothic" w:cs="Malgun Gothic" w:hint="eastAsia"/>
          </w:rPr>
          <w:t>세계속으로</w:t>
        </w:r>
      </w:hyperlink>
      <w:r w:rsidR="00881B9C" w:rsidRPr="004C65E4">
        <w:t xml:space="preserve"> </w:t>
      </w:r>
      <w:r w:rsidR="004C65E4" w:rsidRPr="004C65E4">
        <w:t>(Walking into the World)</w:t>
      </w:r>
    </w:p>
    <w:p w14:paraId="00AB0B25" w14:textId="2F371754" w:rsidR="004C65E4" w:rsidRPr="004C65E4" w:rsidRDefault="009C5093" w:rsidP="00F067C9">
      <w:pPr>
        <w:pStyle w:val="VCAAbullet"/>
      </w:pPr>
      <w:hyperlink r:id="rId73" w:history="1">
        <w:r w:rsidR="00881B9C">
          <w:rPr>
            <w:rStyle w:val="Hyperlink"/>
            <w:rFonts w:ascii="Malgun Gothic" w:eastAsia="Malgun Gothic" w:hAnsi="Malgun Gothic" w:cs="Malgun Gothic" w:hint="eastAsia"/>
          </w:rPr>
          <w:t>고전속</w:t>
        </w:r>
        <w:r w:rsidR="00881B9C">
          <w:rPr>
            <w:rStyle w:val="Hyperlink"/>
          </w:rPr>
          <w:t xml:space="preserve"> </w:t>
        </w:r>
        <w:r w:rsidR="00881B9C">
          <w:rPr>
            <w:rStyle w:val="Hyperlink"/>
            <w:rFonts w:ascii="Malgun Gothic" w:eastAsia="Malgun Gothic" w:hAnsi="Malgun Gothic" w:cs="Malgun Gothic" w:hint="eastAsia"/>
          </w:rPr>
          <w:t>민주주의</w:t>
        </w:r>
      </w:hyperlink>
      <w:r w:rsidR="004C65E4" w:rsidRPr="004C65E4">
        <w:rPr>
          <w:rFonts w:hint="eastAsia"/>
        </w:rPr>
        <w:t xml:space="preserve"> </w:t>
      </w:r>
      <w:r w:rsidR="004C65E4" w:rsidRPr="004C65E4">
        <w:t>(</w:t>
      </w:r>
      <w:r w:rsidR="004C65E4" w:rsidRPr="004C65E4">
        <w:rPr>
          <w:rFonts w:hint="eastAsia"/>
        </w:rPr>
        <w:t>D</w:t>
      </w:r>
      <w:r w:rsidR="004C65E4" w:rsidRPr="004C65E4">
        <w:t>emocracy in the Classics)</w:t>
      </w:r>
    </w:p>
    <w:p w14:paraId="3CD7298A" w14:textId="64824D57" w:rsidR="004C65E4" w:rsidRPr="004C65E4" w:rsidRDefault="009C5093" w:rsidP="00F067C9">
      <w:pPr>
        <w:pStyle w:val="VCAAbullet"/>
      </w:pPr>
      <w:hyperlink r:id="rId74" w:history="1">
        <w:r w:rsidR="004D5860">
          <w:rPr>
            <w:rStyle w:val="Hyperlink"/>
            <w:rFonts w:ascii="Malgun Gothic" w:eastAsia="Malgun Gothic" w:hAnsi="Malgun Gothic" w:cs="Malgun Gothic" w:hint="eastAsia"/>
          </w:rPr>
          <w:t>남극의</w:t>
        </w:r>
        <w:r w:rsidR="004D5860">
          <w:rPr>
            <w:rStyle w:val="Hyperlink"/>
          </w:rPr>
          <w:t xml:space="preserve"> </w:t>
        </w:r>
        <w:r w:rsidR="004D5860">
          <w:rPr>
            <w:rStyle w:val="Hyperlink"/>
            <w:rFonts w:ascii="Malgun Gothic" w:eastAsia="Malgun Gothic" w:hAnsi="Malgun Gothic" w:cs="Malgun Gothic" w:hint="eastAsia"/>
          </w:rPr>
          <w:t>눈물</w:t>
        </w:r>
      </w:hyperlink>
      <w:r w:rsidR="004C65E4" w:rsidRPr="004C65E4">
        <w:t xml:space="preserve"> (Antarctic Tears)</w:t>
      </w:r>
    </w:p>
    <w:p w14:paraId="25615539" w14:textId="55124D41" w:rsidR="004C65E4" w:rsidRPr="004C65E4" w:rsidRDefault="009C5093" w:rsidP="00F067C9">
      <w:pPr>
        <w:pStyle w:val="VCAAbullet"/>
      </w:pPr>
      <w:hyperlink r:id="rId75" w:history="1">
        <w:r w:rsidR="004D5860">
          <w:rPr>
            <w:rStyle w:val="Hyperlink"/>
            <w:rFonts w:ascii="Malgun Gothic" w:eastAsia="Malgun Gothic" w:hAnsi="Malgun Gothic" w:cs="Malgun Gothic" w:hint="eastAsia"/>
          </w:rPr>
          <w:t>북극의</w:t>
        </w:r>
        <w:r w:rsidR="004D5860">
          <w:rPr>
            <w:rStyle w:val="Hyperlink"/>
          </w:rPr>
          <w:t xml:space="preserve"> </w:t>
        </w:r>
        <w:r w:rsidR="004D5860">
          <w:rPr>
            <w:rStyle w:val="Hyperlink"/>
            <w:rFonts w:ascii="Malgun Gothic" w:eastAsia="Malgun Gothic" w:hAnsi="Malgun Gothic" w:cs="Malgun Gothic" w:hint="eastAsia"/>
          </w:rPr>
          <w:t>눈물</w:t>
        </w:r>
      </w:hyperlink>
      <w:r w:rsidR="00211ACE">
        <w:t xml:space="preserve"> </w:t>
      </w:r>
      <w:r w:rsidR="004C65E4" w:rsidRPr="004C65E4">
        <w:t>(Arctic Tears)</w:t>
      </w:r>
    </w:p>
    <w:p w14:paraId="220F3297" w14:textId="67761701" w:rsidR="004C65E4" w:rsidRPr="004C65E4" w:rsidRDefault="009C5093" w:rsidP="00F067C9">
      <w:pPr>
        <w:pStyle w:val="VCAAbullet"/>
      </w:pPr>
      <w:hyperlink r:id="rId76" w:history="1">
        <w:r w:rsidR="004D5860">
          <w:rPr>
            <w:rStyle w:val="Hyperlink"/>
            <w:rFonts w:ascii="Malgun Gothic" w:eastAsia="Malgun Gothic" w:hAnsi="Malgun Gothic" w:cs="Malgun Gothic" w:hint="eastAsia"/>
          </w:rPr>
          <w:t>열린민주주의교실</w:t>
        </w:r>
        <w:r w:rsidR="004D5860">
          <w:rPr>
            <w:rStyle w:val="Hyperlink"/>
          </w:rPr>
          <w:t xml:space="preserve">, </w:t>
        </w:r>
        <w:r w:rsidR="004D5860">
          <w:rPr>
            <w:rStyle w:val="Hyperlink"/>
            <w:rFonts w:ascii="Malgun Gothic" w:eastAsia="Malgun Gothic" w:hAnsi="Malgun Gothic" w:cs="Malgun Gothic" w:hint="eastAsia"/>
          </w:rPr>
          <w:t>공감</w:t>
        </w:r>
      </w:hyperlink>
      <w:r w:rsidR="004D5860">
        <w:t xml:space="preserve"> </w:t>
      </w:r>
      <w:r w:rsidR="004C65E4" w:rsidRPr="004C65E4">
        <w:t xml:space="preserve">(A Class for </w:t>
      </w:r>
      <w:r w:rsidR="004C65E4" w:rsidRPr="004C65E4">
        <w:rPr>
          <w:rFonts w:hint="eastAsia"/>
        </w:rPr>
        <w:t>O</w:t>
      </w:r>
      <w:r w:rsidR="004C65E4" w:rsidRPr="004C65E4">
        <w:t>pen Democracy, Empathy)</w:t>
      </w:r>
    </w:p>
    <w:p w14:paraId="3C149E40" w14:textId="39D90B9D" w:rsidR="004C65E4" w:rsidRPr="00F067C9" w:rsidRDefault="009C5093" w:rsidP="00F067C9">
      <w:pPr>
        <w:pStyle w:val="VCAAbullet"/>
      </w:pPr>
      <w:hyperlink r:id="rId77" w:history="1">
        <w:r w:rsidR="004D5860" w:rsidRPr="00F067C9">
          <w:rPr>
            <w:rStyle w:val="Hyperlink"/>
            <w:rFonts w:ascii="Malgun Gothic" w:eastAsia="Malgun Gothic" w:hAnsi="Malgun Gothic" w:cs="Malgun Gothic" w:hint="eastAsia"/>
          </w:rPr>
          <w:t>플라톤아카데미</w:t>
        </w:r>
        <w:r w:rsidR="004D5860" w:rsidRPr="00F067C9">
          <w:rPr>
            <w:rStyle w:val="Hyperlink"/>
          </w:rPr>
          <w:t>TV</w:t>
        </w:r>
      </w:hyperlink>
      <w:r w:rsidR="00211ACE" w:rsidRPr="00F067C9">
        <w:t xml:space="preserve"> (</w:t>
      </w:r>
      <w:r w:rsidR="004C65E4" w:rsidRPr="00F067C9">
        <w:t xml:space="preserve">Plato Academy TV) </w:t>
      </w:r>
    </w:p>
    <w:p w14:paraId="0EC7B40A" w14:textId="09E95906" w:rsidR="004C65E4" w:rsidRPr="00F067C9" w:rsidRDefault="009C5093" w:rsidP="00F067C9">
      <w:pPr>
        <w:pStyle w:val="VCAAbullet"/>
      </w:pPr>
      <w:hyperlink r:id="rId78" w:history="1">
        <w:r w:rsidR="009966CE" w:rsidRPr="00F067C9">
          <w:rPr>
            <w:rStyle w:val="Hyperlink"/>
            <w:rFonts w:ascii="Malgun Gothic" w:eastAsia="Malgun Gothic" w:hAnsi="Malgun Gothic" w:cs="Malgun Gothic" w:hint="eastAsia"/>
          </w:rPr>
          <w:t>환경스페셜</w:t>
        </w:r>
      </w:hyperlink>
      <w:r w:rsidR="009966CE" w:rsidRPr="00F067C9">
        <w:t xml:space="preserve"> </w:t>
      </w:r>
      <w:r w:rsidR="004C65E4" w:rsidRPr="00F067C9">
        <w:t>(Special Program for Environment)</w:t>
      </w:r>
    </w:p>
    <w:p w14:paraId="60ACE827" w14:textId="4FBE0AE1" w:rsidR="004C65E4" w:rsidRPr="00192040" w:rsidRDefault="009C5093" w:rsidP="00F067C9">
      <w:pPr>
        <w:pStyle w:val="VCAAbullet"/>
        <w:rPr>
          <w:lang w:val="en-US"/>
        </w:rPr>
      </w:pPr>
      <w:hyperlink r:id="rId79" w:history="1">
        <w:r w:rsidR="00211ACE" w:rsidRPr="00F067C9">
          <w:rPr>
            <w:rStyle w:val="Hyperlink"/>
            <w:rFonts w:ascii="Malgun Gothic" w:eastAsia="Malgun Gothic" w:hAnsi="Malgun Gothic" w:cs="Malgun Gothic" w:hint="eastAsia"/>
          </w:rPr>
          <w:t>자연다큐</w:t>
        </w:r>
        <w:r w:rsidR="00211ACE" w:rsidRPr="00F067C9">
          <w:rPr>
            <w:rStyle w:val="Hyperlink"/>
          </w:rPr>
          <w:t xml:space="preserve"> DMZ </w:t>
        </w:r>
        <w:r w:rsidR="00211ACE" w:rsidRPr="00F067C9">
          <w:rPr>
            <w:rStyle w:val="Hyperlink"/>
            <w:rFonts w:ascii="Malgun Gothic" w:eastAsia="Malgun Gothic" w:hAnsi="Malgun Gothic" w:cs="Malgun Gothic" w:hint="eastAsia"/>
          </w:rPr>
          <w:t>사계</w:t>
        </w:r>
        <w:r w:rsidR="00211ACE" w:rsidRPr="00F067C9">
          <w:rPr>
            <w:rStyle w:val="Hyperlink"/>
          </w:rPr>
          <w:t xml:space="preserve">) </w:t>
        </w:r>
        <w:r w:rsidR="00211ACE" w:rsidRPr="00F067C9">
          <w:rPr>
            <w:rStyle w:val="Hyperlink"/>
            <w:rFonts w:ascii="Malgun Gothic" w:eastAsia="Malgun Gothic" w:hAnsi="Malgun Gothic" w:cs="Malgun Gothic" w:hint="eastAsia"/>
          </w:rPr>
          <w:t>사람의</w:t>
        </w:r>
        <w:r w:rsidR="00211ACE" w:rsidRPr="00F067C9">
          <w:rPr>
            <w:rStyle w:val="Hyperlink"/>
          </w:rPr>
          <w:t xml:space="preserve"> </w:t>
        </w:r>
        <w:r w:rsidR="00211ACE" w:rsidRPr="00F067C9">
          <w:rPr>
            <w:rStyle w:val="Hyperlink"/>
            <w:rFonts w:ascii="Malgun Gothic" w:eastAsia="Malgun Gothic" w:hAnsi="Malgun Gothic" w:cs="Malgun Gothic" w:hint="eastAsia"/>
          </w:rPr>
          <w:t>손을</w:t>
        </w:r>
        <w:r w:rsidR="00211ACE" w:rsidRPr="00F067C9">
          <w:rPr>
            <w:rStyle w:val="Hyperlink"/>
          </w:rPr>
          <w:t xml:space="preserve"> </w:t>
        </w:r>
        <w:r w:rsidR="00211ACE" w:rsidRPr="00F067C9">
          <w:rPr>
            <w:rStyle w:val="Hyperlink"/>
            <w:rFonts w:ascii="Malgun Gothic" w:eastAsia="Malgun Gothic" w:hAnsi="Malgun Gothic" w:cs="Malgun Gothic" w:hint="eastAsia"/>
          </w:rPr>
          <w:t>타지</w:t>
        </w:r>
        <w:r w:rsidR="00211ACE" w:rsidRPr="00F067C9">
          <w:rPr>
            <w:rStyle w:val="Hyperlink"/>
          </w:rPr>
          <w:t xml:space="preserve"> </w:t>
        </w:r>
        <w:r w:rsidR="00211ACE" w:rsidRPr="00F067C9">
          <w:rPr>
            <w:rStyle w:val="Hyperlink"/>
            <w:rFonts w:ascii="Malgun Gothic" w:eastAsia="Malgun Gothic" w:hAnsi="Malgun Gothic" w:cs="Malgun Gothic" w:hint="eastAsia"/>
          </w:rPr>
          <w:t>않은</w:t>
        </w:r>
        <w:r w:rsidR="00211ACE" w:rsidRPr="00F067C9">
          <w:rPr>
            <w:rStyle w:val="Hyperlink"/>
          </w:rPr>
          <w:t xml:space="preserve"> </w:t>
        </w:r>
        <w:r w:rsidR="00211ACE" w:rsidRPr="00F067C9">
          <w:rPr>
            <w:rStyle w:val="Hyperlink"/>
            <w:rFonts w:ascii="Malgun Gothic" w:eastAsia="Malgun Gothic" w:hAnsi="Malgun Gothic" w:cs="Malgun Gothic" w:hint="eastAsia"/>
          </w:rPr>
          <w:t>청정</w:t>
        </w:r>
        <w:r w:rsidR="00211ACE" w:rsidRPr="00F067C9">
          <w:rPr>
            <w:rStyle w:val="Hyperlink"/>
          </w:rPr>
          <w:t xml:space="preserve"> </w:t>
        </w:r>
        <w:r w:rsidR="00211ACE" w:rsidRPr="00F067C9">
          <w:rPr>
            <w:rStyle w:val="Hyperlink"/>
            <w:rFonts w:ascii="Malgun Gothic" w:eastAsia="Malgun Gothic" w:hAnsi="Malgun Gothic" w:cs="Malgun Gothic" w:hint="eastAsia"/>
          </w:rPr>
          <w:t>자연의</w:t>
        </w:r>
        <w:r w:rsidR="00211ACE" w:rsidRPr="00F067C9">
          <w:rPr>
            <w:rStyle w:val="Hyperlink"/>
          </w:rPr>
          <w:t xml:space="preserve"> </w:t>
        </w:r>
        <w:r w:rsidR="00211ACE" w:rsidRPr="00F067C9">
          <w:rPr>
            <w:rStyle w:val="Hyperlink"/>
            <w:rFonts w:ascii="Malgun Gothic" w:eastAsia="Malgun Gothic" w:hAnsi="Malgun Gothic" w:cs="Malgun Gothic" w:hint="eastAsia"/>
          </w:rPr>
          <w:t>세계</w:t>
        </w:r>
      </w:hyperlink>
      <w:r w:rsidR="0012590D" w:rsidRPr="00F067C9">
        <w:t xml:space="preserve"> </w:t>
      </w:r>
      <w:r w:rsidR="004C65E4" w:rsidRPr="00F067C9">
        <w:t>(</w:t>
      </w:r>
      <w:r w:rsidR="004C65E4" w:rsidRPr="00192040">
        <w:t xml:space="preserve">Four </w:t>
      </w:r>
      <w:r w:rsidR="00855AC0" w:rsidRPr="00192040">
        <w:t>S</w:t>
      </w:r>
      <w:r w:rsidR="004C65E4" w:rsidRPr="00192040">
        <w:t>easons at DMZ)</w:t>
      </w:r>
    </w:p>
    <w:p w14:paraId="541D79E8" w14:textId="77777777" w:rsidR="00FF0CEA" w:rsidRPr="009C5093" w:rsidRDefault="00FF0CEA">
      <w:pPr>
        <w:rPr>
          <w:rFonts w:ascii="Arial" w:hAnsi="Arial" w:cs="Arial"/>
          <w:sz w:val="20"/>
          <w:szCs w:val="20"/>
        </w:rPr>
      </w:pPr>
      <w:r>
        <w:br w:type="page"/>
      </w:r>
    </w:p>
    <w:p w14:paraId="645315BB" w14:textId="5043CD08" w:rsidR="004C65E4" w:rsidRPr="009C5093" w:rsidRDefault="004C65E4" w:rsidP="00862578">
      <w:pPr>
        <w:pStyle w:val="VCAAHeading2"/>
        <w:rPr>
          <w:color w:val="96AFD3" w:themeColor="accent6" w:themeTint="99"/>
          <w:shd w:val="clear" w:color="auto" w:fill="FFFFFF"/>
        </w:rPr>
      </w:pPr>
      <w:r w:rsidRPr="00192040">
        <w:lastRenderedPageBreak/>
        <w:t xml:space="preserve">Websites </w:t>
      </w:r>
    </w:p>
    <w:p w14:paraId="6275808C" w14:textId="77777777" w:rsidR="004C65E4" w:rsidRPr="00192040" w:rsidRDefault="009C5093" w:rsidP="00F067C9">
      <w:pPr>
        <w:pStyle w:val="VCAAbullet"/>
      </w:pPr>
      <w:hyperlink r:id="rId80" w:history="1">
        <w:r w:rsidR="004C65E4" w:rsidRPr="00192040">
          <w:rPr>
            <w:color w:val="0000FF"/>
            <w:u w:val="single"/>
            <w:shd w:val="clear" w:color="auto" w:fill="FFFFFF"/>
          </w:rPr>
          <w:t>과학기술정보통신부</w:t>
        </w:r>
      </w:hyperlink>
      <w:r w:rsidR="004C65E4" w:rsidRPr="00192040">
        <w:rPr>
          <w:color w:val="333333"/>
          <w:shd w:val="clear" w:color="auto" w:fill="FFFFFF"/>
        </w:rPr>
        <w:t xml:space="preserve"> (Ministry of Science and ICT) </w:t>
      </w:r>
    </w:p>
    <w:p w14:paraId="50D15DFD" w14:textId="77777777" w:rsidR="004C65E4" w:rsidRPr="00192040" w:rsidRDefault="009C5093" w:rsidP="00F067C9">
      <w:pPr>
        <w:pStyle w:val="VCAAbullet"/>
      </w:pPr>
      <w:hyperlink r:id="rId81" w:history="1">
        <w:r w:rsidR="004C65E4" w:rsidRPr="00192040">
          <w:rPr>
            <w:color w:val="0000FF"/>
            <w:u w:val="single"/>
          </w:rPr>
          <w:t>국가인권위원회</w:t>
        </w:r>
      </w:hyperlink>
      <w:r w:rsidR="004C65E4" w:rsidRPr="00192040">
        <w:rPr>
          <w:rFonts w:hint="eastAsia"/>
        </w:rPr>
        <w:t xml:space="preserve"> </w:t>
      </w:r>
      <w:r w:rsidR="004C65E4" w:rsidRPr="00192040">
        <w:t xml:space="preserve">(National Human Rights) </w:t>
      </w:r>
    </w:p>
    <w:p w14:paraId="0B0F98AB" w14:textId="77777777" w:rsidR="004C65E4" w:rsidRPr="00192040" w:rsidRDefault="009C5093" w:rsidP="00F067C9">
      <w:pPr>
        <w:pStyle w:val="VCAAbullet"/>
      </w:pPr>
      <w:hyperlink r:id="rId82" w:history="1">
        <w:r w:rsidR="004C65E4" w:rsidRPr="00192040">
          <w:rPr>
            <w:color w:val="0000FF"/>
            <w:u w:val="single"/>
          </w:rPr>
          <w:t>국립생태원</w:t>
        </w:r>
      </w:hyperlink>
      <w:r w:rsidR="004C65E4" w:rsidRPr="00192040">
        <w:t xml:space="preserve"> (National Institute of Ecology)</w:t>
      </w:r>
      <w:hyperlink r:id="rId83" w:history="1">
        <w:r w:rsidR="004C65E4" w:rsidRPr="00192040">
          <w:t xml:space="preserve"> </w:t>
        </w:r>
      </w:hyperlink>
    </w:p>
    <w:p w14:paraId="70607EDB" w14:textId="77777777" w:rsidR="004C65E4" w:rsidRPr="00192040" w:rsidRDefault="009C5093" w:rsidP="00F067C9">
      <w:pPr>
        <w:pStyle w:val="VCAAbullet"/>
      </w:pPr>
      <w:hyperlink r:id="rId84" w:history="1">
        <w:r w:rsidR="004C65E4" w:rsidRPr="00192040">
          <w:rPr>
            <w:color w:val="0000FF"/>
            <w:u w:val="single"/>
          </w:rPr>
          <w:t>문화체육관광부</w:t>
        </w:r>
      </w:hyperlink>
      <w:r w:rsidR="004C65E4" w:rsidRPr="00192040">
        <w:t xml:space="preserve"> (Ministry of Culture, Sports and Tourism) </w:t>
      </w:r>
    </w:p>
    <w:p w14:paraId="40EF943D" w14:textId="14EF47A0" w:rsidR="004C65E4" w:rsidRPr="00192040" w:rsidRDefault="009C5093" w:rsidP="00F067C9">
      <w:pPr>
        <w:pStyle w:val="VCAAbullet"/>
        <w:rPr>
          <w:lang w:val="en-AU"/>
        </w:rPr>
      </w:pPr>
      <w:hyperlink r:id="rId85" w:tgtFrame="_blank" w:history="1">
        <w:r w:rsidR="004C65E4" w:rsidRPr="00192040">
          <w:rPr>
            <w:rStyle w:val="Hyperlink"/>
            <w:rFonts w:hint="eastAsia"/>
          </w:rPr>
          <w:t>여성가족부</w:t>
        </w:r>
      </w:hyperlink>
      <w:r w:rsidR="004C65E4" w:rsidRPr="00192040">
        <w:rPr>
          <w:spacing w:val="-7"/>
          <w:shd w:val="clear" w:color="auto" w:fill="FFFFFF"/>
        </w:rPr>
        <w:t xml:space="preserve"> </w:t>
      </w:r>
      <w:r w:rsidR="004C65E4" w:rsidRPr="00192040">
        <w:rPr>
          <w:shd w:val="clear" w:color="auto" w:fill="FFFFFF"/>
        </w:rPr>
        <w:t xml:space="preserve">(Ministry of Gender Equality and Family) </w:t>
      </w:r>
    </w:p>
    <w:p w14:paraId="4216CB97" w14:textId="77777777" w:rsidR="004C65E4" w:rsidRPr="00192040" w:rsidRDefault="009C5093" w:rsidP="00F067C9">
      <w:pPr>
        <w:pStyle w:val="VCAAbullet"/>
        <w:rPr>
          <w:b/>
          <w:bCs/>
        </w:rPr>
      </w:pPr>
      <w:hyperlink r:id="rId86" w:history="1">
        <w:r w:rsidR="004C65E4" w:rsidRPr="00192040">
          <w:rPr>
            <w:color w:val="0000FF"/>
            <w:u w:val="single"/>
          </w:rPr>
          <w:t>재외동포재단</w:t>
        </w:r>
      </w:hyperlink>
      <w:r w:rsidR="004C65E4" w:rsidRPr="00192040">
        <w:t xml:space="preserve"> (Overseas Koreans Foundation) </w:t>
      </w:r>
    </w:p>
    <w:p w14:paraId="7F8D3B1D" w14:textId="77777777" w:rsidR="004C65E4" w:rsidRPr="00192040" w:rsidRDefault="009C5093" w:rsidP="00F067C9">
      <w:pPr>
        <w:pStyle w:val="VCAAbullet"/>
        <w:rPr>
          <w:lang w:val="en-AU"/>
        </w:rPr>
      </w:pPr>
      <w:hyperlink r:id="rId87" w:history="1">
        <w:r w:rsidR="004C65E4" w:rsidRPr="00192040">
          <w:rPr>
            <w:color w:val="0000FF"/>
            <w:u w:val="single"/>
          </w:rPr>
          <w:t>통계청</w:t>
        </w:r>
      </w:hyperlink>
      <w:r w:rsidR="004C65E4" w:rsidRPr="00192040">
        <w:rPr>
          <w:rFonts w:hint="eastAsia"/>
        </w:rPr>
        <w:t xml:space="preserve"> </w:t>
      </w:r>
      <w:r w:rsidR="004C65E4" w:rsidRPr="00192040">
        <w:t xml:space="preserve">(Statistics Korea) </w:t>
      </w:r>
    </w:p>
    <w:p w14:paraId="6821D0E0" w14:textId="21AC5E9F" w:rsidR="004C65E4" w:rsidRPr="00192040" w:rsidRDefault="009C5093" w:rsidP="00F067C9">
      <w:pPr>
        <w:pStyle w:val="VCAAbullet"/>
        <w:rPr>
          <w:shd w:val="clear" w:color="auto" w:fill="FFFFFF"/>
        </w:rPr>
      </w:pPr>
      <w:hyperlink r:id="rId88" w:tgtFrame="_blank" w:history="1">
        <w:r w:rsidR="004C65E4" w:rsidRPr="00192040">
          <w:rPr>
            <w:rStyle w:val="Hyperlink"/>
            <w:rFonts w:hint="eastAsia"/>
          </w:rPr>
          <w:t>한국관광공사</w:t>
        </w:r>
      </w:hyperlink>
      <w:r w:rsidR="00211ACE">
        <w:rPr>
          <w:spacing w:val="-7"/>
          <w:shd w:val="clear" w:color="auto" w:fill="FFFFFF"/>
        </w:rPr>
        <w:t xml:space="preserve"> (</w:t>
      </w:r>
      <w:r w:rsidR="004C65E4" w:rsidRPr="00192040">
        <w:rPr>
          <w:spacing w:val="-7"/>
          <w:shd w:val="clear" w:color="auto" w:fill="FFFFFF"/>
        </w:rPr>
        <w:t>Korea Tourist Organization)</w:t>
      </w:r>
      <w:r w:rsidR="00BC5B57" w:rsidRPr="00192040">
        <w:rPr>
          <w:spacing w:val="-7"/>
          <w:shd w:val="clear" w:color="auto" w:fill="FFFFFF"/>
        </w:rPr>
        <w:t>,</w:t>
      </w:r>
      <w:r w:rsidR="004C65E4" w:rsidRPr="00192040">
        <w:rPr>
          <w:spacing w:val="-7"/>
          <w:shd w:val="clear" w:color="auto" w:fill="FFFFFF"/>
        </w:rPr>
        <w:t xml:space="preserve"> </w:t>
      </w:r>
      <w:r w:rsidR="004C65E4" w:rsidRPr="00192040">
        <w:rPr>
          <w:color w:val="333333"/>
          <w:shd w:val="clear" w:color="auto" w:fill="FFFFFF"/>
        </w:rPr>
        <w:t>www.</w:t>
      </w:r>
      <w:hyperlink r:id="rId89" w:history="1">
        <w:r w:rsidR="004C65E4" w:rsidRPr="00192040">
          <w:rPr>
            <w:shd w:val="clear" w:color="auto" w:fill="FFFFFF"/>
          </w:rPr>
          <w:t>visitkorea.or.kr</w:t>
        </w:r>
      </w:hyperlink>
    </w:p>
    <w:p w14:paraId="74571FA0" w14:textId="66275654" w:rsidR="004C65E4" w:rsidRPr="004C65E4" w:rsidRDefault="009C5093" w:rsidP="00F067C9">
      <w:pPr>
        <w:pStyle w:val="VCAAbullet"/>
      </w:pPr>
      <w:hyperlink r:id="rId90" w:history="1">
        <w:r w:rsidR="004C65E4" w:rsidRPr="00192040">
          <w:rPr>
            <w:rStyle w:val="Hyperlink"/>
            <w:rFonts w:hint="eastAsia"/>
          </w:rPr>
          <w:t>환경부</w:t>
        </w:r>
      </w:hyperlink>
      <w:r w:rsidR="004C65E4" w:rsidRPr="00192040">
        <w:rPr>
          <w:spacing w:val="-7"/>
          <w:shd w:val="clear" w:color="auto" w:fill="FFFFFF"/>
        </w:rPr>
        <w:t xml:space="preserve"> (Ministry of</w:t>
      </w:r>
      <w:r w:rsidR="004C65E4" w:rsidRPr="004C65E4">
        <w:rPr>
          <w:spacing w:val="-7"/>
          <w:shd w:val="clear" w:color="auto" w:fill="FFFFFF"/>
        </w:rPr>
        <w:t xml:space="preserve"> Environment)</w:t>
      </w:r>
      <w:r w:rsidR="00BC5B57">
        <w:rPr>
          <w:spacing w:val="-7"/>
          <w:shd w:val="clear" w:color="auto" w:fill="FFFFFF"/>
        </w:rPr>
        <w:t>,</w:t>
      </w:r>
      <w:r w:rsidR="004C65E4" w:rsidRPr="004C65E4">
        <w:rPr>
          <w:spacing w:val="-7"/>
          <w:shd w:val="clear" w:color="auto" w:fill="FFFFFF"/>
        </w:rPr>
        <w:t xml:space="preserve"> </w:t>
      </w:r>
      <w:r w:rsidR="004C65E4" w:rsidRPr="004C65E4">
        <w:rPr>
          <w:color w:val="333333"/>
          <w:shd w:val="clear" w:color="auto" w:fill="FFFFFF"/>
        </w:rPr>
        <w:t>www.</w:t>
      </w:r>
      <w:hyperlink r:id="rId91" w:history="1">
        <w:r w:rsidR="004C65E4" w:rsidRPr="004C65E4">
          <w:rPr>
            <w:shd w:val="clear" w:color="auto" w:fill="FFFFFF"/>
          </w:rPr>
          <w:t>me.go.kr</w:t>
        </w:r>
      </w:hyperlink>
      <w:r w:rsidR="004C65E4" w:rsidRPr="004C65E4">
        <w:rPr>
          <w:u w:val="single"/>
        </w:rPr>
        <w:t xml:space="preserve"> </w:t>
      </w:r>
    </w:p>
    <w:p w14:paraId="2B976676" w14:textId="6957F8B9" w:rsidR="002647BB" w:rsidRPr="00F7442A" w:rsidRDefault="004C65E4" w:rsidP="00F7442A">
      <w:pPr>
        <w:keepNext/>
        <w:keepLines/>
        <w:shd w:val="clear" w:color="auto" w:fill="FFFFFF"/>
        <w:spacing w:after="0" w:line="0" w:lineRule="auto"/>
        <w:ind w:hanging="18913"/>
        <w:outlineLvl w:val="1"/>
      </w:pPr>
      <w:r w:rsidRPr="004C65E4">
        <w:rPr>
          <w:rFonts w:ascii="Arial" w:eastAsia="Gulim" w:hAnsi="Arial" w:cs="Arial"/>
          <w:color w:val="365F91"/>
          <w:sz w:val="24"/>
          <w:szCs w:val="24"/>
          <w:lang w:eastAsia="ko-KR"/>
        </w:rPr>
        <w:t>YTN</w:t>
      </w:r>
      <w:r w:rsidRPr="004C65E4">
        <w:rPr>
          <w:rFonts w:ascii="Arial" w:eastAsia="Gulim" w:hAnsi="Arial" w:cs="Arial"/>
          <w:color w:val="333333"/>
          <w:sz w:val="24"/>
          <w:szCs w:val="24"/>
          <w:lang w:eastAsia="ko-KR"/>
        </w:rPr>
        <w:t>바로가기</w:t>
      </w:r>
    </w:p>
    <w:sectPr w:rsidR="002647BB" w:rsidRPr="00F7442A" w:rsidSect="00B230DB">
      <w:headerReference w:type="default" r:id="rId92"/>
      <w:footerReference w:type="default" r:id="rId93"/>
      <w:headerReference w:type="first" r:id="rId94"/>
      <w:footerReference w:type="first" r:id="rId9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21EBF" w:rsidRDefault="00921EBF" w:rsidP="00304EA1">
      <w:pPr>
        <w:spacing w:after="0" w:line="240" w:lineRule="auto"/>
      </w:pPr>
      <w:r>
        <w:separator/>
      </w:r>
    </w:p>
  </w:endnote>
  <w:endnote w:type="continuationSeparator" w:id="0">
    <w:p w14:paraId="3270DF94" w14:textId="77777777" w:rsidR="00921EBF" w:rsidRDefault="00921EB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21EBF" w:rsidRPr="00D06414" w14:paraId="6474FD3B" w14:textId="77777777" w:rsidTr="00BB3BAB">
      <w:trPr>
        <w:trHeight w:val="476"/>
      </w:trPr>
      <w:tc>
        <w:tcPr>
          <w:tcW w:w="1667" w:type="pct"/>
          <w:tcMar>
            <w:left w:w="0" w:type="dxa"/>
            <w:right w:w="0" w:type="dxa"/>
          </w:tcMar>
        </w:tcPr>
        <w:p w14:paraId="0EC15F2D" w14:textId="77777777" w:rsidR="00921EBF" w:rsidRPr="00D06414" w:rsidRDefault="00921EB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21EBF" w:rsidRPr="00D06414" w:rsidRDefault="00921EB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0867AF8" w:rsidR="00921EBF" w:rsidRPr="00D06414" w:rsidRDefault="00921EB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54870">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921EBF" w:rsidRPr="00D06414" w:rsidRDefault="00921EB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21EBF" w:rsidRPr="00D06414" w14:paraId="36A4ADC1" w14:textId="77777777" w:rsidTr="000F5AAF">
      <w:tc>
        <w:tcPr>
          <w:tcW w:w="1459" w:type="pct"/>
          <w:tcMar>
            <w:left w:w="0" w:type="dxa"/>
            <w:right w:w="0" w:type="dxa"/>
          </w:tcMar>
        </w:tcPr>
        <w:p w14:paraId="74DB1FC2" w14:textId="77777777" w:rsidR="00921EBF" w:rsidRPr="00D06414" w:rsidRDefault="00921EB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21EBF" w:rsidRPr="00D06414" w:rsidRDefault="00921EB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21EBF" w:rsidRPr="00D06414" w:rsidRDefault="00921EB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21EBF" w:rsidRPr="00D06414" w:rsidRDefault="00921EB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21EBF" w:rsidRDefault="00921EBF" w:rsidP="00304EA1">
      <w:pPr>
        <w:spacing w:after="0" w:line="240" w:lineRule="auto"/>
      </w:pPr>
      <w:r>
        <w:separator/>
      </w:r>
    </w:p>
  </w:footnote>
  <w:footnote w:type="continuationSeparator" w:id="0">
    <w:p w14:paraId="13540A36" w14:textId="77777777" w:rsidR="00921EBF" w:rsidRDefault="00921EB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722F46E" w:rsidR="00921EBF" w:rsidRPr="00D86DE4" w:rsidRDefault="009C509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21EBF">
          <w:rPr>
            <w:color w:val="999999" w:themeColor="accent2"/>
          </w:rPr>
          <w:t>VCE Korean First Language resources list</w:t>
        </w:r>
      </w:sdtContent>
    </w:sdt>
    <w:r w:rsidR="00921EB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21EBF" w:rsidRPr="009370BC" w:rsidRDefault="00921EB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6F3"/>
    <w:multiLevelType w:val="hybridMultilevel"/>
    <w:tmpl w:val="F56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760"/>
    <w:multiLevelType w:val="hybridMultilevel"/>
    <w:tmpl w:val="FA427612"/>
    <w:lvl w:ilvl="0" w:tplc="C9DCB9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F328D"/>
    <w:multiLevelType w:val="hybridMultilevel"/>
    <w:tmpl w:val="73DA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722D"/>
    <w:multiLevelType w:val="hybridMultilevel"/>
    <w:tmpl w:val="8F08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0338"/>
    <w:multiLevelType w:val="hybridMultilevel"/>
    <w:tmpl w:val="4C3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F628A"/>
    <w:multiLevelType w:val="hybridMultilevel"/>
    <w:tmpl w:val="124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FD0"/>
    <w:multiLevelType w:val="hybridMultilevel"/>
    <w:tmpl w:val="4112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C2BA6"/>
    <w:multiLevelType w:val="hybridMultilevel"/>
    <w:tmpl w:val="549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527F0"/>
    <w:multiLevelType w:val="hybridMultilevel"/>
    <w:tmpl w:val="C53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56CA6"/>
    <w:multiLevelType w:val="hybridMultilevel"/>
    <w:tmpl w:val="D72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575C"/>
    <w:multiLevelType w:val="hybridMultilevel"/>
    <w:tmpl w:val="4A0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561BD"/>
    <w:multiLevelType w:val="hybridMultilevel"/>
    <w:tmpl w:val="7E5C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6196E"/>
    <w:multiLevelType w:val="hybridMultilevel"/>
    <w:tmpl w:val="B294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62746"/>
    <w:multiLevelType w:val="hybridMultilevel"/>
    <w:tmpl w:val="E9F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823BA"/>
    <w:multiLevelType w:val="hybridMultilevel"/>
    <w:tmpl w:val="9D3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34A01"/>
    <w:multiLevelType w:val="hybridMultilevel"/>
    <w:tmpl w:val="491A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01490"/>
    <w:multiLevelType w:val="hybridMultilevel"/>
    <w:tmpl w:val="18A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C0092"/>
    <w:multiLevelType w:val="hybridMultilevel"/>
    <w:tmpl w:val="DE0E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10D19"/>
    <w:multiLevelType w:val="hybridMultilevel"/>
    <w:tmpl w:val="575C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0B4"/>
    <w:multiLevelType w:val="hybridMultilevel"/>
    <w:tmpl w:val="C75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51A2BD2"/>
    <w:multiLevelType w:val="hybridMultilevel"/>
    <w:tmpl w:val="DCC0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F61DC"/>
    <w:multiLevelType w:val="hybridMultilevel"/>
    <w:tmpl w:val="036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3DEC"/>
    <w:multiLevelType w:val="hybridMultilevel"/>
    <w:tmpl w:val="A10AABA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24E29"/>
    <w:multiLevelType w:val="hybridMultilevel"/>
    <w:tmpl w:val="9F6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A6111"/>
    <w:multiLevelType w:val="hybridMultilevel"/>
    <w:tmpl w:val="1FE0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D1A75E4"/>
    <w:multiLevelType w:val="hybridMultilevel"/>
    <w:tmpl w:val="FE7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EB443D60"/>
    <w:lvl w:ilvl="0" w:tplc="F7B0DAD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666A4BAF"/>
    <w:multiLevelType w:val="hybridMultilevel"/>
    <w:tmpl w:val="878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264A5"/>
    <w:multiLevelType w:val="hybridMultilevel"/>
    <w:tmpl w:val="CEC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03EAA"/>
    <w:multiLevelType w:val="hybridMultilevel"/>
    <w:tmpl w:val="A6B6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04C67"/>
    <w:multiLevelType w:val="hybridMultilevel"/>
    <w:tmpl w:val="C08A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E3C4B"/>
    <w:multiLevelType w:val="hybridMultilevel"/>
    <w:tmpl w:val="A93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40E4E"/>
    <w:multiLevelType w:val="hybridMultilevel"/>
    <w:tmpl w:val="FF76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70DF1"/>
    <w:multiLevelType w:val="hybridMultilevel"/>
    <w:tmpl w:val="2154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1"/>
  </w:num>
  <w:num w:numId="4">
    <w:abstractNumId w:val="8"/>
  </w:num>
  <w:num w:numId="5">
    <w:abstractNumId w:val="29"/>
  </w:num>
  <w:num w:numId="6">
    <w:abstractNumId w:val="1"/>
  </w:num>
  <w:num w:numId="7">
    <w:abstractNumId w:val="36"/>
  </w:num>
  <w:num w:numId="8">
    <w:abstractNumId w:val="33"/>
  </w:num>
  <w:num w:numId="9">
    <w:abstractNumId w:val="22"/>
  </w:num>
  <w:num w:numId="10">
    <w:abstractNumId w:val="12"/>
  </w:num>
  <w:num w:numId="11">
    <w:abstractNumId w:val="4"/>
  </w:num>
  <w:num w:numId="12">
    <w:abstractNumId w:val="16"/>
  </w:num>
  <w:num w:numId="13">
    <w:abstractNumId w:val="13"/>
  </w:num>
  <w:num w:numId="14">
    <w:abstractNumId w:val="31"/>
  </w:num>
  <w:num w:numId="15">
    <w:abstractNumId w:val="3"/>
  </w:num>
  <w:num w:numId="16">
    <w:abstractNumId w:val="34"/>
  </w:num>
  <w:num w:numId="17">
    <w:abstractNumId w:val="24"/>
  </w:num>
  <w:num w:numId="18">
    <w:abstractNumId w:val="2"/>
  </w:num>
  <w:num w:numId="19">
    <w:abstractNumId w:val="6"/>
  </w:num>
  <w:num w:numId="20">
    <w:abstractNumId w:val="37"/>
  </w:num>
  <w:num w:numId="21">
    <w:abstractNumId w:val="32"/>
  </w:num>
  <w:num w:numId="22">
    <w:abstractNumId w:val="9"/>
  </w:num>
  <w:num w:numId="23">
    <w:abstractNumId w:val="14"/>
  </w:num>
  <w:num w:numId="24">
    <w:abstractNumId w:val="18"/>
  </w:num>
  <w:num w:numId="25">
    <w:abstractNumId w:val="28"/>
  </w:num>
  <w:num w:numId="26">
    <w:abstractNumId w:val="17"/>
  </w:num>
  <w:num w:numId="27">
    <w:abstractNumId w:val="20"/>
  </w:num>
  <w:num w:numId="28">
    <w:abstractNumId w:val="19"/>
  </w:num>
  <w:num w:numId="29">
    <w:abstractNumId w:val="0"/>
  </w:num>
  <w:num w:numId="30">
    <w:abstractNumId w:val="5"/>
  </w:num>
  <w:num w:numId="31">
    <w:abstractNumId w:val="7"/>
  </w:num>
  <w:num w:numId="32">
    <w:abstractNumId w:val="23"/>
  </w:num>
  <w:num w:numId="33">
    <w:abstractNumId w:val="26"/>
  </w:num>
  <w:num w:numId="34">
    <w:abstractNumId w:val="11"/>
  </w:num>
  <w:num w:numId="35">
    <w:abstractNumId w:val="35"/>
  </w:num>
  <w:num w:numId="36">
    <w:abstractNumId w:val="15"/>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782F"/>
    <w:rsid w:val="0005780E"/>
    <w:rsid w:val="00065CC6"/>
    <w:rsid w:val="000A71F7"/>
    <w:rsid w:val="000D6925"/>
    <w:rsid w:val="000E164B"/>
    <w:rsid w:val="000E1F40"/>
    <w:rsid w:val="000F0705"/>
    <w:rsid w:val="000F09E4"/>
    <w:rsid w:val="000F09F6"/>
    <w:rsid w:val="000F16FD"/>
    <w:rsid w:val="000F5AAF"/>
    <w:rsid w:val="00102DEE"/>
    <w:rsid w:val="00114C5D"/>
    <w:rsid w:val="0012590D"/>
    <w:rsid w:val="00143520"/>
    <w:rsid w:val="00153AD2"/>
    <w:rsid w:val="001627D1"/>
    <w:rsid w:val="001716B5"/>
    <w:rsid w:val="00173DC5"/>
    <w:rsid w:val="001779EA"/>
    <w:rsid w:val="00192040"/>
    <w:rsid w:val="001A55BA"/>
    <w:rsid w:val="001D3246"/>
    <w:rsid w:val="001F7E59"/>
    <w:rsid w:val="00211ACE"/>
    <w:rsid w:val="002139FA"/>
    <w:rsid w:val="002279BA"/>
    <w:rsid w:val="00231869"/>
    <w:rsid w:val="002329F3"/>
    <w:rsid w:val="00243F0D"/>
    <w:rsid w:val="00247FA0"/>
    <w:rsid w:val="00250BE9"/>
    <w:rsid w:val="00260767"/>
    <w:rsid w:val="002647BB"/>
    <w:rsid w:val="002754C1"/>
    <w:rsid w:val="002841C8"/>
    <w:rsid w:val="0028516B"/>
    <w:rsid w:val="002B4848"/>
    <w:rsid w:val="002C6F90"/>
    <w:rsid w:val="002E4FB5"/>
    <w:rsid w:val="00302FB8"/>
    <w:rsid w:val="00304EA1"/>
    <w:rsid w:val="00314D81"/>
    <w:rsid w:val="00322FC6"/>
    <w:rsid w:val="00336C39"/>
    <w:rsid w:val="00340ABD"/>
    <w:rsid w:val="0035293F"/>
    <w:rsid w:val="00391986"/>
    <w:rsid w:val="003A00B4"/>
    <w:rsid w:val="003C3882"/>
    <w:rsid w:val="003C5E71"/>
    <w:rsid w:val="003F6D96"/>
    <w:rsid w:val="003F7E7F"/>
    <w:rsid w:val="00413A60"/>
    <w:rsid w:val="00417AA3"/>
    <w:rsid w:val="00425DFE"/>
    <w:rsid w:val="00434606"/>
    <w:rsid w:val="00434EDB"/>
    <w:rsid w:val="00440B32"/>
    <w:rsid w:val="00452302"/>
    <w:rsid w:val="0046078D"/>
    <w:rsid w:val="00495C80"/>
    <w:rsid w:val="004A2ED8"/>
    <w:rsid w:val="004A4782"/>
    <w:rsid w:val="004C65E4"/>
    <w:rsid w:val="004D5860"/>
    <w:rsid w:val="004E454C"/>
    <w:rsid w:val="004E6950"/>
    <w:rsid w:val="004F5BDA"/>
    <w:rsid w:val="00506787"/>
    <w:rsid w:val="0051631E"/>
    <w:rsid w:val="00516FB1"/>
    <w:rsid w:val="005308B9"/>
    <w:rsid w:val="00537A1F"/>
    <w:rsid w:val="00561C98"/>
    <w:rsid w:val="00566029"/>
    <w:rsid w:val="00573680"/>
    <w:rsid w:val="00575D56"/>
    <w:rsid w:val="00576065"/>
    <w:rsid w:val="005862C8"/>
    <w:rsid w:val="005923CB"/>
    <w:rsid w:val="005B391B"/>
    <w:rsid w:val="005D3D78"/>
    <w:rsid w:val="005E2EF0"/>
    <w:rsid w:val="005E7967"/>
    <w:rsid w:val="005F4092"/>
    <w:rsid w:val="006165EF"/>
    <w:rsid w:val="006628DB"/>
    <w:rsid w:val="0068471E"/>
    <w:rsid w:val="00684F98"/>
    <w:rsid w:val="006916E2"/>
    <w:rsid w:val="00693FFD"/>
    <w:rsid w:val="006D2159"/>
    <w:rsid w:val="006F787C"/>
    <w:rsid w:val="00702636"/>
    <w:rsid w:val="00724507"/>
    <w:rsid w:val="0074136F"/>
    <w:rsid w:val="00773E6C"/>
    <w:rsid w:val="00781FB1"/>
    <w:rsid w:val="007865AF"/>
    <w:rsid w:val="007B6826"/>
    <w:rsid w:val="007D1B6D"/>
    <w:rsid w:val="007F0CFC"/>
    <w:rsid w:val="00813C37"/>
    <w:rsid w:val="008154B5"/>
    <w:rsid w:val="00823962"/>
    <w:rsid w:val="00825B12"/>
    <w:rsid w:val="00850410"/>
    <w:rsid w:val="00852719"/>
    <w:rsid w:val="00855AC0"/>
    <w:rsid w:val="00860115"/>
    <w:rsid w:val="00862578"/>
    <w:rsid w:val="00871785"/>
    <w:rsid w:val="008807E0"/>
    <w:rsid w:val="00881B9C"/>
    <w:rsid w:val="00886348"/>
    <w:rsid w:val="0088783C"/>
    <w:rsid w:val="008933CF"/>
    <w:rsid w:val="00893C41"/>
    <w:rsid w:val="008A4934"/>
    <w:rsid w:val="008A7DC1"/>
    <w:rsid w:val="008E6763"/>
    <w:rsid w:val="00913135"/>
    <w:rsid w:val="00921EBF"/>
    <w:rsid w:val="009370BC"/>
    <w:rsid w:val="009625FB"/>
    <w:rsid w:val="00970580"/>
    <w:rsid w:val="00982694"/>
    <w:rsid w:val="0098739B"/>
    <w:rsid w:val="009966CE"/>
    <w:rsid w:val="009B25FD"/>
    <w:rsid w:val="009B5701"/>
    <w:rsid w:val="009B61E5"/>
    <w:rsid w:val="009C37FD"/>
    <w:rsid w:val="009C5093"/>
    <w:rsid w:val="009D1E89"/>
    <w:rsid w:val="009E56BA"/>
    <w:rsid w:val="009E5707"/>
    <w:rsid w:val="009F2312"/>
    <w:rsid w:val="00A17661"/>
    <w:rsid w:val="00A24B2D"/>
    <w:rsid w:val="00A40966"/>
    <w:rsid w:val="00A708DE"/>
    <w:rsid w:val="00A921E0"/>
    <w:rsid w:val="00A922F4"/>
    <w:rsid w:val="00AA63AA"/>
    <w:rsid w:val="00AE5526"/>
    <w:rsid w:val="00AF051B"/>
    <w:rsid w:val="00B01578"/>
    <w:rsid w:val="00B03CFD"/>
    <w:rsid w:val="00B0738F"/>
    <w:rsid w:val="00B13D3B"/>
    <w:rsid w:val="00B230DB"/>
    <w:rsid w:val="00B254C0"/>
    <w:rsid w:val="00B26601"/>
    <w:rsid w:val="00B41951"/>
    <w:rsid w:val="00B53229"/>
    <w:rsid w:val="00B62480"/>
    <w:rsid w:val="00B65B56"/>
    <w:rsid w:val="00B76F82"/>
    <w:rsid w:val="00B81B70"/>
    <w:rsid w:val="00BB3806"/>
    <w:rsid w:val="00BB3BAB"/>
    <w:rsid w:val="00BC5B57"/>
    <w:rsid w:val="00BC6931"/>
    <w:rsid w:val="00BD0724"/>
    <w:rsid w:val="00BD2B91"/>
    <w:rsid w:val="00BE5521"/>
    <w:rsid w:val="00BF52A0"/>
    <w:rsid w:val="00BF5B7D"/>
    <w:rsid w:val="00BF6C15"/>
    <w:rsid w:val="00BF6C23"/>
    <w:rsid w:val="00C16857"/>
    <w:rsid w:val="00C53263"/>
    <w:rsid w:val="00C54870"/>
    <w:rsid w:val="00C601D9"/>
    <w:rsid w:val="00C75F1D"/>
    <w:rsid w:val="00C81FC7"/>
    <w:rsid w:val="00C95156"/>
    <w:rsid w:val="00CA0DC2"/>
    <w:rsid w:val="00CB2881"/>
    <w:rsid w:val="00CB68E8"/>
    <w:rsid w:val="00CE60C7"/>
    <w:rsid w:val="00CF31B4"/>
    <w:rsid w:val="00D04887"/>
    <w:rsid w:val="00D04F01"/>
    <w:rsid w:val="00D06414"/>
    <w:rsid w:val="00D24E5A"/>
    <w:rsid w:val="00D279CC"/>
    <w:rsid w:val="00D338E4"/>
    <w:rsid w:val="00D51947"/>
    <w:rsid w:val="00D532F0"/>
    <w:rsid w:val="00D56E0F"/>
    <w:rsid w:val="00D77413"/>
    <w:rsid w:val="00D82759"/>
    <w:rsid w:val="00D86DE4"/>
    <w:rsid w:val="00DA0C8E"/>
    <w:rsid w:val="00DB362A"/>
    <w:rsid w:val="00DE1909"/>
    <w:rsid w:val="00DE51DB"/>
    <w:rsid w:val="00E15F40"/>
    <w:rsid w:val="00E23F1D"/>
    <w:rsid w:val="00E307BF"/>
    <w:rsid w:val="00E30E05"/>
    <w:rsid w:val="00E34A04"/>
    <w:rsid w:val="00E36361"/>
    <w:rsid w:val="00E43D61"/>
    <w:rsid w:val="00E45A6A"/>
    <w:rsid w:val="00E55AE9"/>
    <w:rsid w:val="00E62B2E"/>
    <w:rsid w:val="00E90102"/>
    <w:rsid w:val="00E939C7"/>
    <w:rsid w:val="00E977B9"/>
    <w:rsid w:val="00EB0C84"/>
    <w:rsid w:val="00EB4D66"/>
    <w:rsid w:val="00EC2BD8"/>
    <w:rsid w:val="00EC58B2"/>
    <w:rsid w:val="00EC5AB1"/>
    <w:rsid w:val="00EF5E4A"/>
    <w:rsid w:val="00F067C9"/>
    <w:rsid w:val="00F17FDE"/>
    <w:rsid w:val="00F31C6B"/>
    <w:rsid w:val="00F40D53"/>
    <w:rsid w:val="00F4525C"/>
    <w:rsid w:val="00F50D86"/>
    <w:rsid w:val="00F5723F"/>
    <w:rsid w:val="00F61699"/>
    <w:rsid w:val="00F707C6"/>
    <w:rsid w:val="00F73CB6"/>
    <w:rsid w:val="00F7442A"/>
    <w:rsid w:val="00FB515E"/>
    <w:rsid w:val="00FD29D3"/>
    <w:rsid w:val="00FE3F0B"/>
    <w:rsid w:val="00FE752A"/>
    <w:rsid w:val="00FF0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link w:val="Heading1Char"/>
    <w:uiPriority w:val="9"/>
    <w:qFormat/>
    <w:rsid w:val="004C65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ko-KR"/>
    </w:rPr>
  </w:style>
  <w:style w:type="paragraph" w:styleId="Heading2">
    <w:name w:val="heading 2"/>
    <w:basedOn w:val="Normal"/>
    <w:next w:val="Normal"/>
    <w:link w:val="Heading2Char"/>
    <w:uiPriority w:val="9"/>
    <w:semiHidden/>
    <w:qFormat/>
    <w:rsid w:val="004C65E4"/>
    <w:pPr>
      <w:keepNext/>
      <w:keepLines/>
      <w:spacing w:before="40" w:after="0"/>
      <w:outlineLvl w:val="1"/>
    </w:pPr>
    <w:rPr>
      <w:rFonts w:ascii="Cambria" w:eastAsia="Malgun Gothic"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067C9"/>
    <w:pPr>
      <w:tabs>
        <w:tab w:val="left" w:pos="425"/>
      </w:tabs>
      <w:spacing w:before="60"/>
    </w:pPr>
    <w:rPr>
      <w:rFonts w:eastAsia="Gulim"/>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BC6931"/>
    <w:pPr>
      <w:spacing w:after="0" w:line="240" w:lineRule="auto"/>
      <w:ind w:left="720"/>
      <w:contextualSpacing/>
    </w:pPr>
    <w:rPr>
      <w:rFonts w:ascii="Times New Roman" w:eastAsia="Times New Roman" w:hAnsi="Times New Roman" w:cs="Times New Roman"/>
      <w:sz w:val="24"/>
      <w:szCs w:val="24"/>
      <w:lang w:val="en-AU" w:eastAsia="ja-JP"/>
    </w:rPr>
  </w:style>
  <w:style w:type="character" w:styleId="CommentReference">
    <w:name w:val="annotation reference"/>
    <w:basedOn w:val="DefaultParagraphFont"/>
    <w:uiPriority w:val="99"/>
    <w:semiHidden/>
    <w:unhideWhenUsed/>
    <w:rsid w:val="004A4782"/>
    <w:rPr>
      <w:sz w:val="16"/>
      <w:szCs w:val="16"/>
    </w:rPr>
  </w:style>
  <w:style w:type="paragraph" w:styleId="CommentText">
    <w:name w:val="annotation text"/>
    <w:basedOn w:val="Normal"/>
    <w:link w:val="CommentTextChar"/>
    <w:uiPriority w:val="99"/>
    <w:unhideWhenUsed/>
    <w:rsid w:val="004A4782"/>
    <w:pPr>
      <w:spacing w:line="240" w:lineRule="auto"/>
    </w:pPr>
    <w:rPr>
      <w:sz w:val="20"/>
      <w:szCs w:val="20"/>
    </w:rPr>
  </w:style>
  <w:style w:type="character" w:customStyle="1" w:styleId="CommentTextChar">
    <w:name w:val="Comment Text Char"/>
    <w:basedOn w:val="DefaultParagraphFont"/>
    <w:link w:val="CommentText"/>
    <w:uiPriority w:val="99"/>
    <w:rsid w:val="004A4782"/>
    <w:rPr>
      <w:sz w:val="20"/>
      <w:szCs w:val="20"/>
    </w:rPr>
  </w:style>
  <w:style w:type="paragraph" w:styleId="CommentSubject">
    <w:name w:val="annotation subject"/>
    <w:basedOn w:val="CommentText"/>
    <w:next w:val="CommentText"/>
    <w:link w:val="CommentSubjectChar"/>
    <w:uiPriority w:val="99"/>
    <w:semiHidden/>
    <w:unhideWhenUsed/>
    <w:rsid w:val="004A4782"/>
    <w:rPr>
      <w:b/>
      <w:bCs/>
    </w:rPr>
  </w:style>
  <w:style w:type="character" w:customStyle="1" w:styleId="CommentSubjectChar">
    <w:name w:val="Comment Subject Char"/>
    <w:basedOn w:val="CommentTextChar"/>
    <w:link w:val="CommentSubject"/>
    <w:uiPriority w:val="99"/>
    <w:semiHidden/>
    <w:rsid w:val="004A4782"/>
    <w:rPr>
      <w:b/>
      <w:bCs/>
      <w:sz w:val="20"/>
      <w:szCs w:val="20"/>
    </w:rPr>
  </w:style>
  <w:style w:type="character" w:customStyle="1" w:styleId="Heading1Char">
    <w:name w:val="Heading 1 Char"/>
    <w:basedOn w:val="DefaultParagraphFont"/>
    <w:link w:val="Heading1"/>
    <w:uiPriority w:val="9"/>
    <w:rsid w:val="004C65E4"/>
    <w:rPr>
      <w:rFonts w:ascii="Times New Roman" w:eastAsia="Times New Roman" w:hAnsi="Times New Roman" w:cs="Times New Roman"/>
      <w:b/>
      <w:bCs/>
      <w:kern w:val="36"/>
      <w:sz w:val="48"/>
      <w:szCs w:val="48"/>
      <w:lang w:val="en-AU" w:eastAsia="ko-KR"/>
    </w:rPr>
  </w:style>
  <w:style w:type="paragraph" w:customStyle="1" w:styleId="Heading21">
    <w:name w:val="Heading 21"/>
    <w:basedOn w:val="Normal"/>
    <w:next w:val="Normal"/>
    <w:uiPriority w:val="9"/>
    <w:unhideWhenUsed/>
    <w:qFormat/>
    <w:rsid w:val="004C65E4"/>
    <w:pPr>
      <w:keepNext/>
      <w:keepLines/>
      <w:spacing w:before="40" w:after="0"/>
      <w:outlineLvl w:val="1"/>
    </w:pPr>
    <w:rPr>
      <w:rFonts w:ascii="Cambria" w:eastAsia="Malgun Gothic" w:hAnsi="Cambria" w:cs="Times New Roman"/>
      <w:color w:val="365F91"/>
      <w:sz w:val="26"/>
      <w:szCs w:val="26"/>
      <w:lang w:eastAsia="ko-KR"/>
    </w:rPr>
  </w:style>
  <w:style w:type="numbering" w:customStyle="1" w:styleId="NoList1">
    <w:name w:val="No List1"/>
    <w:next w:val="NoList"/>
    <w:uiPriority w:val="99"/>
    <w:semiHidden/>
    <w:unhideWhenUsed/>
    <w:rsid w:val="004C65E4"/>
  </w:style>
  <w:style w:type="paragraph" w:styleId="NormalWeb">
    <w:name w:val="Normal (Web)"/>
    <w:basedOn w:val="Normal"/>
    <w:uiPriority w:val="99"/>
    <w:unhideWhenUsed/>
    <w:rsid w:val="004C65E4"/>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UnresolvedMention1">
    <w:name w:val="Unresolved Mention1"/>
    <w:basedOn w:val="DefaultParagraphFont"/>
    <w:uiPriority w:val="99"/>
    <w:semiHidden/>
    <w:unhideWhenUsed/>
    <w:rsid w:val="004C65E4"/>
    <w:rPr>
      <w:color w:val="605E5C"/>
      <w:shd w:val="clear" w:color="auto" w:fill="E1DFDD"/>
    </w:rPr>
  </w:style>
  <w:style w:type="paragraph" w:customStyle="1" w:styleId="se-text-paragraph">
    <w:name w:val="se-text-paragraph"/>
    <w:basedOn w:val="Normal"/>
    <w:rsid w:val="004C65E4"/>
    <w:pPr>
      <w:spacing w:before="100" w:beforeAutospacing="1" w:after="100" w:afterAutospacing="1" w:line="240" w:lineRule="auto"/>
    </w:pPr>
    <w:rPr>
      <w:rFonts w:ascii="Times New Roman" w:eastAsia="Times New Roman" w:hAnsi="Times New Roman" w:cs="Times New Roman"/>
      <w:sz w:val="24"/>
      <w:szCs w:val="24"/>
      <w:lang w:val="en-AU" w:eastAsia="ko-KR"/>
    </w:rPr>
  </w:style>
  <w:style w:type="character" w:customStyle="1" w:styleId="se-fs-fs19">
    <w:name w:val="se-fs-fs19"/>
    <w:basedOn w:val="DefaultParagraphFont"/>
    <w:rsid w:val="004C65E4"/>
  </w:style>
  <w:style w:type="character" w:styleId="Strong">
    <w:name w:val="Strong"/>
    <w:basedOn w:val="DefaultParagraphFont"/>
    <w:uiPriority w:val="22"/>
    <w:qFormat/>
    <w:rsid w:val="004C65E4"/>
    <w:rPr>
      <w:b/>
      <w:bCs/>
    </w:rPr>
  </w:style>
  <w:style w:type="character" w:customStyle="1" w:styleId="name">
    <w:name w:val="name"/>
    <w:basedOn w:val="DefaultParagraphFont"/>
    <w:rsid w:val="004C65E4"/>
  </w:style>
  <w:style w:type="character" w:customStyle="1" w:styleId="line">
    <w:name w:val="line"/>
    <w:basedOn w:val="DefaultParagraphFont"/>
    <w:rsid w:val="004C65E4"/>
  </w:style>
  <w:style w:type="character" w:customStyle="1" w:styleId="Date1">
    <w:name w:val="Date1"/>
    <w:basedOn w:val="DefaultParagraphFont"/>
    <w:rsid w:val="004C65E4"/>
  </w:style>
  <w:style w:type="character" w:customStyle="1" w:styleId="Heading2Char">
    <w:name w:val="Heading 2 Char"/>
    <w:basedOn w:val="DefaultParagraphFont"/>
    <w:link w:val="Heading2"/>
    <w:uiPriority w:val="9"/>
    <w:rsid w:val="004C65E4"/>
    <w:rPr>
      <w:rFonts w:ascii="Cambria" w:eastAsia="Malgun Gothic" w:hAnsi="Cambria" w:cs="Times New Roman"/>
      <w:color w:val="365F91"/>
      <w:sz w:val="26"/>
      <w:szCs w:val="26"/>
    </w:rPr>
  </w:style>
  <w:style w:type="character" w:customStyle="1" w:styleId="titname">
    <w:name w:val="tit_name"/>
    <w:basedOn w:val="DefaultParagraphFont"/>
    <w:rsid w:val="004C65E4"/>
  </w:style>
  <w:style w:type="character" w:customStyle="1" w:styleId="txtsite">
    <w:name w:val="txt_site"/>
    <w:basedOn w:val="DefaultParagraphFont"/>
    <w:rsid w:val="004C65E4"/>
  </w:style>
  <w:style w:type="character" w:customStyle="1" w:styleId="FollowedHyperlink1">
    <w:name w:val="FollowedHyperlink1"/>
    <w:basedOn w:val="DefaultParagraphFont"/>
    <w:uiPriority w:val="99"/>
    <w:semiHidden/>
    <w:unhideWhenUsed/>
    <w:rsid w:val="004C65E4"/>
    <w:rPr>
      <w:color w:val="800080"/>
      <w:u w:val="single"/>
    </w:rPr>
  </w:style>
  <w:style w:type="character" w:customStyle="1" w:styleId="UnresolvedMention2">
    <w:name w:val="Unresolved Mention2"/>
    <w:basedOn w:val="DefaultParagraphFont"/>
    <w:uiPriority w:val="99"/>
    <w:semiHidden/>
    <w:unhideWhenUsed/>
    <w:rsid w:val="004C65E4"/>
    <w:rPr>
      <w:color w:val="605E5C"/>
      <w:shd w:val="clear" w:color="auto" w:fill="E1DFDD"/>
    </w:rPr>
  </w:style>
  <w:style w:type="character" w:customStyle="1" w:styleId="Heading2Char1">
    <w:name w:val="Heading 2 Char1"/>
    <w:basedOn w:val="DefaultParagraphFont"/>
    <w:uiPriority w:val="9"/>
    <w:semiHidden/>
    <w:rsid w:val="004C65E4"/>
    <w:rPr>
      <w:rFonts w:asciiTheme="majorHAnsi" w:eastAsiaTheme="majorEastAsia" w:hAnsiTheme="majorHAnsi" w:cstheme="majorBidi"/>
      <w:color w:val="0072AA" w:themeColor="accent1" w:themeShade="BF"/>
      <w:sz w:val="26"/>
      <w:szCs w:val="26"/>
    </w:rPr>
  </w:style>
  <w:style w:type="character" w:styleId="FollowedHyperlink">
    <w:name w:val="FollowedHyperlink"/>
    <w:basedOn w:val="DefaultParagraphFont"/>
    <w:uiPriority w:val="99"/>
    <w:semiHidden/>
    <w:unhideWhenUsed/>
    <w:rsid w:val="004C65E4"/>
    <w:rPr>
      <w:color w:val="8DB3E2" w:themeColor="followedHyperlink"/>
      <w:u w:val="single"/>
    </w:rPr>
  </w:style>
  <w:style w:type="paragraph" w:styleId="Revision">
    <w:name w:val="Revision"/>
    <w:hidden/>
    <w:uiPriority w:val="99"/>
    <w:semiHidden/>
    <w:rsid w:val="00880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results?search_query=%EB%AF%B8%EB%9E%98%EA%B5%90%EC%9C%A1%ED%94%8C%EB%9F%AC%EC%8A%A4" TargetMode="External"/><Relationship Id="rId21" Type="http://schemas.openxmlformats.org/officeDocument/2006/relationships/hyperlink" Target="http://program.tving.com/tvn/trivia/" TargetMode="External"/><Relationship Id="rId42" Type="http://schemas.openxmlformats.org/officeDocument/2006/relationships/hyperlink" Target="http://www.cine21.com/db/company/info/?company_id=3630" TargetMode="External"/><Relationship Id="rId47" Type="http://schemas.openxmlformats.org/officeDocument/2006/relationships/hyperlink" Target="http://www.kbs.co.kr" TargetMode="External"/><Relationship Id="rId63" Type="http://schemas.openxmlformats.org/officeDocument/2006/relationships/hyperlink" Target="http://www.kocis.go.kr" TargetMode="External"/><Relationship Id="rId68" Type="http://schemas.openxmlformats.org/officeDocument/2006/relationships/hyperlink" Target="https://www.sbs.com.au/language/korean/audio/where-people-go-wrong-on-indigenous-history" TargetMode="External"/><Relationship Id="rId84" Type="http://schemas.openxmlformats.org/officeDocument/2006/relationships/hyperlink" Target="http://www.mcst.go.kr" TargetMode="External"/><Relationship Id="rId89" Type="http://schemas.openxmlformats.org/officeDocument/2006/relationships/hyperlink" Target="http://www.visitkorea.or.kr" TargetMode="External"/><Relationship Id="rId16" Type="http://schemas.openxmlformats.org/officeDocument/2006/relationships/hyperlink" Target="http://www.mk.co.kr" TargetMode="External"/><Relationship Id="rId11" Type="http://schemas.openxmlformats.org/officeDocument/2006/relationships/hyperlink" Target="http://www.goeonair.com" TargetMode="External"/><Relationship Id="rId32" Type="http://schemas.openxmlformats.org/officeDocument/2006/relationships/hyperlink" Target="http://www.dlibrary.go.kr" TargetMode="External"/><Relationship Id="rId37" Type="http://schemas.openxmlformats.org/officeDocument/2006/relationships/hyperlink" Target="http://www.census.go.kr" TargetMode="External"/><Relationship Id="rId53" Type="http://schemas.openxmlformats.org/officeDocument/2006/relationships/hyperlink" Target="https://www.youtube.com/results?search_query=%ED%95%9C%EA%B5%AD%EC%9D%B8%EC%9D%98+%EB%B0%A5%EC%83%81+" TargetMode="External"/><Relationship Id="rId58" Type="http://schemas.openxmlformats.org/officeDocument/2006/relationships/hyperlink" Target="http://www.seoul.go.kr" TargetMode="External"/><Relationship Id="rId74" Type="http://schemas.openxmlformats.org/officeDocument/2006/relationships/hyperlink" Target="https://www.youtube.com/results?search_query=%EB%82%A8%EA%B7%B9%EC%9D%98+%EB%88%88%EB%AC%BC" TargetMode="External"/><Relationship Id="rId79" Type="http://schemas.openxmlformats.org/officeDocument/2006/relationships/hyperlink" Target="https://www.youtube.com/watch?v=GIAn_013c04" TargetMode="External"/><Relationship Id="rId5" Type="http://schemas.openxmlformats.org/officeDocument/2006/relationships/numbering" Target="numbering.xml"/><Relationship Id="rId90" Type="http://schemas.openxmlformats.org/officeDocument/2006/relationships/hyperlink" Target="http://www.me.go.kr" TargetMode="External"/><Relationship Id="rId95" Type="http://schemas.openxmlformats.org/officeDocument/2006/relationships/footer" Target="footer2.xml"/><Relationship Id="rId22" Type="http://schemas.openxmlformats.org/officeDocument/2006/relationships/hyperlink" Target="https://www.youtube.com/playlist?list=PLSfzTZvxRAjN5lpv46GI5ihqjjAhGWnKu" TargetMode="External"/><Relationship Id="rId27" Type="http://schemas.openxmlformats.org/officeDocument/2006/relationships/hyperlink" Target="https://www.youtube.com/user/KDIofficial" TargetMode="External"/><Relationship Id="rId43" Type="http://schemas.openxmlformats.org/officeDocument/2006/relationships/hyperlink" Target="http://www.tbs.seoul.kr" TargetMode="External"/><Relationship Id="rId48" Type="http://schemas.openxmlformats.org/officeDocument/2006/relationships/hyperlink" Target="http://www.ytn.co.kr/" TargetMode="External"/><Relationship Id="rId64" Type="http://schemas.openxmlformats.org/officeDocument/2006/relationships/hyperlink" Target="http://www.busan.com/view/busan/view.php?code=2019121818585277833" TargetMode="External"/><Relationship Id="rId69" Type="http://schemas.openxmlformats.org/officeDocument/2006/relationships/hyperlink" Target="https://tv.jtbc.joins.com/nightdebate" TargetMode="External"/><Relationship Id="rId80" Type="http://schemas.openxmlformats.org/officeDocument/2006/relationships/hyperlink" Target="http://www.msit.go.kr" TargetMode="External"/><Relationship Id="rId85" Type="http://schemas.openxmlformats.org/officeDocument/2006/relationships/hyperlink" Target="http://www.mogef.go.kr" TargetMode="External"/><Relationship Id="rId3" Type="http://schemas.openxmlformats.org/officeDocument/2006/relationships/customXml" Target="../customXml/item3.xml"/><Relationship Id="rId12" Type="http://schemas.openxmlformats.org/officeDocument/2006/relationships/hyperlink" Target="http://www.khan.co.kr" TargetMode="External"/><Relationship Id="rId17" Type="http://schemas.openxmlformats.org/officeDocument/2006/relationships/hyperlink" Target="http://www.modumagazine.co.kr" TargetMode="External"/><Relationship Id="rId25" Type="http://schemas.openxmlformats.org/officeDocument/2006/relationships/hyperlink" Target="https://www.youtube.com/c/%ED%95%9C%EA%B5%AD%EA%B5%90%EC%9C%A1%ED%95%99%EC%88%A0%EC%A0%95%EB%B3%B4%EC%9B%90" TargetMode="External"/><Relationship Id="rId33" Type="http://schemas.openxmlformats.org/officeDocument/2006/relationships/hyperlink" Target="http://www.korean.go.kr" TargetMode="External"/><Relationship Id="rId38" Type="http://schemas.openxmlformats.org/officeDocument/2006/relationships/hyperlink" Target="http://www.census.go.kr" TargetMode="External"/><Relationship Id="rId46" Type="http://schemas.openxmlformats.org/officeDocument/2006/relationships/hyperlink" Target="http://www.arirang.com" TargetMode="External"/><Relationship Id="rId59" Type="http://schemas.openxmlformats.org/officeDocument/2006/relationships/hyperlink" Target="https://heritage.unesco.or.kr/?ckattempt=1" TargetMode="External"/><Relationship Id="rId67" Type="http://schemas.openxmlformats.org/officeDocument/2006/relationships/hyperlink" Target="http://program.kbs.co.kr/1tv/culture/nightdebate/pc/" TargetMode="External"/><Relationship Id="rId20" Type="http://schemas.openxmlformats.org/officeDocument/2006/relationships/hyperlink" Target="https://tv.jtbc.joins.com/board/pr10010461/pm10049224" TargetMode="External"/><Relationship Id="rId41" Type="http://schemas.openxmlformats.org/officeDocument/2006/relationships/hyperlink" Target="https://www.ebs.co.kr/main?NaPm=ct%3Dhf2bview%7Cci%3D0Gy1001FZzHfpCO600-M%7Ctr%3Dsa%7Cet%3Dhf3rbd2w%7Cba%3D1%2E0%7Caa%3D1%2E0%7Chk%3Db03c9555b13a8cdb2e0c58e6759281a4efcd510d" TargetMode="External"/><Relationship Id="rId54" Type="http://schemas.openxmlformats.org/officeDocument/2006/relationships/hyperlink" Target="http://www.museum.go.kr" TargetMode="External"/><Relationship Id="rId62" Type="http://schemas.openxmlformats.org/officeDocument/2006/relationships/hyperlink" Target="http://www.kmdb.or.kr" TargetMode="External"/><Relationship Id="rId70" Type="http://schemas.openxmlformats.org/officeDocument/2006/relationships/hyperlink" Target="https://www.australia.com/ko-kr/things-to-do/aboriginal-australia/culture.html" TargetMode="External"/><Relationship Id="rId75" Type="http://schemas.openxmlformats.org/officeDocument/2006/relationships/hyperlink" Target="https://www.youtube.com/results?search_query=%EB%B6%81%EA%B7%B9%EC%9D%98+%EB%88%88%EB%AC%BC" TargetMode="External"/><Relationship Id="rId83" Type="http://schemas.openxmlformats.org/officeDocument/2006/relationships/hyperlink" Target="http://www.nie.re.kr" TargetMode="External"/><Relationship Id="rId88" Type="http://schemas.openxmlformats.org/officeDocument/2006/relationships/hyperlink" Target="http://www.visitkorea.or.kr" TargetMode="External"/><Relationship Id="rId91" Type="http://schemas.openxmlformats.org/officeDocument/2006/relationships/hyperlink" Target="http://www.me.go.k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onga.com" TargetMode="External"/><Relationship Id="rId23" Type="http://schemas.openxmlformats.org/officeDocument/2006/relationships/hyperlink" Target="https://www.youtube.com/c/cbs15min" TargetMode="External"/><Relationship Id="rId28" Type="http://schemas.openxmlformats.org/officeDocument/2006/relationships/hyperlink" Target="https://www.youtube.com/c/ondreamschool" TargetMode="External"/><Relationship Id="rId36" Type="http://schemas.openxmlformats.org/officeDocument/2006/relationships/hyperlink" Target="http://www.smile.seoul.kr" TargetMode="External"/><Relationship Id="rId49" Type="http://schemas.openxmlformats.org/officeDocument/2006/relationships/hyperlink" Target="http://www.millie.co.kr" TargetMode="External"/><Relationship Id="rId57" Type="http://schemas.openxmlformats.org/officeDocument/2006/relationships/hyperlink" Target="http://www.cha.go.kr" TargetMode="External"/><Relationship Id="rId10" Type="http://schemas.openxmlformats.org/officeDocument/2006/relationships/endnotes" Target="endnotes.xml"/><Relationship Id="rId31" Type="http://schemas.openxmlformats.org/officeDocument/2006/relationships/hyperlink" Target="http://www.moe.go.kr" TargetMode="External"/><Relationship Id="rId44" Type="http://schemas.openxmlformats.org/officeDocument/2006/relationships/hyperlink" Target="http://www.mbc.co.kr" TargetMode="External"/><Relationship Id="rId52" Type="http://schemas.openxmlformats.org/officeDocument/2006/relationships/hyperlink" Target="https://www.youtube.com/results?search_query=%EB%AC%B8%ED%95%99%EC%82%B0%EC%B1%85" TargetMode="External"/><Relationship Id="rId60" Type="http://schemas.openxmlformats.org/officeDocument/2006/relationships/hyperlink" Target="http://www.uniedu.go.kr" TargetMode="External"/><Relationship Id="rId65" Type="http://schemas.openxmlformats.org/officeDocument/2006/relationships/hyperlink" Target="http://www.sbs.com.au/language/korean" TargetMode="External"/><Relationship Id="rId73" Type="http://schemas.openxmlformats.org/officeDocument/2006/relationships/hyperlink" Target="https://www.youtube.com/results?search_query=%EA%B3%A0%EC%A0%84%EC%86%8D+%EB%AF%BC%EC%A3%BC%EC%A3%BC%EC%9D%98" TargetMode="External"/><Relationship Id="rId78" Type="http://schemas.openxmlformats.org/officeDocument/2006/relationships/hyperlink" Target="https://www.youtube.com/channel/UCbypT5enDzdGE7cLEY19WiA" TargetMode="External"/><Relationship Id="rId81" Type="http://schemas.openxmlformats.org/officeDocument/2006/relationships/hyperlink" Target="http://www.humanrights.go.kr" TargetMode="External"/><Relationship Id="rId86" Type="http://schemas.openxmlformats.org/officeDocument/2006/relationships/hyperlink" Target="http://www.okf.or.kr"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bs.co.kr" TargetMode="External"/><Relationship Id="rId18" Type="http://schemas.openxmlformats.org/officeDocument/2006/relationships/hyperlink" Target="http://www.koreaherald.co.kr" TargetMode="External"/><Relationship Id="rId39" Type="http://schemas.openxmlformats.org/officeDocument/2006/relationships/hyperlink" Target="http://www.career.go.kr" TargetMode="External"/><Relationship Id="rId34" Type="http://schemas.openxmlformats.org/officeDocument/2006/relationships/hyperlink" Target="http://www.science.go.kr" TargetMode="External"/><Relationship Id="rId50" Type="http://schemas.openxmlformats.org/officeDocument/2006/relationships/hyperlink" Target="https://www.youtube.com/c/%EC%84%9C%EC%9A%B8%ED%8A%B9%EB%B3%84%EC%8B%9C%EA%B5%90%EC%9C%A1%EC%B2%AD%EA%B3%A0%EC%A0%84%EC%9D%B8%EB%AC%B8%EC%95%84%EC%B9%B4%EB%8D%B0%EB%AF%B8" TargetMode="External"/><Relationship Id="rId55" Type="http://schemas.openxmlformats.org/officeDocument/2006/relationships/hyperlink" Target="http://www.much.go.kr" TargetMode="External"/><Relationship Id="rId76" Type="http://schemas.openxmlformats.org/officeDocument/2006/relationships/hyperlink" Target="https://www.youtube.com/results?search_query=%EC%97%B4%EB%A6%B0%EB%AF%BC%EC%A3%BC%EC%A3%BC%EC%9D%98%EA%B5%90%EC%8B%A4%2C+%EA%B3%B5%EA%B0%90+"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home.ebs.co.kr/hana/main"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youtube.com/results?search_query=LG+CNS+AI%EC%A7%80%EB%8B%88%EC%96%B4%EC%8A%A4+" TargetMode="External"/><Relationship Id="rId24" Type="http://schemas.openxmlformats.org/officeDocument/2006/relationships/hyperlink" Target="https://www.youtube.com/channel/UCKvjnR4_ZFrxTvuo1QcUHbg" TargetMode="External"/><Relationship Id="rId40" Type="http://schemas.openxmlformats.org/officeDocument/2006/relationships/hyperlink" Target="http://www.readread.or.kr" TargetMode="External"/><Relationship Id="rId45" Type="http://schemas.openxmlformats.org/officeDocument/2006/relationships/hyperlink" Target="http://www.bbsi.co.kr" TargetMode="External"/><Relationship Id="rId66" Type="http://schemas.openxmlformats.org/officeDocument/2006/relationships/hyperlink" Target="http://www.imbc.com/broad/tv/culture/toron/" TargetMode="External"/><Relationship Id="rId87" Type="http://schemas.openxmlformats.org/officeDocument/2006/relationships/hyperlink" Target="http://www.kostat.go.kr" TargetMode="External"/><Relationship Id="rId61" Type="http://schemas.openxmlformats.org/officeDocument/2006/relationships/hyperlink" Target="http://www.arte.or.kr" TargetMode="External"/><Relationship Id="rId82" Type="http://schemas.openxmlformats.org/officeDocument/2006/relationships/hyperlink" Target="http://www.nie.re.kr" TargetMode="External"/><Relationship Id="rId19" Type="http://schemas.openxmlformats.org/officeDocument/2006/relationships/hyperlink" Target="http://www.hani.co.kr" TargetMode="External"/><Relationship Id="rId14" Type="http://schemas.openxmlformats.org/officeDocument/2006/relationships/hyperlink" Target="http://www.ncic.re.kr" TargetMode="External"/><Relationship Id="rId30" Type="http://schemas.openxmlformats.org/officeDocument/2006/relationships/hyperlink" Target="http://www.moel.go.kr" TargetMode="External"/><Relationship Id="rId35" Type="http://schemas.openxmlformats.org/officeDocument/2006/relationships/hyperlink" Target="http://www.nl.go.kr" TargetMode="External"/><Relationship Id="rId56" Type="http://schemas.openxmlformats.org/officeDocument/2006/relationships/hyperlink" Target="http://www.bookseed.co.kr" TargetMode="External"/><Relationship Id="rId77" Type="http://schemas.openxmlformats.org/officeDocument/2006/relationships/hyperlink" Target="https://www.youtube.com/user/platonacademytv" TargetMode="External"/><Relationship Id="rId8" Type="http://schemas.openxmlformats.org/officeDocument/2006/relationships/webSettings" Target="webSettings.xml"/><Relationship Id="rId51" Type="http://schemas.openxmlformats.org/officeDocument/2006/relationships/hyperlink" Target="https://www.youtube.com/results?search_query=%EC%84%9C%EC%9A%B8%ED%98%95+%EC%98%A8%EB%9D%BC%EC%9D%B8+%EA%B5%90%EC%8B%A4+" TargetMode="External"/><Relationship Id="rId72" Type="http://schemas.openxmlformats.org/officeDocument/2006/relationships/hyperlink" Target="https://www.youtube.com/results?search_query=%EA%B1%B8%EC%96%B4%EC%84%9C+%EC%84%B8%EA%B3%84%EC%86%8D%EC%9C%BC%EB%A1%9C" TargetMode="External"/><Relationship Id="rId93" Type="http://schemas.openxmlformats.org/officeDocument/2006/relationships/footer" Target="footer1.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64614"/>
    <w:rsid w:val="003F72CD"/>
    <w:rsid w:val="0055238C"/>
    <w:rsid w:val="006C0809"/>
    <w:rsid w:val="008349D7"/>
    <w:rsid w:val="009325D2"/>
    <w:rsid w:val="00E361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9C680-0F3F-4CE8-A7E4-AC469542B553}">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5457A37-5968-427B-ACFB-DFBFBC62C61C}"/>
</file>

<file path=docProps/app.xml><?xml version="1.0" encoding="utf-8"?>
<Properties xmlns="http://schemas.openxmlformats.org/officeDocument/2006/extended-properties" xmlns:vt="http://schemas.openxmlformats.org/officeDocument/2006/docPropsVTypes">
  <Template>Normal.dotm</Template>
  <TotalTime>1</TotalTime>
  <Pages>10</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CE Korean First Language resources list</vt:lpstr>
    </vt:vector>
  </TitlesOfParts>
  <Company>Victorian Curriculum and Assessment Authority</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 First Language resources list</dc:title>
  <dc:subject>VCE Korean First Language</dc:subject>
  <dc:creator>vcaa@education.vic.gov.au</dc:creator>
  <cp:keywords>Korean; VCE; languages</cp:keywords>
  <cp:lastModifiedBy>Julie Coleman</cp:lastModifiedBy>
  <cp:revision>2</cp:revision>
  <cp:lastPrinted>2015-05-15T02:36:00Z</cp:lastPrinted>
  <dcterms:created xsi:type="dcterms:W3CDTF">2022-05-16T00:13:00Z</dcterms:created>
  <dcterms:modified xsi:type="dcterms:W3CDTF">2022-05-16T00: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